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91" w:rsidRPr="00242F99" w:rsidRDefault="008D3991" w:rsidP="008D3991">
      <w:pPr>
        <w:spacing w:line="60" w:lineRule="exact"/>
        <w:rPr>
          <w:color w:val="010000"/>
          <w:sz w:val="6"/>
        </w:rPr>
        <w:sectPr w:rsidR="008D3991" w:rsidRPr="00242F99" w:rsidSect="008D39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242F99" w:rsidRDefault="00242F99" w:rsidP="00242F99">
      <w:pPr>
        <w:spacing w:line="60" w:lineRule="exact"/>
        <w:rPr>
          <w:color w:val="010000"/>
          <w:sz w:val="6"/>
        </w:rPr>
      </w:pPr>
      <w:bookmarkStart w:id="0" w:name="_GoBack"/>
      <w:bookmarkEnd w:id="0"/>
    </w:p>
    <w:p w:rsidR="00242F99" w:rsidRPr="00550945" w:rsidRDefault="00242F99" w:rsidP="00242F99">
      <w:pPr>
        <w:spacing w:line="60" w:lineRule="exact"/>
        <w:rPr>
          <w:color w:val="010000"/>
          <w:sz w:val="6"/>
        </w:rPr>
        <w:sectPr w:rsidR="00242F99" w:rsidRPr="00550945" w:rsidSect="00242F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242F99" w:rsidRPr="00460452" w:rsidRDefault="00242F99" w:rsidP="00242F99">
      <w:pPr>
        <w:pStyle w:val="SingleTxt"/>
        <w:spacing w:after="0"/>
        <w:ind w:hanging="1267"/>
        <w:rPr>
          <w:b/>
          <w:bCs/>
          <w:sz w:val="28"/>
          <w:szCs w:val="28"/>
        </w:rPr>
      </w:pPr>
      <w:r w:rsidRPr="00460452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242F99" w:rsidRPr="00460452" w:rsidRDefault="00242F99" w:rsidP="00242F99">
      <w:pPr>
        <w:pStyle w:val="SingleTxt"/>
        <w:spacing w:after="0" w:line="120" w:lineRule="exact"/>
        <w:ind w:hanging="1267"/>
        <w:rPr>
          <w:sz w:val="10"/>
          <w:szCs w:val="28"/>
        </w:rPr>
      </w:pPr>
    </w:p>
    <w:p w:rsidR="00242F99" w:rsidRPr="00460452" w:rsidRDefault="00242F99" w:rsidP="00242F99">
      <w:pPr>
        <w:pStyle w:val="SingleTxt"/>
        <w:spacing w:after="0"/>
        <w:ind w:hanging="1267"/>
        <w:rPr>
          <w:sz w:val="28"/>
          <w:szCs w:val="28"/>
        </w:rPr>
      </w:pPr>
      <w:r w:rsidRPr="00460452">
        <w:rPr>
          <w:sz w:val="28"/>
          <w:szCs w:val="28"/>
        </w:rPr>
        <w:t>Комитет по экологической политике</w:t>
      </w:r>
    </w:p>
    <w:p w:rsidR="00242F99" w:rsidRPr="00460452" w:rsidRDefault="00242F99" w:rsidP="00242F99">
      <w:pPr>
        <w:pStyle w:val="SingleTxt"/>
        <w:spacing w:after="0" w:line="120" w:lineRule="exact"/>
        <w:ind w:hanging="1267"/>
        <w:rPr>
          <w:b/>
          <w:bCs/>
          <w:sz w:val="10"/>
        </w:rPr>
      </w:pPr>
    </w:p>
    <w:p w:rsidR="00242F99" w:rsidRPr="00550945" w:rsidRDefault="00242F99" w:rsidP="00242F99">
      <w:pPr>
        <w:pStyle w:val="SingleTxt"/>
        <w:spacing w:after="0"/>
        <w:ind w:hanging="1267"/>
        <w:rPr>
          <w:b/>
          <w:bCs/>
        </w:rPr>
      </w:pPr>
      <w:r w:rsidRPr="00550945">
        <w:rPr>
          <w:b/>
          <w:bCs/>
        </w:rPr>
        <w:t>Двадцать первая сессия</w:t>
      </w:r>
    </w:p>
    <w:p w:rsidR="00242F99" w:rsidRPr="00550945" w:rsidRDefault="00242F99" w:rsidP="00242F99">
      <w:pPr>
        <w:pStyle w:val="SingleTxt"/>
        <w:spacing w:after="0"/>
        <w:ind w:hanging="1267"/>
      </w:pPr>
      <w:r w:rsidRPr="00550945">
        <w:t>Женева, 27–30 октября 2015 года</w:t>
      </w:r>
    </w:p>
    <w:p w:rsidR="00242F99" w:rsidRPr="00550945" w:rsidRDefault="00242F99" w:rsidP="00242F99">
      <w:pPr>
        <w:pStyle w:val="SingleTxt"/>
        <w:spacing w:after="0"/>
        <w:ind w:hanging="1267"/>
      </w:pPr>
      <w:r w:rsidRPr="00550945">
        <w:t xml:space="preserve">Пункт 5 </w:t>
      </w:r>
      <w:r w:rsidRPr="00550945">
        <w:rPr>
          <w:lang w:val="en-US"/>
        </w:rPr>
        <w:t>b</w:t>
      </w:r>
      <w:r w:rsidRPr="00550945">
        <w:t>) предварительной повестки дня</w:t>
      </w:r>
    </w:p>
    <w:p w:rsidR="00242F99" w:rsidRPr="00550945" w:rsidRDefault="00242F99" w:rsidP="00242F99">
      <w:pPr>
        <w:pStyle w:val="SingleTxt"/>
        <w:spacing w:after="0"/>
        <w:ind w:left="0"/>
        <w:jc w:val="left"/>
        <w:rPr>
          <w:b/>
          <w:bCs/>
        </w:rPr>
      </w:pPr>
      <w:r w:rsidRPr="00550945">
        <w:rPr>
          <w:b/>
          <w:bCs/>
        </w:rPr>
        <w:t xml:space="preserve">Восьмая Конференция министров </w:t>
      </w:r>
      <w:r w:rsidRPr="00460452">
        <w:rPr>
          <w:b/>
          <w:bCs/>
        </w:rPr>
        <w:br/>
      </w:r>
      <w:r w:rsidRPr="00550945">
        <w:rPr>
          <w:b/>
          <w:bCs/>
        </w:rPr>
        <w:t>«Окружающая среда для Европы</w:t>
      </w:r>
      <w:r>
        <w:rPr>
          <w:b/>
          <w:bCs/>
        </w:rPr>
        <w:t>»</w:t>
      </w:r>
      <w:r w:rsidRPr="00550945">
        <w:rPr>
          <w:b/>
          <w:bCs/>
        </w:rPr>
        <w:t xml:space="preserve">: </w:t>
      </w:r>
      <w:r w:rsidRPr="00460452">
        <w:rPr>
          <w:b/>
          <w:bCs/>
        </w:rPr>
        <w:br/>
      </w:r>
      <w:r w:rsidRPr="00550945">
        <w:rPr>
          <w:b/>
          <w:bCs/>
        </w:rPr>
        <w:t>экологизация экономики</w:t>
      </w:r>
    </w:p>
    <w:p w:rsidR="00242F99" w:rsidRPr="00460452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550945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50945">
        <w:tab/>
      </w:r>
      <w:r w:rsidRPr="00550945">
        <w:tab/>
        <w:t xml:space="preserve">Проект тематического документа к восьмой Конференции министров «Окружающая среда </w:t>
      </w:r>
      <w:r>
        <w:br/>
      </w:r>
      <w:r w:rsidRPr="00550945">
        <w:t>для Европы</w:t>
      </w:r>
      <w:r>
        <w:t>» по теме «Э</w:t>
      </w:r>
      <w:r w:rsidRPr="00550945">
        <w:t xml:space="preserve">кологизация экономики </w:t>
      </w:r>
      <w:r>
        <w:br/>
      </w:r>
      <w:r w:rsidRPr="00550945">
        <w:t>в общеевропейском регионе»</w:t>
      </w:r>
    </w:p>
    <w:p w:rsidR="00242F99" w:rsidRPr="00460452" w:rsidRDefault="00242F99" w:rsidP="00242F9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550945">
        <w:tab/>
      </w:r>
      <w:r w:rsidRPr="00550945">
        <w:tab/>
      </w:r>
    </w:p>
    <w:p w:rsidR="00242F99" w:rsidRPr="00460452" w:rsidRDefault="00242F99" w:rsidP="00242F9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452">
        <w:tab/>
      </w:r>
      <w:r w:rsidRPr="00460452">
        <w:tab/>
      </w:r>
      <w:r w:rsidRPr="00550945">
        <w:t>Записка Председателя Комитета, подготовленная при поддержке секретариата и Программы Организации Объединенных Наций по окружающей среде</w:t>
      </w:r>
    </w:p>
    <w:p w:rsidR="00242F99" w:rsidRPr="00460452" w:rsidRDefault="00242F99" w:rsidP="00242F99">
      <w:pPr>
        <w:pStyle w:val="SingleTxt"/>
        <w:spacing w:after="0" w:line="120" w:lineRule="exact"/>
        <w:rPr>
          <w:b/>
          <w:bCs/>
          <w:sz w:val="10"/>
        </w:rPr>
      </w:pPr>
    </w:p>
    <w:p w:rsidR="00242F99" w:rsidRPr="00460452" w:rsidRDefault="00242F99" w:rsidP="00242F99">
      <w:pPr>
        <w:pStyle w:val="SingleTxt"/>
        <w:spacing w:after="0" w:line="120" w:lineRule="exact"/>
        <w:rPr>
          <w:b/>
          <w:bCs/>
          <w:sz w:val="10"/>
        </w:rPr>
      </w:pPr>
    </w:p>
    <w:p w:rsidR="00242F99" w:rsidRPr="00460452" w:rsidRDefault="00242F99" w:rsidP="00242F99">
      <w:pPr>
        <w:pStyle w:val="SingleTxt"/>
        <w:spacing w:after="0" w:line="120" w:lineRule="exact"/>
        <w:rPr>
          <w:b/>
          <w:bCs/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242F99" w:rsidTr="003062E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242F99" w:rsidRPr="00460452" w:rsidRDefault="00242F99" w:rsidP="003062EC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242F99" w:rsidTr="003062EC">
        <w:tc>
          <w:tcPr>
            <w:tcW w:w="10051" w:type="dxa"/>
            <w:shd w:val="clear" w:color="auto" w:fill="auto"/>
          </w:tcPr>
          <w:p w:rsidR="00242F99" w:rsidRPr="00460452" w:rsidRDefault="00242F99" w:rsidP="003062EC">
            <w:pPr>
              <w:pStyle w:val="SingleTxt"/>
            </w:pPr>
            <w:r>
              <w:tab/>
            </w:r>
            <w:r w:rsidRPr="00460452">
              <w:t>На своей двадцатой сессии (Женева, 28–31 октября 2014 года) Комитет по экологической политике (КЭП) Европейской экономической комиссии (ЕЭК) п</w:t>
            </w:r>
            <w:r w:rsidRPr="00460452">
              <w:t>о</w:t>
            </w:r>
            <w:r w:rsidRPr="00460452">
              <w:t>ручил своему Президиуму осуществлять при поддержке секретариата ЕЭК и в сотрудничестве с другими соответствующими заинтересованными сторонами подготовку к восьмой Конференции министров «Окружающая среда для Европы» (ОСЕ) (Батуми, Грузия, 8–10 июня 2016 года), включая составление первого пр</w:t>
            </w:r>
            <w:r w:rsidRPr="00460452">
              <w:t>о</w:t>
            </w:r>
            <w:r w:rsidRPr="00460452">
              <w:t>екта справочного тематического документа об экологизации экономики в общ</w:t>
            </w:r>
            <w:r w:rsidRPr="00460452">
              <w:t>е</w:t>
            </w:r>
            <w:r w:rsidRPr="00460452">
              <w:t>европейском регионе, на основе вопросов для обсуждения, согласованных Пр</w:t>
            </w:r>
            <w:r w:rsidRPr="00460452">
              <w:t>е</w:t>
            </w:r>
            <w:r w:rsidRPr="00460452">
              <w:t>зидиумом КЭП (</w:t>
            </w:r>
            <w:r w:rsidRPr="00460452">
              <w:rPr>
                <w:lang w:val="en-GB"/>
              </w:rPr>
              <w:t>ECE</w:t>
            </w:r>
            <w:r w:rsidRPr="00460452">
              <w:t>/</w:t>
            </w:r>
            <w:r w:rsidRPr="00460452">
              <w:rPr>
                <w:lang w:val="en-GB"/>
              </w:rPr>
              <w:t>CEP</w:t>
            </w:r>
            <w:r w:rsidRPr="00460452">
              <w:t xml:space="preserve">/2014/2, пункты 84 </w:t>
            </w:r>
            <w:r w:rsidRPr="00460452">
              <w:rPr>
                <w:lang w:val="en-GB"/>
              </w:rPr>
              <w:t>a</w:t>
            </w:r>
            <w:r w:rsidRPr="00460452">
              <w:t xml:space="preserve">) </w:t>
            </w:r>
            <w:r w:rsidRPr="00460452">
              <w:rPr>
                <w:lang w:val="en-GB"/>
              </w:rPr>
              <w:t>and</w:t>
            </w:r>
            <w:r w:rsidRPr="00460452">
              <w:t xml:space="preserve"> 98 </w:t>
            </w:r>
            <w:r w:rsidRPr="00460452">
              <w:rPr>
                <w:lang w:val="en-GB"/>
              </w:rPr>
              <w:t>gg</w:t>
            </w:r>
            <w:r w:rsidRPr="00460452">
              <w:t xml:space="preserve">) </w:t>
            </w:r>
            <w:r w:rsidRPr="00460452">
              <w:rPr>
                <w:lang w:val="en-GB"/>
              </w:rPr>
              <w:t>xi</w:t>
            </w:r>
            <w:r w:rsidRPr="00460452">
              <w:t xml:space="preserve">) </w:t>
            </w:r>
            <w:r w:rsidRPr="00460452">
              <w:rPr>
                <w:lang w:val="en-GB"/>
              </w:rPr>
              <w:t>a</w:t>
            </w:r>
            <w:r w:rsidRPr="00460452">
              <w:t>)).</w:t>
            </w:r>
          </w:p>
        </w:tc>
      </w:tr>
      <w:tr w:rsidR="00242F99" w:rsidTr="003062EC">
        <w:tc>
          <w:tcPr>
            <w:tcW w:w="10051" w:type="dxa"/>
            <w:shd w:val="clear" w:color="auto" w:fill="auto"/>
          </w:tcPr>
          <w:p w:rsidR="00242F99" w:rsidRPr="00460452" w:rsidRDefault="00242F99" w:rsidP="003062EC">
            <w:pPr>
              <w:pStyle w:val="SingleTxt"/>
            </w:pPr>
            <w:r>
              <w:tab/>
            </w:r>
            <w:r w:rsidRPr="00460452">
              <w:t>Цель этого тематического документа – облегчить министрам обсуждение темы экологизации экономики в общеевропейском регионе за счет предоставл</w:t>
            </w:r>
            <w:r w:rsidRPr="00460452">
              <w:t>е</w:t>
            </w:r>
            <w:r w:rsidRPr="00460452">
              <w:t>ния справочной информации, призванной служить делегациям подспорьем в процессе подготовки к Конференции. Предполагается, что по каждому из опр</w:t>
            </w:r>
            <w:r w:rsidRPr="00460452">
              <w:t>е</w:t>
            </w:r>
            <w:r w:rsidRPr="00460452">
              <w:t>деленных вопросов в ходе выступлений министров и во время проводимого с их участием обсуждения будут изложены конкретные позиции стран по ним.</w:t>
            </w:r>
          </w:p>
        </w:tc>
      </w:tr>
      <w:tr w:rsidR="00242F99" w:rsidTr="003062EC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242F99" w:rsidRPr="00460452" w:rsidRDefault="00242F99" w:rsidP="003062EC">
            <w:pPr>
              <w:pStyle w:val="SingleTxt"/>
              <w:keepNext/>
            </w:pPr>
            <w:r>
              <w:lastRenderedPageBreak/>
              <w:tab/>
            </w:r>
            <w:r w:rsidRPr="00550945">
              <w:t>Документ был подготовлен Председателем КЭП при поддержке секретари</w:t>
            </w:r>
            <w:r w:rsidRPr="00550945">
              <w:t>а</w:t>
            </w:r>
            <w:r w:rsidRPr="00550945">
              <w:t>та ЕЭК и Программы Организации Объединенных Наций по окружающей среде (ЮНЕП) в сотрудничестве с организациями-партнерами, перечисленными во вступительной части.</w:t>
            </w:r>
          </w:p>
        </w:tc>
      </w:tr>
      <w:tr w:rsidR="00242F99" w:rsidTr="003062EC">
        <w:tc>
          <w:tcPr>
            <w:tcW w:w="10051" w:type="dxa"/>
            <w:shd w:val="clear" w:color="auto" w:fill="auto"/>
          </w:tcPr>
          <w:p w:rsidR="00242F99" w:rsidRPr="00460452" w:rsidRDefault="00242F99" w:rsidP="003062EC">
            <w:pPr>
              <w:pStyle w:val="SingleTxt"/>
            </w:pPr>
            <w:r>
              <w:tab/>
            </w:r>
            <w:r w:rsidRPr="00460452">
              <w:t>КЭП будет предложено рассмотреть проект, с тем чтобы дать руководящие указания секретариатам ЕЭК и ЮНЕП, а также партнерам на стадии завершения подготовки документа к представлению Конференции министров ОСЕ в Батуми.</w:t>
            </w:r>
          </w:p>
        </w:tc>
      </w:tr>
      <w:tr w:rsidR="00242F99" w:rsidTr="003062E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242F99" w:rsidRPr="00460452" w:rsidRDefault="00242F99" w:rsidP="003062EC">
            <w:pPr>
              <w:pStyle w:val="SingleTxt"/>
            </w:pPr>
          </w:p>
        </w:tc>
      </w:tr>
    </w:tbl>
    <w:p w:rsidR="00242F99" w:rsidRPr="00460452" w:rsidRDefault="00242F99" w:rsidP="00242F99">
      <w:pPr>
        <w:pStyle w:val="SingleTxt"/>
        <w:rPr>
          <w:b/>
          <w:bCs/>
        </w:rPr>
      </w:pPr>
    </w:p>
    <w:p w:rsidR="00242F99" w:rsidRPr="00460452" w:rsidRDefault="00242F99" w:rsidP="00242F99">
      <w:pPr>
        <w:pStyle w:val="SingleTxt"/>
        <w:rPr>
          <w:b/>
          <w:bCs/>
        </w:rPr>
      </w:pPr>
    </w:p>
    <w:p w:rsidR="00242F99" w:rsidRPr="00460452" w:rsidRDefault="00242F99" w:rsidP="00242F99">
      <w:pPr>
        <w:pStyle w:val="SingleTxt"/>
        <w:rPr>
          <w:b/>
          <w:bCs/>
        </w:rPr>
      </w:pPr>
    </w:p>
    <w:p w:rsidR="00242F99" w:rsidRPr="00460452" w:rsidRDefault="00242F99" w:rsidP="00242F99">
      <w:pPr>
        <w:pStyle w:val="SingleTxt"/>
        <w:rPr>
          <w:b/>
          <w:bCs/>
        </w:rPr>
      </w:pPr>
    </w:p>
    <w:p w:rsidR="00242F99" w:rsidRPr="00F9349E" w:rsidRDefault="00242F99" w:rsidP="00242F99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00"/>
      </w:tblGrid>
      <w:tr w:rsidR="00242F99" w:rsidRPr="00F9349E" w:rsidTr="003062EC">
        <w:tc>
          <w:tcPr>
            <w:tcW w:w="1060" w:type="dxa"/>
            <w:shd w:val="clear" w:color="auto" w:fill="auto"/>
          </w:tcPr>
          <w:p w:rsidR="00242F99" w:rsidRPr="00C30947" w:rsidRDefault="00242F99" w:rsidP="003062EC">
            <w:pPr>
              <w:spacing w:after="120" w:line="240" w:lineRule="auto"/>
              <w:jc w:val="right"/>
              <w:rPr>
                <w:b/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242F99" w:rsidRPr="00C30947" w:rsidRDefault="00242F99" w:rsidP="003062EC">
            <w:pPr>
              <w:spacing w:after="120" w:line="240" w:lineRule="auto"/>
              <w:rPr>
                <w:b/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242F99" w:rsidRPr="00C30947" w:rsidRDefault="00242F99" w:rsidP="003062EC">
            <w:pPr>
              <w:spacing w:after="120" w:line="240" w:lineRule="auto"/>
              <w:ind w:right="40"/>
              <w:jc w:val="right"/>
              <w:rPr>
                <w:b/>
                <w:i/>
                <w:sz w:val="14"/>
              </w:rPr>
            </w:pPr>
          </w:p>
        </w:tc>
        <w:tc>
          <w:tcPr>
            <w:tcW w:w="700" w:type="dxa"/>
            <w:shd w:val="clear" w:color="auto" w:fill="auto"/>
          </w:tcPr>
          <w:p w:rsidR="00242F99" w:rsidRPr="00C30947" w:rsidRDefault="00242F99" w:rsidP="003062EC">
            <w:pPr>
              <w:spacing w:after="120" w:line="240" w:lineRule="auto"/>
              <w:ind w:right="40"/>
              <w:jc w:val="right"/>
              <w:rPr>
                <w:b/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C30947" w:rsidRDefault="00242F99" w:rsidP="003062EC">
            <w:pPr>
              <w:tabs>
                <w:tab w:val="left" w:pos="1080"/>
                <w:tab w:val="left" w:pos="1728"/>
                <w:tab w:val="right" w:leader="dot" w:pos="9245"/>
              </w:tabs>
              <w:suppressAutoHyphens/>
              <w:spacing w:after="120"/>
              <w:ind w:firstLine="1080"/>
              <w:rPr>
                <w:spacing w:val="60"/>
                <w:sz w:val="17"/>
              </w:rPr>
            </w:pPr>
            <w:r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Default="00242F99" w:rsidP="003062EC">
            <w:pPr>
              <w:numPr>
                <w:ilvl w:val="0"/>
                <w:numId w:val="15"/>
              </w:numPr>
              <w:tabs>
                <w:tab w:val="left" w:pos="1080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080" w:hanging="130"/>
            </w:pPr>
            <w:r w:rsidRPr="00E90E33">
              <w:t>Вызовы и возможнос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E90E33" w:rsidRDefault="00242F99" w:rsidP="003062EC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ind w:left="1080" w:hanging="130"/>
            </w:pPr>
            <w:r w:rsidRPr="00460452">
              <w:t>Наилучшие пути к устойчивости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E90E33" w:rsidRDefault="00242F99" w:rsidP="003062EC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ind w:left="1080" w:hanging="130"/>
            </w:pPr>
            <w:r w:rsidRPr="00460452">
              <w:t>«Зеленые» стимул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E90E33" w:rsidRDefault="00242F99" w:rsidP="003062EC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ind w:left="1080" w:hanging="130"/>
            </w:pPr>
            <w:r>
              <w:t>Сотрудничество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E90E33" w:rsidRDefault="00242F99" w:rsidP="003062EC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ind w:left="1080" w:hanging="130"/>
            </w:pPr>
            <w:r w:rsidRPr="00847883">
              <w:t>Выводы и дальнейшие действ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C30947" w:rsidRDefault="00242F99" w:rsidP="003062EC">
            <w:pPr>
              <w:tabs>
                <w:tab w:val="lef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  <w:rPr>
                <w:b/>
              </w:rPr>
            </w:pPr>
            <w:r>
              <w:rPr>
                <w:b/>
              </w:rPr>
              <w:t>Диаграммы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F9349E" w:rsidRDefault="00242F99" w:rsidP="003062EC">
            <w:pPr>
              <w:spacing w:after="120"/>
              <w:ind w:right="40"/>
              <w:jc w:val="right"/>
            </w:pP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C30947" w:rsidRDefault="00242F99" w:rsidP="003062EC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ind w:left="1080"/>
            </w:pPr>
            <w:r w:rsidRPr="00D5010D">
              <w:rPr>
                <w:bCs/>
              </w:rPr>
              <w:t xml:space="preserve">Ссуды, выданные коммерческими банками на капитальный ремонт </w:t>
            </w:r>
            <w:r>
              <w:rPr>
                <w:bCs/>
              </w:rPr>
              <w:br/>
            </w:r>
            <w:r w:rsidRPr="00D5010D">
              <w:rPr>
                <w:bCs/>
              </w:rPr>
              <w:t xml:space="preserve">и энергоэффективную модернизацию многоквартирных зданий в Эстонии </w:t>
            </w:r>
            <w:r>
              <w:rPr>
                <w:bCs/>
              </w:rPr>
              <w:br/>
            </w:r>
            <w:r w:rsidRPr="00D5010D">
              <w:rPr>
                <w:bCs/>
              </w:rPr>
              <w:t>под гарантию фонда «КредЭкс»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E90E33" w:rsidRDefault="00242F99" w:rsidP="003062EC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ind w:left="1080"/>
              <w:rPr>
                <w:bCs/>
              </w:rPr>
            </w:pPr>
            <w:r w:rsidRPr="00C30947">
              <w:rPr>
                <w:bCs/>
              </w:rPr>
              <w:t xml:space="preserve">Качество городского общественного транспорта в сопоставлении со спросом </w:t>
            </w:r>
            <w:r>
              <w:rPr>
                <w:bCs/>
              </w:rPr>
              <w:br/>
            </w:r>
            <w:r w:rsidRPr="00C30947">
              <w:rPr>
                <w:bCs/>
              </w:rPr>
              <w:t>на перевозки в столицах отдельных стран – членов ЕЭК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E90E33" w:rsidRDefault="00242F99" w:rsidP="003062EC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080"/>
              <w:rPr>
                <w:bCs/>
              </w:rPr>
            </w:pPr>
            <w:r w:rsidRPr="00C30947">
              <w:rPr>
                <w:bCs/>
              </w:rPr>
              <w:t xml:space="preserve">Тенденции изменения отдельных характеристик управления лесами </w:t>
            </w:r>
            <w:r w:rsidRPr="00C30947">
              <w:t xml:space="preserve">в сопоставлении </w:t>
            </w:r>
            <w:r>
              <w:br/>
            </w:r>
            <w:r w:rsidRPr="00C30947">
              <w:t>с положением в 2000 году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42F99" w:rsidRPr="00847883" w:rsidTr="003062EC">
        <w:tc>
          <w:tcPr>
            <w:tcW w:w="9110" w:type="dxa"/>
            <w:gridSpan w:val="3"/>
            <w:shd w:val="clear" w:color="auto" w:fill="auto"/>
          </w:tcPr>
          <w:p w:rsidR="00242F99" w:rsidRPr="00847883" w:rsidRDefault="00242F99" w:rsidP="003062EC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ind w:left="1080"/>
              <w:rPr>
                <w:bCs/>
              </w:rPr>
            </w:pPr>
            <w:r w:rsidRPr="00C30947">
              <w:rPr>
                <w:bCs/>
              </w:rPr>
              <w:t>Компоненты цепочки взаимосвязей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42F99" w:rsidRPr="00F9349E" w:rsidTr="003062EC">
        <w:tc>
          <w:tcPr>
            <w:tcW w:w="9110" w:type="dxa"/>
            <w:gridSpan w:val="3"/>
            <w:shd w:val="clear" w:color="auto" w:fill="auto"/>
          </w:tcPr>
          <w:p w:rsidR="00242F99" w:rsidRPr="00C30947" w:rsidRDefault="00242F99" w:rsidP="003062EC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Вставки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F9349E" w:rsidRDefault="00242F99" w:rsidP="003062EC">
            <w:pPr>
              <w:spacing w:after="120"/>
              <w:ind w:right="40"/>
              <w:jc w:val="right"/>
            </w:pPr>
          </w:p>
        </w:tc>
      </w:tr>
      <w:tr w:rsidR="00242F99" w:rsidRPr="00847883" w:rsidTr="003062EC">
        <w:tc>
          <w:tcPr>
            <w:tcW w:w="9110" w:type="dxa"/>
            <w:gridSpan w:val="3"/>
            <w:shd w:val="clear" w:color="auto" w:fill="auto"/>
          </w:tcPr>
          <w:p w:rsidR="00242F99" w:rsidRPr="00C30947" w:rsidRDefault="00242F99" w:rsidP="003062EC">
            <w:pPr>
              <w:tabs>
                <w:tab w:val="lef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ind w:left="810" w:hanging="90"/>
            </w:pPr>
            <w:r w:rsidRPr="004520AC">
              <w:t>1.</w:t>
            </w:r>
            <w:r w:rsidRPr="00C30947">
              <w:tab/>
              <w:t>Преимущества устойчивых государственных закупок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42F99" w:rsidRPr="00847883" w:rsidTr="003062EC">
        <w:tc>
          <w:tcPr>
            <w:tcW w:w="9110" w:type="dxa"/>
            <w:gridSpan w:val="3"/>
            <w:shd w:val="clear" w:color="auto" w:fill="auto"/>
          </w:tcPr>
          <w:p w:rsidR="00242F99" w:rsidRPr="00C30947" w:rsidRDefault="00242F99" w:rsidP="003062EC">
            <w:pPr>
              <w:tabs>
                <w:tab w:val="right" w:pos="90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left="1080" w:hanging="360"/>
              <w:rPr>
                <w:spacing w:val="60"/>
                <w:sz w:val="17"/>
              </w:rPr>
            </w:pPr>
            <w:r w:rsidRPr="00C30947">
              <w:t>2.</w:t>
            </w:r>
            <w:r w:rsidRPr="00C30947">
              <w:tab/>
            </w:r>
            <w:r w:rsidRPr="00D622A9">
              <w:tab/>
            </w:r>
            <w:r w:rsidRPr="00C30947">
              <w:t xml:space="preserve">Реформирование связанных с окружающей средой экономических инструментов </w:t>
            </w:r>
            <w:r w:rsidRPr="00C30947">
              <w:br/>
              <w:t>в Восточной Европе, на Кавказе и в Центральной Аз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2139DC" w:rsidRDefault="00242F99" w:rsidP="003062EC">
            <w:pPr>
              <w:spacing w:after="120"/>
              <w:ind w:right="40"/>
              <w:jc w:val="right"/>
            </w:pPr>
            <w:r>
              <w:rPr>
                <w:lang w:val="en-US"/>
              </w:rPr>
              <w:t>2</w:t>
            </w:r>
            <w:r>
              <w:t>3</w:t>
            </w:r>
          </w:p>
        </w:tc>
      </w:tr>
      <w:tr w:rsidR="00242F99" w:rsidRPr="00847883" w:rsidTr="003062EC">
        <w:tc>
          <w:tcPr>
            <w:tcW w:w="9110" w:type="dxa"/>
            <w:gridSpan w:val="3"/>
            <w:shd w:val="clear" w:color="auto" w:fill="auto"/>
          </w:tcPr>
          <w:p w:rsidR="00242F99" w:rsidRPr="00C30947" w:rsidRDefault="00242F99" w:rsidP="003062EC">
            <w:pPr>
              <w:tabs>
                <w:tab w:val="right" w:pos="90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  <w:ind w:left="1080" w:hanging="360"/>
              <w:rPr>
                <w:spacing w:val="60"/>
                <w:sz w:val="17"/>
              </w:rPr>
            </w:pPr>
            <w:r>
              <w:t>3</w:t>
            </w:r>
            <w:r w:rsidRPr="00C30947">
              <w:t>.</w:t>
            </w:r>
            <w:r w:rsidRPr="00C30947">
              <w:tab/>
            </w:r>
            <w:r w:rsidRPr="00D622A9">
              <w:tab/>
            </w:r>
            <w:r w:rsidRPr="00C30947">
              <w:t>Благоприятные условия для инновационных стартапов: случай Итал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42F99" w:rsidRPr="00C30947" w:rsidRDefault="00242F99" w:rsidP="003062E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:rsidR="00242F99" w:rsidRPr="00F54358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rPr>
          <w:lang w:val="en-US"/>
        </w:rPr>
        <w:lastRenderedPageBreak/>
        <w:tab/>
      </w:r>
      <w:r>
        <w:rPr>
          <w:lang w:val="en-US"/>
        </w:rPr>
        <w:tab/>
      </w:r>
      <w:r>
        <w:t>Введение</w:t>
      </w:r>
    </w:p>
    <w:p w:rsidR="00242F99" w:rsidRPr="00E5294C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E5294C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550945" w:rsidRDefault="00242F99" w:rsidP="00242F99">
      <w:pPr>
        <w:pStyle w:val="SingleTxt"/>
      </w:pPr>
      <w:r w:rsidRPr="00550945">
        <w:t>1.</w:t>
      </w:r>
      <w:r w:rsidRPr="00550945">
        <w:tab/>
        <w:t>Экологизация экономики, понимаемая в качестве подхода к формированию здоровой экономики при обеспечении экологической устойчивости и социальн</w:t>
      </w:r>
      <w:r w:rsidRPr="00550945">
        <w:t>о</w:t>
      </w:r>
      <w:r w:rsidRPr="00550945">
        <w:t>го равенства, рассматривается как перспективный путь к достижению устойчив</w:t>
      </w:r>
      <w:r w:rsidRPr="00550945">
        <w:t>о</w:t>
      </w:r>
      <w:r w:rsidRPr="00550945">
        <w:t>го развития. По этой причине Организация Объединенных Наций и ее госуда</w:t>
      </w:r>
      <w:r w:rsidRPr="00550945">
        <w:t>р</w:t>
      </w:r>
      <w:r w:rsidRPr="00550945">
        <w:t>ства-члены работают</w:t>
      </w:r>
      <w:r>
        <w:t xml:space="preserve"> над тем, чтобы охватить в своих</w:t>
      </w:r>
      <w:r w:rsidRPr="00550945">
        <w:t xml:space="preserve"> </w:t>
      </w:r>
      <w:r>
        <w:t>документах</w:t>
      </w:r>
      <w:r w:rsidRPr="00550945">
        <w:t>, в частности в повестке дня в области развития на пери</w:t>
      </w:r>
      <w:r>
        <w:t>од после 2015 года и в своих ц</w:t>
      </w:r>
      <w:r w:rsidRPr="00550945">
        <w:t>елях устойчивого развития (ЦУР)</w:t>
      </w:r>
      <w:r>
        <w:t xml:space="preserve">, </w:t>
      </w:r>
      <w:r w:rsidRPr="00550945">
        <w:t xml:space="preserve">подходы к </w:t>
      </w:r>
      <w:r>
        <w:t xml:space="preserve">«зеленой» </w:t>
      </w:r>
      <w:r w:rsidRPr="00550945">
        <w:t>экономик</w:t>
      </w:r>
      <w:r>
        <w:t>е</w:t>
      </w:r>
      <w:r w:rsidRPr="00550945">
        <w:t xml:space="preserve">. </w:t>
      </w:r>
    </w:p>
    <w:p w:rsidR="00242F99" w:rsidRPr="00550945" w:rsidRDefault="00242F99" w:rsidP="00242F99">
      <w:pPr>
        <w:pStyle w:val="SingleTxt"/>
      </w:pPr>
      <w:r w:rsidRPr="00550945">
        <w:t>2.</w:t>
      </w:r>
      <w:r w:rsidRPr="00550945">
        <w:tab/>
        <w:t>На состоявшейся в 2011 году в Астане Конференции «Окружающая среда для Европы» (ОСЕ) министры окружающей среды стран общеевропейского р</w:t>
      </w:r>
      <w:r w:rsidRPr="00550945">
        <w:t>е</w:t>
      </w:r>
      <w:r w:rsidRPr="00550945">
        <w:t>гиона</w:t>
      </w:r>
      <w:r>
        <w:rPr>
          <w:rStyle w:val="FootnoteReference"/>
        </w:rPr>
        <w:footnoteReference w:id="1"/>
      </w:r>
      <w:r w:rsidRPr="00550945">
        <w:t xml:space="preserve"> приняли решение играть ведущую роль в переходе к </w:t>
      </w:r>
      <w:r>
        <w:t>«зеленой»</w:t>
      </w:r>
      <w:r w:rsidRPr="00550945">
        <w:t xml:space="preserve"> экономике. Они подчеркнули необходимость активизации усилий по отстыковке экономич</w:t>
      </w:r>
      <w:r w:rsidRPr="00550945">
        <w:t>е</w:t>
      </w:r>
      <w:r w:rsidRPr="00550945">
        <w:t xml:space="preserve">ского роста от деградации </w:t>
      </w:r>
      <w:r>
        <w:t xml:space="preserve">окружающей среды </w:t>
      </w:r>
      <w:r w:rsidRPr="00550945">
        <w:t xml:space="preserve">путем стимулирования </w:t>
      </w:r>
      <w:r>
        <w:t xml:space="preserve">«зеленых» </w:t>
      </w:r>
      <w:r w:rsidRPr="00550945">
        <w:t>инвестиций и поощрения устойчивого производства и потребления энерго- и р</w:t>
      </w:r>
      <w:r w:rsidRPr="00550945">
        <w:t>е</w:t>
      </w:r>
      <w:r w:rsidRPr="00550945">
        <w:t>сурсоэффективности и инноваций. Они также подчеркнули важность развития человеческого, институционального и экономического потенциала, в частности путем осуществления в порядке поддержки процесса экологизации эконо</w:t>
      </w:r>
      <w:r>
        <w:t>мики</w:t>
      </w:r>
      <w:r w:rsidRPr="00550945">
        <w:t xml:space="preserve"> научных исследований, образовательной деятельности и подготовки кадров</w:t>
      </w:r>
      <w:r>
        <w:rPr>
          <w:rStyle w:val="FootnoteReference"/>
        </w:rPr>
        <w:footnoteReference w:id="2"/>
      </w:r>
      <w:r w:rsidRPr="00550945">
        <w:t xml:space="preserve">. </w:t>
      </w:r>
    </w:p>
    <w:p w:rsidR="00242F99" w:rsidRPr="00550945" w:rsidRDefault="00242F99" w:rsidP="00242F99">
      <w:pPr>
        <w:pStyle w:val="SingleTxt"/>
      </w:pPr>
      <w:r w:rsidRPr="00550945">
        <w:t>3.</w:t>
      </w:r>
      <w:r w:rsidRPr="00550945">
        <w:tab/>
        <w:t xml:space="preserve">На восьмой Конференции министров ОСЕ </w:t>
      </w:r>
      <w:r>
        <w:t>(Батуми, Грузия, 8–10 июня 2016 </w:t>
      </w:r>
      <w:r w:rsidRPr="00550945">
        <w:t xml:space="preserve">года) будет вестись работа над вопросом дальнейшего содействия переходу к </w:t>
      </w:r>
      <w:r>
        <w:t xml:space="preserve">«зеленой» </w:t>
      </w:r>
      <w:r w:rsidRPr="00550945">
        <w:t>экономике в регионе – как ответ на обязательства, принятые на преды</w:t>
      </w:r>
      <w:r>
        <w:t>дущей К</w:t>
      </w:r>
      <w:r w:rsidRPr="00550945">
        <w:t xml:space="preserve">онференции. Если в Астане обсуждение вопроса о </w:t>
      </w:r>
      <w:r>
        <w:t>«</w:t>
      </w:r>
      <w:r w:rsidRPr="00550945">
        <w:t>зеленой</w:t>
      </w:r>
      <w:r>
        <w:t>»</w:t>
      </w:r>
      <w:r w:rsidRPr="00550945">
        <w:t xml:space="preserve"> эк</w:t>
      </w:r>
      <w:r w:rsidRPr="00550945">
        <w:t>о</w:t>
      </w:r>
      <w:r w:rsidRPr="00550945">
        <w:t>номике было сосредоточено главным образом на причинах, обусловливающих необходимость начала этого процесса, то в Батуми основное внимание в ходе о</w:t>
      </w:r>
      <w:r w:rsidRPr="00550945">
        <w:t>б</w:t>
      </w:r>
      <w:r w:rsidRPr="00550945">
        <w:t>суждени</w:t>
      </w:r>
      <w:r>
        <w:t>я</w:t>
      </w:r>
      <w:r w:rsidRPr="00550945">
        <w:t xml:space="preserve"> будет посвящено вопросу о том, как это сделать. Намерение состоит в том, чтобы оказать министерствам окружающей среды поддержку в деле разве</w:t>
      </w:r>
      <w:r w:rsidRPr="00550945">
        <w:t>р</w:t>
      </w:r>
      <w:r w:rsidRPr="00550945">
        <w:t>тывания и поддержания дискусси</w:t>
      </w:r>
      <w:r>
        <w:t>й</w:t>
      </w:r>
      <w:r w:rsidRPr="00550945">
        <w:t xml:space="preserve"> по теме </w:t>
      </w:r>
      <w:r>
        <w:t xml:space="preserve">«зеленой» </w:t>
      </w:r>
      <w:r w:rsidRPr="00550945">
        <w:t>экономики в их наци</w:t>
      </w:r>
      <w:r w:rsidRPr="00550945">
        <w:t>о</w:t>
      </w:r>
      <w:r w:rsidRPr="00550945">
        <w:t>нальных правительствах и на других соответствующих форумах и пом</w:t>
      </w:r>
      <w:r>
        <w:t>ощи</w:t>
      </w:r>
      <w:r w:rsidRPr="00550945">
        <w:t xml:space="preserve"> в пр</w:t>
      </w:r>
      <w:r w:rsidRPr="00550945">
        <w:t>о</w:t>
      </w:r>
      <w:r w:rsidRPr="00550945">
        <w:t xml:space="preserve">движении повестки </w:t>
      </w:r>
      <w:r>
        <w:t xml:space="preserve">дня по </w:t>
      </w:r>
      <w:r w:rsidRPr="00550945">
        <w:t>«зеленой» экономик</w:t>
      </w:r>
      <w:r>
        <w:t>е</w:t>
      </w:r>
      <w:r w:rsidRPr="00550945">
        <w:t xml:space="preserve">. </w:t>
      </w:r>
    </w:p>
    <w:p w:rsidR="00242F99" w:rsidRPr="00550945" w:rsidRDefault="00242F99" w:rsidP="00242F99">
      <w:pPr>
        <w:pStyle w:val="SingleTxt"/>
      </w:pPr>
      <w:r w:rsidRPr="00550945">
        <w:t>4.</w:t>
      </w:r>
      <w:r w:rsidRPr="00550945">
        <w:tab/>
        <w:t xml:space="preserve">Не существует одноформатного подхода к переходу к </w:t>
      </w:r>
      <w:r>
        <w:t>«зеленой»</w:t>
      </w:r>
      <w:r w:rsidRPr="00550945">
        <w:t xml:space="preserve"> экономике, который бы устраивал всех, так как различные страны сталкиваются с разными проблемами и располагают разными возможностями. Поэтому при переходе к «зеленой» экономике страны могут быть заинтересованы в разных подходах, и</w:t>
      </w:r>
      <w:r w:rsidRPr="00550945">
        <w:t>н</w:t>
      </w:r>
      <w:r w:rsidRPr="00550945">
        <w:t>струментах и действиях, будь то в масштабах всей экономики либо в пределах одного сектора. В то же время важное значение для эффективной и действенной экологизации эко</w:t>
      </w:r>
      <w:r>
        <w:t>номики имеют сотрудничество</w:t>
      </w:r>
      <w:r w:rsidRPr="00550945">
        <w:t xml:space="preserve"> и обмен информацией о надл</w:t>
      </w:r>
      <w:r w:rsidRPr="00550945">
        <w:t>е</w:t>
      </w:r>
      <w:r w:rsidRPr="00550945">
        <w:t xml:space="preserve">жащей практике и извлеченных уроках, в </w:t>
      </w:r>
      <w:r>
        <w:t>частности</w:t>
      </w:r>
      <w:r w:rsidRPr="00550945">
        <w:t xml:space="preserve"> с субнациональными и мес</w:t>
      </w:r>
      <w:r w:rsidRPr="00550945">
        <w:t>т</w:t>
      </w:r>
      <w:r w:rsidRPr="00550945">
        <w:t xml:space="preserve">ными органами, деловыми кругами и гражданским обществом. </w:t>
      </w:r>
    </w:p>
    <w:p w:rsidR="00242F99" w:rsidRPr="00550945" w:rsidRDefault="00242F99" w:rsidP="00242F99">
      <w:pPr>
        <w:pStyle w:val="SingleTxt"/>
      </w:pPr>
      <w:r w:rsidRPr="00550945">
        <w:t>5.</w:t>
      </w:r>
      <w:r w:rsidRPr="00550945">
        <w:tab/>
        <w:t>Настоящий документ основывается на четырех группах вопросов, предн</w:t>
      </w:r>
      <w:r w:rsidRPr="00550945">
        <w:t>а</w:t>
      </w:r>
      <w:r w:rsidRPr="00550945">
        <w:t>значенных для обсуждения министрами, которые были подготовлены Президи</w:t>
      </w:r>
      <w:r w:rsidRPr="00550945">
        <w:t>у</w:t>
      </w:r>
      <w:r w:rsidRPr="00550945">
        <w:t>мом Комитета по экологической политике (КЭП) Европейской экономической комиссии (ЕЭК)</w:t>
      </w:r>
      <w:r>
        <w:rPr>
          <w:rStyle w:val="FootnoteReference"/>
        </w:rPr>
        <w:footnoteReference w:id="3"/>
      </w:r>
      <w:r>
        <w:t>. Документ был</w:t>
      </w:r>
      <w:r w:rsidRPr="00550945">
        <w:t xml:space="preserve"> подготовлен Председателем КЭП с использов</w:t>
      </w:r>
      <w:r w:rsidRPr="00550945">
        <w:t>а</w:t>
      </w:r>
      <w:r w:rsidRPr="00550945">
        <w:t xml:space="preserve">нием материалов и при поддержке секретариата ЕЭК и Программы Организации </w:t>
      </w:r>
      <w:r w:rsidRPr="00550945">
        <w:lastRenderedPageBreak/>
        <w:t>Объединенных Наций по окружающей среде (ЮНЕП) в консультации с орган</w:t>
      </w:r>
      <w:r w:rsidRPr="00550945">
        <w:t>и</w:t>
      </w:r>
      <w:r w:rsidRPr="00550945">
        <w:t>зациями-партнерами, включая Европейское агентство по окружающей среде (ЕАОС), Международную организацию труда (МОТ), Организацию экономич</w:t>
      </w:r>
      <w:r w:rsidRPr="00550945">
        <w:t>е</w:t>
      </w:r>
      <w:r w:rsidRPr="00550945">
        <w:t xml:space="preserve">ского сотрудничества и развития (ОЭСР), Программу развития Организации Объединенных Наций (ПРООН) и Европейское региональное бюро Всемирной организации здравоохранения (ВОЗ/Европа). </w:t>
      </w:r>
    </w:p>
    <w:p w:rsidR="00242F99" w:rsidRPr="00550945" w:rsidRDefault="00242F99" w:rsidP="00242F99">
      <w:pPr>
        <w:pStyle w:val="SingleTxt"/>
      </w:pPr>
      <w:r w:rsidRPr="00550945">
        <w:t>6.</w:t>
      </w:r>
      <w:r w:rsidRPr="00550945">
        <w:tab/>
        <w:t>В документе учтены замечания Президиума КЭП, и он представляется КЭП для дальнейшего комментирования. Пересмотренный вариант, учитывающий все замечания, полученные на двадцать первой сессии, будет обновлен и заново представлен КЭП с целью получения заключительных замечаний на его спец</w:t>
      </w:r>
      <w:r w:rsidRPr="00550945">
        <w:t>и</w:t>
      </w:r>
      <w:r w:rsidRPr="00550945">
        <w:t>альной сессии в феврале 2016 года. Затем доработанный документ будет пре</w:t>
      </w:r>
      <w:r w:rsidRPr="00550945">
        <w:t>д</w:t>
      </w:r>
      <w:r w:rsidRPr="00550945">
        <w:t xml:space="preserve">ставлен Батумской конференции министров ОСЕ, с тем чтобы </w:t>
      </w:r>
      <w:r>
        <w:t xml:space="preserve">он </w:t>
      </w:r>
      <w:r w:rsidRPr="00550945">
        <w:t>служи</w:t>
      </w:r>
      <w:r>
        <w:t>л</w:t>
      </w:r>
      <w:r w:rsidRPr="00550945">
        <w:t xml:space="preserve"> мин</w:t>
      </w:r>
      <w:r w:rsidRPr="00550945">
        <w:t>и</w:t>
      </w:r>
      <w:r w:rsidRPr="00550945">
        <w:t>страм подспорьем при обсуждении темы экологизации экономики в общеевр</w:t>
      </w:r>
      <w:r w:rsidRPr="00550945">
        <w:t>о</w:t>
      </w:r>
      <w:r w:rsidRPr="00550945">
        <w:t xml:space="preserve">пейском регионе. </w:t>
      </w:r>
    </w:p>
    <w:p w:rsidR="00242F99" w:rsidRPr="00550945" w:rsidRDefault="00242F99" w:rsidP="00242F99">
      <w:pPr>
        <w:pStyle w:val="SingleTxt"/>
      </w:pPr>
      <w:r w:rsidRPr="00550945">
        <w:t>7.</w:t>
      </w:r>
      <w:r w:rsidRPr="00550945">
        <w:tab/>
        <w:t>Документ имеет в качестве основы и дополняет другие справочные док</w:t>
      </w:r>
      <w:r w:rsidRPr="00550945">
        <w:t>у</w:t>
      </w:r>
      <w:r w:rsidRPr="00550945">
        <w:t>менты об экологизации экономики, которые были подготовлены в рамках пр</w:t>
      </w:r>
      <w:r w:rsidRPr="00550945">
        <w:t>о</w:t>
      </w:r>
      <w:r w:rsidRPr="00550945">
        <w:t>цесса ОСЕ до настоящего времени и перечисляются ниже:</w:t>
      </w:r>
    </w:p>
    <w:p w:rsidR="00242F99" w:rsidRPr="00550945" w:rsidRDefault="00242F99" w:rsidP="00242F99">
      <w:pPr>
        <w:pStyle w:val="SingleTxt"/>
      </w:pPr>
      <w:r w:rsidRPr="00550945">
        <w:tab/>
      </w:r>
      <w:r w:rsidRPr="00550945">
        <w:rPr>
          <w:lang w:val="en-US"/>
        </w:rPr>
        <w:t>a</w:t>
      </w:r>
      <w:r w:rsidRPr="00550945">
        <w:t>)</w:t>
      </w:r>
      <w:r w:rsidRPr="00550945">
        <w:tab/>
        <w:t>«Озеленение» экономики: выдвижение на первый план вопросов окружающей среды в процессе экономического развития (</w:t>
      </w:r>
      <w:r w:rsidRPr="00550945">
        <w:rPr>
          <w:lang w:val="en-GB"/>
        </w:rPr>
        <w:t>ECE</w:t>
      </w:r>
      <w:r w:rsidRPr="00550945">
        <w:t>/</w:t>
      </w:r>
      <w:r w:rsidRPr="00550945">
        <w:rPr>
          <w:lang w:val="en-GB"/>
        </w:rPr>
        <w:t>ASTANA</w:t>
      </w:r>
      <w:r w:rsidRPr="00550945">
        <w:t>.</w:t>
      </w:r>
      <w:r>
        <w:t xml:space="preserve"> </w:t>
      </w:r>
      <w:r w:rsidRPr="00550945">
        <w:rPr>
          <w:lang w:val="en-GB"/>
        </w:rPr>
        <w:t>CONF</w:t>
      </w:r>
      <w:r w:rsidRPr="00550945">
        <w:t>/2011/4)</w:t>
      </w:r>
      <w:r>
        <w:rPr>
          <w:rStyle w:val="FootnoteReference"/>
        </w:rPr>
        <w:footnoteReference w:id="4"/>
      </w:r>
      <w:r w:rsidRPr="00550945">
        <w:t>;</w:t>
      </w:r>
    </w:p>
    <w:p w:rsidR="00242F99" w:rsidRPr="00550945" w:rsidRDefault="00242F99" w:rsidP="00242F99">
      <w:pPr>
        <w:pStyle w:val="SingleTxt"/>
      </w:pPr>
      <w:r w:rsidRPr="00550945">
        <w:tab/>
      </w:r>
      <w:r w:rsidRPr="00550945">
        <w:rPr>
          <w:lang w:val="en-GB"/>
        </w:rPr>
        <w:t>b</w:t>
      </w:r>
      <w:r w:rsidRPr="00550945">
        <w:t>)</w:t>
      </w:r>
      <w:r w:rsidRPr="00550945">
        <w:tab/>
        <w:t>Экологизация экономики в общеевропейском регионе: прогресс и б</w:t>
      </w:r>
      <w:r w:rsidRPr="00550945">
        <w:t>у</w:t>
      </w:r>
      <w:r w:rsidRPr="00550945">
        <w:t>дущие перспективы (</w:t>
      </w:r>
      <w:r w:rsidRPr="00550945">
        <w:rPr>
          <w:lang w:val="en-GB"/>
        </w:rPr>
        <w:t>ECE</w:t>
      </w:r>
      <w:r w:rsidRPr="00550945">
        <w:t>/</w:t>
      </w:r>
      <w:r w:rsidRPr="00550945">
        <w:rPr>
          <w:lang w:val="en-GB"/>
        </w:rPr>
        <w:t>CEP</w:t>
      </w:r>
      <w:r w:rsidRPr="00550945">
        <w:t>/2013/10)</w:t>
      </w:r>
      <w:r>
        <w:rPr>
          <w:rStyle w:val="FootnoteReference"/>
        </w:rPr>
        <w:footnoteReference w:id="5"/>
      </w:r>
      <w:r w:rsidRPr="00550945">
        <w:t>;</w:t>
      </w:r>
    </w:p>
    <w:p w:rsidR="00242F99" w:rsidRPr="00550945" w:rsidRDefault="00242F99" w:rsidP="00242F99">
      <w:pPr>
        <w:pStyle w:val="SingleTxt"/>
      </w:pPr>
      <w:r w:rsidRPr="00550945">
        <w:tab/>
      </w:r>
      <w:r w:rsidRPr="00550945">
        <w:rPr>
          <w:lang w:val="en-GB"/>
        </w:rPr>
        <w:t>c</w:t>
      </w:r>
      <w:r w:rsidRPr="00550945">
        <w:t>)</w:t>
      </w:r>
      <w:r w:rsidRPr="00550945">
        <w:tab/>
        <w:t>Экологизация экономики во всем европейском регионе: прогресс, пр</w:t>
      </w:r>
      <w:r w:rsidRPr="00550945">
        <w:t>и</w:t>
      </w:r>
      <w:r w:rsidRPr="00550945">
        <w:t>оритеты, условия и варианты (</w:t>
      </w:r>
      <w:r w:rsidRPr="00550945">
        <w:rPr>
          <w:lang w:val="en-GB"/>
        </w:rPr>
        <w:t>ECE</w:t>
      </w:r>
      <w:r w:rsidRPr="00550945">
        <w:t>/</w:t>
      </w:r>
      <w:r w:rsidRPr="00550945">
        <w:rPr>
          <w:lang w:val="en-GB"/>
        </w:rPr>
        <w:t>CEP</w:t>
      </w:r>
      <w:r w:rsidRPr="00550945">
        <w:t>/2014/5)</w:t>
      </w:r>
      <w:r>
        <w:rPr>
          <w:rStyle w:val="FootnoteReference"/>
        </w:rPr>
        <w:footnoteReference w:id="6"/>
      </w:r>
      <w:r w:rsidRPr="00550945">
        <w:t>.</w:t>
      </w:r>
    </w:p>
    <w:p w:rsidR="00242F99" w:rsidRPr="0062750E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62750E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50945">
        <w:tab/>
      </w:r>
      <w:r w:rsidRPr="00550945">
        <w:rPr>
          <w:lang w:val="en-US"/>
        </w:rPr>
        <w:t>I.</w:t>
      </w:r>
      <w:r w:rsidRPr="00550945">
        <w:rPr>
          <w:lang w:val="en-US"/>
        </w:rPr>
        <w:tab/>
      </w:r>
      <w:r w:rsidRPr="00550945">
        <w:t>Вызовы и возможности</w:t>
      </w:r>
    </w:p>
    <w:p w:rsidR="00242F99" w:rsidRPr="0062750E" w:rsidRDefault="00242F99" w:rsidP="00242F99">
      <w:pPr>
        <w:pStyle w:val="SingleTxt"/>
        <w:spacing w:after="0" w:line="120" w:lineRule="exact"/>
        <w:rPr>
          <w:bCs/>
          <w:sz w:val="10"/>
        </w:rPr>
      </w:pPr>
    </w:p>
    <w:p w:rsidR="00242F99" w:rsidRPr="0062750E" w:rsidRDefault="00242F99" w:rsidP="00242F99">
      <w:pPr>
        <w:pStyle w:val="SingleTxt"/>
        <w:spacing w:after="0" w:line="120" w:lineRule="exact"/>
        <w:rPr>
          <w:bCs/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42F99" w:rsidTr="003062EC">
        <w:tc>
          <w:tcPr>
            <w:tcW w:w="7321" w:type="dxa"/>
            <w:tcBorders>
              <w:bottom w:val="nil"/>
            </w:tcBorders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62750E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62750E">
              <w:rPr>
                <w:b/>
                <w:bCs/>
              </w:rPr>
              <w:t>Вопросы для обсуждения</w:t>
            </w:r>
            <w:r>
              <w:rPr>
                <w:b/>
                <w:bCs/>
              </w:rPr>
              <w:t>.</w:t>
            </w:r>
            <w:r w:rsidRPr="0062750E"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К</w:t>
            </w:r>
            <w:r w:rsidRPr="0062750E">
              <w:rPr>
                <w:i/>
                <w:iCs/>
              </w:rPr>
              <w:t>аковы насущные вызовы, стоящие п</w:t>
            </w:r>
            <w:r w:rsidRPr="0062750E">
              <w:rPr>
                <w:i/>
                <w:iCs/>
              </w:rPr>
              <w:t>е</w:t>
            </w:r>
            <w:r w:rsidRPr="0062750E">
              <w:rPr>
                <w:i/>
                <w:iCs/>
              </w:rPr>
              <w:t>ред вашей страной в плане экологизации экономики? Какие полож</w:t>
            </w:r>
            <w:r w:rsidRPr="0062750E">
              <w:rPr>
                <w:i/>
                <w:iCs/>
              </w:rPr>
              <w:t>и</w:t>
            </w:r>
            <w:r w:rsidRPr="0062750E">
              <w:rPr>
                <w:i/>
                <w:iCs/>
              </w:rPr>
              <w:t>тельные последствия, например для занятости, благополучия л</w:t>
            </w:r>
            <w:r w:rsidRPr="0062750E">
              <w:rPr>
                <w:i/>
                <w:iCs/>
              </w:rPr>
              <w:t>ю</w:t>
            </w:r>
            <w:r w:rsidRPr="0062750E">
              <w:rPr>
                <w:i/>
                <w:iCs/>
              </w:rPr>
              <w:t xml:space="preserve">дей, процветания и природного капитала, наглядно проявились после введения политики </w:t>
            </w:r>
            <w:r>
              <w:rPr>
                <w:i/>
                <w:iCs/>
              </w:rPr>
              <w:t>формирования «зеленой»</w:t>
            </w:r>
            <w:r w:rsidRPr="0062750E">
              <w:rPr>
                <w:i/>
                <w:iCs/>
              </w:rPr>
              <w:t xml:space="preserve"> экономики? Приним</w:t>
            </w:r>
            <w:r w:rsidRPr="0062750E">
              <w:rPr>
                <w:i/>
                <w:iCs/>
              </w:rPr>
              <w:t>а</w:t>
            </w:r>
            <w:r w:rsidRPr="0062750E">
              <w:rPr>
                <w:i/>
                <w:iCs/>
              </w:rPr>
              <w:t>лись ли во внимание при разработке политики какие-либо компр</w:t>
            </w:r>
            <w:r w:rsidRPr="0062750E">
              <w:rPr>
                <w:i/>
                <w:iCs/>
              </w:rPr>
              <w:t>о</w:t>
            </w:r>
            <w:r w:rsidRPr="0062750E">
              <w:rPr>
                <w:i/>
                <w:iCs/>
              </w:rPr>
              <w:t>миссные варианты, например с точки зрения воздействия на зан</w:t>
            </w:r>
            <w:r w:rsidRPr="0062750E">
              <w:rPr>
                <w:i/>
                <w:iCs/>
              </w:rPr>
              <w:t>я</w:t>
            </w:r>
            <w:r w:rsidRPr="0062750E">
              <w:rPr>
                <w:i/>
                <w:iCs/>
              </w:rPr>
              <w:t>тость, социальное равенство и частные инвестиции?</w:t>
            </w:r>
          </w:p>
        </w:tc>
      </w:tr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242F99" w:rsidRPr="00BD16F4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BD16F4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550945" w:rsidRDefault="00242F99" w:rsidP="00242F99">
      <w:pPr>
        <w:pStyle w:val="SingleTxt"/>
      </w:pPr>
      <w:r w:rsidRPr="00550945">
        <w:t>8.</w:t>
      </w:r>
      <w:r w:rsidRPr="00550945">
        <w:tab/>
        <w:t>Переход к «зеленой» экономике обычно рассматривается как перспекти</w:t>
      </w:r>
      <w:r w:rsidRPr="00550945">
        <w:t>в</w:t>
      </w:r>
      <w:r w:rsidRPr="00550945">
        <w:t>ный путь к достижению, среди прочего, устойчивого развития, тем не менее с</w:t>
      </w:r>
      <w:r w:rsidRPr="00550945">
        <w:t>у</w:t>
      </w:r>
      <w:r w:rsidRPr="00550945">
        <w:t>ществуют определенные группы, которые нужно продолжать убеждать в ее д</w:t>
      </w:r>
      <w:r w:rsidRPr="00550945">
        <w:t>о</w:t>
      </w:r>
      <w:r w:rsidRPr="00550945">
        <w:t>стоинствах. Одной из возможных причин этого является то, что, несмотря на многочисленные выгоды, которые могут быть достигнуты благодаря тому или иному трансформативному событию, параллельно с ними происходят кратко</w:t>
      </w:r>
      <w:r>
        <w:t xml:space="preserve">- </w:t>
      </w:r>
      <w:r w:rsidRPr="00550945">
        <w:t>и среднесрочные изменения, которые могут негативно отразиться на отдельных лицах или группах лиц. Некоторые предприятия и отрасли, в частности присп</w:t>
      </w:r>
      <w:r w:rsidRPr="00550945">
        <w:t>о</w:t>
      </w:r>
      <w:r w:rsidRPr="00550945">
        <w:t>собившиеся к ведению хозяйственной деятельности в условиях неустойчивой</w:t>
      </w:r>
      <w:r>
        <w:t>,</w:t>
      </w:r>
      <w:r w:rsidRPr="00550945">
        <w:t xml:space="preserve"> или «коричневой»</w:t>
      </w:r>
      <w:r>
        <w:t>,</w:t>
      </w:r>
      <w:r w:rsidRPr="00550945">
        <w:t xml:space="preserve"> экономики, при неспособности быстрого реагирования на эти изменения могут потерять свою рыночную долю, следствием чего могут стать приостановка или прекращение производства. Другие предприятия могут быть склонны к изменению своего хозяйственного портфеля, что может потребовать от их персонала других наборов навыков. Поэтому владельцы, менеджеры и</w:t>
      </w:r>
      <w:r>
        <w:t>,</w:t>
      </w:r>
      <w:r w:rsidRPr="00550945">
        <w:t xml:space="preserve"> особенно</w:t>
      </w:r>
      <w:r>
        <w:t>,</w:t>
      </w:r>
      <w:r w:rsidRPr="00550945">
        <w:t xml:space="preserve"> работники этих предприятий опасаются того, что переход к «зеленой» экономике может привести к потере работы и дохода и затронуть их средства существования. Третьи могут опасаться того, что потребление некоторых товаров и услуг может стать более дорогостоящим удовольствием и что они не смогут поддерживать свой уровень жизни или достичь того уровня жизни, к которому они могли бы стремиться в обычных экономических условиях. </w:t>
      </w:r>
    </w:p>
    <w:p w:rsidR="00242F99" w:rsidRPr="00550945" w:rsidRDefault="00242F99" w:rsidP="00242F99">
      <w:pPr>
        <w:pStyle w:val="SingleTxt"/>
      </w:pPr>
      <w:r w:rsidRPr="00550945">
        <w:t>9.</w:t>
      </w:r>
      <w:r w:rsidRPr="00550945">
        <w:tab/>
        <w:t>Следовательно, переход к «зеленой» экономике требует осуществления адекватной политики в отношении тех, на ком этот переход может отразиться негативно. При понимании масштабов преобразований (например, с помощью макроэкономических моделей можно количественно определить потенциальное число утрачиваемых рабочих мест в секторах, переживающих спад, и число р</w:t>
      </w:r>
      <w:r w:rsidRPr="00550945">
        <w:t>а</w:t>
      </w:r>
      <w:r w:rsidRPr="00550945">
        <w:t>бочих мест, которые будут созданы в растущих секторах) и на основе эмпирич</w:t>
      </w:r>
      <w:r w:rsidRPr="00550945">
        <w:t>е</w:t>
      </w:r>
      <w:r w:rsidRPr="00550945">
        <w:t>ских данных можно разработать эффективную политику по диверсификации эк</w:t>
      </w:r>
      <w:r w:rsidRPr="00550945">
        <w:t>о</w:t>
      </w:r>
      <w:r w:rsidRPr="00550945">
        <w:t>номики, обеспечивающую формирование новых наборов навыков и предоставл</w:t>
      </w:r>
      <w:r w:rsidRPr="00550945">
        <w:t>е</w:t>
      </w:r>
      <w:r w:rsidRPr="00550945">
        <w:t>ние социальной поддержки тем, кто может потерять свою работу и доход. Этот переход должен также сопровождаться кампаниями по информированию о выг</w:t>
      </w:r>
      <w:r w:rsidRPr="00550945">
        <w:t>о</w:t>
      </w:r>
      <w:r w:rsidRPr="00550945">
        <w:t xml:space="preserve">дах перехода к «зеленой» экономике </w:t>
      </w:r>
      <w:r>
        <w:t xml:space="preserve">с точки зрения </w:t>
      </w:r>
      <w:r w:rsidRPr="00550945">
        <w:t>благополучия людей, ос</w:t>
      </w:r>
      <w:r w:rsidRPr="00550945">
        <w:t>о</w:t>
      </w:r>
      <w:r w:rsidRPr="00550945">
        <w:t>бенно в долгосрочном плане, и привести к опровержению неверного предпол</w:t>
      </w:r>
      <w:r w:rsidRPr="00550945">
        <w:t>о</w:t>
      </w:r>
      <w:r w:rsidRPr="00550945">
        <w:t>жения о том, что он вызовет общий рост цен.</w:t>
      </w:r>
    </w:p>
    <w:p w:rsidR="00242F99" w:rsidRPr="00550945" w:rsidRDefault="00242F99" w:rsidP="00242F99">
      <w:pPr>
        <w:pStyle w:val="SingleTxt"/>
      </w:pPr>
      <w:r w:rsidRPr="00550945">
        <w:t>10.</w:t>
      </w:r>
      <w:r w:rsidRPr="00550945">
        <w:tab/>
        <w:t>Разработка политических мер реагирован</w:t>
      </w:r>
      <w:r>
        <w:t>ия – это небанальная задача. В </w:t>
      </w:r>
      <w:r w:rsidRPr="00550945">
        <w:t>мире, где существуют сложные межсекторальные и глобальные взаимосвязи, правильная оценка эффекта от политики в различных сферах и временны</w:t>
      </w:r>
      <w:r>
        <w:t>́</w:t>
      </w:r>
      <w:r w:rsidRPr="00550945">
        <w:t>х ма</w:t>
      </w:r>
      <w:r w:rsidRPr="00550945">
        <w:t>с</w:t>
      </w:r>
      <w:r w:rsidRPr="00550945">
        <w:t>штабах может быть сопряжена с трудностями. Однако секторальные модели по</w:t>
      </w:r>
      <w:r w:rsidRPr="00550945">
        <w:t>з</w:t>
      </w:r>
      <w:r w:rsidRPr="00550945">
        <w:t>воляют испытывать сценарии политики с целью количественной оценки ее во</w:t>
      </w:r>
      <w:r w:rsidRPr="00550945">
        <w:t>з</w:t>
      </w:r>
      <w:r w:rsidRPr="00550945">
        <w:t>можного воздействия. Граждане, особенно в странах, опирающихся на «коричн</w:t>
      </w:r>
      <w:r w:rsidRPr="00550945">
        <w:t>е</w:t>
      </w:r>
      <w:r w:rsidRPr="00550945">
        <w:t xml:space="preserve">вую» экономику, могут опасаться перехода. Это опасение может быть особенно сильным при отсутствии всеобъемлющих стратегий преодоления последствий в секторах </w:t>
      </w:r>
      <w:r>
        <w:t xml:space="preserve">экономики </w:t>
      </w:r>
      <w:r w:rsidRPr="00550945">
        <w:t>или для торговли и социальных элементов, включая мех</w:t>
      </w:r>
      <w:r w:rsidRPr="00550945">
        <w:t>а</w:t>
      </w:r>
      <w:r w:rsidRPr="00550945">
        <w:t>низм</w:t>
      </w:r>
      <w:r>
        <w:t>ы</w:t>
      </w:r>
      <w:r w:rsidRPr="00550945">
        <w:t xml:space="preserve"> компенсации, либо при отсутствии широкого информирования о них. </w:t>
      </w:r>
    </w:p>
    <w:p w:rsidR="00242F99" w:rsidRPr="00550945" w:rsidRDefault="00242F99" w:rsidP="00242F99">
      <w:pPr>
        <w:pStyle w:val="SingleTxt"/>
      </w:pPr>
      <w:r w:rsidRPr="00550945">
        <w:t>11.</w:t>
      </w:r>
      <w:r w:rsidRPr="00550945">
        <w:tab/>
        <w:t xml:space="preserve">До настоящего времени стратегии </w:t>
      </w:r>
      <w:r>
        <w:t>устойчивого</w:t>
      </w:r>
      <w:r w:rsidRPr="00550945">
        <w:t xml:space="preserve"> развития </w:t>
      </w:r>
      <w:r>
        <w:t>или формирования</w:t>
      </w:r>
      <w:r w:rsidRPr="00550945">
        <w:t xml:space="preserve"> «зеленой» экономики, предусматривающие </w:t>
      </w:r>
      <w:r>
        <w:t>пакеты</w:t>
      </w:r>
      <w:r w:rsidRPr="00550945">
        <w:t xml:space="preserve"> </w:t>
      </w:r>
      <w:r>
        <w:t xml:space="preserve">мер </w:t>
      </w:r>
      <w:r w:rsidRPr="00550945">
        <w:t>полити</w:t>
      </w:r>
      <w:r>
        <w:t>ки</w:t>
      </w:r>
      <w:r w:rsidRPr="00550945">
        <w:t xml:space="preserve"> с конкретными целями или задачами в отношении экологичности экономики, созданы лишь в нескольких странах. Еще меньше стран учредили межсекторальные органы для контроля и координации возможного перехода к «зеленой» экономике. В то же время без коллективных действий правительства и организаций, усилени</w:t>
      </w:r>
      <w:r>
        <w:t>я</w:t>
      </w:r>
      <w:r w:rsidRPr="00550945">
        <w:t xml:space="preserve"> с</w:t>
      </w:r>
      <w:r w:rsidRPr="00550945">
        <w:t>о</w:t>
      </w:r>
      <w:r w:rsidRPr="00550945">
        <w:t>трудничества и углубления существующих представлений будет сложно упра</w:t>
      </w:r>
      <w:r w:rsidRPr="00550945">
        <w:t>в</w:t>
      </w:r>
      <w:r w:rsidRPr="00550945">
        <w:t>лять этими изменениями. Чтобы переход получился, необходимо преодолеть о</w:t>
      </w:r>
      <w:r w:rsidRPr="00550945">
        <w:t>р</w:t>
      </w:r>
      <w:r w:rsidRPr="00550945">
        <w:t>ганизационную инерцию и практику изолированной выработки действий в обл</w:t>
      </w:r>
      <w:r w:rsidRPr="00550945">
        <w:t>а</w:t>
      </w:r>
      <w:r w:rsidRPr="00550945">
        <w:t xml:space="preserve">сти экономической, социальной и экологической политики. </w:t>
      </w:r>
    </w:p>
    <w:p w:rsidR="00242F99" w:rsidRPr="00550945" w:rsidRDefault="00242F99" w:rsidP="00242F99">
      <w:pPr>
        <w:pStyle w:val="SingleTxt"/>
      </w:pPr>
      <w:r w:rsidRPr="00550945">
        <w:t>12.</w:t>
      </w:r>
      <w:r w:rsidRPr="00550945">
        <w:tab/>
      </w:r>
      <w:r>
        <w:t>Наблюдаемое п</w:t>
      </w:r>
      <w:r w:rsidRPr="00550945">
        <w:t>оложение</w:t>
      </w:r>
      <w:r>
        <w:t xml:space="preserve"> дел</w:t>
      </w:r>
      <w:r w:rsidRPr="00550945">
        <w:t>, которые можно воспринять как бездействие правительств в отношении перехода к «зеленой» экономике, можно объясн</w:t>
      </w:r>
      <w:r>
        <w:t>и</w:t>
      </w:r>
      <w:r w:rsidRPr="00550945">
        <w:t>ть давлением, оказываем</w:t>
      </w:r>
      <w:r>
        <w:t>ы</w:t>
      </w:r>
      <w:r w:rsidRPr="00550945">
        <w:t>м на правительства с той целью, чтобы они принимали специальные меры по борьбе со стагнацией экономики и высокой безработицей с расчетом на ближайшую перспективу. В то же время ограниченность числа по</w:t>
      </w:r>
      <w:r w:rsidRPr="00550945">
        <w:t>д</w:t>
      </w:r>
      <w:r w:rsidRPr="00550945">
        <w:t>твержденных успешных примеров осуществления стратегий формирования «з</w:t>
      </w:r>
      <w:r w:rsidRPr="00550945">
        <w:t>е</w:t>
      </w:r>
      <w:r w:rsidRPr="00550945">
        <w:t>леной» экономики или пакетов мер политики по этому аспекту не побужда</w:t>
      </w:r>
      <w:r>
        <w:t>е</w:t>
      </w:r>
      <w:r w:rsidRPr="00550945">
        <w:t>т правительства к выходу за рамки действий, предлагаемых в традиционных мод</w:t>
      </w:r>
      <w:r w:rsidRPr="00550945">
        <w:t>е</w:t>
      </w:r>
      <w:r w:rsidRPr="00550945">
        <w:t xml:space="preserve">лях экономического роста, даже если это может препятствовать экономическому развитию и возможностям роста в более долгосрочной перспективе. </w:t>
      </w:r>
    </w:p>
    <w:p w:rsidR="00242F99" w:rsidRPr="00550945" w:rsidRDefault="00242F99" w:rsidP="00242F99">
      <w:pPr>
        <w:pStyle w:val="SingleTxt"/>
      </w:pPr>
      <w:r w:rsidRPr="00550945">
        <w:t>13.</w:t>
      </w:r>
      <w:r w:rsidRPr="00550945">
        <w:tab/>
        <w:t>Переход требует и мобилизации капитала для его финансирования. В пер</w:t>
      </w:r>
      <w:r w:rsidRPr="00550945">
        <w:t>и</w:t>
      </w:r>
      <w:r w:rsidRPr="00550945">
        <w:t>оды медленного экономического развития или экономических спадов госуда</w:t>
      </w:r>
      <w:r w:rsidRPr="00550945">
        <w:t>р</w:t>
      </w:r>
      <w:r w:rsidRPr="00550945">
        <w:t>ственные бюджеты дают лишь довольно ограниченные возможности для высв</w:t>
      </w:r>
      <w:r w:rsidRPr="00550945">
        <w:t>о</w:t>
      </w:r>
      <w:r w:rsidRPr="00550945">
        <w:t xml:space="preserve">бождения ресурсов на стимулирование перехода, в частности на мобилизацию частных инвестиций. Прежде чем начать инвестировать, частный сектор ждет сигналов о восстановлении экономики или действий правительства. </w:t>
      </w:r>
    </w:p>
    <w:p w:rsidR="00242F99" w:rsidRPr="00550945" w:rsidRDefault="00242F99" w:rsidP="00242F99">
      <w:pPr>
        <w:pStyle w:val="SingleTxt"/>
      </w:pPr>
      <w:r w:rsidRPr="00550945">
        <w:t>14.</w:t>
      </w:r>
      <w:r w:rsidRPr="00550945">
        <w:tab/>
        <w:t>Частный сектор заинтересован в стабильности и предсказуемости условий и политической системы как надежной основе для капитальных инвестиций, ос</w:t>
      </w:r>
      <w:r w:rsidRPr="00550945">
        <w:t>о</w:t>
      </w:r>
      <w:r w:rsidRPr="00550945">
        <w:t xml:space="preserve">бенно в новые </w:t>
      </w:r>
      <w:r>
        <w:t xml:space="preserve">«зеленые» </w:t>
      </w:r>
      <w:r w:rsidRPr="00550945">
        <w:t>секторы, которые смогут дать отдачу лишь в долг</w:t>
      </w:r>
      <w:r w:rsidRPr="00550945">
        <w:t>о</w:t>
      </w:r>
      <w:r w:rsidRPr="00550945">
        <w:t>срочной перспективе. Эти условия могут быть созданы за счет разработки и осуществления правительствами всеобъемлющих и согласованных долгосрочных стратегий и планов перехода, которые в настоящее время, как правило, отсу</w:t>
      </w:r>
      <w:r w:rsidRPr="00550945">
        <w:t>т</w:t>
      </w:r>
      <w:r w:rsidRPr="00550945">
        <w:t xml:space="preserve">ствуют. </w:t>
      </w:r>
    </w:p>
    <w:p w:rsidR="00242F99" w:rsidRPr="00550945" w:rsidRDefault="00242F99" w:rsidP="00242F99">
      <w:pPr>
        <w:pStyle w:val="SingleTxt"/>
      </w:pPr>
      <w:r w:rsidRPr="00550945">
        <w:t>15.</w:t>
      </w:r>
      <w:r w:rsidRPr="00550945">
        <w:tab/>
        <w:t xml:space="preserve">Частный сектор может воздерживаться от инвестиций в «зеленые» секторы из-за пробелов в кадровом потенциале. В «зеленых» секторах </w:t>
      </w:r>
      <w:r>
        <w:t xml:space="preserve">и </w:t>
      </w:r>
      <w:r w:rsidRPr="00550945">
        <w:t>для заполнения создаваемых в них рабочих мест нужны люди с особыми навыками и знаниями, которых может и не быть на нынешних рынках труда или число которых на них может быть ограниченным. В этих условиях технико-экономические исследов</w:t>
      </w:r>
      <w:r w:rsidRPr="00550945">
        <w:t>а</w:t>
      </w:r>
      <w:r w:rsidRPr="00550945">
        <w:t>ния, проводимые частными предприятиями, могут разубедить их в целесообра</w:t>
      </w:r>
      <w:r w:rsidRPr="00550945">
        <w:t>з</w:t>
      </w:r>
      <w:r w:rsidRPr="00550945">
        <w:t xml:space="preserve">ности инвестиций в «зеленые» секторы. </w:t>
      </w:r>
    </w:p>
    <w:p w:rsidR="00242F99" w:rsidRPr="00550945" w:rsidRDefault="00242F99" w:rsidP="00242F99">
      <w:pPr>
        <w:pStyle w:val="SingleTxt"/>
      </w:pPr>
      <w:r w:rsidRPr="00550945">
        <w:t>16.</w:t>
      </w:r>
      <w:r w:rsidRPr="00550945">
        <w:tab/>
        <w:t>Несмотря на эти общие вызовы, существуют примеры, свидетельствующие о положительном эффекте от реализации политики развития «зеленой» эконом</w:t>
      </w:r>
      <w:r w:rsidRPr="00550945">
        <w:t>и</w:t>
      </w:r>
      <w:r w:rsidRPr="00550945">
        <w:t>ки, особенно в секторах. Многие из этих у</w:t>
      </w:r>
      <w:r>
        <w:t>спешных примеров стали возможны</w:t>
      </w:r>
      <w:r w:rsidRPr="00550945">
        <w:t xml:space="preserve"> благодаря пакетам мер политики, стимулировавшим частные инвестиции. Д</w:t>
      </w:r>
      <w:r w:rsidRPr="00550945">
        <w:t>о</w:t>
      </w:r>
      <w:r w:rsidRPr="00550945">
        <w:t>полнительная информация о пакетах мер политики и их элементах, обеспечив</w:t>
      </w:r>
      <w:r w:rsidRPr="00550945">
        <w:t>а</w:t>
      </w:r>
      <w:r w:rsidRPr="00550945">
        <w:t xml:space="preserve">ющих положительный эффект, приводится в нижеследующих разделах. </w:t>
      </w:r>
    </w:p>
    <w:p w:rsidR="00242F99" w:rsidRPr="00550945" w:rsidRDefault="00242F99" w:rsidP="00242F99">
      <w:pPr>
        <w:pStyle w:val="SingleTxt"/>
      </w:pPr>
      <w:r w:rsidRPr="00550945">
        <w:t>17.</w:t>
      </w:r>
      <w:r w:rsidRPr="00550945">
        <w:tab/>
        <w:t>Хорошо известным примером эффективного пакета мер политики по разв</w:t>
      </w:r>
      <w:r w:rsidRPr="00550945">
        <w:t>и</w:t>
      </w:r>
      <w:r w:rsidRPr="00550945">
        <w:t>тию «зеленой» экономики является модернизация жилищного фонда (например, во многих городах прежде всего Европейского союза (ЕС), но не только там). Адекватные политические действия стимулируют владельцев зданий (например, см. диаграмму 1) к широкомасштабным инвестициям в повышение энергетич</w:t>
      </w:r>
      <w:r w:rsidRPr="00550945">
        <w:t>е</w:t>
      </w:r>
      <w:r w:rsidRPr="00550945">
        <w:t>ских показателей зданий – как индивидуальных домов, так и многоквартирных – путем улучшения изоляции стен, установки более качественных окон или сове</w:t>
      </w:r>
      <w:r w:rsidRPr="00550945">
        <w:t>р</w:t>
      </w:r>
      <w:r w:rsidRPr="00550945">
        <w:t>шенствовани</w:t>
      </w:r>
      <w:r>
        <w:t>я</w:t>
      </w:r>
      <w:r w:rsidRPr="00550945">
        <w:t xml:space="preserve"> систем отопления. Такие действия дают разнообразные полож</w:t>
      </w:r>
      <w:r w:rsidRPr="00550945">
        <w:t>и</w:t>
      </w:r>
      <w:r w:rsidRPr="00550945">
        <w:t>тельные эффекты</w:t>
      </w:r>
      <w:r>
        <w:t>,</w:t>
      </w:r>
      <w:r w:rsidRPr="00550945">
        <w:t xml:space="preserve"> пример</w:t>
      </w:r>
      <w:r>
        <w:t xml:space="preserve">ом которых может служить </w:t>
      </w:r>
      <w:r w:rsidRPr="00550945">
        <w:t>созда</w:t>
      </w:r>
      <w:r>
        <w:t>ние</w:t>
      </w:r>
      <w:r w:rsidRPr="00550945">
        <w:t xml:space="preserve"> рабо</w:t>
      </w:r>
      <w:r>
        <w:t>чих</w:t>
      </w:r>
      <w:r w:rsidRPr="00550945">
        <w:t xml:space="preserve"> ме</w:t>
      </w:r>
      <w:r>
        <w:t>ст</w:t>
      </w:r>
      <w:r w:rsidRPr="00550945">
        <w:t xml:space="preserve"> в строительном секторе (строительные работы, производство строительных мат</w:t>
      </w:r>
      <w:r w:rsidRPr="00550945">
        <w:t>е</w:t>
      </w:r>
      <w:r w:rsidRPr="00550945">
        <w:t xml:space="preserve">риалов и их распространение). Они также помогают уменьшить энергопотери зданий, что, в свою очередь, способствует уменьшению размера </w:t>
      </w:r>
      <w:r>
        <w:t>счетов</w:t>
      </w:r>
      <w:r w:rsidRPr="00550945">
        <w:t xml:space="preserve"> за ото</w:t>
      </w:r>
      <w:r w:rsidRPr="00550945">
        <w:t>п</w:t>
      </w:r>
      <w:r w:rsidRPr="00550945">
        <w:t xml:space="preserve">ление для домохозяйств. Кроме того, такая политика вносит вклад в ограничение выбросов традиционных загрязнителей воздуха и парниковых газов от систем коллективного или индивидуального отопления, что способствует улучшению качества окружающего воздуха и смягчению изменению климата. К числу тех, кто может понести убытки в результате </w:t>
      </w:r>
      <w:r>
        <w:t xml:space="preserve">ее </w:t>
      </w:r>
      <w:r w:rsidRPr="00550945">
        <w:t>проведения, относятся энергораспр</w:t>
      </w:r>
      <w:r w:rsidRPr="00550945">
        <w:t>е</w:t>
      </w:r>
      <w:r w:rsidRPr="00550945">
        <w:t>делительные организации и дистрибьюторы топлива для отопления, составля</w:t>
      </w:r>
      <w:r w:rsidRPr="00550945">
        <w:t>ю</w:t>
      </w:r>
      <w:r w:rsidRPr="00550945">
        <w:t xml:space="preserve">щие довольно небольшую группу. </w:t>
      </w:r>
    </w:p>
    <w:p w:rsidR="00242F99" w:rsidRDefault="00242F99" w:rsidP="00242F99">
      <w:pPr>
        <w:pStyle w:val="SingleTxt"/>
        <w:jc w:val="left"/>
        <w:rPr>
          <w:b/>
          <w:bCs/>
        </w:rPr>
      </w:pPr>
      <w:r>
        <w:br w:type="page"/>
      </w:r>
      <w:r w:rsidRPr="00550945">
        <w:t>Диаграмма 1</w:t>
      </w:r>
      <w:r w:rsidRPr="00550945">
        <w:br/>
      </w:r>
      <w:r w:rsidRPr="00550945">
        <w:rPr>
          <w:b/>
          <w:bCs/>
        </w:rPr>
        <w:t xml:space="preserve">Ссуды, выданные коммерческими банками на капитальный ремонт </w:t>
      </w:r>
      <w:r>
        <w:rPr>
          <w:b/>
          <w:bCs/>
        </w:rPr>
        <w:br/>
      </w:r>
      <w:r w:rsidRPr="00550945">
        <w:rPr>
          <w:b/>
          <w:bCs/>
        </w:rPr>
        <w:t xml:space="preserve">и энергоэффективную модернизацию многоквартирных зданий </w:t>
      </w:r>
      <w:r>
        <w:rPr>
          <w:b/>
          <w:bCs/>
        </w:rPr>
        <w:t xml:space="preserve">в </w:t>
      </w:r>
      <w:r w:rsidRPr="00550945">
        <w:rPr>
          <w:b/>
          <w:bCs/>
        </w:rPr>
        <w:t>Эстонии под гарантию фонда «КредЭкс»</w:t>
      </w:r>
      <w:r w:rsidRPr="00E53264">
        <w:rPr>
          <w:rStyle w:val="FootnoteReference"/>
          <w:rFonts w:ascii="Times New Roman Bold" w:hAnsi="Times New Roman Bold"/>
          <w:bCs/>
        </w:rPr>
        <w:footnoteReference w:id="7"/>
      </w:r>
    </w:p>
    <w:p w:rsidR="00242F99" w:rsidRPr="00213629" w:rsidRDefault="00242F99" w:rsidP="00242F99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242F99" w:rsidRPr="00213629" w:rsidRDefault="00242F99" w:rsidP="00242F99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242F99" w:rsidRPr="00550945" w:rsidRDefault="00242F99" w:rsidP="00242F99">
      <w:pPr>
        <w:pStyle w:val="SingleTxt"/>
        <w:spacing w:line="240" w:lineRule="auto"/>
        <w:rPr>
          <w:b/>
          <w:bCs/>
        </w:rPr>
      </w:pP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0D654" wp14:editId="21CB30E8">
                <wp:simplePos x="0" y="0"/>
                <wp:positionH relativeFrom="column">
                  <wp:posOffset>1628140</wp:posOffset>
                </wp:positionH>
                <wp:positionV relativeFrom="paragraph">
                  <wp:posOffset>2411730</wp:posOffset>
                </wp:positionV>
                <wp:extent cx="4476750" cy="4749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Default="00242F99" w:rsidP="00242F9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судный портфель коммерческих банков (ссуды на реновационные цели), млн. евро</w:t>
                            </w:r>
                          </w:p>
                          <w:p w:rsidR="00242F99" w:rsidRDefault="00242F99" w:rsidP="00242F99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42F99" w:rsidRPr="009066CB" w:rsidRDefault="00242F99" w:rsidP="00242F99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суды, выданные для обновления многоквартирных зданий, млн. ев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8.2pt;margin-top:189.9pt;width:352.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" fillcolor="white [3201]" stroked="f" strokeweight=".5pt">
                <v:textbox inset="0,0,0,0">
                  <w:txbxContent>
                    <w:p w:rsidR="00242F99" w:rsidRDefault="00242F99" w:rsidP="00242F9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Ссудный портфель коммерческих банков (ссуды на реновационные цели), млн. евро</w:t>
                      </w:r>
                    </w:p>
                    <w:p w:rsidR="00242F99" w:rsidRDefault="00242F99" w:rsidP="00242F99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42F99" w:rsidRPr="009066CB" w:rsidRDefault="00242F99" w:rsidP="00242F99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Ссуды, выданные для обновления многоквартирных зданий, млн. евро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E656" wp14:editId="61D4319B">
                <wp:simplePos x="0" y="0"/>
                <wp:positionH relativeFrom="column">
                  <wp:posOffset>961390</wp:posOffset>
                </wp:positionH>
                <wp:positionV relativeFrom="paragraph">
                  <wp:posOffset>582930</wp:posOffset>
                </wp:positionV>
                <wp:extent cx="190500" cy="10744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9066CB" w:rsidRDefault="00242F99" w:rsidP="00242F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иллионы евр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75.7pt;margin-top:45.9pt;width:1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" fillcolor="white [3201]" stroked="f" strokeweight=".5pt">
                <v:textbox style="layout-flow:vertical;mso-layout-flow-alt:bottom-to-top" inset="0,0,0,0">
                  <w:txbxContent>
                    <w:p w:rsidR="00242F99" w:rsidRPr="009066CB" w:rsidRDefault="00242F99" w:rsidP="00242F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Миллионы евро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w:drawing>
          <wp:inline distT="0" distB="0" distL="0" distR="0" wp14:anchorId="247FE246" wp14:editId="59185E89">
            <wp:extent cx="5505450" cy="2920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99" w:rsidRPr="00213629" w:rsidRDefault="00242F99" w:rsidP="00242F99">
      <w:pPr>
        <w:pStyle w:val="SingleTxt"/>
        <w:rPr>
          <w:sz w:val="17"/>
          <w:szCs w:val="17"/>
        </w:rPr>
      </w:pPr>
      <w:r w:rsidRPr="00213629">
        <w:rPr>
          <w:i/>
          <w:iCs/>
          <w:sz w:val="17"/>
          <w:szCs w:val="17"/>
        </w:rPr>
        <w:t>Источник:</w:t>
      </w:r>
      <w:r w:rsidRPr="00213629">
        <w:rPr>
          <w:sz w:val="17"/>
          <w:szCs w:val="17"/>
        </w:rPr>
        <w:t xml:space="preserve"> </w:t>
      </w:r>
      <w:hyperlink r:id="rId22" w:history="1">
        <w:r w:rsidRPr="00213629">
          <w:rPr>
            <w:rStyle w:val="Hyperlink"/>
            <w:sz w:val="17"/>
            <w:szCs w:val="17"/>
          </w:rPr>
          <w:t>www.kredex.ee</w:t>
        </w:r>
      </w:hyperlink>
      <w:r w:rsidRPr="00213629">
        <w:rPr>
          <w:sz w:val="17"/>
          <w:szCs w:val="17"/>
        </w:rPr>
        <w:t xml:space="preserve"> Estonia.</w:t>
      </w:r>
    </w:p>
    <w:p w:rsidR="00242F99" w:rsidRPr="00213629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213629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550945" w:rsidRDefault="00242F99" w:rsidP="00242F99">
      <w:pPr>
        <w:pStyle w:val="SingleTxt"/>
      </w:pPr>
      <w:r w:rsidRPr="00550945">
        <w:t>18.</w:t>
      </w:r>
      <w:r w:rsidRPr="00550945">
        <w:tab/>
        <w:t>Другим хорошим примером является пакет мер политики по поощрению о</w:t>
      </w:r>
      <w:r w:rsidRPr="00550945">
        <w:t>р</w:t>
      </w:r>
      <w:r w:rsidRPr="00550945">
        <w:t>ганического земледелия (например, в Европейском союзе, Республике Молдова, Швейцарии и Украине). Такая политика стимулирует фермеров к тому, чтобы они переходили к практике органического земледелия (например, внедрение севооб</w:t>
      </w:r>
      <w:r w:rsidRPr="00550945">
        <w:t>о</w:t>
      </w:r>
      <w:r w:rsidRPr="00550945">
        <w:t>ротов и использование органических удобрений и средств борьбы с вредителями) и отказывались от использования вводимых ресурсов синтетического происхо</w:t>
      </w:r>
      <w:r w:rsidRPr="00550945">
        <w:t>ж</w:t>
      </w:r>
      <w:r w:rsidRPr="00550945">
        <w:t xml:space="preserve">дения (а именно, удобрений и пестицидов). В ЕС, например, на органическое сельское хозяйство </w:t>
      </w:r>
      <w:r>
        <w:t xml:space="preserve">ежегодно </w:t>
      </w:r>
      <w:r w:rsidRPr="00550945">
        <w:t>переводится около 500 000 га земель, а в Украине – примерно 20 000 г</w:t>
      </w:r>
      <w:r>
        <w:t>ектаров</w:t>
      </w:r>
      <w:r w:rsidRPr="00550945">
        <w:t>. К положительным последствиям этой политики отн</w:t>
      </w:r>
      <w:r w:rsidRPr="00550945">
        <w:t>о</w:t>
      </w:r>
      <w:r w:rsidRPr="00550945">
        <w:t>с</w:t>
      </w:r>
      <w:r>
        <w:t>я</w:t>
      </w:r>
      <w:r w:rsidRPr="00550945">
        <w:t>тся развитие новых возможностей в агробизнесе, увеличение экспорта и дох</w:t>
      </w:r>
      <w:r w:rsidRPr="00550945">
        <w:t>о</w:t>
      </w:r>
      <w:r w:rsidRPr="00550945">
        <w:t>дов фермеров (благодаря более высокой надбавке к цене), а также возрождение села и восстановление функциональности экосистем. В число тех, на ком она может отразиться негативно, входят производители синтетических удобрений и пестицидов, которым может потребоваться помощь в переориентации их бизн</w:t>
      </w:r>
      <w:r w:rsidRPr="00550945">
        <w:t>е</w:t>
      </w:r>
      <w:r w:rsidRPr="00550945">
        <w:t xml:space="preserve">са. </w:t>
      </w:r>
    </w:p>
    <w:p w:rsidR="00242F99" w:rsidRPr="00550945" w:rsidRDefault="00242F99" w:rsidP="00242F99">
      <w:pPr>
        <w:pStyle w:val="SingleTxt"/>
      </w:pPr>
      <w:r w:rsidRPr="00550945">
        <w:t>19.</w:t>
      </w:r>
      <w:r w:rsidRPr="00550945">
        <w:tab/>
        <w:t>Положительные последствия наблюдаются и при применении пакетов мер политики, направленных на стимулирование лесного сектора к поставке на эк</w:t>
      </w:r>
      <w:r w:rsidRPr="00550945">
        <w:t>о</w:t>
      </w:r>
      <w:r w:rsidRPr="00550945">
        <w:t>номические рынки таких продуктов, как древесина, биомасса и недревесные ле</w:t>
      </w:r>
      <w:r w:rsidRPr="00550945">
        <w:t>с</w:t>
      </w:r>
      <w:r w:rsidRPr="00550945">
        <w:t xml:space="preserve">ные товары, а также услуг – например, по защите земель и жилья от </w:t>
      </w:r>
      <w:r>
        <w:t xml:space="preserve">стихийных </w:t>
      </w:r>
      <w:r w:rsidRPr="00550945">
        <w:t xml:space="preserve">бедствий, </w:t>
      </w:r>
      <w:r>
        <w:t>например наводнений,</w:t>
      </w:r>
      <w:r w:rsidRPr="00550945">
        <w:t xml:space="preserve"> – на основе эффективного сочетания эконом</w:t>
      </w:r>
      <w:r w:rsidRPr="00550945">
        <w:t>и</w:t>
      </w:r>
      <w:r w:rsidRPr="00550945">
        <w:t>ческих и экологических целей лесохозяйствования (например, в Польше, Исп</w:t>
      </w:r>
      <w:r w:rsidRPr="00550945">
        <w:t>а</w:t>
      </w:r>
      <w:r w:rsidRPr="00550945">
        <w:t>нии и альпийских странах). К положительным последствиям относится широк</w:t>
      </w:r>
      <w:r w:rsidRPr="00550945">
        <w:t>о</w:t>
      </w:r>
      <w:r w:rsidRPr="00550945">
        <w:t>масштабное создание рабочих мест в лесном сек</w:t>
      </w:r>
      <w:r>
        <w:t>торе для сельского населения. В </w:t>
      </w:r>
      <w:r w:rsidRPr="00550945">
        <w:t>то же время введение платы за услуги лесов, например за то, что лесны</w:t>
      </w:r>
      <w:r>
        <w:t>е</w:t>
      </w:r>
      <w:r w:rsidRPr="00550945">
        <w:t xml:space="preserve"> ма</w:t>
      </w:r>
      <w:r w:rsidRPr="00550945">
        <w:t>с</w:t>
      </w:r>
      <w:r w:rsidRPr="00550945">
        <w:t>си</w:t>
      </w:r>
      <w:r>
        <w:t>вы</w:t>
      </w:r>
      <w:r w:rsidRPr="00550945">
        <w:t xml:space="preserve"> естественным и устой</w:t>
      </w:r>
      <w:r>
        <w:t>чивым образом</w:t>
      </w:r>
      <w:r w:rsidRPr="001B1B0C">
        <w:t xml:space="preserve"> </w:t>
      </w:r>
      <w:r>
        <w:t>обеспечиваю</w:t>
      </w:r>
      <w:r w:rsidRPr="00550945">
        <w:t xml:space="preserve">т получение очищенной питьевой воды, может встретить сопротивление у производителей минеральной воды, которые в настоящее время пользуются этой услугой бесплатно. </w:t>
      </w:r>
    </w:p>
    <w:p w:rsidR="00242F99" w:rsidRPr="00550945" w:rsidRDefault="00242F99" w:rsidP="00242F99">
      <w:pPr>
        <w:pStyle w:val="SingleTxt"/>
      </w:pPr>
      <w:r w:rsidRPr="00550945">
        <w:t>20.</w:t>
      </w:r>
      <w:r w:rsidRPr="00550945">
        <w:tab/>
        <w:t xml:space="preserve">Положительные последствия дает и реализация пакета мер политики, направленного на поощрение </w:t>
      </w:r>
      <w:r>
        <w:t>использования</w:t>
      </w:r>
      <w:r w:rsidRPr="00550945">
        <w:t xml:space="preserve"> городского и пригородного общ</w:t>
      </w:r>
      <w:r w:rsidRPr="00550945">
        <w:t>е</w:t>
      </w:r>
      <w:r w:rsidRPr="00550945">
        <w:t>ственного транспорта в сочетании с пешей ходьбой и велосипедной ездой. Такая политика обеспечивает рабочие места, а достигаем</w:t>
      </w:r>
      <w:r>
        <w:t>ое в результате снижение</w:t>
      </w:r>
      <w:r w:rsidRPr="00550945">
        <w:t xml:space="preserve"> масштабов использования частных транспортных средств в поездках по городу помога</w:t>
      </w:r>
      <w:r>
        <w:t>е</w:t>
      </w:r>
      <w:r w:rsidRPr="00550945">
        <w:t>т улучшить качество окружающего воздуха и безопасность на дорогах. Она может также обеспечить доступ к мобильности для тех, у кого нет автом</w:t>
      </w:r>
      <w:r w:rsidRPr="00550945">
        <w:t>о</w:t>
      </w:r>
      <w:r w:rsidRPr="00550945">
        <w:t>биля или водительских прав, и помочь ограничить экономические потери</w:t>
      </w:r>
      <w:r>
        <w:t xml:space="preserve"> от </w:t>
      </w:r>
      <w:r w:rsidRPr="00550945">
        <w:t>транс</w:t>
      </w:r>
      <w:r>
        <w:t>портных заторов</w:t>
      </w:r>
      <w:r w:rsidRPr="00550945">
        <w:t xml:space="preserve"> и расходы на здоровье, связанные с дорожно-транспортными происшествиями и болезнями, вызванными загрязнением возд</w:t>
      </w:r>
      <w:r w:rsidRPr="00550945">
        <w:t>у</w:t>
      </w:r>
      <w:r w:rsidRPr="00550945">
        <w:t>ха автомобилями. Кроме того, такая политика оказывает положительное влияние на здоровье людей, побуждая их к физической активности. Тем не менее реал</w:t>
      </w:r>
      <w:r w:rsidRPr="00550945">
        <w:t>и</w:t>
      </w:r>
      <w:r w:rsidRPr="00550945">
        <w:t xml:space="preserve">зация такого рода пакета мер политики является довольно сложной задачей. Для привлечения пассажиров городской общественный транспорт должен предлагать </w:t>
      </w:r>
      <w:r>
        <w:t xml:space="preserve">высококачественное обслуживание </w:t>
      </w:r>
      <w:r w:rsidRPr="00550945">
        <w:t>(см. диаграмму 2), что в свою очередь треб</w:t>
      </w:r>
      <w:r w:rsidRPr="00550945">
        <w:t>у</w:t>
      </w:r>
      <w:r w:rsidRPr="00550945">
        <w:t>ет наличи</w:t>
      </w:r>
      <w:r>
        <w:t>я</w:t>
      </w:r>
      <w:r w:rsidRPr="00550945">
        <w:t xml:space="preserve"> надежной и устойчивой к воздействиям инфраструктуры и комфор</w:t>
      </w:r>
      <w:r w:rsidRPr="00550945">
        <w:t>т</w:t>
      </w:r>
      <w:r w:rsidRPr="00550945">
        <w:t>ного подвижного состава. Этого невозможно достичь без необходимых кап</w:t>
      </w:r>
      <w:r w:rsidRPr="00550945">
        <w:t>и</w:t>
      </w:r>
      <w:r w:rsidRPr="00550945">
        <w:t>тальных инвестиций на городском уровне (в улучшение инфраструктуры общ</w:t>
      </w:r>
      <w:r w:rsidRPr="00550945">
        <w:t>е</w:t>
      </w:r>
      <w:r w:rsidRPr="00550945">
        <w:t>ственного транспорта и подвижного состава инвестировали</w:t>
      </w:r>
      <w:r>
        <w:t xml:space="preserve"> средства </w:t>
      </w:r>
      <w:r w:rsidRPr="00550945">
        <w:t>многие г</w:t>
      </w:r>
      <w:r w:rsidRPr="00550945">
        <w:t>о</w:t>
      </w:r>
      <w:r w:rsidRPr="00550945">
        <w:t>рода общеевропейского региона). В результате применения такого пакета мер п</w:t>
      </w:r>
      <w:r w:rsidRPr="00550945">
        <w:t>о</w:t>
      </w:r>
      <w:r w:rsidRPr="00550945">
        <w:t xml:space="preserve">литики могут понести убытки </w:t>
      </w:r>
      <w:r>
        <w:t xml:space="preserve">автомобилестроители </w:t>
      </w:r>
      <w:r w:rsidRPr="00550945">
        <w:t>и их поставщики, если об</w:t>
      </w:r>
      <w:r w:rsidRPr="00550945">
        <w:t>ъ</w:t>
      </w:r>
      <w:r w:rsidRPr="00550945">
        <w:t>ем продаж новых автомобилей сократится</w:t>
      </w:r>
      <w:r>
        <w:rPr>
          <w:rStyle w:val="FootnoteReference"/>
        </w:rPr>
        <w:footnoteReference w:id="8"/>
      </w:r>
      <w:r w:rsidRPr="00550945">
        <w:t>.</w:t>
      </w:r>
    </w:p>
    <w:p w:rsidR="00242F99" w:rsidRPr="00550945" w:rsidRDefault="00242F99" w:rsidP="00242F99">
      <w:pPr>
        <w:pStyle w:val="SingleTxt"/>
      </w:pPr>
      <w:r w:rsidRPr="00550945">
        <w:t>21.</w:t>
      </w:r>
      <w:r w:rsidRPr="00550945">
        <w:tab/>
        <w:t>Другим хорошим средством достижения положительного эффекта от пр</w:t>
      </w:r>
      <w:r w:rsidRPr="00550945">
        <w:t>и</w:t>
      </w:r>
      <w:r w:rsidRPr="00550945">
        <w:t>менения подходов, ориентированных на «зеленую» экономику, является пакет мер политики, способствующих рекуперации и рециркуляции отходов. В секторе рекуперации и рециркуляции отходов могут генерироваться экономические дох</w:t>
      </w:r>
      <w:r w:rsidRPr="00550945">
        <w:t>о</w:t>
      </w:r>
      <w:r w:rsidRPr="00550945">
        <w:t>ды и создаваться рабочие места. Например, согласно ЕАОС</w:t>
      </w:r>
      <w:r>
        <w:t>,</w:t>
      </w:r>
      <w:r w:rsidRPr="00550945">
        <w:t xml:space="preserve"> в период </w:t>
      </w:r>
      <w:r>
        <w:br/>
      </w:r>
      <w:r w:rsidRPr="00550945">
        <w:t>2000–2008 годов занятость в секторе обращения с отходами и рециркуляции м</w:t>
      </w:r>
      <w:r w:rsidRPr="00550945">
        <w:t>а</w:t>
      </w:r>
      <w:r w:rsidRPr="00550945">
        <w:t>териалов ежегодно росла в странах ЕС в диапазоне от 7,14% до 10,57% соотве</w:t>
      </w:r>
      <w:r w:rsidRPr="00550945">
        <w:t>т</w:t>
      </w:r>
      <w:r w:rsidRPr="00550945">
        <w:t xml:space="preserve">ственно. Работа в секторе рециркуляции оплачивается по более высоким ставкам, чем работа в секторе </w:t>
      </w:r>
      <w:r>
        <w:t xml:space="preserve">захоронения </w:t>
      </w:r>
      <w:r w:rsidRPr="00550945">
        <w:t>или сжигания отходов. В то же время рекуп</w:t>
      </w:r>
      <w:r w:rsidRPr="00550945">
        <w:t>е</w:t>
      </w:r>
      <w:r w:rsidRPr="00550945">
        <w:t>рируемые или рециркулируемые материалы могут заново использоваться в пр</w:t>
      </w:r>
      <w:r w:rsidRPr="00550945">
        <w:t>о</w:t>
      </w:r>
      <w:r w:rsidRPr="00550945">
        <w:t>цессах производства, благодаря чему могут быть получены значительные экон</w:t>
      </w:r>
      <w:r w:rsidRPr="00550945">
        <w:t>о</w:t>
      </w:r>
      <w:r w:rsidRPr="00550945">
        <w:t>мические и экологические выгоды. Однако убытки может потерпеть горнодоб</w:t>
      </w:r>
      <w:r w:rsidRPr="00550945">
        <w:t>ы</w:t>
      </w:r>
      <w:r w:rsidRPr="00550945">
        <w:t>вающий сектор, если в нем сократятся доходы в результате снижения спроса на добываемое минеральное сырье</w:t>
      </w:r>
      <w:r>
        <w:rPr>
          <w:rStyle w:val="FootnoteReference"/>
        </w:rPr>
        <w:footnoteReference w:id="9"/>
      </w:r>
      <w:r w:rsidRPr="00550945">
        <w:t xml:space="preserve">. </w:t>
      </w:r>
    </w:p>
    <w:p w:rsidR="00242F99" w:rsidRPr="00550945" w:rsidRDefault="00242F99" w:rsidP="00242F99">
      <w:pPr>
        <w:pStyle w:val="SingleTxt"/>
      </w:pPr>
      <w:r w:rsidRPr="00550945">
        <w:t>22.</w:t>
      </w:r>
      <w:r w:rsidRPr="00550945">
        <w:tab/>
        <w:t>Как показывают примеры, «зеленая» экономика может принести экономич</w:t>
      </w:r>
      <w:r w:rsidRPr="00550945">
        <w:t>е</w:t>
      </w:r>
      <w:r w:rsidRPr="00550945">
        <w:t>ские, социальные и экологические выгоды в весьма короткие сроки, а не только в средне</w:t>
      </w:r>
      <w:r>
        <w:t>-</w:t>
      </w:r>
      <w:r w:rsidRPr="00550945">
        <w:t xml:space="preserve"> или долгосрочной перспективе. Это касается и такого важного фактора, как занятость, причем как городского, так и сельского населения. Поэтому с</w:t>
      </w:r>
      <w:r w:rsidRPr="00550945">
        <w:t>о</w:t>
      </w:r>
      <w:r w:rsidRPr="00550945">
        <w:t xml:space="preserve">вершенно очевидно, что инвестиции в переход к «зеленой» экономике стоят того, чтобы их вкладывать и </w:t>
      </w:r>
      <w:r>
        <w:t xml:space="preserve">чтобы </w:t>
      </w:r>
      <w:r w:rsidRPr="00550945">
        <w:t>в полной мере использовать возможности и пр</w:t>
      </w:r>
      <w:r w:rsidRPr="00550945">
        <w:t>е</w:t>
      </w:r>
      <w:r w:rsidRPr="00550945">
        <w:t xml:space="preserve">имущества, которые она несет с собой: в высокой степени ресурсопродуктивная экономика, способная выдерживать шоковые воздействия, улучшение качества жизни населения и выявление новых источников для экономического развития. </w:t>
      </w:r>
    </w:p>
    <w:p w:rsidR="00242F99" w:rsidRPr="00BD16F4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Default="00242F99" w:rsidP="00242F99">
      <w:pPr>
        <w:pStyle w:val="SingleTxt"/>
        <w:jc w:val="left"/>
        <w:rPr>
          <w:b/>
          <w:bCs/>
        </w:rPr>
      </w:pPr>
      <w:r w:rsidRPr="00550945">
        <w:t>Диаграмма 2</w:t>
      </w:r>
      <w:r w:rsidRPr="00550945">
        <w:br/>
      </w:r>
      <w:r w:rsidRPr="00550945">
        <w:rPr>
          <w:b/>
          <w:bCs/>
        </w:rPr>
        <w:t>Качество городского общественного транспорта в сопоставлении со спросом на перевозки в столицах отдельных стран – членов ЕЭК</w:t>
      </w:r>
    </w:p>
    <w:p w:rsidR="00242F99" w:rsidRPr="00BD16F4" w:rsidRDefault="00242F99" w:rsidP="00242F99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242F99" w:rsidRPr="00BD16F4" w:rsidRDefault="00242F99" w:rsidP="00242F99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242F99" w:rsidRPr="00550945" w:rsidRDefault="00242F99" w:rsidP="00242F99">
      <w:pPr>
        <w:pStyle w:val="SingleTxt"/>
        <w:spacing w:line="240" w:lineRule="auto"/>
        <w:ind w:hanging="1267"/>
        <w:jc w:val="left"/>
        <w:rPr>
          <w:b/>
          <w:bCs/>
        </w:rPr>
      </w:pP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F9613" wp14:editId="005D0463">
                <wp:simplePos x="0" y="0"/>
                <wp:positionH relativeFrom="column">
                  <wp:posOffset>3901440</wp:posOffset>
                </wp:positionH>
                <wp:positionV relativeFrom="paragraph">
                  <wp:posOffset>2208530</wp:posOffset>
                </wp:positionV>
                <wp:extent cx="285750" cy="13017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07.2pt;margin-top:173.9pt;width:22.5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сло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E0742" wp14:editId="7CE938C7">
                <wp:simplePos x="0" y="0"/>
                <wp:positionH relativeFrom="column">
                  <wp:posOffset>2040890</wp:posOffset>
                </wp:positionH>
                <wp:positionV relativeFrom="paragraph">
                  <wp:posOffset>2489835</wp:posOffset>
                </wp:positionV>
                <wp:extent cx="520700" cy="1460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Аст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60.7pt;margin-top:196.05pt;width:41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Астан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435A7" wp14:editId="5FFB0C87">
                <wp:simplePos x="0" y="0"/>
                <wp:positionH relativeFrom="column">
                  <wp:posOffset>2561590</wp:posOffset>
                </wp:positionH>
                <wp:positionV relativeFrom="paragraph">
                  <wp:posOffset>1120140</wp:posOffset>
                </wp:positionV>
                <wp:extent cx="501650" cy="1397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Кишин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201.7pt;margin-top:88.2pt;width:39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Кишинев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C6E1C" wp14:editId="06B90490">
                <wp:simplePos x="0" y="0"/>
                <wp:positionH relativeFrom="column">
                  <wp:posOffset>4593590</wp:posOffset>
                </wp:positionH>
                <wp:positionV relativeFrom="paragraph">
                  <wp:posOffset>2487930</wp:posOffset>
                </wp:positionV>
                <wp:extent cx="456565" cy="147955"/>
                <wp:effectExtent l="0" t="0" r="635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Аф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361.7pt;margin-top:195.9pt;width:35.95pt;height: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Афины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0BA5E" wp14:editId="682A6882">
                <wp:simplePos x="0" y="0"/>
                <wp:positionH relativeFrom="column">
                  <wp:posOffset>4765040</wp:posOffset>
                </wp:positionH>
                <wp:positionV relativeFrom="paragraph">
                  <wp:posOffset>2335530</wp:posOffset>
                </wp:positionV>
                <wp:extent cx="391160" cy="146050"/>
                <wp:effectExtent l="0" t="0" r="889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before="4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и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375.2pt;margin-top:183.9pt;width:30.8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before="4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иг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8448E" wp14:editId="786AD9B1">
                <wp:simplePos x="0" y="0"/>
                <wp:positionH relativeFrom="column">
                  <wp:posOffset>3545840</wp:posOffset>
                </wp:positionH>
                <wp:positionV relativeFrom="paragraph">
                  <wp:posOffset>2811780</wp:posOffset>
                </wp:positionV>
                <wp:extent cx="403225" cy="1460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before="4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т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79.2pt;margin-top:221.4pt;width:31.7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before="4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тав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E60E6" wp14:editId="2C482C4D">
                <wp:simplePos x="0" y="0"/>
                <wp:positionH relativeFrom="column">
                  <wp:posOffset>4917440</wp:posOffset>
                </wp:positionH>
                <wp:positionV relativeFrom="paragraph">
                  <wp:posOffset>1334135</wp:posOffset>
                </wp:positionV>
                <wp:extent cx="417830" cy="139700"/>
                <wp:effectExtent l="0" t="0" r="127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и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387.2pt;margin-top:105.05pt;width:32.9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инск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D84A28" wp14:editId="6FA1C59B">
                <wp:simplePos x="0" y="0"/>
                <wp:positionH relativeFrom="column">
                  <wp:posOffset>4593590</wp:posOffset>
                </wp:positionH>
                <wp:positionV relativeFrom="paragraph">
                  <wp:posOffset>1446530</wp:posOffset>
                </wp:positionV>
                <wp:extent cx="501650" cy="11176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11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ухар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361.7pt;margin-top:113.9pt;width:39.5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ухарест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6CCC9" wp14:editId="678B1010">
                <wp:simplePos x="0" y="0"/>
                <wp:positionH relativeFrom="column">
                  <wp:posOffset>5495290</wp:posOffset>
                </wp:positionH>
                <wp:positionV relativeFrom="paragraph">
                  <wp:posOffset>932180</wp:posOffset>
                </wp:positionV>
                <wp:extent cx="501650" cy="1479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арш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432.7pt;margin-top:73.4pt;width:39.5pt;height: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аршав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415DE" wp14:editId="1AF7E09C">
                <wp:simplePos x="0" y="0"/>
                <wp:positionH relativeFrom="column">
                  <wp:posOffset>4460240</wp:posOffset>
                </wp:positionH>
                <wp:positionV relativeFrom="paragraph">
                  <wp:posOffset>208280</wp:posOffset>
                </wp:positionV>
                <wp:extent cx="457200" cy="19240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удапеш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351.2pt;margin-top:16.4pt;width:36pt;height:1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удапешт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076EC" wp14:editId="1F8F02B2">
                <wp:simplePos x="0" y="0"/>
                <wp:positionH relativeFrom="column">
                  <wp:posOffset>1570990</wp:posOffset>
                </wp:positionH>
                <wp:positionV relativeFrom="paragraph">
                  <wp:posOffset>1675130</wp:posOffset>
                </wp:positionV>
                <wp:extent cx="495300" cy="147955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а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left:0;text-align:left;margin-left:123.7pt;margin-top:131.9pt;width:39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аку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71AAA" wp14:editId="2A76C7D9">
                <wp:simplePos x="0" y="0"/>
                <wp:positionH relativeFrom="column">
                  <wp:posOffset>4593590</wp:posOffset>
                </wp:positionH>
                <wp:positionV relativeFrom="paragraph">
                  <wp:posOffset>2585085</wp:posOffset>
                </wp:positionV>
                <wp:extent cx="602615" cy="152400"/>
                <wp:effectExtent l="0" t="0" r="698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Амстер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361.7pt;margin-top:203.55pt;width:47.4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Амстердам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D8C60" wp14:editId="335F0FB9">
                <wp:simplePos x="0" y="0"/>
                <wp:positionH relativeFrom="column">
                  <wp:posOffset>3641090</wp:posOffset>
                </wp:positionH>
                <wp:positionV relativeFrom="paragraph">
                  <wp:posOffset>1789430</wp:posOffset>
                </wp:positionV>
                <wp:extent cx="370840" cy="1479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286.7pt;margin-top:140.9pt;width:29.2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аг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B05AB" wp14:editId="33456CAE">
                <wp:simplePos x="0" y="0"/>
                <wp:positionH relativeFrom="column">
                  <wp:posOffset>4137957</wp:posOffset>
                </wp:positionH>
                <wp:positionV relativeFrom="paragraph">
                  <wp:posOffset>888687</wp:posOffset>
                </wp:positionV>
                <wp:extent cx="326266" cy="147955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6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left:0;text-align:left;margin-left:325.8pt;margin-top:70pt;width:25.7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им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716D9" wp14:editId="52E428D2">
                <wp:simplePos x="0" y="0"/>
                <wp:positionH relativeFrom="column">
                  <wp:posOffset>3491230</wp:posOffset>
                </wp:positionH>
                <wp:positionV relativeFrom="paragraph">
                  <wp:posOffset>1614170</wp:posOffset>
                </wp:positionV>
                <wp:extent cx="457200" cy="147955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ильню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left:0;text-align:left;margin-left:274.9pt;margin-top:127.1pt;width:36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ильнюс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EDDA7" wp14:editId="6D8A0F94">
                <wp:simplePos x="0" y="0"/>
                <wp:positionH relativeFrom="column">
                  <wp:posOffset>4642658</wp:posOffset>
                </wp:positionH>
                <wp:positionV relativeFrom="paragraph">
                  <wp:posOffset>1185570</wp:posOffset>
                </wp:positionV>
                <wp:extent cx="516577" cy="147955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7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ратисл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left:0;text-align:left;margin-left:365.55pt;margin-top:93.35pt;width:40.7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ратислав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49EA5" wp14:editId="4EC6FFC6">
                <wp:simplePos x="0" y="0"/>
                <wp:positionH relativeFrom="column">
                  <wp:posOffset>4102330</wp:posOffset>
                </wp:positionH>
                <wp:positionV relativeFrom="paragraph">
                  <wp:posOffset>1328074</wp:posOffset>
                </wp:positionV>
                <wp:extent cx="581891" cy="118753"/>
                <wp:effectExtent l="0" t="0" r="889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118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323pt;margin-top:104.55pt;width:45.8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оскв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F34FB" wp14:editId="50B06A28">
                <wp:simplePos x="0" y="0"/>
                <wp:positionH relativeFrom="column">
                  <wp:posOffset>4083685</wp:posOffset>
                </wp:positionH>
                <wp:positionV relativeFrom="paragraph">
                  <wp:posOffset>1624330</wp:posOffset>
                </wp:positionV>
                <wp:extent cx="457200" cy="147955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ел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321.55pt;margin-top:127.9pt;width:36pt;height: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" fillcolor="white [3201]" stroked="f" strokeweight=".5pt">
                <v:textbox inset="0,0,0,0">
                  <w:txbxContent>
                    <w:p w:rsidR="00242F99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елград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56CBB" wp14:editId="6E89007F">
                <wp:simplePos x="0" y="0"/>
                <wp:positionH relativeFrom="column">
                  <wp:posOffset>4684222</wp:posOffset>
                </wp:positionH>
                <wp:positionV relativeFrom="paragraph">
                  <wp:posOffset>1773398</wp:posOffset>
                </wp:positionV>
                <wp:extent cx="368135" cy="14795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о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368.85pt;margin-top:139.65pt;width:29pt;height: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офия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4FBAE" wp14:editId="2397F923">
                <wp:simplePos x="0" y="0"/>
                <wp:positionH relativeFrom="column">
                  <wp:posOffset>5497129</wp:posOffset>
                </wp:positionH>
                <wp:positionV relativeFrom="paragraph">
                  <wp:posOffset>1814195</wp:posOffset>
                </wp:positionV>
                <wp:extent cx="457200" cy="1479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Тал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left:0;text-align:left;margin-left:432.85pt;margin-top:142.85pt;width:36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Таллин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D6CAA" wp14:editId="077E6B09">
                <wp:simplePos x="0" y="0"/>
                <wp:positionH relativeFrom="column">
                  <wp:posOffset>4954905</wp:posOffset>
                </wp:positionH>
                <wp:positionV relativeFrom="paragraph">
                  <wp:posOffset>2056130</wp:posOffset>
                </wp:positionV>
                <wp:extent cx="457200" cy="14795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Брюсс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390.15pt;margin-top:161.9pt;width:36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Брюссель 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CF15E" wp14:editId="1224665D">
                <wp:simplePos x="0" y="0"/>
                <wp:positionH relativeFrom="column">
                  <wp:posOffset>4185458</wp:posOffset>
                </wp:positionH>
                <wp:positionV relativeFrom="paragraph">
                  <wp:posOffset>2123720</wp:posOffset>
                </wp:positionV>
                <wp:extent cx="279070" cy="147955"/>
                <wp:effectExtent l="0" t="0" r="6985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е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left:0;text-align:left;margin-left:329.55pt;margin-top:167.2pt;width:21.9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ерн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7AEA4" wp14:editId="1F738D8A">
                <wp:simplePos x="0" y="0"/>
                <wp:positionH relativeFrom="column">
                  <wp:posOffset>4054475</wp:posOffset>
                </wp:positionH>
                <wp:positionV relativeFrom="paragraph">
                  <wp:posOffset>2337435</wp:posOffset>
                </wp:positionV>
                <wp:extent cx="457200" cy="14795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Загр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319.25pt;margin-top:184.05pt;width:36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Загреб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9B74F" wp14:editId="22CA12D0">
                <wp:simplePos x="0" y="0"/>
                <wp:positionH relativeFrom="column">
                  <wp:posOffset>3553460</wp:posOffset>
                </wp:positionH>
                <wp:positionV relativeFrom="paragraph">
                  <wp:posOffset>2435860</wp:posOffset>
                </wp:positionV>
                <wp:extent cx="457200" cy="1479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Тбил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left:0;text-align:left;margin-left:279.8pt;margin-top:191.8pt;width:36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Тбилиси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0897C" wp14:editId="6FE71E4E">
                <wp:simplePos x="0" y="0"/>
                <wp:positionH relativeFrom="column">
                  <wp:posOffset>2653030</wp:posOffset>
                </wp:positionH>
                <wp:positionV relativeFrom="paragraph">
                  <wp:posOffset>2676187</wp:posOffset>
                </wp:positionV>
                <wp:extent cx="457200" cy="1479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before="4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Анк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2" type="#_x0000_t202" style="position:absolute;left:0;text-align:left;margin-left:208.9pt;margin-top:210.7pt;width:36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before="4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Анкар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28263" wp14:editId="79D0C097">
                <wp:simplePos x="0" y="0"/>
                <wp:positionH relativeFrom="column">
                  <wp:posOffset>2146300</wp:posOffset>
                </wp:positionH>
                <wp:positionV relativeFrom="paragraph">
                  <wp:posOffset>3011805</wp:posOffset>
                </wp:positionV>
                <wp:extent cx="457200" cy="14795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Любл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left:0;text-align:left;margin-left:169pt;margin-top:237.15pt;width:36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Люблян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95CA3" wp14:editId="42E3B5C0">
                <wp:simplePos x="0" y="0"/>
                <wp:positionH relativeFrom="column">
                  <wp:posOffset>2564476</wp:posOffset>
                </wp:positionH>
                <wp:positionV relativeFrom="paragraph">
                  <wp:posOffset>3162812</wp:posOffset>
                </wp:positionV>
                <wp:extent cx="457200" cy="148442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8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ейкьяв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4" type="#_x0000_t202" style="position:absolute;left:0;text-align:left;margin-left:201.95pt;margin-top:249.05pt;width:36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ейкьявик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06D1A" wp14:editId="55265CEE">
                <wp:simplePos x="0" y="0"/>
                <wp:positionH relativeFrom="column">
                  <wp:posOffset>2445724</wp:posOffset>
                </wp:positionH>
                <wp:positionV relativeFrom="paragraph">
                  <wp:posOffset>3709076</wp:posOffset>
                </wp:positionV>
                <wp:extent cx="1857886" cy="23114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886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2C47EF" w:rsidRDefault="00242F99" w:rsidP="00242F9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ачество общественного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5" type="#_x0000_t202" style="position:absolute;left:0;text-align:left;margin-left:192.6pt;margin-top:292.05pt;width:146.3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" fillcolor="white [3201]" stroked="f" strokeweight=".5pt">
                <v:textbox inset="0,0,0,0">
                  <w:txbxContent>
                    <w:p w:rsidR="00242F99" w:rsidRPr="002C47EF" w:rsidRDefault="00242F99" w:rsidP="00242F9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Качество общественного транспорта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7F22C" wp14:editId="00A2686A">
                <wp:simplePos x="0" y="0"/>
                <wp:positionH relativeFrom="column">
                  <wp:posOffset>112222</wp:posOffset>
                </wp:positionH>
                <wp:positionV relativeFrom="paragraph">
                  <wp:posOffset>556178</wp:posOffset>
                </wp:positionV>
                <wp:extent cx="325755" cy="24819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481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44114E" w:rsidRDefault="00242F99" w:rsidP="00242F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Ежегодный спрос на общественный транспорт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в расчете на душу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left:0;text-align:left;margin-left:8.85pt;margin-top:43.8pt;width:25.65pt;height:19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" fillcolor="white [3201]" stroked="f" strokeweight=".5pt">
                <v:textbox style="layout-flow:vertical;mso-layout-flow-alt:bottom-to-top" inset="0,0,0,0">
                  <w:txbxContent>
                    <w:p w:rsidR="00242F99" w:rsidRPr="0044114E" w:rsidRDefault="00242F99" w:rsidP="00242F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Ежегодный спрос на общественный транспорт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>в расчете на душу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550945">
        <w:rPr>
          <w:b/>
          <w:bCs/>
          <w:noProof/>
          <w:lang w:val="en-GB" w:eastAsia="en-GB"/>
        </w:rPr>
        <w:drawing>
          <wp:inline distT="0" distB="0" distL="0" distR="0" wp14:anchorId="718C6998" wp14:editId="32BBEA2D">
            <wp:extent cx="6254750" cy="404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99" w:rsidRPr="00BD16F4" w:rsidRDefault="00242F99" w:rsidP="00242F99">
      <w:pPr>
        <w:pStyle w:val="SingleTxt"/>
        <w:rPr>
          <w:sz w:val="17"/>
          <w:szCs w:val="17"/>
        </w:rPr>
      </w:pPr>
      <w:r w:rsidRPr="00BD16F4">
        <w:rPr>
          <w:i/>
          <w:iCs/>
          <w:sz w:val="17"/>
          <w:szCs w:val="17"/>
        </w:rPr>
        <w:t xml:space="preserve">Источник: </w:t>
      </w:r>
      <w:r w:rsidRPr="00BD16F4">
        <w:rPr>
          <w:sz w:val="17"/>
          <w:szCs w:val="17"/>
        </w:rPr>
        <w:t xml:space="preserve">ЕЭК, на основе данных, собранных в 2011 году. </w:t>
      </w:r>
    </w:p>
    <w:p w:rsidR="00242F99" w:rsidRPr="00BD16F4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BD16F4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550945" w:rsidRDefault="00242F99" w:rsidP="00242F99">
      <w:pPr>
        <w:pStyle w:val="SingleTxt"/>
      </w:pPr>
      <w:r w:rsidRPr="00550945">
        <w:t>23.</w:t>
      </w:r>
      <w:r w:rsidRPr="00550945">
        <w:tab/>
        <w:t>«Зеленая» экономика позволит повысить в разнообразных секторах эффе</w:t>
      </w:r>
      <w:r w:rsidRPr="00550945">
        <w:t>к</w:t>
      </w:r>
      <w:r w:rsidRPr="00550945">
        <w:t>тивность использования вводимых производственных ресурсов, в частности энерго</w:t>
      </w:r>
      <w:r>
        <w:t>-</w:t>
      </w:r>
      <w:r w:rsidRPr="00550945">
        <w:t>, ресурсо</w:t>
      </w:r>
      <w:r>
        <w:t>-</w:t>
      </w:r>
      <w:r w:rsidRPr="00550945">
        <w:t xml:space="preserve"> и матери</w:t>
      </w:r>
      <w:r>
        <w:t>а</w:t>
      </w:r>
      <w:r w:rsidRPr="00550945">
        <w:t>лоэффективность. С ростом эффективности прои</w:t>
      </w:r>
      <w:r w:rsidRPr="00550945">
        <w:t>з</w:t>
      </w:r>
      <w:r w:rsidRPr="00550945">
        <w:t>водства, т.е. при производстве одного и того же количества продукции с мен</w:t>
      </w:r>
      <w:r w:rsidRPr="00550945">
        <w:t>ь</w:t>
      </w:r>
      <w:r w:rsidRPr="00550945">
        <w:t>шими удельными затратами вводимых ресурсов, должна вырасти и производ</w:t>
      </w:r>
      <w:r w:rsidRPr="00550945">
        <w:t>и</w:t>
      </w:r>
      <w:r w:rsidRPr="00550945">
        <w:t xml:space="preserve">тельность. В </w:t>
      </w:r>
      <w:r>
        <w:t xml:space="preserve">условиях </w:t>
      </w:r>
      <w:r w:rsidRPr="00550945">
        <w:t>«зеленой» экономик</w:t>
      </w:r>
      <w:r>
        <w:t>и</w:t>
      </w:r>
      <w:r w:rsidRPr="00550945">
        <w:t xml:space="preserve"> такого роста производительности можно достичь за счет инвестиций в секторальные решения и – что важнее – п</w:t>
      </w:r>
      <w:r w:rsidRPr="00550945">
        <w:t>о</w:t>
      </w:r>
      <w:r w:rsidRPr="00550945">
        <w:t xml:space="preserve">средством использования межсекторальной синергии. </w:t>
      </w:r>
    </w:p>
    <w:p w:rsidR="00242F99" w:rsidRPr="00550945" w:rsidRDefault="00242F99" w:rsidP="00242F99">
      <w:pPr>
        <w:pStyle w:val="SingleTxt"/>
      </w:pPr>
      <w:r w:rsidRPr="00550945">
        <w:t>24.</w:t>
      </w:r>
      <w:r w:rsidRPr="00550945">
        <w:tab/>
        <w:t>«Зеленая» экономика также обеспечит сохранение базы природных богатств для экономического развития. Она стимулирует поиск и использование замен</w:t>
      </w:r>
      <w:r w:rsidRPr="00550945">
        <w:t>и</w:t>
      </w:r>
      <w:r w:rsidRPr="00550945">
        <w:t>телей ресурсов и экосистемных услуг, которые истощаются и деградируют все больше. При соответствующих инвестициях в исследования, разработки и инн</w:t>
      </w:r>
      <w:r w:rsidRPr="00550945">
        <w:t>о</w:t>
      </w:r>
      <w:r w:rsidRPr="00550945">
        <w:t xml:space="preserve">вации «зеленая» экономика может обеспечить диверсификацию экономической деятельности и устойчивость экономики </w:t>
      </w:r>
      <w:r>
        <w:t xml:space="preserve">– </w:t>
      </w:r>
      <w:r w:rsidRPr="00550945">
        <w:t>как ответ на возрастающую неопред</w:t>
      </w:r>
      <w:r w:rsidRPr="00550945">
        <w:t>е</w:t>
      </w:r>
      <w:r w:rsidRPr="00550945">
        <w:t>ленность по поводу будущих движущих факторов развития. В то же время здор</w:t>
      </w:r>
      <w:r w:rsidRPr="00550945">
        <w:t>о</w:t>
      </w:r>
      <w:r w:rsidRPr="00550945">
        <w:t xml:space="preserve">вые экосистемы способствуют улучшению качества жизни, тогда как снижение экологического стресса уменьшает риски для здоровья человека. </w:t>
      </w:r>
    </w:p>
    <w:p w:rsidR="00242F99" w:rsidRPr="00550945" w:rsidRDefault="00242F99" w:rsidP="00242F99">
      <w:pPr>
        <w:pStyle w:val="SingleTxt"/>
      </w:pPr>
      <w:r w:rsidRPr="00550945">
        <w:t>25.</w:t>
      </w:r>
      <w:r w:rsidRPr="00550945">
        <w:tab/>
        <w:t>Наконец, для «зеленой» экономики будут полезны предлагаемые на рынке решения – как источник дополнительных возможностей для экономического ра</w:t>
      </w:r>
      <w:r w:rsidRPr="00550945">
        <w:t>з</w:t>
      </w:r>
      <w:r w:rsidRPr="00550945">
        <w:t xml:space="preserve">вития или роста и создания рабочих мест. </w:t>
      </w:r>
      <w:r>
        <w:t>Здесь р</w:t>
      </w:r>
      <w:r w:rsidRPr="00550945">
        <w:t>ечь может идти о технологи</w:t>
      </w:r>
      <w:r>
        <w:t>и</w:t>
      </w:r>
      <w:r w:rsidRPr="00550945">
        <w:t xml:space="preserve"> и инновация</w:t>
      </w:r>
      <w:r>
        <w:t xml:space="preserve">х и о </w:t>
      </w:r>
      <w:r w:rsidRPr="00550945">
        <w:t>реализации новых возможностей в области маркетинга эколог</w:t>
      </w:r>
      <w:r w:rsidRPr="00550945">
        <w:t>и</w:t>
      </w:r>
      <w:r w:rsidRPr="00550945">
        <w:t>ческих товаров и услуг с использованием экологических финансовых продуктов и рынков</w:t>
      </w:r>
      <w:r>
        <w:t xml:space="preserve">, а также о формировании </w:t>
      </w:r>
      <w:r w:rsidRPr="00550945">
        <w:t xml:space="preserve">экологических навыков и </w:t>
      </w:r>
      <w:r>
        <w:t>обеспечении экол</w:t>
      </w:r>
      <w:r>
        <w:t>о</w:t>
      </w:r>
      <w:r>
        <w:t xml:space="preserve">гической </w:t>
      </w:r>
      <w:r w:rsidRPr="00550945">
        <w:t>подготовки.</w:t>
      </w:r>
    </w:p>
    <w:p w:rsidR="00242F99" w:rsidRPr="00D44DD8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D44DD8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460452">
        <w:rPr>
          <w:lang w:val="en-US"/>
        </w:rPr>
        <w:t>II.</w:t>
      </w:r>
      <w:r w:rsidRPr="00460452">
        <w:rPr>
          <w:lang w:val="en-US"/>
        </w:rPr>
        <w:tab/>
      </w:r>
      <w:r w:rsidRPr="00460452">
        <w:t>Наилучшие пути к устойчивости</w:t>
      </w:r>
    </w:p>
    <w:p w:rsidR="00242F99" w:rsidRPr="00D44DD8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D44DD8" w:rsidRDefault="00242F99" w:rsidP="00242F99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42F99" w:rsidTr="003062EC">
        <w:tc>
          <w:tcPr>
            <w:tcW w:w="7321" w:type="dxa"/>
            <w:tcBorders>
              <w:bottom w:val="nil"/>
            </w:tcBorders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D44DD8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D44DD8">
              <w:rPr>
                <w:b/>
              </w:rPr>
              <w:t>Вопросы для обсуждения</w:t>
            </w:r>
            <w:r>
              <w:rPr>
                <w:b/>
              </w:rPr>
              <w:t>.</w:t>
            </w:r>
            <w:r w:rsidRPr="00D44DD8">
              <w:rPr>
                <w:b/>
              </w:rPr>
              <w:t xml:space="preserve"> </w:t>
            </w:r>
            <w:r>
              <w:rPr>
                <w:i/>
              </w:rPr>
              <w:t>К</w:t>
            </w:r>
            <w:r w:rsidRPr="00D44DD8">
              <w:rPr>
                <w:i/>
              </w:rPr>
              <w:t>акие подходы оказались наиболее п</w:t>
            </w:r>
            <w:r w:rsidRPr="00D44DD8">
              <w:rPr>
                <w:i/>
              </w:rPr>
              <w:t>о</w:t>
            </w:r>
            <w:r w:rsidRPr="00D44DD8">
              <w:rPr>
                <w:i/>
              </w:rPr>
              <w:t>лезными для поощрения более эффективного использования приро</w:t>
            </w:r>
            <w:r w:rsidRPr="00D44DD8">
              <w:rPr>
                <w:i/>
              </w:rPr>
              <w:t>д</w:t>
            </w:r>
            <w:r w:rsidRPr="00D44DD8">
              <w:rPr>
                <w:i/>
              </w:rPr>
              <w:t xml:space="preserve">ных ресурсов и снижения нагрузки </w:t>
            </w:r>
            <w:r>
              <w:rPr>
                <w:i/>
              </w:rPr>
              <w:t xml:space="preserve">на них </w:t>
            </w:r>
            <w:r w:rsidRPr="00D44DD8">
              <w:rPr>
                <w:i/>
              </w:rPr>
              <w:t>(например, экономика з</w:t>
            </w:r>
            <w:r w:rsidRPr="00D44DD8">
              <w:rPr>
                <w:i/>
              </w:rPr>
              <w:t>а</w:t>
            </w:r>
            <w:r w:rsidRPr="00D44DD8">
              <w:rPr>
                <w:i/>
              </w:rPr>
              <w:t xml:space="preserve">мкнутого цикла, «зеленые» инновации и инициативы </w:t>
            </w:r>
            <w:r>
              <w:rPr>
                <w:i/>
              </w:rPr>
              <w:t>в</w:t>
            </w:r>
            <w:r w:rsidRPr="00D44DD8">
              <w:rPr>
                <w:i/>
              </w:rPr>
              <w:t xml:space="preserve"> области энергетики, строительства, транспортной инфраструктуры, во</w:t>
            </w:r>
            <w:r w:rsidRPr="00D44DD8">
              <w:rPr>
                <w:i/>
              </w:rPr>
              <w:t>д</w:t>
            </w:r>
            <w:r w:rsidRPr="00D44DD8">
              <w:rPr>
                <w:i/>
              </w:rPr>
              <w:t>ных ресурсов, налогово-бюджетных реформ, стандартов и этик</w:t>
            </w:r>
            <w:r w:rsidRPr="00D44DD8">
              <w:rPr>
                <w:i/>
              </w:rPr>
              <w:t>е</w:t>
            </w:r>
            <w:r w:rsidRPr="00D44DD8">
              <w:rPr>
                <w:i/>
              </w:rPr>
              <w:t>тирования)? Какие инициативы реализуются успешно или заплан</w:t>
            </w:r>
            <w:r w:rsidRPr="00D44DD8">
              <w:rPr>
                <w:i/>
              </w:rPr>
              <w:t>и</w:t>
            </w:r>
            <w:r w:rsidRPr="00D44DD8">
              <w:rPr>
                <w:i/>
              </w:rPr>
              <w:t>рованы к внедрению в вашей стране для преодоления вызовов и крупных препятствий, в том числе препятствий для использования устойчивых моделей производства и потребления?</w:t>
            </w:r>
          </w:p>
        </w:tc>
      </w:tr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242F99" w:rsidRPr="002E340C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2E340C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26.</w:t>
      </w:r>
      <w:r w:rsidRPr="00460452">
        <w:tab/>
        <w:t>Широко признано, что природные ресурсы ограничены и что экосистемы и их услуги деградируют, в связи с чем требуются новые подходы для того, чтобы удовлетворять потребности</w:t>
      </w:r>
      <w:r>
        <w:t xml:space="preserve"> увеличивающегося </w:t>
      </w:r>
      <w:r w:rsidRPr="00460452">
        <w:t>населения и содействовать пр</w:t>
      </w:r>
      <w:r w:rsidRPr="00460452">
        <w:t>о</w:t>
      </w:r>
      <w:r w:rsidRPr="00460452">
        <w:t>цветанию в регионе</w:t>
      </w:r>
      <w:r>
        <w:t xml:space="preserve"> устойчивым образом</w:t>
      </w:r>
      <w:r w:rsidRPr="00460452">
        <w:t xml:space="preserve">. </w:t>
      </w:r>
    </w:p>
    <w:p w:rsidR="00242F99" w:rsidRPr="00460452" w:rsidRDefault="00242F99" w:rsidP="00242F99">
      <w:pPr>
        <w:pStyle w:val="SingleTxt"/>
      </w:pPr>
      <w:r w:rsidRPr="00460452">
        <w:t>27.</w:t>
      </w:r>
      <w:r w:rsidRPr="00460452">
        <w:tab/>
        <w:t>К настоящему времени в регионе ЕЭК и в мире разработан ряд подходов, программ и инициатив, в</w:t>
      </w:r>
      <w:r>
        <w:t xml:space="preserve"> числе которых – Д</w:t>
      </w:r>
      <w:r w:rsidRPr="00460452">
        <w:t>есятилетн</w:t>
      </w:r>
      <w:r>
        <w:t>яя р</w:t>
      </w:r>
      <w:r w:rsidRPr="00460452">
        <w:t>амочн</w:t>
      </w:r>
      <w:r>
        <w:t>ая</w:t>
      </w:r>
      <w:r w:rsidRPr="00460452">
        <w:t xml:space="preserve"> программ</w:t>
      </w:r>
      <w:r>
        <w:t>а</w:t>
      </w:r>
      <w:r w:rsidRPr="00460452">
        <w:t xml:space="preserve"> ЮНЕП по устойчивым моделям производства и потребления, для содействия б</w:t>
      </w:r>
      <w:r w:rsidRPr="00460452">
        <w:t>о</w:t>
      </w:r>
      <w:r w:rsidRPr="00460452">
        <w:t>лее эффективному использован</w:t>
      </w:r>
      <w:r>
        <w:t>ию природных ресурсов и снижения</w:t>
      </w:r>
      <w:r w:rsidRPr="00460452">
        <w:t xml:space="preserve"> за счет этого нагрузки на экосистемы, обеспечиваемые ими услуги и природно-ресурсную б</w:t>
      </w:r>
      <w:r w:rsidRPr="00460452">
        <w:t>а</w:t>
      </w:r>
      <w:r w:rsidRPr="00460452">
        <w:t>зу экономического и социального развития. Их необходимо поддерживать с п</w:t>
      </w:r>
      <w:r w:rsidRPr="00460452">
        <w:t>о</w:t>
      </w:r>
      <w:r w:rsidRPr="00460452">
        <w:t>мощью описанных в следующей главе налогово-бюджетных и регулятивных и</w:t>
      </w:r>
      <w:r w:rsidRPr="00460452">
        <w:t>н</w:t>
      </w:r>
      <w:r w:rsidRPr="00460452">
        <w:t>струментов</w:t>
      </w:r>
      <w:r>
        <w:t xml:space="preserve"> и инструментов</w:t>
      </w:r>
      <w:r w:rsidRPr="00460452">
        <w:t>, основанных на информации, с тем чтобы стимул</w:t>
      </w:r>
      <w:r w:rsidRPr="00460452">
        <w:t>и</w:t>
      </w:r>
      <w:r w:rsidRPr="00460452">
        <w:t xml:space="preserve">ровать и мотивировать поведенческие изменения, требующиеся для моделей, предполагающих более осознанное и устойчивое производство и потребление (УПП). </w:t>
      </w:r>
    </w:p>
    <w:p w:rsidR="00242F99" w:rsidRPr="00460452" w:rsidRDefault="00242F99" w:rsidP="00242F99">
      <w:pPr>
        <w:pStyle w:val="SingleTxt"/>
      </w:pPr>
      <w:r w:rsidRPr="00460452">
        <w:t>28.</w:t>
      </w:r>
      <w:r w:rsidRPr="00460452">
        <w:tab/>
        <w:t>В регионе происходит относительно</w:t>
      </w:r>
      <w:r>
        <w:t>е</w:t>
      </w:r>
      <w:r w:rsidRPr="00460452">
        <w:t xml:space="preserve"> ослабление зависимости между эк</w:t>
      </w:r>
      <w:r w:rsidRPr="00460452">
        <w:t>о</w:t>
      </w:r>
      <w:r w:rsidRPr="00460452">
        <w:t>номическим развитием и деградацией окружающей среды (</w:t>
      </w:r>
      <w:r>
        <w:t>т.е. снижаю</w:t>
      </w:r>
      <w:r w:rsidRPr="00460452">
        <w:t>тся во</w:t>
      </w:r>
      <w:r w:rsidRPr="00460452">
        <w:t>з</w:t>
      </w:r>
      <w:r w:rsidRPr="00460452">
        <w:t>действи</w:t>
      </w:r>
      <w:r>
        <w:t>я</w:t>
      </w:r>
      <w:r w:rsidRPr="00460452">
        <w:t xml:space="preserve"> на ресурсы отно</w:t>
      </w:r>
      <w:r>
        <w:t>сительно валового внутреннего</w:t>
      </w:r>
      <w:r w:rsidRPr="00460452">
        <w:t xml:space="preserve"> продукт</w:t>
      </w:r>
      <w:r>
        <w:t>а</w:t>
      </w:r>
      <w:r w:rsidRPr="00460452">
        <w:t xml:space="preserve"> (ВВП)), в св</w:t>
      </w:r>
      <w:r w:rsidRPr="00460452">
        <w:t>я</w:t>
      </w:r>
      <w:r w:rsidRPr="00460452">
        <w:t>зи с чем уменьшаются риски для благополучия человека и окружающей среды. Однако необходимо</w:t>
      </w:r>
      <w:r>
        <w:t>, как и прежде,</w:t>
      </w:r>
      <w:r w:rsidRPr="00460452">
        <w:t xml:space="preserve"> наращивать и продолжать предпринимать усилия для обеспечения абсолютного ослабления этой зависимости, при котором ресурсоэффективность возрастает как минимум так</w:t>
      </w:r>
      <w:r>
        <w:t xml:space="preserve"> </w:t>
      </w:r>
      <w:r w:rsidRPr="00460452">
        <w:t xml:space="preserve">же быстро, как </w:t>
      </w:r>
      <w:r>
        <w:t xml:space="preserve">и </w:t>
      </w:r>
      <w:r w:rsidRPr="00460452">
        <w:t>объем эк</w:t>
      </w:r>
      <w:r w:rsidRPr="00460452">
        <w:t>о</w:t>
      </w:r>
      <w:r w:rsidRPr="00460452">
        <w:t>номического производства, и при этом воздействи</w:t>
      </w:r>
      <w:r>
        <w:t>я</w:t>
      </w:r>
      <w:r w:rsidRPr="00460452">
        <w:t xml:space="preserve"> на ресурсы умень</w:t>
      </w:r>
      <w:r>
        <w:t>шаю</w:t>
      </w:r>
      <w:r w:rsidRPr="00460452">
        <w:t>тся в абсолютном выражении.</w:t>
      </w:r>
    </w:p>
    <w:p w:rsidR="00242F99" w:rsidRPr="00460452" w:rsidRDefault="00242F99" w:rsidP="00242F99">
      <w:pPr>
        <w:pStyle w:val="SingleTxt"/>
      </w:pPr>
      <w:r w:rsidRPr="00460452">
        <w:t>29.</w:t>
      </w:r>
      <w:r w:rsidRPr="00460452">
        <w:tab/>
        <w:t xml:space="preserve">Путь к снижению нагрузки </w:t>
      </w:r>
      <w:r>
        <w:t xml:space="preserve">на </w:t>
      </w:r>
      <w:r w:rsidRPr="00460452">
        <w:t>исчерпаемые природные ресурсы проходит через применение устойчивых подходов к природным ресурсам или управлению экосистемами, снижени</w:t>
      </w:r>
      <w:r>
        <w:t>е</w:t>
      </w:r>
      <w:r w:rsidRPr="00460452">
        <w:t xml:space="preserve"> воздействий секторов экономики на окружающую ср</w:t>
      </w:r>
      <w:r w:rsidRPr="00460452">
        <w:t>е</w:t>
      </w:r>
      <w:r w:rsidRPr="00460452">
        <w:t xml:space="preserve">ду, анализ </w:t>
      </w:r>
      <w:r>
        <w:t xml:space="preserve">цепочки </w:t>
      </w:r>
      <w:r w:rsidRPr="00460452">
        <w:t>существующих взаимосвязей, пространственное планиров</w:t>
      </w:r>
      <w:r w:rsidRPr="00460452">
        <w:t>а</w:t>
      </w:r>
      <w:r w:rsidRPr="00460452">
        <w:t>ние городов и реализацию подхода, предусматривающего формирование экон</w:t>
      </w:r>
      <w:r w:rsidRPr="00460452">
        <w:t>о</w:t>
      </w:r>
      <w:r w:rsidRPr="00460452">
        <w:t>мики замкнутого цикла. Долгосрочных изменений в общественном поведении можно достичь посредством образования в интересах устойчивого развития (ОУР). Важ</w:t>
      </w:r>
      <w:r>
        <w:t>ное значение в этой связи имею</w:t>
      </w:r>
      <w:r w:rsidRPr="00460452">
        <w:t>т также применение программ гос</w:t>
      </w:r>
      <w:r w:rsidRPr="00460452">
        <w:t>у</w:t>
      </w:r>
      <w:r w:rsidRPr="00460452">
        <w:t xml:space="preserve">дарственных расходов для финансирования науки и исследований, доступ к надлежащей практике, снижения нагрузки на окружающую среду и знаниям по этому вопросу, а также наличие </w:t>
      </w:r>
      <w:r>
        <w:t xml:space="preserve">концепций </w:t>
      </w:r>
      <w:r w:rsidRPr="00460452">
        <w:t xml:space="preserve">систем мониторинга для оценки успехов или неудач политики, направленной на достижение устойчивости. </w:t>
      </w:r>
    </w:p>
    <w:p w:rsidR="00242F99" w:rsidRPr="00460452" w:rsidRDefault="00242F99" w:rsidP="00242F99">
      <w:pPr>
        <w:pStyle w:val="SingleTxt"/>
      </w:pPr>
      <w:r w:rsidRPr="00460452">
        <w:t>30.</w:t>
      </w:r>
      <w:r w:rsidRPr="00460452">
        <w:tab/>
        <w:t>Ключевым элементом для эффективного внедрения вышеназванных подх</w:t>
      </w:r>
      <w:r w:rsidRPr="00460452">
        <w:t>о</w:t>
      </w:r>
      <w:r w:rsidRPr="00460452">
        <w:t>дов и программ является обеспечение осмысленной вовлеченности в эт</w:t>
      </w:r>
      <w:r>
        <w:t>у</w:t>
      </w:r>
      <w:r w:rsidRPr="00460452">
        <w:t xml:space="preserve"> </w:t>
      </w:r>
      <w:r>
        <w:t xml:space="preserve">работу </w:t>
      </w:r>
      <w:r w:rsidRPr="00460452">
        <w:t xml:space="preserve">гражданского общества и частного сектора как посредством предоставления им </w:t>
      </w:r>
      <w:r>
        <w:t xml:space="preserve">возможности </w:t>
      </w:r>
      <w:r w:rsidRPr="00460452">
        <w:t xml:space="preserve">доступа к информации, так и </w:t>
      </w:r>
      <w:r>
        <w:t xml:space="preserve">за счет </w:t>
      </w:r>
      <w:r w:rsidRPr="00460452">
        <w:t>их участи</w:t>
      </w:r>
      <w:r>
        <w:t>я</w:t>
      </w:r>
      <w:r w:rsidRPr="00460452">
        <w:t xml:space="preserve"> в процессе прин</w:t>
      </w:r>
      <w:r w:rsidRPr="00460452">
        <w:t>я</w:t>
      </w:r>
      <w:r w:rsidRPr="00460452">
        <w:t>тия решений.</w:t>
      </w:r>
    </w:p>
    <w:p w:rsidR="00242F99" w:rsidRPr="00802F31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60452">
        <w:t>Устойчивое управление природными ресурсами или экосистемами</w:t>
      </w:r>
    </w:p>
    <w:p w:rsidR="00242F99" w:rsidRPr="00802F31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31.</w:t>
      </w:r>
      <w:r w:rsidRPr="00460452">
        <w:tab/>
        <w:t>Практика устойчивого управления ресурсами или экосистемами с помощью набора четко определенных принципов помогает осуществлять управление пол</w:t>
      </w:r>
      <w:r w:rsidRPr="00460452">
        <w:t>ь</w:t>
      </w:r>
      <w:r w:rsidRPr="00460452">
        <w:t>зованием ресурсами или экосистемами с целью создания возможностей для д</w:t>
      </w:r>
      <w:r w:rsidRPr="00460452">
        <w:t>о</w:t>
      </w:r>
      <w:r w:rsidRPr="00460452">
        <w:t>стижения наиболее эфф</w:t>
      </w:r>
      <w:r>
        <w:t>ективного сочетания экологических</w:t>
      </w:r>
      <w:r w:rsidRPr="00460452">
        <w:t>, экономическ</w:t>
      </w:r>
      <w:r>
        <w:t>их</w:t>
      </w:r>
      <w:r w:rsidRPr="00460452">
        <w:t xml:space="preserve"> и с</w:t>
      </w:r>
      <w:r w:rsidRPr="00460452">
        <w:t>о</w:t>
      </w:r>
      <w:r w:rsidRPr="00460452">
        <w:t xml:space="preserve">циальных целей при одновременном обеспечении гарантий </w:t>
      </w:r>
      <w:r>
        <w:t xml:space="preserve">сохранения их </w:t>
      </w:r>
      <w:r w:rsidRPr="00460452">
        <w:t>фун</w:t>
      </w:r>
      <w:r w:rsidRPr="00460452">
        <w:t>к</w:t>
      </w:r>
      <w:r w:rsidRPr="00460452">
        <w:t>ци</w:t>
      </w:r>
      <w:r>
        <w:t>й</w:t>
      </w:r>
      <w:r w:rsidRPr="00460452">
        <w:t xml:space="preserve"> в течение длительного времени. Наиболее известным</w:t>
      </w:r>
      <w:r>
        <w:t>и</w:t>
      </w:r>
      <w:r w:rsidRPr="00460452">
        <w:t xml:space="preserve"> и широко применя</w:t>
      </w:r>
      <w:r w:rsidRPr="00460452">
        <w:t>е</w:t>
      </w:r>
      <w:r w:rsidRPr="00460452">
        <w:t>мым</w:t>
      </w:r>
      <w:r>
        <w:t>и</w:t>
      </w:r>
      <w:r w:rsidRPr="00460452">
        <w:t xml:space="preserve"> среди </w:t>
      </w:r>
      <w:r>
        <w:t>таких подходов являю</w:t>
      </w:r>
      <w:r w:rsidRPr="00460452">
        <w:t xml:space="preserve">тся </w:t>
      </w:r>
      <w:r>
        <w:t xml:space="preserve">подходы, предусматривающие </w:t>
      </w:r>
      <w:r w:rsidRPr="00460452">
        <w:t>устойчивое управление водными ресурсами и устойчивое управление лесами.</w:t>
      </w:r>
    </w:p>
    <w:p w:rsidR="00242F99" w:rsidRPr="00460452" w:rsidRDefault="00242F99" w:rsidP="00242F99">
      <w:pPr>
        <w:pStyle w:val="SingleTxt"/>
      </w:pPr>
      <w:r w:rsidRPr="00460452">
        <w:t>32.</w:t>
      </w:r>
      <w:r w:rsidRPr="00460452">
        <w:tab/>
        <w:t>Устойчивое управление водными ресурсами помогает уравновесить пре</w:t>
      </w:r>
      <w:r w:rsidRPr="00460452">
        <w:t>д</w:t>
      </w:r>
      <w:r w:rsidRPr="00460452">
        <w:t>ложение и спрос на воду</w:t>
      </w:r>
      <w:r>
        <w:t xml:space="preserve"> и направлять</w:t>
      </w:r>
      <w:r w:rsidRPr="00460452">
        <w:t xml:space="preserve"> воду туда, где она создает больше благ, обеспечивая в то же время неистощение водных ресурсов и неухудшение их к</w:t>
      </w:r>
      <w:r w:rsidRPr="00460452">
        <w:t>а</w:t>
      </w:r>
      <w:r w:rsidRPr="00460452">
        <w:t>чества. Установлены взаимосвязи между водным и другими секторами, в которых используется вода, и рассмотрены различные сценарии распределения воды. Надлежащая международная практика, подкрепленная одним из международных соглашений</w:t>
      </w:r>
      <w:r>
        <w:rPr>
          <w:rStyle w:val="FootnoteReference"/>
        </w:rPr>
        <w:footnoteReference w:id="10"/>
      </w:r>
      <w:r w:rsidRPr="00460452">
        <w:t>, указывает на необходимость осуществления устойчивого управл</w:t>
      </w:r>
      <w:r w:rsidRPr="00460452">
        <w:t>е</w:t>
      </w:r>
      <w:r w:rsidRPr="00460452">
        <w:t xml:space="preserve">ния водными ресурсами на уровне бассейна, будь он трансграничный или нет. </w:t>
      </w:r>
    </w:p>
    <w:p w:rsidR="00242F99" w:rsidRPr="00460452" w:rsidRDefault="00242F99" w:rsidP="00242F99">
      <w:pPr>
        <w:pStyle w:val="SingleTxt"/>
      </w:pPr>
      <w:r w:rsidRPr="00460452">
        <w:t>33.</w:t>
      </w:r>
      <w:r w:rsidRPr="00460452">
        <w:tab/>
        <w:t xml:space="preserve">Устойчивое управление лесами помогает </w:t>
      </w:r>
      <w:r>
        <w:t>с</w:t>
      </w:r>
      <w:r w:rsidRPr="00460452">
        <w:t>балансировать спрос на лесные товары и услуги и необходимость гарантировать сохранение экосистем лесов и улучшать их, с тем чтобы леса могли постоянно выполнять в будущем все свои функции, обеспечивая при этом возможности достижения долговременной жи</w:t>
      </w:r>
      <w:r w:rsidRPr="00460452">
        <w:t>з</w:t>
      </w:r>
      <w:r w:rsidRPr="00460452">
        <w:t>неспособности экономики и конкурентоспособности лес</w:t>
      </w:r>
      <w:r>
        <w:t xml:space="preserve">ного </w:t>
      </w:r>
      <w:r w:rsidRPr="00460452">
        <w:t>хозяйств</w:t>
      </w:r>
      <w:r>
        <w:t>а</w:t>
      </w:r>
      <w:r w:rsidRPr="00460452">
        <w:t xml:space="preserve"> </w:t>
      </w:r>
      <w:r>
        <w:t>и лес</w:t>
      </w:r>
      <w:r>
        <w:t>о</w:t>
      </w:r>
      <w:r w:rsidRPr="00460452">
        <w:t>про</w:t>
      </w:r>
      <w:r>
        <w:t xml:space="preserve">мышленных </w:t>
      </w:r>
      <w:r w:rsidRPr="00460452">
        <w:t xml:space="preserve">отраслей (см. диаграмму 3). </w:t>
      </w:r>
    </w:p>
    <w:p w:rsidR="00242F99" w:rsidRPr="00802F31" w:rsidRDefault="00242F99" w:rsidP="00242F99">
      <w:pPr>
        <w:pStyle w:val="SingleTxt"/>
        <w:rPr>
          <w:sz w:val="10"/>
        </w:rPr>
      </w:pPr>
      <w:r w:rsidRPr="00460452">
        <w:t>34.</w:t>
      </w:r>
      <w:r w:rsidRPr="00460452">
        <w:tab/>
        <w:t>Такие системы управления необходимо поддерживать с помощью разноо</w:t>
      </w:r>
      <w:r w:rsidRPr="00460452">
        <w:t>б</w:t>
      </w:r>
      <w:r w:rsidRPr="00460452">
        <w:t xml:space="preserve">разных инструментов, позволяющих </w:t>
      </w:r>
      <w:r>
        <w:t xml:space="preserve">обеспечивать их применение </w:t>
      </w:r>
      <w:r w:rsidRPr="00460452">
        <w:t>и менять пов</w:t>
      </w:r>
      <w:r w:rsidRPr="00460452">
        <w:t>е</w:t>
      </w:r>
      <w:r w:rsidRPr="00460452">
        <w:t>дение. Крайне важна хорошая нормативная база. Кроме того, важную роль играет применение экономических инструментов: в случае воды</w:t>
      </w:r>
      <w:r>
        <w:t>, например,</w:t>
      </w:r>
      <w:r w:rsidRPr="00460452">
        <w:t xml:space="preserve"> речь идет об установлении цен на нее на надлежащих уровнях с дифференциацией по видам использования, а в случае лесов – о создании систем оплаты экосистемных услуг.</w:t>
      </w:r>
    </w:p>
    <w:p w:rsidR="00242F99" w:rsidRDefault="00242F99" w:rsidP="00242F99">
      <w:pPr>
        <w:pStyle w:val="SingleTxt"/>
        <w:jc w:val="left"/>
        <w:rPr>
          <w:b/>
        </w:rPr>
      </w:pPr>
      <w:r>
        <w:br w:type="page"/>
      </w:r>
      <w:r w:rsidRPr="00460452">
        <w:t>Диаграмма 3</w:t>
      </w:r>
      <w:r>
        <w:br/>
      </w:r>
      <w:r w:rsidRPr="00460452">
        <w:rPr>
          <w:b/>
        </w:rPr>
        <w:t xml:space="preserve">Тенденции изменения отдельных характеристик управления лесами </w:t>
      </w:r>
      <w:r>
        <w:rPr>
          <w:b/>
        </w:rPr>
        <w:br/>
      </w:r>
      <w:r w:rsidRPr="00460452">
        <w:rPr>
          <w:b/>
        </w:rPr>
        <w:t>в сопоставлении с положением в 2000 году (%)</w:t>
      </w:r>
    </w:p>
    <w:p w:rsidR="00242F99" w:rsidRPr="00802F31" w:rsidRDefault="00242F99" w:rsidP="00242F99">
      <w:pPr>
        <w:pStyle w:val="SingleTxt"/>
        <w:spacing w:after="0" w:line="120" w:lineRule="exact"/>
        <w:rPr>
          <w:b/>
          <w:sz w:val="10"/>
        </w:rPr>
      </w:pPr>
    </w:p>
    <w:p w:rsidR="00242F99" w:rsidRPr="00802F31" w:rsidRDefault="00242F99" w:rsidP="00242F99">
      <w:pPr>
        <w:pStyle w:val="SingleTxt"/>
        <w:spacing w:after="0" w:line="120" w:lineRule="exact"/>
        <w:rPr>
          <w:b/>
          <w:sz w:val="10"/>
        </w:rPr>
      </w:pPr>
    </w:p>
    <w:p w:rsidR="00242F99" w:rsidRDefault="00242F99" w:rsidP="00242F99">
      <w:pPr>
        <w:pStyle w:val="FootnoteText"/>
        <w:tabs>
          <w:tab w:val="right" w:pos="1476"/>
        </w:tabs>
        <w:spacing w:line="240" w:lineRule="auto"/>
        <w:ind w:left="1555" w:right="1267" w:hanging="288"/>
        <w:rPr>
          <w:i/>
        </w:rPr>
      </w:pP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46F07BFE" wp14:editId="12D1AB66">
                <wp:simplePos x="0" y="0"/>
                <wp:positionH relativeFrom="column">
                  <wp:posOffset>1350010</wp:posOffset>
                </wp:positionH>
                <wp:positionV relativeFrom="paragraph">
                  <wp:posOffset>3392170</wp:posOffset>
                </wp:positionV>
                <wp:extent cx="617220" cy="167640"/>
                <wp:effectExtent l="0" t="0" r="0" b="381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Pr="00AA4EEC" w:rsidRDefault="00242F99" w:rsidP="00242F99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 w:rsidRPr="00AA4EEC">
                              <w:rPr>
                                <w:sz w:val="12"/>
                              </w:rPr>
                              <w:t>Площадь л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7" type="#_x0000_t202" style="position:absolute;left:0;text-align:left;margin-left:106.3pt;margin-top:267.1pt;width:48.6pt;height:13.2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" stroked="f">
                <v:stroke joinstyle="round"/>
                <v:path arrowok="t"/>
                <v:textbox inset="0,0,0,0">
                  <w:txbxContent>
                    <w:p w:rsidR="00242F99" w:rsidRPr="00AA4EEC" w:rsidRDefault="00242F99" w:rsidP="00242F99">
                      <w:pPr>
                        <w:spacing w:line="240" w:lineRule="auto"/>
                        <w:rPr>
                          <w:sz w:val="12"/>
                        </w:rPr>
                      </w:pPr>
                      <w:r w:rsidRPr="00AA4EEC">
                        <w:rPr>
                          <w:sz w:val="12"/>
                        </w:rPr>
                        <w:t>Площадь лесов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0A91FA8" wp14:editId="43301AF7">
                <wp:simplePos x="0" y="0"/>
                <wp:positionH relativeFrom="column">
                  <wp:posOffset>2138680</wp:posOffset>
                </wp:positionH>
                <wp:positionV relativeFrom="paragraph">
                  <wp:posOffset>3382010</wp:posOffset>
                </wp:positionV>
                <wp:extent cx="982980" cy="160020"/>
                <wp:effectExtent l="0" t="0" r="762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42F99" w:rsidRPr="00AA4EEC" w:rsidRDefault="00242F99" w:rsidP="00242F99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Углерод в живой биом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8" type="#_x0000_t202" style="position:absolute;left:0;text-align:left;margin-left:168.4pt;margin-top:266.3pt;width:77.4pt;height:12.6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" stroked="f">
                <v:stroke joinstyle="round"/>
                <v:path arrowok="t"/>
                <v:textbox inset="0,0,0,0">
                  <w:txbxContent>
                    <w:p w:rsidR="00242F99" w:rsidRPr="00AA4EEC" w:rsidRDefault="00242F99" w:rsidP="00242F99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Углерод в живой биомассе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278752A5" wp14:editId="0D7A4069">
                <wp:simplePos x="0" y="0"/>
                <wp:positionH relativeFrom="column">
                  <wp:posOffset>3343910</wp:posOffset>
                </wp:positionH>
                <wp:positionV relativeFrom="paragraph">
                  <wp:posOffset>3342005</wp:posOffset>
                </wp:positionV>
                <wp:extent cx="1889760" cy="21336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7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42F99" w:rsidRPr="00AA4EEC" w:rsidRDefault="00242F99" w:rsidP="00242F99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Леса, предназначенные для сохранения </w:t>
                            </w:r>
                            <w:r>
                              <w:rPr>
                                <w:sz w:val="12"/>
                              </w:rPr>
                              <w:br/>
                              <w:t>биоразнообраз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9" type="#_x0000_t202" style="position:absolute;left:0;text-align:left;margin-left:263.3pt;margin-top:263.15pt;width:148.8pt;height:16.8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" stroked="f">
                <v:stroke joinstyle="round"/>
                <v:path arrowok="t"/>
                <v:textbox inset="0,0,0,0">
                  <w:txbxContent>
                    <w:p w:rsidR="00242F99" w:rsidRPr="00AA4EEC" w:rsidRDefault="00242F99" w:rsidP="00242F99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Леса, предназначенные для сохранения </w:t>
                      </w:r>
                      <w:r>
                        <w:rPr>
                          <w:sz w:val="12"/>
                        </w:rPr>
                        <w:br/>
                        <w:t>биоразнообразия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2605C607" wp14:editId="468AB1C4">
                <wp:simplePos x="0" y="0"/>
                <wp:positionH relativeFrom="column">
                  <wp:posOffset>5419090</wp:posOffset>
                </wp:positionH>
                <wp:positionV relativeFrom="paragraph">
                  <wp:posOffset>3375660</wp:posOffset>
                </wp:positionV>
                <wp:extent cx="982980" cy="160020"/>
                <wp:effectExtent l="0" t="0" r="762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242F99" w:rsidRPr="00AA4EEC" w:rsidRDefault="00242F99" w:rsidP="00242F99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Вывозки древес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0" type="#_x0000_t202" style="position:absolute;left:0;text-align:left;margin-left:426.7pt;margin-top:265.8pt;width:77.4pt;height:12.6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" stroked="f">
                <v:stroke joinstyle="round"/>
                <v:path arrowok="t"/>
                <v:textbox inset="0,0,0,0">
                  <w:txbxContent>
                    <w:p w:rsidR="00242F99" w:rsidRPr="00AA4EEC" w:rsidRDefault="00242F99" w:rsidP="00242F99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Вывозки древесины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w:drawing>
          <wp:inline distT="0" distB="0" distL="0" distR="0" wp14:anchorId="51D28105" wp14:editId="13AC8E56">
            <wp:extent cx="5645150" cy="35909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99" w:rsidRPr="00D10CBF" w:rsidRDefault="00242F99" w:rsidP="00242F99">
      <w:pPr>
        <w:pStyle w:val="FootnoteText"/>
        <w:tabs>
          <w:tab w:val="right" w:pos="1476"/>
        </w:tabs>
        <w:spacing w:line="120" w:lineRule="exact"/>
        <w:ind w:left="1548" w:right="1267" w:hanging="288"/>
        <w:rPr>
          <w:i/>
          <w:sz w:val="10"/>
        </w:rPr>
      </w:pPr>
    </w:p>
    <w:p w:rsidR="00242F99" w:rsidRDefault="00242F99" w:rsidP="00242F99">
      <w:pPr>
        <w:pStyle w:val="FootnoteText"/>
        <w:tabs>
          <w:tab w:val="right" w:pos="1476"/>
        </w:tabs>
        <w:ind w:left="1548" w:right="1267" w:hanging="288"/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60452">
        <w:rPr>
          <w:i/>
        </w:rPr>
        <w:t xml:space="preserve">Источник: «Леса региона ЕЭК: тенденции и вызовы </w:t>
      </w:r>
      <w:r>
        <w:rPr>
          <w:i/>
        </w:rPr>
        <w:t>в достижении глобальных целей в</w:t>
      </w:r>
      <w:r>
        <w:rPr>
          <w:i/>
          <w:lang w:val="en-US"/>
        </w:rPr>
        <w:t> </w:t>
      </w:r>
      <w:r w:rsidRPr="00460452">
        <w:rPr>
          <w:i/>
        </w:rPr>
        <w:t xml:space="preserve">отношении лесов», </w:t>
      </w:r>
      <w:r w:rsidRPr="00460452">
        <w:t>издание Организации Объединенных Наций, в прода</w:t>
      </w:r>
      <w:r>
        <w:t>же под номером </w:t>
      </w:r>
      <w:r>
        <w:rPr>
          <w:lang w:val="en-US"/>
        </w:rPr>
        <w:t>R</w:t>
      </w:r>
      <w:r w:rsidRPr="00460452">
        <w:t xml:space="preserve">.15.II.E.6. Доступно по адресу </w:t>
      </w:r>
      <w:r w:rsidRPr="00460452">
        <w:rPr>
          <w:lang w:val="en-US"/>
        </w:rPr>
        <w:t>www</w:t>
      </w:r>
      <w:r w:rsidRPr="00460452">
        <w:t>.</w:t>
      </w:r>
      <w:r w:rsidRPr="00460452">
        <w:rPr>
          <w:lang w:val="en-US"/>
        </w:rPr>
        <w:t>unece</w:t>
      </w:r>
      <w:r w:rsidRPr="00460452">
        <w:t>.</w:t>
      </w:r>
      <w:r w:rsidRPr="00460452">
        <w:rPr>
          <w:lang w:val="en-US"/>
        </w:rPr>
        <w:t>org</w:t>
      </w:r>
      <w:r w:rsidRPr="00460452">
        <w:t>/</w:t>
      </w:r>
      <w:r w:rsidRPr="00460452">
        <w:rPr>
          <w:lang w:val="en-US"/>
        </w:rPr>
        <w:t>forests</w:t>
      </w:r>
      <w:r w:rsidRPr="00460452">
        <w:t>/</w:t>
      </w:r>
      <w:r w:rsidRPr="00460452">
        <w:rPr>
          <w:lang w:val="en-US"/>
        </w:rPr>
        <w:t>forests</w:t>
      </w:r>
      <w:r w:rsidRPr="00460452">
        <w:t>-</w:t>
      </w:r>
      <w:r w:rsidRPr="00460452">
        <w:rPr>
          <w:lang w:val="en-US"/>
        </w:rPr>
        <w:t>in</w:t>
      </w:r>
      <w:r w:rsidRPr="00460452">
        <w:t>-</w:t>
      </w:r>
      <w:r w:rsidRPr="00460452">
        <w:rPr>
          <w:lang w:val="en-US"/>
        </w:rPr>
        <w:t>the</w:t>
      </w:r>
      <w:r w:rsidRPr="00460452">
        <w:t>-</w:t>
      </w:r>
      <w:r w:rsidRPr="00460452">
        <w:rPr>
          <w:lang w:val="en-US"/>
        </w:rPr>
        <w:t>ece</w:t>
      </w:r>
      <w:r w:rsidRPr="00460452">
        <w:t>-</w:t>
      </w:r>
      <w:r w:rsidRPr="00460452">
        <w:rPr>
          <w:lang w:val="en-US"/>
        </w:rPr>
        <w:t>region</w:t>
      </w:r>
      <w:r w:rsidRPr="00460452">
        <w:t>-2015.</w:t>
      </w:r>
    </w:p>
    <w:p w:rsidR="00242F99" w:rsidRPr="00D10CBF" w:rsidRDefault="00242F99" w:rsidP="00242F99">
      <w:pPr>
        <w:pStyle w:val="FootnoteText"/>
        <w:tabs>
          <w:tab w:val="right" w:pos="1476"/>
        </w:tabs>
        <w:spacing w:line="120" w:lineRule="exact"/>
        <w:ind w:left="1548" w:right="1267" w:hanging="288"/>
        <w:rPr>
          <w:sz w:val="10"/>
        </w:rPr>
      </w:pPr>
    </w:p>
    <w:p w:rsidR="00242F99" w:rsidRPr="00D10CBF" w:rsidRDefault="00242F99" w:rsidP="00242F99">
      <w:pPr>
        <w:pStyle w:val="FootnoteText"/>
        <w:tabs>
          <w:tab w:val="right" w:pos="1476"/>
        </w:tabs>
        <w:spacing w:line="120" w:lineRule="exact"/>
        <w:ind w:left="1548" w:right="1267" w:hanging="288"/>
        <w:rPr>
          <w:sz w:val="10"/>
        </w:rPr>
      </w:pPr>
    </w:p>
    <w:p w:rsidR="00242F99" w:rsidRPr="00D10CBF" w:rsidRDefault="00242F99" w:rsidP="00242F99">
      <w:pPr>
        <w:pStyle w:val="FootnoteText"/>
        <w:tabs>
          <w:tab w:val="right" w:pos="1476"/>
        </w:tabs>
        <w:spacing w:line="120" w:lineRule="exact"/>
        <w:ind w:left="1548" w:right="1267" w:hanging="288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E340C">
        <w:tab/>
      </w:r>
      <w:r w:rsidRPr="002E340C">
        <w:tab/>
      </w:r>
      <w:r w:rsidRPr="00460452">
        <w:t>Устойчивые секторальные подходы</w:t>
      </w:r>
    </w:p>
    <w:p w:rsidR="00242F99" w:rsidRPr="00D10CBF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35.</w:t>
      </w:r>
      <w:r w:rsidRPr="00460452">
        <w:tab/>
        <w:t>Центральным элементом развития каждого сектора экономики должна быть экологическая устойчивость. Это означает улучшение качества жизни населения и обеспечение экономического прогресса и безопасности при уменьшении экол</w:t>
      </w:r>
      <w:r w:rsidRPr="00460452">
        <w:t>о</w:t>
      </w:r>
      <w:r w:rsidRPr="00460452">
        <w:t>гического следа данного сектора.</w:t>
      </w:r>
    </w:p>
    <w:p w:rsidR="00242F99" w:rsidRPr="00460452" w:rsidRDefault="00242F99" w:rsidP="00242F99">
      <w:pPr>
        <w:pStyle w:val="SingleTxt"/>
      </w:pPr>
      <w:r w:rsidRPr="00460452">
        <w:t>36.</w:t>
      </w:r>
      <w:r w:rsidRPr="00460452">
        <w:tab/>
        <w:t xml:space="preserve">В секторе энергетики такие процессы, как развитие производства энергии из возобновляемых источников, расширение распределенной выработки энергии, создание сети маломасштабных энергетических систем и внедрение внесетевых решений на основе возобновляемых источников, а также обеспечение хранения энергии или формирование интеллектуальных сетей, свидетельствуют в своей совокупности о наступлении энергетической революции, помогающей строить устойчивую энергетическую систему (см. диаграмму </w:t>
      </w:r>
      <w:r w:rsidRPr="00460452">
        <w:rPr>
          <w:lang w:val="en-US"/>
        </w:rPr>
        <w:t>X</w:t>
      </w:r>
      <w:r w:rsidRPr="00460452">
        <w:t>)</w:t>
      </w:r>
      <w:r>
        <w:rPr>
          <w:rStyle w:val="FootnoteReference"/>
        </w:rPr>
        <w:footnoteReference w:id="11"/>
      </w:r>
      <w:r w:rsidRPr="00460452">
        <w:t>. Переход к произво</w:t>
      </w:r>
      <w:r w:rsidRPr="00460452">
        <w:t>д</w:t>
      </w:r>
      <w:r w:rsidRPr="00460452">
        <w:t>ству энергии из возобновляемых источников помогает уменьшить масштабы и</w:t>
      </w:r>
      <w:r w:rsidRPr="00460452">
        <w:t>с</w:t>
      </w:r>
      <w:r w:rsidRPr="00460452">
        <w:t>пользования минеральных ресурсов, и</w:t>
      </w:r>
      <w:r>
        <w:t>,</w:t>
      </w:r>
      <w:r w:rsidRPr="00460452">
        <w:t xml:space="preserve"> таким образом</w:t>
      </w:r>
      <w:r>
        <w:t>,</w:t>
      </w:r>
      <w:r w:rsidRPr="00460452">
        <w:t xml:space="preserve"> снизить нагрузку на них. Все действия, направленные на повышение энергоэффективности на всех этапах движения</w:t>
      </w:r>
      <w:r>
        <w:t xml:space="preserve"> энергии</w:t>
      </w:r>
      <w:r w:rsidRPr="00460452">
        <w:t xml:space="preserve">, от источника до использования, т.е. в процессе производства, передачи и распределения, позволяют экономить ресурсы, которые в противном случае пришлось бы использовать для компенсации потери энергии. </w:t>
      </w:r>
    </w:p>
    <w:p w:rsidR="00242F99" w:rsidRPr="00460452" w:rsidRDefault="00242F99" w:rsidP="00242F99">
      <w:pPr>
        <w:pStyle w:val="SingleTxt"/>
      </w:pPr>
      <w:r w:rsidRPr="00460452">
        <w:t>37.</w:t>
      </w:r>
      <w:r w:rsidRPr="00460452">
        <w:tab/>
        <w:t>В сельскохозяйственном секторе можно уменьшить потребление химич</w:t>
      </w:r>
      <w:r w:rsidRPr="00460452">
        <w:t>е</w:t>
      </w:r>
      <w:r w:rsidRPr="00460452">
        <w:t>ских веществ, воды и энергии и избежать загрязнения поверхностных и подзе</w:t>
      </w:r>
      <w:r w:rsidRPr="00460452">
        <w:t>м</w:t>
      </w:r>
      <w:r w:rsidRPr="00460452">
        <w:t>ных вод, а также предохранить важные питательные вещества почвы посре</w:t>
      </w:r>
      <w:r w:rsidRPr="00460452">
        <w:t>д</w:t>
      </w:r>
      <w:r w:rsidRPr="00460452">
        <w:t>ством замены интенсивной и неустойчивой практики хозяйствования традицио</w:t>
      </w:r>
      <w:r w:rsidRPr="00460452">
        <w:t>н</w:t>
      </w:r>
      <w:r w:rsidRPr="00460452">
        <w:t xml:space="preserve">ными, экстенсивными и устойчивыми методами </w:t>
      </w:r>
      <w:r>
        <w:t>агротехники</w:t>
      </w:r>
      <w:r w:rsidRPr="00460452">
        <w:t>. Очевидно, что бл</w:t>
      </w:r>
      <w:r w:rsidRPr="00460452">
        <w:t>а</w:t>
      </w:r>
      <w:r w:rsidRPr="00460452">
        <w:t xml:space="preserve">годаря малозатратным или беззатратным </w:t>
      </w:r>
      <w:r>
        <w:t>изменениям</w:t>
      </w:r>
      <w:r w:rsidRPr="00460452">
        <w:t xml:space="preserve"> в </w:t>
      </w:r>
      <w:r>
        <w:t xml:space="preserve">них </w:t>
      </w:r>
      <w:r w:rsidRPr="00460452">
        <w:t>можно снизить нагрузку на экосистемы, добившись в</w:t>
      </w:r>
      <w:r>
        <w:t xml:space="preserve"> </w:t>
      </w:r>
      <w:r w:rsidRPr="00460452">
        <w:t>придачу дополнительной выгоды в виде сохранения высокоценных сельскохозяйственных земель и сельскохозяйственн</w:t>
      </w:r>
      <w:r w:rsidRPr="00460452">
        <w:t>о</w:t>
      </w:r>
      <w:r w:rsidRPr="00460452">
        <w:t xml:space="preserve">го биоразнообразия для будущих поколений. </w:t>
      </w:r>
    </w:p>
    <w:p w:rsidR="00242F99" w:rsidRPr="00460452" w:rsidRDefault="00242F99" w:rsidP="00242F99">
      <w:pPr>
        <w:pStyle w:val="SingleTxt"/>
      </w:pPr>
      <w:r w:rsidRPr="00460452">
        <w:t>38.</w:t>
      </w:r>
      <w:r w:rsidRPr="00460452">
        <w:tab/>
        <w:t>В строительном и обрабатывающем секторах благодаря применению экол</w:t>
      </w:r>
      <w:r w:rsidRPr="00460452">
        <w:t>о</w:t>
      </w:r>
      <w:r w:rsidRPr="00460452">
        <w:t>гически устойчивых подходов процессы промышленного производства и стро</w:t>
      </w:r>
      <w:r w:rsidRPr="00460452">
        <w:t>и</w:t>
      </w:r>
      <w:r w:rsidRPr="00460452">
        <w:t xml:space="preserve">тельства и сами </w:t>
      </w:r>
      <w:r>
        <w:t xml:space="preserve">готовые </w:t>
      </w:r>
      <w:r w:rsidRPr="00460452">
        <w:t>товары и сооружаемые здания приобретают более эк</w:t>
      </w:r>
      <w:r w:rsidRPr="00460452">
        <w:t>о</w:t>
      </w:r>
      <w:r w:rsidRPr="00460452">
        <w:t>логичный характер. За последние годы улучшил</w:t>
      </w:r>
      <w:r>
        <w:t>и</w:t>
      </w:r>
      <w:r w:rsidRPr="00460452">
        <w:t>сь как материало-, так и энерг</w:t>
      </w:r>
      <w:r w:rsidRPr="00460452">
        <w:t>о</w:t>
      </w:r>
      <w:r w:rsidRPr="00460452">
        <w:t xml:space="preserve">продуктивность производства таких товаров, как дома, легковые автомобили и разнообразные приборы, что помогло снизить нагрузку на окружающую среду. </w:t>
      </w:r>
    </w:p>
    <w:p w:rsidR="00242F99" w:rsidRPr="00460452" w:rsidRDefault="00242F99" w:rsidP="00242F99">
      <w:pPr>
        <w:pStyle w:val="SingleTxt"/>
      </w:pPr>
      <w:r w:rsidRPr="00460452">
        <w:t>39.</w:t>
      </w:r>
      <w:r w:rsidRPr="00460452">
        <w:tab/>
        <w:t>В транспортном секторе можно за счет продвижения интермодальных транспортных решений – дающих возможность перемещаться между населенн</w:t>
      </w:r>
      <w:r w:rsidRPr="00460452">
        <w:t>ы</w:t>
      </w:r>
      <w:r w:rsidRPr="00460452">
        <w:t>ми пунктами при оптимальном сочетании различных видов транспорта, наиболее энергоэффе</w:t>
      </w:r>
      <w:r>
        <w:t>к</w:t>
      </w:r>
      <w:r w:rsidRPr="00460452">
        <w:t>тивных и минимально загрязняющих среду, на различных участках такого перемещения – способствовать сокращению использования энергии и уменьшению за счет этого объема загрязняющих среду выбросов, а также в к</w:t>
      </w:r>
      <w:r w:rsidRPr="00460452">
        <w:t>о</w:t>
      </w:r>
      <w:r w:rsidRPr="00460452">
        <w:t xml:space="preserve">нечном счете уменьшить нагрузку на ресурсы и экосистемы при одновременном улучшении благополучия человека в виде благ для здоровья. </w:t>
      </w:r>
    </w:p>
    <w:p w:rsidR="00242F99" w:rsidRPr="00460452" w:rsidRDefault="00242F99" w:rsidP="00242F99">
      <w:pPr>
        <w:pStyle w:val="SingleTxt"/>
      </w:pPr>
      <w:r w:rsidRPr="00460452">
        <w:t>40.</w:t>
      </w:r>
      <w:r w:rsidRPr="00460452">
        <w:tab/>
        <w:t>Результаты, достигнуты</w:t>
      </w:r>
      <w:r>
        <w:t>е</w:t>
      </w:r>
      <w:r w:rsidRPr="00460452">
        <w:t xml:space="preserve"> благодаря устойчивым секторальным подходам, можно улучшать и даль</w:t>
      </w:r>
      <w:r>
        <w:t>ше</w:t>
      </w:r>
      <w:r w:rsidRPr="00460452">
        <w:t>. В энергетическом секторе лучшая интеграция наци</w:t>
      </w:r>
      <w:r w:rsidRPr="00460452">
        <w:t>о</w:t>
      </w:r>
      <w:r w:rsidRPr="00460452">
        <w:t>нальных рынков при использовании общих правил функционирования дала бы возможность обеспечить более экономичное проникновение на них более низк</w:t>
      </w:r>
      <w:r w:rsidRPr="00460452">
        <w:t>о</w:t>
      </w:r>
      <w:r w:rsidRPr="00460452">
        <w:t>углеродных технологий и улучшить резильентность энергосистемы. В тран</w:t>
      </w:r>
      <w:r w:rsidRPr="00460452">
        <w:t>с</w:t>
      </w:r>
      <w:r w:rsidRPr="00460452">
        <w:t xml:space="preserve">портном секторе </w:t>
      </w:r>
      <w:r>
        <w:t xml:space="preserve">обеспечение </w:t>
      </w:r>
      <w:r w:rsidRPr="00460452">
        <w:t>интеграци</w:t>
      </w:r>
      <w:r>
        <w:t>и</w:t>
      </w:r>
      <w:r w:rsidRPr="00460452">
        <w:t xml:space="preserve"> национальных транспортных рынков за счет внедрения общих правил функционирования </w:t>
      </w:r>
      <w:r>
        <w:t xml:space="preserve">также </w:t>
      </w:r>
      <w:r w:rsidRPr="00460452">
        <w:t>стимулировал</w:t>
      </w:r>
      <w:r>
        <w:t>о</w:t>
      </w:r>
      <w:r w:rsidRPr="00460452">
        <w:t xml:space="preserve"> бы к использованию более эффективных видов транспорта – например,</w:t>
      </w:r>
      <w:r>
        <w:t xml:space="preserve"> к</w:t>
      </w:r>
      <w:r w:rsidRPr="00460452">
        <w:t xml:space="preserve"> использов</w:t>
      </w:r>
      <w:r w:rsidRPr="00460452">
        <w:t>а</w:t>
      </w:r>
      <w:r>
        <w:t>нию</w:t>
      </w:r>
      <w:r w:rsidRPr="00460452">
        <w:t xml:space="preserve"> железнодорожного транспорта в международных перевозках. Это создало бы возможности для инвестиций в необходимую инфраструктуру. Вообще гов</w:t>
      </w:r>
      <w:r w:rsidRPr="00460452">
        <w:t>о</w:t>
      </w:r>
      <w:r w:rsidRPr="00460452">
        <w:t xml:space="preserve">ря, наличие четких общих правил функционирования также и на национальном уровне позволило бы привлекать инвестиции как в энергетический, так и в транспортный секторы. </w:t>
      </w:r>
    </w:p>
    <w:p w:rsidR="00242F99" w:rsidRPr="00460452" w:rsidRDefault="00242F99" w:rsidP="00242F99">
      <w:pPr>
        <w:pStyle w:val="SingleTxt"/>
      </w:pPr>
      <w:r w:rsidRPr="00460452">
        <w:t>41.</w:t>
      </w:r>
      <w:r w:rsidRPr="00460452">
        <w:tab/>
        <w:t>В строительном и обрабатывающем секторах необходимы дальнейшие ус</w:t>
      </w:r>
      <w:r w:rsidRPr="00460452">
        <w:t>и</w:t>
      </w:r>
      <w:r w:rsidRPr="00460452">
        <w:t xml:space="preserve">лия по их экологизации, так как рост эффективности </w:t>
      </w:r>
      <w:r>
        <w:t xml:space="preserve">нейтрализуется </w:t>
      </w:r>
      <w:r w:rsidRPr="00460452">
        <w:t xml:space="preserve">ростом спроса. Необходимо экологизировать глобальные цепочки поставок </w:t>
      </w:r>
      <w:r>
        <w:t xml:space="preserve">в </w:t>
      </w:r>
      <w:r w:rsidRPr="00460452">
        <w:t>этих сект</w:t>
      </w:r>
      <w:r w:rsidRPr="00460452">
        <w:t>о</w:t>
      </w:r>
      <w:r>
        <w:t>рах</w:t>
      </w:r>
      <w:r w:rsidRPr="00460452">
        <w:t xml:space="preserve"> и найти и применять инновационные решения, которые помогут достичь а</w:t>
      </w:r>
      <w:r w:rsidRPr="00460452">
        <w:t>б</w:t>
      </w:r>
      <w:r w:rsidRPr="00460452">
        <w:t xml:space="preserve">солютного ослабления зависимости между экономикой и экологией. </w:t>
      </w:r>
    </w:p>
    <w:p w:rsidR="00242F99" w:rsidRPr="003B03E1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60452">
        <w:t xml:space="preserve">Подход, учитывающий </w:t>
      </w:r>
      <w:r>
        <w:t>цепочки взаимосвязей</w:t>
      </w:r>
    </w:p>
    <w:p w:rsidR="00242F99" w:rsidRPr="003B03E1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42.</w:t>
      </w:r>
      <w:r w:rsidRPr="00460452">
        <w:tab/>
        <w:t xml:space="preserve">В центре подхода, учитывающего </w:t>
      </w:r>
      <w:r>
        <w:t xml:space="preserve">цепочки </w:t>
      </w:r>
      <w:r w:rsidRPr="00460452">
        <w:t>взаимосвяз</w:t>
      </w:r>
      <w:r>
        <w:t>ей</w:t>
      </w:r>
      <w:r w:rsidRPr="00460452">
        <w:t>¸ находится ме</w:t>
      </w:r>
      <w:r w:rsidRPr="00460452">
        <w:t>ж</w:t>
      </w:r>
      <w:r w:rsidRPr="00460452">
        <w:t>секторальная и межмасштабная интеграция в практике управления и руково</w:t>
      </w:r>
      <w:r w:rsidRPr="00460452">
        <w:t>д</w:t>
      </w:r>
      <w:r w:rsidRPr="00460452">
        <w:t>ства, направленная на достижение синергизма и сведение к минимуму компр</w:t>
      </w:r>
      <w:r w:rsidRPr="00460452">
        <w:t>о</w:t>
      </w:r>
      <w:r w:rsidRPr="00460452">
        <w:t xml:space="preserve">миссных уступок. При </w:t>
      </w:r>
      <w:r>
        <w:t>этом «стыковом»</w:t>
      </w:r>
      <w:r w:rsidRPr="00460452">
        <w:t xml:space="preserve"> подходе упор делается на взаимосвяза</w:t>
      </w:r>
      <w:r w:rsidRPr="00460452">
        <w:t>н</w:t>
      </w:r>
      <w:r w:rsidRPr="00460452">
        <w:t>ность таких ресурсов как вода, энергия, земл</w:t>
      </w:r>
      <w:r>
        <w:t>я</w:t>
      </w:r>
      <w:r w:rsidRPr="00460452">
        <w:t xml:space="preserve"> (в частности, для сельскохозя</w:t>
      </w:r>
      <w:r w:rsidRPr="00460452">
        <w:t>й</w:t>
      </w:r>
      <w:r w:rsidRPr="00460452">
        <w:t>ственного производства</w:t>
      </w:r>
      <w:r>
        <w:t>)</w:t>
      </w:r>
      <w:r w:rsidRPr="00460452">
        <w:t xml:space="preserve"> и экосистемные услуги, и взаимозависимость между ними, а также на их перетоки </w:t>
      </w:r>
      <w:r>
        <w:t>в</w:t>
      </w:r>
      <w:r w:rsidRPr="00460452">
        <w:t xml:space="preserve"> разных пространственных масштабах и между составными элементами окружа</w:t>
      </w:r>
      <w:r>
        <w:t>ющей среды</w:t>
      </w:r>
      <w:r w:rsidRPr="00460452">
        <w:t>. Вместо того, чтобы просто упра</w:t>
      </w:r>
      <w:r w:rsidRPr="00460452">
        <w:t>в</w:t>
      </w:r>
      <w:r w:rsidRPr="00460452">
        <w:t xml:space="preserve">лять отдельными компонентами, взятыми изолированно, проводится оценка функционирования сложной взаимосвязанной секторальной системы и ее </w:t>
      </w:r>
      <w:r>
        <w:t>ко</w:t>
      </w:r>
      <w:r>
        <w:t>н</w:t>
      </w:r>
      <w:r>
        <w:t>струкции</w:t>
      </w:r>
      <w:r w:rsidRPr="00460452">
        <w:t xml:space="preserve">, их продуктивности и управления ими с той целью, чтобы определить наилучшие решения, позволяющие согласовать потребности различных секторов. </w:t>
      </w:r>
    </w:p>
    <w:p w:rsidR="00242F99" w:rsidRPr="00460452" w:rsidRDefault="00242F99" w:rsidP="00242F99">
      <w:pPr>
        <w:pStyle w:val="SingleTxt"/>
      </w:pPr>
      <w:r w:rsidRPr="00460452">
        <w:t>43.</w:t>
      </w:r>
      <w:r w:rsidRPr="00460452">
        <w:tab/>
        <w:t xml:space="preserve">Таким образом, </w:t>
      </w:r>
      <w:r>
        <w:t>«</w:t>
      </w:r>
      <w:r w:rsidRPr="00460452">
        <w:t>стыковой</w:t>
      </w:r>
      <w:r>
        <w:t>»</w:t>
      </w:r>
      <w:r w:rsidRPr="00460452">
        <w:t xml:space="preserve"> подход выходит за рамки управления одной с</w:t>
      </w:r>
      <w:r w:rsidRPr="00460452">
        <w:t>и</w:t>
      </w:r>
      <w:r>
        <w:t>стемой или конструкцией</w:t>
      </w:r>
      <w:r w:rsidRPr="00460452">
        <w:t>, и при его использовании рассматриваются взаимосв</w:t>
      </w:r>
      <w:r w:rsidRPr="00460452">
        <w:t>я</w:t>
      </w:r>
      <w:r w:rsidRPr="00460452">
        <w:t xml:space="preserve">зи, не являющиеся очевидными для этой системы или </w:t>
      </w:r>
      <w:r>
        <w:t>конструкции</w:t>
      </w:r>
      <w:r w:rsidRPr="00460452">
        <w:t>, например воздей</w:t>
      </w:r>
      <w:r>
        <w:t>ствия</w:t>
      </w:r>
      <w:r w:rsidRPr="00460452">
        <w:t xml:space="preserve"> энергетической или другой секторальной политики на состояние водных ресурсов или их использование, которые не охватывались бы, если бы использовался подход, предусматривающий </w:t>
      </w:r>
      <w:r>
        <w:t>лишь</w:t>
      </w:r>
      <w:r w:rsidRPr="00460452">
        <w:t xml:space="preserve"> устойчивое управление во</w:t>
      </w:r>
      <w:r w:rsidRPr="00460452">
        <w:t>д</w:t>
      </w:r>
      <w:r w:rsidRPr="00460452">
        <w:t>ными ресурсами.</w:t>
      </w:r>
    </w:p>
    <w:p w:rsidR="00242F99" w:rsidRPr="00460452" w:rsidRDefault="00242F99" w:rsidP="00242F99">
      <w:pPr>
        <w:pStyle w:val="SingleTxt"/>
      </w:pPr>
      <w:r w:rsidRPr="00460452">
        <w:t>44.</w:t>
      </w:r>
      <w:r w:rsidRPr="00460452">
        <w:tab/>
        <w:t xml:space="preserve">Примером </w:t>
      </w:r>
      <w:r>
        <w:t>цепочки взаимосвязей являю</w:t>
      </w:r>
      <w:r w:rsidRPr="00460452">
        <w:t>тся связ</w:t>
      </w:r>
      <w:r>
        <w:t>и</w:t>
      </w:r>
      <w:r w:rsidRPr="00460452">
        <w:t xml:space="preserve"> между водой, продовол</w:t>
      </w:r>
      <w:r w:rsidRPr="00460452">
        <w:t>ь</w:t>
      </w:r>
      <w:r w:rsidRPr="00460452">
        <w:t xml:space="preserve">ствием, энергией и экосистемами (см. диаграмму 5). Такая </w:t>
      </w:r>
      <w:r>
        <w:t xml:space="preserve">цепочка взаимосвязей </w:t>
      </w:r>
      <w:r w:rsidRPr="00460452">
        <w:t>может быть особенно проблемогенной и становится предметом трений или даже конфликтов в трансграничных бассейнах, поэтому она заслуживает быть по</w:t>
      </w:r>
      <w:r w:rsidRPr="00460452">
        <w:t>д</w:t>
      </w:r>
      <w:r w:rsidRPr="00460452">
        <w:t>вергнутой оценке с изучением зависимостей прибрежных стран бассейна, а та</w:t>
      </w:r>
      <w:r w:rsidRPr="00460452">
        <w:t>к</w:t>
      </w:r>
      <w:r w:rsidRPr="00460452">
        <w:t xml:space="preserve">же </w:t>
      </w:r>
      <w:r>
        <w:t xml:space="preserve">происходящих </w:t>
      </w:r>
      <w:r w:rsidRPr="00460452">
        <w:t>изменений, например в национальной политике и регионал</w:t>
      </w:r>
      <w:r w:rsidRPr="00460452">
        <w:t>ь</w:t>
      </w:r>
      <w:r w:rsidRPr="00460452">
        <w:t xml:space="preserve">ных обязательствах, с тем чтобы </w:t>
      </w:r>
      <w:r>
        <w:t xml:space="preserve">можно было </w:t>
      </w:r>
      <w:r w:rsidRPr="00460452">
        <w:t xml:space="preserve">понять наиболее насущные вызовы </w:t>
      </w:r>
      <w:r>
        <w:t xml:space="preserve">соответствующего </w:t>
      </w:r>
      <w:r w:rsidRPr="00460452">
        <w:t>бассейна в водном, энергетическом и продовольственном се</w:t>
      </w:r>
      <w:r w:rsidRPr="00460452">
        <w:t>к</w:t>
      </w:r>
      <w:r w:rsidRPr="00460452">
        <w:t>торах, а также в плане бассейновых экосистем. Затем можно определить приор</w:t>
      </w:r>
      <w:r w:rsidRPr="00460452">
        <w:t>и</w:t>
      </w:r>
      <w:r w:rsidRPr="00460452">
        <w:t xml:space="preserve">тетность этих насущных вызовов, в идеале привлекши к этому </w:t>
      </w:r>
      <w:r>
        <w:t>органы управл</w:t>
      </w:r>
      <w:r>
        <w:t>е</w:t>
      </w:r>
      <w:r>
        <w:t xml:space="preserve">ния </w:t>
      </w:r>
      <w:r w:rsidRPr="00460452">
        <w:t>и другие заинтересованные организации, а также предложить набор возмо</w:t>
      </w:r>
      <w:r w:rsidRPr="00460452">
        <w:t>ж</w:t>
      </w:r>
      <w:r w:rsidRPr="00460452">
        <w:t>ных действий по преодолению этих вызовов с целью информирования разноо</w:t>
      </w:r>
      <w:r w:rsidRPr="00460452">
        <w:t>б</w:t>
      </w:r>
      <w:r w:rsidRPr="00460452">
        <w:t>разных субъектов. Под эгидой Конвенции ЕЭК по охране и использованию трансграничных водотоков и международных озер разработана пошаговая мет</w:t>
      </w:r>
      <w:r w:rsidRPr="00460452">
        <w:t>о</w:t>
      </w:r>
      <w:r w:rsidRPr="00460452">
        <w:t xml:space="preserve">дология выполнения партисипативной оценки </w:t>
      </w:r>
      <w:r>
        <w:t xml:space="preserve">цепочки взаимосвязей </w:t>
      </w:r>
      <w:r w:rsidRPr="00460452">
        <w:t>«вода–продовольствие–энергия–экосистемы» в трансграничных бассейнах, кото</w:t>
      </w:r>
      <w:r>
        <w:t>рая</w:t>
      </w:r>
      <w:r w:rsidRPr="00460452">
        <w:t xml:space="preserve"> д</w:t>
      </w:r>
      <w:r w:rsidRPr="00460452">
        <w:t>о</w:t>
      </w:r>
      <w:r>
        <w:t>ступна</w:t>
      </w:r>
      <w:r w:rsidRPr="00460452">
        <w:t xml:space="preserve"> для более широкого применения</w:t>
      </w:r>
      <w:r>
        <w:rPr>
          <w:rStyle w:val="FootnoteReference"/>
        </w:rPr>
        <w:footnoteReference w:id="12"/>
      </w:r>
      <w:r w:rsidRPr="00460452">
        <w:t xml:space="preserve">. </w:t>
      </w:r>
    </w:p>
    <w:p w:rsidR="00242F99" w:rsidRPr="00AF23A3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AF23A3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Default="00242F99" w:rsidP="00242F99">
      <w:pPr>
        <w:pStyle w:val="SingleTxt"/>
        <w:jc w:val="left"/>
        <w:rPr>
          <w:b/>
        </w:rPr>
      </w:pPr>
      <w:r>
        <w:br w:type="page"/>
      </w:r>
      <w:r w:rsidRPr="00460452">
        <w:t>Диаграмма 4</w:t>
      </w:r>
      <w:r>
        <w:br/>
      </w:r>
      <w:r w:rsidRPr="00460452">
        <w:rPr>
          <w:b/>
        </w:rPr>
        <w:t xml:space="preserve">Компоненты </w:t>
      </w:r>
      <w:r>
        <w:rPr>
          <w:b/>
        </w:rPr>
        <w:t>цепочки взаимосвязей</w:t>
      </w:r>
    </w:p>
    <w:p w:rsidR="00242F99" w:rsidRPr="00AF23A3" w:rsidRDefault="00242F99" w:rsidP="00242F99">
      <w:pPr>
        <w:pStyle w:val="SingleTxt"/>
        <w:spacing w:after="0" w:line="120" w:lineRule="exact"/>
        <w:jc w:val="left"/>
        <w:rPr>
          <w:b/>
          <w:sz w:val="10"/>
        </w:rPr>
      </w:pPr>
    </w:p>
    <w:p w:rsidR="00242F99" w:rsidRPr="00460452" w:rsidRDefault="00242F99" w:rsidP="00242F99">
      <w:pPr>
        <w:pStyle w:val="SingleTxt"/>
        <w:spacing w:line="240" w:lineRule="auto"/>
        <w:ind w:hanging="817"/>
      </w:pP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5DDD33D6" wp14:editId="0A1A743C">
                <wp:simplePos x="0" y="0"/>
                <wp:positionH relativeFrom="column">
                  <wp:posOffset>447040</wp:posOffset>
                </wp:positionH>
                <wp:positionV relativeFrom="paragraph">
                  <wp:posOffset>3455670</wp:posOffset>
                </wp:positionV>
                <wp:extent cx="813435" cy="25146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3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42F99" w:rsidRDefault="00242F99" w:rsidP="00242F99">
                            <w:pPr>
                              <w:jc w:val="center"/>
                            </w:pPr>
                            <w:r>
                              <w:t>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1" type="#_x0000_t202" style="position:absolute;left:0;text-align:left;margin-left:35.2pt;margin-top:272.1pt;width:64.05pt;height:19.8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" stroked="f">
                <v:fill opacity="0"/>
                <v:stroke joinstyle="round"/>
                <v:path arrowok="t"/>
                <v:textbox inset="0,0,0,0">
                  <w:txbxContent>
                    <w:p w:rsidR="00242F99" w:rsidRDefault="00242F99" w:rsidP="00242F99">
                      <w:pPr>
                        <w:jc w:val="center"/>
                      </w:pPr>
                      <w:r>
                        <w:t>ЭНЕРГИЯ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33E9CCF5" wp14:editId="2B689E75">
                <wp:simplePos x="0" y="0"/>
                <wp:positionH relativeFrom="column">
                  <wp:posOffset>5247640</wp:posOffset>
                </wp:positionH>
                <wp:positionV relativeFrom="paragraph">
                  <wp:posOffset>2506980</wp:posOffset>
                </wp:positionV>
                <wp:extent cx="1111250" cy="63309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633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42F99" w:rsidRDefault="00242F99" w:rsidP="00242F99">
                            <w:r>
                              <w:t xml:space="preserve">Продовольствие + земля для </w:t>
                            </w:r>
                            <w:r>
                              <w:br/>
                              <w:t xml:space="preserve">применения </w:t>
                            </w:r>
                            <w:r>
                              <w:br/>
                              <w:t>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2" type="#_x0000_t202" style="position:absolute;left:0;text-align:left;margin-left:413.2pt;margin-top:197.4pt;width:87.5pt;height:49.8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" stroked="f">
                <v:fill opacity="0"/>
                <v:stroke joinstyle="round"/>
                <v:path arrowok="t"/>
                <v:textbox inset="0,0,0,0">
                  <w:txbxContent>
                    <w:p w:rsidR="00242F99" w:rsidRDefault="00242F99" w:rsidP="00242F99">
                      <w:r>
                        <w:t xml:space="preserve">Продовольствие + земля для </w:t>
                      </w:r>
                      <w:r>
                        <w:br/>
                        <w:t xml:space="preserve">применения </w:t>
                      </w:r>
                      <w:r>
                        <w:br/>
                        <w:t>воды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793C4F8" wp14:editId="2AF84F76">
                <wp:simplePos x="0" y="0"/>
                <wp:positionH relativeFrom="column">
                  <wp:posOffset>2846705</wp:posOffset>
                </wp:positionH>
                <wp:positionV relativeFrom="paragraph">
                  <wp:posOffset>105410</wp:posOffset>
                </wp:positionV>
                <wp:extent cx="469265" cy="209550"/>
                <wp:effectExtent l="0" t="0" r="6985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2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Default="00242F99" w:rsidP="00242F99">
                            <w:pPr>
                              <w:jc w:val="center"/>
                            </w:pPr>
                            <w: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63" type="#_x0000_t202" style="position:absolute;left:0;text-align:left;margin-left:224.15pt;margin-top:8.3pt;width:36.95pt;height:16.5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" stroked="f">
                <v:stroke joinstyle="round"/>
                <v:path arrowok="t"/>
                <v:textbox inset="0,0,0,0">
                  <w:txbxContent>
                    <w:p w:rsidR="00242F99" w:rsidRDefault="00242F99" w:rsidP="00242F99">
                      <w:pPr>
                        <w:jc w:val="center"/>
                      </w:pPr>
                      <w: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130D34E4" wp14:editId="7CB2CC31">
                <wp:simplePos x="0" y="0"/>
                <wp:positionH relativeFrom="column">
                  <wp:posOffset>59690</wp:posOffset>
                </wp:positionH>
                <wp:positionV relativeFrom="paragraph">
                  <wp:posOffset>2580640</wp:posOffset>
                </wp:positionV>
                <wp:extent cx="913765" cy="51117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42F99" w:rsidRDefault="00242F99" w:rsidP="00242F99">
                            <w:r>
                              <w:t>Энергия для вод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left:0;text-align:left;margin-left:4.7pt;margin-top:203.2pt;width:71.95pt;height:40.2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" stroked="f">
                <v:fill opacity="0"/>
                <v:stroke joinstyle="round"/>
                <v:path arrowok="t"/>
                <v:textbox inset="0,0,0,0">
                  <w:txbxContent>
                    <w:p w:rsidR="00242F99" w:rsidRDefault="00242F99" w:rsidP="00242F99">
                      <w:r>
                        <w:t>Энергия для водоснабжения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72506AEF" wp14:editId="12234BB0">
                <wp:simplePos x="0" y="0"/>
                <wp:positionH relativeFrom="column">
                  <wp:posOffset>4950460</wp:posOffset>
                </wp:positionH>
                <wp:positionV relativeFrom="paragraph">
                  <wp:posOffset>3444240</wp:posOffset>
                </wp:positionV>
                <wp:extent cx="1350010" cy="3937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010" cy="393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42F99" w:rsidRDefault="00242F99" w:rsidP="00242F99">
                            <w:r>
                              <w:t>ПРОДОВОЛЬСТВИЕ И 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5" type="#_x0000_t202" style="position:absolute;left:0;text-align:left;margin-left:389.8pt;margin-top:271.2pt;width:106.3pt;height:31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" stroked="f">
                <v:fill opacity="0"/>
                <v:stroke joinstyle="round"/>
                <v:path arrowok="t"/>
                <v:textbox inset="0,0,0,0">
                  <w:txbxContent>
                    <w:p w:rsidR="00242F99" w:rsidRDefault="00242F99" w:rsidP="00242F99">
                      <w:r>
                        <w:t>ПРОДОВОЛЬСТВИЕ И ЗЕМЛЯ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6F1B51F6" wp14:editId="06243EF6">
                <wp:simplePos x="0" y="0"/>
                <wp:positionH relativeFrom="column">
                  <wp:posOffset>4283710</wp:posOffset>
                </wp:positionH>
                <wp:positionV relativeFrom="paragraph">
                  <wp:posOffset>4277995</wp:posOffset>
                </wp:positionV>
                <wp:extent cx="1115060" cy="55308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060" cy="553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42F99" w:rsidRDefault="00242F99" w:rsidP="00242F99">
                            <w:r>
                              <w:t>Продовольствие + земля для прои</w:t>
                            </w:r>
                            <w:r>
                              <w:t>з</w:t>
                            </w:r>
                            <w:r>
                              <w:t xml:space="preserve">водства энерг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6" type="#_x0000_t202" style="position:absolute;left:0;text-align:left;margin-left:337.3pt;margin-top:336.85pt;width:87.8pt;height:43.55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" stroked="f">
                <v:fill opacity="0"/>
                <v:stroke joinstyle="round"/>
                <v:path arrowok="t"/>
                <v:textbox inset="0,0,0,0">
                  <w:txbxContent>
                    <w:p w:rsidR="00242F99" w:rsidRDefault="00242F99" w:rsidP="00242F99">
                      <w:r>
                        <w:t>Продовольствие + земля для прои</w:t>
                      </w:r>
                      <w:r>
                        <w:t>з</w:t>
                      </w:r>
                      <w:r>
                        <w:t xml:space="preserve">водства энергии 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379008C2" wp14:editId="2BACC675">
                <wp:simplePos x="0" y="0"/>
                <wp:positionH relativeFrom="column">
                  <wp:posOffset>756157</wp:posOffset>
                </wp:positionH>
                <wp:positionV relativeFrom="paragraph">
                  <wp:posOffset>3889130</wp:posOffset>
                </wp:positionV>
                <wp:extent cx="1115060" cy="72136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060" cy="721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42F99" w:rsidRDefault="00242F99" w:rsidP="00242F99">
                            <w:r>
                              <w:t xml:space="preserve">Энергия для </w:t>
                            </w:r>
                            <w:r>
                              <w:br/>
                              <w:t xml:space="preserve">производства </w:t>
                            </w:r>
                            <w:r>
                              <w:br/>
                              <w:t xml:space="preserve">продовольствия + зем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7" type="#_x0000_t202" style="position:absolute;left:0;text-align:left;margin-left:59.55pt;margin-top:306.25pt;width:87.8pt;height:56.8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" stroked="f">
                <v:fill opacity="0"/>
                <v:stroke joinstyle="round"/>
                <v:path arrowok="t"/>
                <v:textbox inset="0,0,0,0">
                  <w:txbxContent>
                    <w:p w:rsidR="00242F99" w:rsidRDefault="00242F99" w:rsidP="00242F99">
                      <w:r>
                        <w:t xml:space="preserve">Энергия для </w:t>
                      </w:r>
                      <w:r>
                        <w:br/>
                        <w:t xml:space="preserve">производства </w:t>
                      </w:r>
                      <w:r>
                        <w:br/>
                        <w:t xml:space="preserve">продовольствия + земля 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1E463106" wp14:editId="05D387B4">
                <wp:simplePos x="0" y="0"/>
                <wp:positionH relativeFrom="column">
                  <wp:posOffset>2727680</wp:posOffset>
                </wp:positionH>
                <wp:positionV relativeFrom="paragraph">
                  <wp:posOffset>2505152</wp:posOffset>
                </wp:positionV>
                <wp:extent cx="796925" cy="260058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6925" cy="2600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42F99" w:rsidRPr="00697BF9" w:rsidRDefault="00242F99" w:rsidP="00242F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BF9">
                              <w:rPr>
                                <w:sz w:val="16"/>
                                <w:szCs w:val="16"/>
                              </w:rPr>
                              <w:t>ЭКО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8" type="#_x0000_t202" style="position:absolute;left:0;text-align:left;margin-left:214.8pt;margin-top:197.25pt;width:62.75pt;height:20.5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" stroked="f">
                <v:fill opacity="0"/>
                <v:stroke joinstyle="round"/>
                <v:path arrowok="t"/>
                <v:textbox inset="0,0,0,0">
                  <w:txbxContent>
                    <w:p w:rsidR="00242F99" w:rsidRPr="00697BF9" w:rsidRDefault="00242F99" w:rsidP="00242F99">
                      <w:pPr>
                        <w:rPr>
                          <w:sz w:val="16"/>
                          <w:szCs w:val="16"/>
                        </w:rPr>
                      </w:pPr>
                      <w:r w:rsidRPr="00697BF9">
                        <w:rPr>
                          <w:sz w:val="16"/>
                          <w:szCs w:val="16"/>
                        </w:rPr>
                        <w:t>ЭКОСИСТЕМЫ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1F09B3AC" wp14:editId="523E9890">
                <wp:simplePos x="0" y="0"/>
                <wp:positionH relativeFrom="column">
                  <wp:posOffset>3977639</wp:posOffset>
                </wp:positionH>
                <wp:positionV relativeFrom="paragraph">
                  <wp:posOffset>55565</wp:posOffset>
                </wp:positionV>
                <wp:extent cx="1359017" cy="5111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9017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42F99" w:rsidRDefault="00242F99" w:rsidP="00242F99">
                            <w:r>
                              <w:t xml:space="preserve">Вода для производства продовольствия </w:t>
                            </w:r>
                            <w:r>
                              <w:br/>
                              <w:t>и 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9" type="#_x0000_t202" style="position:absolute;left:0;text-align:left;margin-left:313.2pt;margin-top:4.4pt;width:107pt;height:40.25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" stroked="f">
                <v:fill opacity="0"/>
                <v:stroke joinstyle="round"/>
                <v:path arrowok="t"/>
                <v:textbox inset="0,0,0,0">
                  <w:txbxContent>
                    <w:p w:rsidR="00242F99" w:rsidRDefault="00242F99" w:rsidP="00242F99">
                      <w:r>
                        <w:t xml:space="preserve">Вода для производства продовольствия </w:t>
                      </w:r>
                      <w:r>
                        <w:br/>
                        <w:t>и земля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466FA64D" wp14:editId="444BB795">
                <wp:simplePos x="0" y="0"/>
                <wp:positionH relativeFrom="column">
                  <wp:posOffset>1724375</wp:posOffset>
                </wp:positionH>
                <wp:positionV relativeFrom="paragraph">
                  <wp:posOffset>52181</wp:posOffset>
                </wp:positionV>
                <wp:extent cx="796925" cy="51117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6925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9" w:rsidRDefault="00242F99" w:rsidP="00242F99">
                            <w:r>
                              <w:t xml:space="preserve">Вода для </w:t>
                            </w:r>
                            <w:r>
                              <w:br/>
                              <w:t>производства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0" type="#_x0000_t202" style="position:absolute;left:0;text-align:left;margin-left:135.8pt;margin-top:4.1pt;width:62.75pt;height:40.2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" stroked="f">
                <v:fill opacity="0"/>
                <v:stroke joinstyle="round"/>
                <v:path arrowok="t"/>
                <v:textbox inset="0,0,0,0">
                  <w:txbxContent>
                    <w:p w:rsidR="00242F99" w:rsidRDefault="00242F99" w:rsidP="00242F99">
                      <w:r>
                        <w:t xml:space="preserve">Вода для </w:t>
                      </w:r>
                      <w:r>
                        <w:br/>
                        <w:t>производства энергии</w:t>
                      </w:r>
                    </w:p>
                  </w:txbxContent>
                </v:textbox>
              </v:shape>
            </w:pict>
          </mc:Fallback>
        </mc:AlternateContent>
      </w:r>
      <w:r w:rsidRPr="00460452">
        <w:rPr>
          <w:noProof/>
          <w:lang w:val="en-GB" w:eastAsia="en-GB"/>
        </w:rPr>
        <w:drawing>
          <wp:inline distT="0" distB="0" distL="0" distR="0" wp14:anchorId="27CEA047" wp14:editId="3CE792C5">
            <wp:extent cx="6028614" cy="4663634"/>
            <wp:effectExtent l="0" t="0" r="0" b="3810"/>
            <wp:docPr id="68" name="Picture 68" descr="G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92" cy="4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99" w:rsidRPr="00AF23A3" w:rsidRDefault="00242F99" w:rsidP="00242F99">
      <w:pPr>
        <w:pStyle w:val="SingleTxt"/>
        <w:rPr>
          <w:sz w:val="17"/>
          <w:szCs w:val="17"/>
        </w:rPr>
      </w:pPr>
      <w:r w:rsidRPr="00AF23A3">
        <w:rPr>
          <w:i/>
          <w:sz w:val="17"/>
          <w:szCs w:val="17"/>
        </w:rPr>
        <w:t xml:space="preserve">Источник: </w:t>
      </w:r>
      <w:r w:rsidRPr="00AF23A3">
        <w:rPr>
          <w:sz w:val="17"/>
          <w:szCs w:val="17"/>
        </w:rPr>
        <w:t>ЕЭК.</w:t>
      </w:r>
    </w:p>
    <w:p w:rsidR="00242F99" w:rsidRPr="00AF23A3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AF23A3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45.</w:t>
      </w:r>
      <w:r w:rsidRPr="00460452">
        <w:tab/>
      </w:r>
      <w:r>
        <w:t>А</w:t>
      </w:r>
      <w:r w:rsidRPr="00460452">
        <w:t xml:space="preserve">нализ </w:t>
      </w:r>
      <w:r>
        <w:t xml:space="preserve">цепочки взаимосвязей </w:t>
      </w:r>
      <w:r w:rsidRPr="00460452">
        <w:t xml:space="preserve">– также сложная задача, так как в данных и информации, необходимых для такого анализа, зачастую имеются пробелы либо доступ к таким данным и анализу является ограниченным. Успешному </w:t>
      </w:r>
      <w:r>
        <w:t>«</w:t>
      </w:r>
      <w:r w:rsidRPr="00460452">
        <w:t>стык</w:t>
      </w:r>
      <w:r w:rsidRPr="00460452">
        <w:t>о</w:t>
      </w:r>
      <w:r w:rsidRPr="00460452">
        <w:t>вому</w:t>
      </w:r>
      <w:r>
        <w:t>»</w:t>
      </w:r>
      <w:r w:rsidRPr="00460452">
        <w:t xml:space="preserve"> анализу – а также управленческому реагированию – положительно сп</w:t>
      </w:r>
      <w:r w:rsidRPr="00460452">
        <w:t>о</w:t>
      </w:r>
      <w:r w:rsidRPr="00460452">
        <w:t>соб</w:t>
      </w:r>
      <w:r>
        <w:t>ствую</w:t>
      </w:r>
      <w:r w:rsidRPr="00460452">
        <w:t>т надлежащи</w:t>
      </w:r>
      <w:r>
        <w:t>е</w:t>
      </w:r>
      <w:r w:rsidRPr="00460452">
        <w:t xml:space="preserve"> межсекторальный диалог и коммуникация, которые та</w:t>
      </w:r>
      <w:r w:rsidRPr="00460452">
        <w:t>к</w:t>
      </w:r>
      <w:r w:rsidRPr="00460452">
        <w:t>же полезны как средство содействия более глубокому пониманию потребностей и рисков, касающихся других секторов. Облегчают внедрение в практику межсе</w:t>
      </w:r>
      <w:r w:rsidRPr="00460452">
        <w:t>к</w:t>
      </w:r>
      <w:r w:rsidRPr="00460452">
        <w:t xml:space="preserve">торального (или </w:t>
      </w:r>
      <w:r>
        <w:t>«</w:t>
      </w:r>
      <w:r w:rsidRPr="00460452">
        <w:t>стыкового</w:t>
      </w:r>
      <w:r>
        <w:t>»</w:t>
      </w:r>
      <w:r w:rsidRPr="00460452">
        <w:t xml:space="preserve">) подхода базовые документы </w:t>
      </w:r>
      <w:r>
        <w:t>п</w:t>
      </w:r>
      <w:r w:rsidRPr="00460452">
        <w:t>о сотрудничеств</w:t>
      </w:r>
      <w:r>
        <w:t>у</w:t>
      </w:r>
      <w:r w:rsidRPr="00460452">
        <w:t>, например с</w:t>
      </w:r>
      <w:r>
        <w:t>оглашения и договоренности с много</w:t>
      </w:r>
      <w:r w:rsidRPr="00460452">
        <w:t>секторальной сферой охвата. Существует также возможность усиления их практического применения с пом</w:t>
      </w:r>
      <w:r w:rsidRPr="00460452">
        <w:t>о</w:t>
      </w:r>
      <w:r w:rsidRPr="00460452">
        <w:t xml:space="preserve">щью нормативных актов, требующих проведения оценки воздействия планов </w:t>
      </w:r>
      <w:r>
        <w:t>и</w:t>
      </w:r>
      <w:r w:rsidRPr="00460452">
        <w:t xml:space="preserve"> политики, например стратегических экологических оценок.</w:t>
      </w:r>
    </w:p>
    <w:p w:rsidR="00242F99" w:rsidRPr="00D45618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452">
        <w:tab/>
      </w:r>
      <w:r w:rsidRPr="00460452">
        <w:tab/>
        <w:t>Пространственн</w:t>
      </w:r>
      <w:r>
        <w:t>ое/городское</w:t>
      </w:r>
      <w:r w:rsidRPr="00460452">
        <w:t xml:space="preserve"> п</w:t>
      </w:r>
      <w:r>
        <w:t>ланирование</w:t>
      </w:r>
    </w:p>
    <w:p w:rsidR="00242F99" w:rsidRPr="00D45618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46.</w:t>
      </w:r>
      <w:r w:rsidRPr="00460452">
        <w:tab/>
        <w:t>Можно ограничить нагрузку на ресурсы в случае надлежащего проектир</w:t>
      </w:r>
      <w:r w:rsidRPr="00460452">
        <w:t>о</w:t>
      </w:r>
      <w:r w:rsidRPr="00460452">
        <w:t>вания объектов городской инфраструктуры, от которых зависят системы прои</w:t>
      </w:r>
      <w:r w:rsidRPr="00460452">
        <w:t>з</w:t>
      </w:r>
      <w:r w:rsidRPr="00460452">
        <w:t>водства и потребления, с целью эффективного задействования</w:t>
      </w:r>
      <w:r>
        <w:t>,</w:t>
      </w:r>
      <w:r w:rsidRPr="00460452">
        <w:t xml:space="preserve"> использования и повторного использования ресурсов. Однако сегодня во многих городах горо</w:t>
      </w:r>
      <w:r w:rsidRPr="00460452">
        <w:t>д</w:t>
      </w:r>
      <w:r w:rsidRPr="00460452">
        <w:t>ская инфраструктура с точки зрения устойчивого использования ресурсов явл</w:t>
      </w:r>
      <w:r w:rsidRPr="00460452">
        <w:t>я</w:t>
      </w:r>
      <w:r w:rsidRPr="00460452">
        <w:t>ется неадекватной (развивающиеся города) или спроектирована ненадлежащим образом (развитые города). Зачастую это бывает вызвано быстрым развитием г</w:t>
      </w:r>
      <w:r w:rsidRPr="00460452">
        <w:t>о</w:t>
      </w:r>
      <w:r w:rsidRPr="00460452">
        <w:t>родов во многих, особенно развивающихся, странах и обусловленным им распо</w:t>
      </w:r>
      <w:r w:rsidRPr="00460452">
        <w:t>л</w:t>
      </w:r>
      <w:r w:rsidRPr="00460452">
        <w:t>занием городов, при котором города и их инфраструктура расширяются неплан</w:t>
      </w:r>
      <w:r w:rsidRPr="00460452">
        <w:t>о</w:t>
      </w:r>
      <w:r w:rsidRPr="00460452">
        <w:t>мерно.</w:t>
      </w:r>
    </w:p>
    <w:p w:rsidR="00242F99" w:rsidRPr="00460452" w:rsidRDefault="00242F99" w:rsidP="00242F99">
      <w:pPr>
        <w:pStyle w:val="SingleTxt"/>
      </w:pPr>
      <w:r w:rsidRPr="00460452">
        <w:t>47.</w:t>
      </w:r>
      <w:r w:rsidRPr="00460452">
        <w:tab/>
        <w:t>В настоящее время центральным элементом развития городов должен быть их компактный и структурированный рост, основанный на комплексном и страт</w:t>
      </w:r>
      <w:r w:rsidRPr="00460452">
        <w:t>е</w:t>
      </w:r>
      <w:r w:rsidRPr="00460452">
        <w:t>гическом планировании. Такое планирование должно способствовать, среди пр</w:t>
      </w:r>
      <w:r w:rsidRPr="00460452">
        <w:t>о</w:t>
      </w:r>
      <w:r w:rsidRPr="00460452">
        <w:t>чего, компактному развитию городов, многофункциональному использованию земель, а также расширению зеленых и публичных пространств.</w:t>
      </w:r>
    </w:p>
    <w:p w:rsidR="00242F99" w:rsidRPr="00460452" w:rsidRDefault="00242F99" w:rsidP="00242F99">
      <w:pPr>
        <w:pStyle w:val="SingleTxt"/>
      </w:pPr>
      <w:r w:rsidRPr="00460452">
        <w:t>48.</w:t>
      </w:r>
      <w:r w:rsidRPr="00460452">
        <w:tab/>
        <w:t xml:space="preserve">Исключительно важны для обеспечения эффективной планировки городов с целью </w:t>
      </w:r>
      <w:r>
        <w:t xml:space="preserve">поддержки </w:t>
      </w:r>
      <w:r w:rsidRPr="00460452">
        <w:t xml:space="preserve">эффективного использования ресурсов </w:t>
      </w:r>
      <w:r>
        <w:t xml:space="preserve">соответствующая </w:t>
      </w:r>
      <w:r w:rsidRPr="00460452">
        <w:t>с</w:t>
      </w:r>
      <w:r w:rsidRPr="00460452">
        <w:t>и</w:t>
      </w:r>
      <w:r w:rsidRPr="00460452">
        <w:t>стем</w:t>
      </w:r>
      <w:r>
        <w:t>а</w:t>
      </w:r>
      <w:r w:rsidRPr="00460452">
        <w:t xml:space="preserve"> регулирования и </w:t>
      </w:r>
      <w:r>
        <w:t xml:space="preserve">надлежащая </w:t>
      </w:r>
      <w:r w:rsidRPr="00460452">
        <w:t>практика руководства, адаптированные к местным условиям. Следует укреплять сотрудничество и партнерство между м</w:t>
      </w:r>
      <w:r w:rsidRPr="00460452">
        <w:t>у</w:t>
      </w:r>
      <w:r w:rsidRPr="00460452">
        <w:t>ниципалитетами и правительствами стран в вопросах городской планировки и городского управления. Кроме того, для эффективной планировки городов сп</w:t>
      </w:r>
      <w:r w:rsidRPr="00460452">
        <w:t>е</w:t>
      </w:r>
      <w:r w:rsidRPr="00460452">
        <w:t>циалисты по городской планировке и местные директивные органы должны быть вооружены адекватными знаниями. Опять-таки</w:t>
      </w:r>
      <w:r>
        <w:t>,</w:t>
      </w:r>
      <w:r w:rsidRPr="00460452">
        <w:t xml:space="preserve"> весьма полезными в этом ко</w:t>
      </w:r>
      <w:r w:rsidRPr="00460452">
        <w:t>н</w:t>
      </w:r>
      <w:r w:rsidRPr="00460452">
        <w:t>тексте могут быть нормативные акты, требующие проведения оценок возде</w:t>
      </w:r>
      <w:r w:rsidRPr="00460452">
        <w:t>й</w:t>
      </w:r>
      <w:r w:rsidRPr="00460452">
        <w:t xml:space="preserve">ствия планов и политики, например стратегических экологических оценок. </w:t>
      </w:r>
    </w:p>
    <w:p w:rsidR="00242F99" w:rsidRPr="00D45618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452">
        <w:tab/>
      </w:r>
      <w:r w:rsidRPr="00460452">
        <w:tab/>
        <w:t>Экономика замкнутого цикла</w:t>
      </w:r>
    </w:p>
    <w:p w:rsidR="00242F99" w:rsidRPr="00D45618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49.</w:t>
      </w:r>
      <w:r w:rsidRPr="00460452">
        <w:tab/>
        <w:t>Центральным элементом подхода, ориентированного на формирование эк</w:t>
      </w:r>
      <w:r w:rsidRPr="00460452">
        <w:t>о</w:t>
      </w:r>
      <w:r w:rsidRPr="00460452">
        <w:t xml:space="preserve">номики замкнутого цикла, которым охватываются все этапы материалопотока, является улучшение конструкции продуктов таким </w:t>
      </w:r>
      <w:r>
        <w:t>образом</w:t>
      </w:r>
      <w:r w:rsidRPr="00460452">
        <w:t xml:space="preserve">, чтобы используемые </w:t>
      </w:r>
      <w:r>
        <w:t xml:space="preserve">в </w:t>
      </w:r>
      <w:r w:rsidRPr="00460452">
        <w:t xml:space="preserve">них материалы можно было вновь повторно </w:t>
      </w:r>
      <w:r>
        <w:t xml:space="preserve">применять </w:t>
      </w:r>
      <w:r w:rsidRPr="00460452">
        <w:t>при минималь</w:t>
      </w:r>
      <w:r>
        <w:t>ном</w:t>
      </w:r>
      <w:r w:rsidRPr="00460452">
        <w:t xml:space="preserve"> </w:t>
      </w:r>
      <w:r>
        <w:t>кол</w:t>
      </w:r>
      <w:r>
        <w:t>и</w:t>
      </w:r>
      <w:r>
        <w:t>честве</w:t>
      </w:r>
      <w:r w:rsidRPr="00460452">
        <w:t xml:space="preserve"> энергии, необходимой для их переработк</w:t>
      </w:r>
      <w:r>
        <w:t>и</w:t>
      </w:r>
      <w:r w:rsidRPr="00460452">
        <w:t>. При таком подходе уменьш</w:t>
      </w:r>
      <w:r w:rsidRPr="00460452">
        <w:t>а</w:t>
      </w:r>
      <w:r w:rsidRPr="00460452">
        <w:t>ется и объем отходов, что способствует повторному использованию, ремонту, восстановлению и рециркуляции существующих материалов и продуктов.</w:t>
      </w:r>
    </w:p>
    <w:p w:rsidR="00242F99" w:rsidRPr="00460452" w:rsidRDefault="00242F99" w:rsidP="00242F99">
      <w:pPr>
        <w:pStyle w:val="SingleTxt"/>
      </w:pPr>
      <w:r w:rsidRPr="00460452">
        <w:t>50.</w:t>
      </w:r>
      <w:r w:rsidRPr="00460452">
        <w:tab/>
        <w:t>В автомобильной промышленности транспортные средства проектируются таким образом, что сегодня рециркуляции поддаются 75% материалов, использ</w:t>
      </w:r>
      <w:r w:rsidRPr="00460452">
        <w:t>у</w:t>
      </w:r>
      <w:r w:rsidRPr="00460452">
        <w:t>емых в их производстве. Транспортные средства, достигшие конца жизненного цикла, сдаются на металлолом, а металлы и полимеры рекуперируются. Таким образом не только возвращаются в оборот металлы, которые</w:t>
      </w:r>
      <w:r>
        <w:t xml:space="preserve"> затем</w:t>
      </w:r>
      <w:r w:rsidRPr="00460452">
        <w:t xml:space="preserve"> используются для производства новых продуктов, но и экономится энергия. По данным </w:t>
      </w:r>
      <w:r>
        <w:t>И</w:t>
      </w:r>
      <w:r w:rsidRPr="00460452">
        <w:t>нст</w:t>
      </w:r>
      <w:r w:rsidRPr="00460452">
        <w:t>и</w:t>
      </w:r>
      <w:r w:rsidRPr="00460452">
        <w:t>тута по проблемам утилизации продукции черной металлургии, только в черной металлургии Соединенных Штатов благодаря рециркуляции черных металлов ежегодно экономится энергия, достаточная для снабжения энергией примерно 18 млн. домохозяйств в год.</w:t>
      </w:r>
    </w:p>
    <w:p w:rsidR="00242F99" w:rsidRPr="00460452" w:rsidRDefault="00242F99" w:rsidP="00242F99">
      <w:pPr>
        <w:pStyle w:val="SingleTxt"/>
      </w:pPr>
      <w:r w:rsidRPr="00460452">
        <w:t>5</w:t>
      </w:r>
      <w:r>
        <w:t>1</w:t>
      </w:r>
      <w:r w:rsidRPr="00460452">
        <w:t>.</w:t>
      </w:r>
      <w:r w:rsidRPr="00460452">
        <w:tab/>
        <w:t>Однако возможности, которые открываются благодаря подходу, ориентир</w:t>
      </w:r>
      <w:r w:rsidRPr="00460452">
        <w:t>о</w:t>
      </w:r>
      <w:r w:rsidRPr="00460452">
        <w:t>ванному на экономику замкнутого цикла, пока еще не реализуются. Во многих странах довольно низким является уровень рекуперации минеральных составл</w:t>
      </w:r>
      <w:r w:rsidRPr="00460452">
        <w:t>я</w:t>
      </w:r>
      <w:r w:rsidRPr="00460452">
        <w:t xml:space="preserve">ющих </w:t>
      </w:r>
      <w:r>
        <w:t xml:space="preserve">продуктов </w:t>
      </w:r>
      <w:r w:rsidRPr="00460452">
        <w:t>(см. диаграмму ХХ)</w:t>
      </w:r>
      <w:r>
        <w:rPr>
          <w:rStyle w:val="FootnoteReference"/>
        </w:rPr>
        <w:footnoteReference w:id="13"/>
      </w:r>
      <w:r w:rsidRPr="00460452">
        <w:t xml:space="preserve">. </w:t>
      </w:r>
      <w:r>
        <w:t>Очень малы м</w:t>
      </w:r>
      <w:r w:rsidRPr="00460452">
        <w:t xml:space="preserve">асштабы извлечения </w:t>
      </w:r>
      <w:r>
        <w:t xml:space="preserve">из них </w:t>
      </w:r>
      <w:r w:rsidRPr="00460452">
        <w:t>редких металлов, несмотря на их высокую экономическую и экологическую це</w:t>
      </w:r>
      <w:r w:rsidRPr="00460452">
        <w:t>н</w:t>
      </w:r>
      <w:r w:rsidRPr="00460452">
        <w:t xml:space="preserve">ность. </w:t>
      </w:r>
    </w:p>
    <w:p w:rsidR="00242F99" w:rsidRPr="00460452" w:rsidRDefault="00242F99" w:rsidP="00242F99">
      <w:pPr>
        <w:pStyle w:val="SingleTxt"/>
      </w:pPr>
      <w:r w:rsidRPr="00460452">
        <w:t>52.</w:t>
      </w:r>
      <w:r w:rsidRPr="00460452">
        <w:tab/>
        <w:t>Для достижения целей, которые преследуются при использовании подхода, ориентированного на экономик</w:t>
      </w:r>
      <w:r>
        <w:t>у</w:t>
      </w:r>
      <w:r w:rsidRPr="00460452">
        <w:t xml:space="preserve"> замкнутого цикла, необходимо лучше его по</w:t>
      </w:r>
      <w:r w:rsidRPr="00460452">
        <w:t>д</w:t>
      </w:r>
      <w:r w:rsidRPr="00460452">
        <w:t>держивать с помощью разнообразных юридических и политических инструме</w:t>
      </w:r>
      <w:r w:rsidRPr="00460452">
        <w:t>н</w:t>
      </w:r>
      <w:r w:rsidRPr="00460452">
        <w:t>тов, с тем чтобы стимулировать инвестиции в модульное проектирование пр</w:t>
      </w:r>
      <w:r w:rsidRPr="00460452">
        <w:t>о</w:t>
      </w:r>
      <w:r w:rsidRPr="00460452">
        <w:t xml:space="preserve">дуктов, </w:t>
      </w:r>
      <w:r>
        <w:t>рекуперацию</w:t>
      </w:r>
      <w:r w:rsidRPr="00460452">
        <w:t xml:space="preserve"> материалов и их повторную переработку. К таким инстр</w:t>
      </w:r>
      <w:r w:rsidRPr="00460452">
        <w:t>у</w:t>
      </w:r>
      <w:r w:rsidRPr="00460452">
        <w:t>ментам, среди прочих, относятся установление целевых показателей сокращения потоков отходов и объема отходов, вывозимых на свалки, надлежащие законы, регламентирующие деятельность предприятий по утилизации отходов, законы, устанавливающие повышенную ответственность производителей за образование отходов из их продукции, а также ценообра</w:t>
      </w:r>
      <w:r>
        <w:t>зовательные инструменты</w:t>
      </w:r>
      <w:r w:rsidRPr="00460452">
        <w:t>, напра</w:t>
      </w:r>
      <w:r w:rsidRPr="00460452">
        <w:t>в</w:t>
      </w:r>
      <w:r w:rsidRPr="00460452">
        <w:t>ленные на минимизацию удаления отходов и повышение рыночной конкурент</w:t>
      </w:r>
      <w:r w:rsidRPr="00460452">
        <w:t>о</w:t>
      </w:r>
      <w:r w:rsidRPr="00460452">
        <w:t xml:space="preserve">способности продуктов с экологичным дизайном. </w:t>
      </w:r>
    </w:p>
    <w:p w:rsidR="00242F99" w:rsidRPr="0093066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452">
        <w:tab/>
      </w:r>
      <w:r w:rsidRPr="00460452">
        <w:tab/>
        <w:t>Образование в интересах устойчивого развития</w:t>
      </w:r>
    </w:p>
    <w:p w:rsidR="00242F99" w:rsidRPr="00930662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53.</w:t>
      </w:r>
      <w:r w:rsidRPr="00460452">
        <w:tab/>
        <w:t>Действия, направленные на достижение устойчивости, должны быть нац</w:t>
      </w:r>
      <w:r w:rsidRPr="00460452">
        <w:t>е</w:t>
      </w:r>
      <w:r w:rsidRPr="00460452">
        <w:t>лены не только на производственные аспекты, но и на потребительские. Поэтому крайне важно просветить каждого человека, с тем чтобы он мог не только прио</w:t>
      </w:r>
      <w:r w:rsidRPr="00460452">
        <w:t>б</w:t>
      </w:r>
      <w:r w:rsidRPr="00460452">
        <w:t>рести знания и умени</w:t>
      </w:r>
      <w:r>
        <w:t>я</w:t>
      </w:r>
      <w:r w:rsidRPr="00460452">
        <w:t>, относящиеся к устойчивому развитию, но и сформир</w:t>
      </w:r>
      <w:r w:rsidRPr="00460452">
        <w:t>о</w:t>
      </w:r>
      <w:r w:rsidRPr="00460452">
        <w:t>вать в себе в качестве потребителя товаров и услуг соответствующие предста</w:t>
      </w:r>
      <w:r w:rsidRPr="00460452">
        <w:t>в</w:t>
      </w:r>
      <w:r>
        <w:t>ления</w:t>
      </w:r>
      <w:r w:rsidRPr="00460452">
        <w:t xml:space="preserve"> и ценности, необходимые для построения устойчивого будущего.</w:t>
      </w:r>
    </w:p>
    <w:p w:rsidR="00242F99" w:rsidRPr="00460452" w:rsidRDefault="00242F99" w:rsidP="00242F99">
      <w:pPr>
        <w:pStyle w:val="SingleTxt"/>
      </w:pPr>
      <w:r w:rsidRPr="00460452">
        <w:t>54.</w:t>
      </w:r>
      <w:r w:rsidRPr="00460452">
        <w:tab/>
        <w:t>ОУР направлено на обеспечение первоочередного учета вопросов устойч</w:t>
      </w:r>
      <w:r w:rsidRPr="00460452">
        <w:t>и</w:t>
      </w:r>
      <w:r w:rsidRPr="00460452">
        <w:t>вого развития, включая привычки устойчивого потребления, в процессе препод</w:t>
      </w:r>
      <w:r w:rsidRPr="00460452">
        <w:t>а</w:t>
      </w:r>
      <w:r w:rsidRPr="00460452">
        <w:t>вания и обучения. Оно также способствует формированию таких</w:t>
      </w:r>
      <w:r>
        <w:t xml:space="preserve"> компетенций</w:t>
      </w:r>
      <w:r w:rsidRPr="00460452">
        <w:t>, как умени</w:t>
      </w:r>
      <w:r>
        <w:t>е</w:t>
      </w:r>
      <w:r w:rsidRPr="00460452">
        <w:t xml:space="preserve"> критически мыслить, мысленно представлять будущие сценарии и принимать адекватные решения путем взаимодействия с другими</w:t>
      </w:r>
      <w:r>
        <w:t xml:space="preserve"> субъектами</w:t>
      </w:r>
      <w:r w:rsidRPr="00460452">
        <w:t>.</w:t>
      </w:r>
    </w:p>
    <w:p w:rsidR="00242F99" w:rsidRPr="00460452" w:rsidRDefault="00242F99" w:rsidP="00242F99">
      <w:pPr>
        <w:pStyle w:val="SingleTxt"/>
      </w:pPr>
      <w:r w:rsidRPr="00460452">
        <w:t>55.</w:t>
      </w:r>
      <w:r w:rsidRPr="00460452">
        <w:tab/>
        <w:t>ОУР введен</w:t>
      </w:r>
      <w:r>
        <w:t>о</w:t>
      </w:r>
      <w:r w:rsidRPr="00460452">
        <w:t xml:space="preserve"> в учебные планы</w:t>
      </w:r>
      <w:r>
        <w:t xml:space="preserve"> преподавания во многих странах. О</w:t>
      </w:r>
      <w:r w:rsidRPr="00460452">
        <w:t xml:space="preserve">днако успех преподавания устойчивого развития зависит от фактической способности учителей интегрировать эту концепцию в преподаваемые ими </w:t>
      </w:r>
      <w:r>
        <w:t>предметы</w:t>
      </w:r>
      <w:r w:rsidRPr="00460452">
        <w:t>. Это требует подготовки учителей и наличия учебно-методических материалов, кот</w:t>
      </w:r>
      <w:r w:rsidRPr="00460452">
        <w:t>о</w:t>
      </w:r>
      <w:r w:rsidRPr="00460452">
        <w:t>рые нередко имеются в недостаточном количестве или отсутствуют.</w:t>
      </w:r>
    </w:p>
    <w:p w:rsidR="00242F99" w:rsidRPr="0093066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452">
        <w:tab/>
      </w:r>
      <w:r w:rsidRPr="00460452">
        <w:tab/>
        <w:t xml:space="preserve">Программы государственных расходов для финансирования науки </w:t>
      </w:r>
      <w:r>
        <w:br/>
      </w:r>
      <w:r w:rsidRPr="00460452">
        <w:t>и исследований</w:t>
      </w:r>
    </w:p>
    <w:p w:rsidR="00242F99" w:rsidRPr="00930662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56.</w:t>
      </w:r>
      <w:r w:rsidRPr="00460452">
        <w:tab/>
        <w:t>Можно уменьшить нагрузку на ресурсы за счет финансирования их замен</w:t>
      </w:r>
      <w:r w:rsidRPr="00460452">
        <w:t>и</w:t>
      </w:r>
      <w:r w:rsidRPr="00460452">
        <w:t>телей или путем поиска технологий, которые могут обеспечить производство т</w:t>
      </w:r>
      <w:r w:rsidRPr="00460452">
        <w:t>о</w:t>
      </w:r>
      <w:r w:rsidRPr="00460452">
        <w:t>варов и услуг из ресурсов, имеющихся в обилии, с целью поддержания благоп</w:t>
      </w:r>
      <w:r w:rsidRPr="00460452">
        <w:t>о</w:t>
      </w:r>
      <w:r w:rsidRPr="00460452">
        <w:t xml:space="preserve">лучия человека при избежании создания загрязнения или отходов. </w:t>
      </w:r>
    </w:p>
    <w:p w:rsidR="00242F99" w:rsidRPr="00460452" w:rsidRDefault="00242F99" w:rsidP="00242F99">
      <w:pPr>
        <w:pStyle w:val="SingleTxt"/>
      </w:pPr>
      <w:r w:rsidRPr="00460452">
        <w:t>57.</w:t>
      </w:r>
      <w:r w:rsidRPr="00460452">
        <w:tab/>
        <w:t>Заметный скачок вперед в преодолении существующих ресурсных вызовов может быть совершен благодаря таким научно-исследовательским мегапроектам, как проект международного экспериментального термоядерного реактора (</w:t>
      </w:r>
      <w:r>
        <w:t>ИТЕР</w:t>
      </w:r>
      <w:r w:rsidRPr="00460452">
        <w:t xml:space="preserve">), в рамках которого предпринимаются попытки </w:t>
      </w:r>
      <w:r>
        <w:t xml:space="preserve">доказать </w:t>
      </w:r>
      <w:r w:rsidRPr="00460452">
        <w:t>жизнеспосо</w:t>
      </w:r>
      <w:r w:rsidRPr="00460452">
        <w:t>б</w:t>
      </w:r>
      <w:r w:rsidRPr="00460452">
        <w:t>ность использования в качестве источника энергии термоядерного синтеза. П</w:t>
      </w:r>
      <w:r w:rsidRPr="00460452">
        <w:t>о</w:t>
      </w:r>
      <w:r w:rsidRPr="00460452">
        <w:t>скольку гарантии успешного завершения таких проектов отсутствуют, а также по причине их дороговизны и</w:t>
      </w:r>
      <w:r>
        <w:t xml:space="preserve"> большой</w:t>
      </w:r>
      <w:r w:rsidRPr="00460452">
        <w:t xml:space="preserve"> длительности, они зависят от доступного </w:t>
      </w:r>
      <w:r>
        <w:t xml:space="preserve">государственного </w:t>
      </w:r>
      <w:r w:rsidRPr="00460452">
        <w:t xml:space="preserve">финансирования. Зачастую, как в случае проекта </w:t>
      </w:r>
      <w:r>
        <w:t>ИТЕР</w:t>
      </w:r>
      <w:r w:rsidRPr="00460452">
        <w:t>, расх</w:t>
      </w:r>
      <w:r w:rsidRPr="00460452">
        <w:t>о</w:t>
      </w:r>
      <w:r w:rsidRPr="00460452">
        <w:t>ды на них могут быть столь велики, что для их реализации требуется объедин</w:t>
      </w:r>
      <w:r w:rsidRPr="00460452">
        <w:t>е</w:t>
      </w:r>
      <w:r w:rsidRPr="00460452">
        <w:t>ние сил сразу нескольких стран.</w:t>
      </w:r>
    </w:p>
    <w:p w:rsidR="00242F99" w:rsidRPr="00460452" w:rsidRDefault="00242F99" w:rsidP="00242F99">
      <w:pPr>
        <w:pStyle w:val="SingleTxt"/>
      </w:pPr>
      <w:r w:rsidRPr="00460452">
        <w:t>58.</w:t>
      </w:r>
      <w:r w:rsidRPr="00460452">
        <w:tab/>
        <w:t>Несмотря на значительную неопределенность и потенциальны</w:t>
      </w:r>
      <w:r>
        <w:t>е</w:t>
      </w:r>
      <w:r w:rsidRPr="00460452">
        <w:t xml:space="preserve"> риск</w:t>
      </w:r>
      <w:r>
        <w:t>и</w:t>
      </w:r>
      <w:r w:rsidRPr="00460452">
        <w:t>, так</w:t>
      </w:r>
      <w:r w:rsidRPr="00460452">
        <w:t>о</w:t>
      </w:r>
      <w:r w:rsidRPr="00460452">
        <w:t>го рода крупные прорывные проекты должны финансироваться за счет госуда</w:t>
      </w:r>
      <w:r w:rsidRPr="00460452">
        <w:t>р</w:t>
      </w:r>
      <w:r w:rsidRPr="00460452">
        <w:t>ственных источников финансирования науки и исследова</w:t>
      </w:r>
      <w:r>
        <w:t>ний</w:t>
      </w:r>
      <w:r w:rsidRPr="00460452">
        <w:t xml:space="preserve">, при этом странам следует объединять свои силы для покрытия расходов на них. </w:t>
      </w:r>
    </w:p>
    <w:p w:rsidR="00242F99" w:rsidRPr="0093066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452">
        <w:tab/>
      </w:r>
      <w:r w:rsidRPr="00460452">
        <w:tab/>
        <w:t xml:space="preserve">Доступ к информации о надлежащей практике и экологическим знаниям </w:t>
      </w:r>
      <w:r>
        <w:br/>
      </w:r>
      <w:r w:rsidRPr="00460452">
        <w:t xml:space="preserve">и </w:t>
      </w:r>
      <w:r>
        <w:t>концепциям систем</w:t>
      </w:r>
      <w:r w:rsidRPr="00460452">
        <w:t xml:space="preserve"> мониторинга</w:t>
      </w:r>
    </w:p>
    <w:p w:rsidR="00242F99" w:rsidRPr="00930662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59.</w:t>
      </w:r>
      <w:r w:rsidRPr="00460452">
        <w:tab/>
        <w:t>Для обеспечения перехода к «зеленой» экономике и ограничения с его п</w:t>
      </w:r>
      <w:r w:rsidRPr="00460452">
        <w:t>о</w:t>
      </w:r>
      <w:r w:rsidRPr="00460452">
        <w:t>мощью нагрузки на природные ресурсы и экосистемы исключительно важное значение имеет доступность передовых знаний и надлежащей практики для ра</w:t>
      </w:r>
      <w:r w:rsidRPr="00460452">
        <w:t>з</w:t>
      </w:r>
      <w:r w:rsidRPr="00460452">
        <w:t xml:space="preserve">работчиков политики и практических специалистов, а также четкое понимание достигнутого прогресса. </w:t>
      </w:r>
    </w:p>
    <w:p w:rsidR="00242F99" w:rsidRPr="00460452" w:rsidRDefault="00242F99" w:rsidP="00242F99">
      <w:pPr>
        <w:pStyle w:val="SingleTxt"/>
      </w:pPr>
      <w:r w:rsidRPr="00460452">
        <w:t>60.</w:t>
      </w:r>
      <w:r w:rsidRPr="00460452">
        <w:tab/>
        <w:t xml:space="preserve">С 2012 года соответствующие знания и информацию </w:t>
      </w:r>
      <w:r>
        <w:t>о</w:t>
      </w:r>
      <w:r w:rsidRPr="00460452">
        <w:t xml:space="preserve"> надлежащей практ</w:t>
      </w:r>
      <w:r w:rsidRPr="00460452">
        <w:t>и</w:t>
      </w:r>
      <w:r w:rsidRPr="00460452">
        <w:t>к</w:t>
      </w:r>
      <w:r>
        <w:t>е</w:t>
      </w:r>
      <w:r w:rsidRPr="00460452">
        <w:t xml:space="preserve"> предоставляет и позвол</w:t>
      </w:r>
      <w:r>
        <w:t>яет</w:t>
      </w:r>
      <w:r w:rsidRPr="00460452">
        <w:t xml:space="preserve"> обме</w:t>
      </w:r>
      <w:r>
        <w:t>ниваться ими «Платформа знаний о</w:t>
      </w:r>
      <w:r w:rsidRPr="00460452">
        <w:t xml:space="preserve"> "зеленом" росте» (ПЗЗР)</w:t>
      </w:r>
      <w:r>
        <w:rPr>
          <w:rStyle w:val="FootnoteReference"/>
        </w:rPr>
        <w:footnoteReference w:id="14"/>
      </w:r>
      <w:r w:rsidRPr="00460452">
        <w:t>. В поисковых запросах при поиске знаний и предоставленных ответах в 2015 году основное место занимали следующие приоритетные темы: налогово-бюджетные инструменты; параметры и показатели; технология и инн</w:t>
      </w:r>
      <w:r w:rsidRPr="00460452">
        <w:t>о</w:t>
      </w:r>
      <w:r w:rsidRPr="00460452">
        <w:t>вации; и торговля и конкурентоспособность. Чтобы извлечь пользу из ПЗЗР, странам важно активно использовать наработанные знания и предоставлять с</w:t>
      </w:r>
      <w:r>
        <w:t>в</w:t>
      </w:r>
      <w:r w:rsidRPr="00460452">
        <w:t>ои отклики.</w:t>
      </w:r>
    </w:p>
    <w:p w:rsidR="00242F99" w:rsidRPr="00460452" w:rsidRDefault="00242F99" w:rsidP="00242F99">
      <w:pPr>
        <w:pStyle w:val="SingleTxt"/>
      </w:pPr>
      <w:r w:rsidRPr="00460452">
        <w:t>61.</w:t>
      </w:r>
      <w:r w:rsidRPr="00460452">
        <w:tab/>
        <w:t>Отслеживание прогресса в переходе к «зеленой» экономике можно ос</w:t>
      </w:r>
      <w:r w:rsidRPr="00460452">
        <w:t>у</w:t>
      </w:r>
      <w:r w:rsidRPr="00460452">
        <w:t>ществлять с помощью набора индикаторов и целевых показателей, отражающих результаты, которые предполагается достичь в результате перехода. Следов</w:t>
      </w:r>
      <w:r w:rsidRPr="00460452">
        <w:t>а</w:t>
      </w:r>
      <w:r w:rsidRPr="00460452">
        <w:t>тельно, здесь возможна увязка с показателями и целевыми задачами ЦУР. Для подготовки показателей можно использовать Общую систему экологической и</w:t>
      </w:r>
      <w:r w:rsidRPr="00460452">
        <w:t>н</w:t>
      </w:r>
      <w:r w:rsidRPr="00460452">
        <w:t>формации (С</w:t>
      </w:r>
      <w:r>
        <w:t>Е</w:t>
      </w:r>
      <w:r w:rsidRPr="00460452">
        <w:t>ИС), которая предоставляет доступ к общей базе знаний с соотве</w:t>
      </w:r>
      <w:r w:rsidRPr="00460452">
        <w:t>т</w:t>
      </w:r>
      <w:r w:rsidRPr="00460452">
        <w:t xml:space="preserve">ствующими данными и информацией для всего региона. </w:t>
      </w:r>
      <w:r>
        <w:t xml:space="preserve">Для этой </w:t>
      </w:r>
      <w:r w:rsidRPr="00460452">
        <w:t xml:space="preserve">цели </w:t>
      </w:r>
      <w:r>
        <w:t xml:space="preserve">странам нужно будет </w:t>
      </w:r>
      <w:r w:rsidRPr="00460452">
        <w:t>продолжать развивать свои национальные С</w:t>
      </w:r>
      <w:r>
        <w:t>Е</w:t>
      </w:r>
      <w:r w:rsidRPr="00460452">
        <w:t>ИС</w:t>
      </w:r>
      <w:r>
        <w:t xml:space="preserve"> так, как это было </w:t>
      </w:r>
      <w:r w:rsidRPr="00460452">
        <w:t>согласован</w:t>
      </w:r>
      <w:r>
        <w:t>о</w:t>
      </w:r>
      <w:r w:rsidRPr="00460452">
        <w:t xml:space="preserve"> для всего общеевропейского региона. </w:t>
      </w:r>
    </w:p>
    <w:p w:rsidR="00242F99" w:rsidRPr="00A17885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A17885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452">
        <w:tab/>
        <w:t>III.</w:t>
      </w:r>
      <w:r w:rsidRPr="00460452">
        <w:tab/>
        <w:t>«Зеленые» стимулы</w:t>
      </w:r>
    </w:p>
    <w:p w:rsidR="00242F99" w:rsidRPr="00A17885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A17885" w:rsidRDefault="00242F99" w:rsidP="00242F99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42F99" w:rsidTr="003062EC">
        <w:tc>
          <w:tcPr>
            <w:tcW w:w="7321" w:type="dxa"/>
            <w:tcBorders>
              <w:bottom w:val="nil"/>
            </w:tcBorders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A17885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460452">
              <w:rPr>
                <w:b/>
                <w:bCs/>
              </w:rPr>
              <w:t>Вопросы для обсуждения</w:t>
            </w:r>
            <w:r>
              <w:rPr>
                <w:bCs/>
              </w:rPr>
              <w:t xml:space="preserve">. </w:t>
            </w:r>
            <w:r>
              <w:rPr>
                <w:bCs/>
                <w:i/>
              </w:rPr>
              <w:t>К</w:t>
            </w:r>
            <w:r w:rsidRPr="00460452">
              <w:rPr>
                <w:bCs/>
                <w:i/>
              </w:rPr>
              <w:t>акие были введены стимулы в отнош</w:t>
            </w:r>
            <w:r w:rsidRPr="00460452">
              <w:rPr>
                <w:bCs/>
                <w:i/>
              </w:rPr>
              <w:t>е</w:t>
            </w:r>
            <w:r w:rsidRPr="00460452">
              <w:rPr>
                <w:bCs/>
                <w:i/>
              </w:rPr>
              <w:t>нии устойчивых государственных закупок, экологического налогоо</w:t>
            </w:r>
            <w:r w:rsidRPr="00460452">
              <w:rPr>
                <w:bCs/>
                <w:i/>
              </w:rPr>
              <w:t>б</w:t>
            </w:r>
            <w:r w:rsidRPr="00460452">
              <w:rPr>
                <w:bCs/>
                <w:i/>
              </w:rPr>
              <w:t>ложения и упразднения экологически вредных субсидий, включая су</w:t>
            </w:r>
            <w:r w:rsidRPr="00460452">
              <w:rPr>
                <w:bCs/>
                <w:i/>
              </w:rPr>
              <w:t>б</w:t>
            </w:r>
            <w:r w:rsidRPr="00460452">
              <w:rPr>
                <w:bCs/>
                <w:i/>
              </w:rPr>
              <w:t>сидии на ископаемое топливо, и что еще можно сделать? Что вы делаете для поощрения «зеленых» инвестиций, включая частные и прямые иностранные инвестиции</w:t>
            </w:r>
            <w:r>
              <w:rPr>
                <w:bCs/>
                <w:i/>
              </w:rPr>
              <w:t>,</w:t>
            </w:r>
            <w:r w:rsidRPr="00460452">
              <w:rPr>
                <w:bCs/>
                <w:i/>
              </w:rPr>
              <w:t xml:space="preserve"> и передач</w:t>
            </w:r>
            <w:r>
              <w:rPr>
                <w:bCs/>
                <w:i/>
              </w:rPr>
              <w:t>и</w:t>
            </w:r>
            <w:r w:rsidRPr="00460452">
              <w:rPr>
                <w:bCs/>
                <w:i/>
              </w:rPr>
              <w:t xml:space="preserve"> технологи</w:t>
            </w:r>
            <w:r>
              <w:rPr>
                <w:bCs/>
                <w:i/>
              </w:rPr>
              <w:t>и</w:t>
            </w:r>
            <w:r w:rsidRPr="00460452">
              <w:rPr>
                <w:bCs/>
                <w:i/>
              </w:rPr>
              <w:t xml:space="preserve"> в разли</w:t>
            </w:r>
            <w:r w:rsidRPr="00460452">
              <w:rPr>
                <w:bCs/>
                <w:i/>
              </w:rPr>
              <w:t>ч</w:t>
            </w:r>
            <w:r w:rsidRPr="00460452">
              <w:rPr>
                <w:bCs/>
                <w:i/>
              </w:rPr>
              <w:t>ных секторах?</w:t>
            </w:r>
          </w:p>
        </w:tc>
      </w:tr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242F99" w:rsidRPr="00A17885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A17885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62.</w:t>
      </w:r>
      <w:r w:rsidRPr="00460452">
        <w:tab/>
        <w:t>В регионе все большее внимание уделяется подходам и инструментам, сп</w:t>
      </w:r>
      <w:r w:rsidRPr="00460452">
        <w:t>о</w:t>
      </w:r>
      <w:r w:rsidRPr="00460452">
        <w:t>собным стимулировать государственный и частный секторы к тому, чтобы они осуществляли инновации и инвестировали средства в экологизацию процессов производства</w:t>
      </w:r>
      <w:r>
        <w:t>, а также</w:t>
      </w:r>
      <w:r w:rsidRPr="00460452">
        <w:t xml:space="preserve"> предлагали экологичные </w:t>
      </w:r>
      <w:r>
        <w:t>товары</w:t>
      </w:r>
      <w:r w:rsidRPr="00460452">
        <w:t xml:space="preserve"> и услуги. К ним относя</w:t>
      </w:r>
      <w:r w:rsidRPr="00460452">
        <w:t>т</w:t>
      </w:r>
      <w:r w:rsidRPr="00460452">
        <w:t>ся</w:t>
      </w:r>
      <w:r>
        <w:t xml:space="preserve">, среди прочего, </w:t>
      </w:r>
      <w:r w:rsidRPr="00460452">
        <w:t xml:space="preserve">устойчивые государственные закупки, рыночные инструменты и регулятивные меры, а также средства, основанные на информации, например добровольные стандарты и </w:t>
      </w:r>
      <w:r>
        <w:t>схемы</w:t>
      </w:r>
      <w:r w:rsidRPr="00460452">
        <w:t xml:space="preserve"> этикетирования. Важными движущими факт</w:t>
      </w:r>
      <w:r w:rsidRPr="00460452">
        <w:t>о</w:t>
      </w:r>
      <w:r w:rsidRPr="00460452">
        <w:t>рами частных инвестиций в «зеленые» технологии являются политические и налогово-бюджетные меры в поддержку инновационных предприятий («</w:t>
      </w:r>
      <w:r>
        <w:t>старт</w:t>
      </w:r>
      <w:r>
        <w:t>а</w:t>
      </w:r>
      <w:r>
        <w:t>пы</w:t>
      </w:r>
      <w:r w:rsidRPr="00460452">
        <w:t>»), которые могут способствовать пот</w:t>
      </w:r>
      <w:r>
        <w:t>оку знаний и передаче технологии</w:t>
      </w:r>
      <w:r w:rsidRPr="00460452">
        <w:t xml:space="preserve"> между академическими и научно-исследовательскими учреждениями и деловым сект</w:t>
      </w:r>
      <w:r w:rsidRPr="00460452">
        <w:t>о</w:t>
      </w:r>
      <w:r w:rsidRPr="00460452">
        <w:t>ром, а также между странами.</w:t>
      </w:r>
    </w:p>
    <w:p w:rsidR="00242F99" w:rsidRPr="00A17885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452">
        <w:tab/>
      </w:r>
      <w:r w:rsidRPr="00460452">
        <w:tab/>
        <w:t>Устойчивые государственные закупки</w:t>
      </w:r>
    </w:p>
    <w:p w:rsidR="00242F99" w:rsidRPr="00A17885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63.</w:t>
      </w:r>
      <w:r w:rsidRPr="00460452">
        <w:tab/>
        <w:t>Мощным средством оказания влияния на частные компании и их стимул</w:t>
      </w:r>
      <w:r w:rsidRPr="00460452">
        <w:t>и</w:t>
      </w:r>
      <w:r w:rsidRPr="00460452">
        <w:t>рования к организации и нацеливанию процесса производства</w:t>
      </w:r>
      <w:r>
        <w:t xml:space="preserve"> таким образом</w:t>
      </w:r>
      <w:r w:rsidRPr="00460452">
        <w:t>, чтобы он способствовал достижению экологических и социальных целевых з</w:t>
      </w:r>
      <w:r w:rsidRPr="00460452">
        <w:t>а</w:t>
      </w:r>
      <w:r w:rsidRPr="00460452">
        <w:t>дач, явля</w:t>
      </w:r>
      <w:r>
        <w:t>ю</w:t>
      </w:r>
      <w:r w:rsidRPr="00460452">
        <w:t>тся экологичные и социально ответственные закупки государственных органов – устойчивые государственные закупки. Это обусловлено тем, что в ряде секторов (общественный транспорт, строительство, образование и здравоохран</w:t>
      </w:r>
      <w:r w:rsidRPr="00460452">
        <w:t>е</w:t>
      </w:r>
      <w:r w:rsidRPr="00460452">
        <w:t xml:space="preserve">ние) государственные органы являются </w:t>
      </w:r>
      <w:r>
        <w:t xml:space="preserve">ключевыми </w:t>
      </w:r>
      <w:r w:rsidRPr="00460452">
        <w:t>потребителями. Например, государственные органы государств – членов ЕС ежегодно расходуют приблиз</w:t>
      </w:r>
      <w:r w:rsidRPr="00460452">
        <w:t>и</w:t>
      </w:r>
      <w:r w:rsidRPr="00460452">
        <w:t>тельно 2 трлн. евро, что соответствует примерно 19% ВВП ЕС. А в Восточной Европе в таких странах, как Республика Молдова, эти расходы могут достигать 27% ВВП.</w:t>
      </w:r>
    </w:p>
    <w:p w:rsidR="00242F99" w:rsidRDefault="00242F99" w:rsidP="00242F99">
      <w:pPr>
        <w:pStyle w:val="SingleTxt"/>
      </w:pPr>
      <w:r w:rsidRPr="00460452">
        <w:t>64.</w:t>
      </w:r>
      <w:r w:rsidRPr="00460452">
        <w:tab/>
        <w:t xml:space="preserve">В ЕС им способствуют региональная политика и правовая база, которыми предусмотрены подробные критерии устойчивых государственных закупок и ориентировочный количественный целевой показатель, в соответствии с которым к 2010 году 50% от общего </w:t>
      </w:r>
      <w:r>
        <w:t xml:space="preserve">количества </w:t>
      </w:r>
      <w:r w:rsidRPr="00460452">
        <w:t xml:space="preserve">процедур государственных торгов должны носить экологичный характер, т.е. соответствовать одобренным общим основным критериям экологичных закупок ЕС для 21 категории приоритетных </w:t>
      </w:r>
      <w:r>
        <w:t xml:space="preserve">товаров </w:t>
      </w:r>
      <w:r w:rsidRPr="00460452">
        <w:t>и услуг (например, бумага, чистящие средства и услуги по уборке, текстиль, стро</w:t>
      </w:r>
      <w:r w:rsidRPr="00460452">
        <w:t>и</w:t>
      </w:r>
      <w:r w:rsidRPr="00460452">
        <w:t>тельство, продовольствие и услуги общес</w:t>
      </w:r>
      <w:r>
        <w:t>твенного питания и электричество</w:t>
      </w:r>
      <w:r w:rsidRPr="00460452">
        <w:t xml:space="preserve">). </w:t>
      </w:r>
      <w:r>
        <w:br/>
      </w:r>
      <w:r w:rsidRPr="00460452">
        <w:t xml:space="preserve">В большинстве стран </w:t>
      </w:r>
      <w:r>
        <w:t xml:space="preserve">ЕС </w:t>
      </w:r>
      <w:r w:rsidRPr="00460452">
        <w:t>приняты национальные планы действий по экологи</w:t>
      </w:r>
      <w:r w:rsidRPr="00460452">
        <w:t>ч</w:t>
      </w:r>
      <w:r w:rsidRPr="00460452">
        <w:t xml:space="preserve">ным государственным закупкам. Прогресс </w:t>
      </w:r>
      <w:r>
        <w:t xml:space="preserve">также </w:t>
      </w:r>
      <w:r w:rsidRPr="00460452">
        <w:t>достигнут в Беларуси, Респу</w:t>
      </w:r>
      <w:r w:rsidRPr="00460452">
        <w:t>б</w:t>
      </w:r>
      <w:r w:rsidRPr="00460452">
        <w:t>лике Молдова и Украине, где разработаны планы действий и определены приор</w:t>
      </w:r>
      <w:r w:rsidRPr="00460452">
        <w:t>и</w:t>
      </w:r>
      <w:r w:rsidRPr="00460452">
        <w:t xml:space="preserve">тетные </w:t>
      </w:r>
      <w:r>
        <w:t>товары</w:t>
      </w:r>
      <w:r w:rsidRPr="00460452">
        <w:t>.</w:t>
      </w:r>
    </w:p>
    <w:p w:rsidR="00242F99" w:rsidRPr="00C41103" w:rsidRDefault="00242F99" w:rsidP="00242F99">
      <w:pPr>
        <w:pStyle w:val="SingleTxt"/>
        <w:spacing w:after="0" w:line="120" w:lineRule="exact"/>
        <w:rPr>
          <w:sz w:val="10"/>
        </w:rPr>
      </w:pPr>
      <w:r>
        <w:t xml:space="preserve"> </w:t>
      </w: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C41103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>
              <w:t>Вставка 1</w:t>
            </w:r>
          </w:p>
          <w:p w:rsidR="00242F99" w:rsidRPr="00C41103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460452">
              <w:rPr>
                <w:b/>
              </w:rPr>
              <w:t>Преимущества устойчивых государственных закупок</w:t>
            </w:r>
          </w:p>
        </w:tc>
      </w:tr>
      <w:tr w:rsidR="00242F99" w:rsidTr="003062EC">
        <w:tc>
          <w:tcPr>
            <w:tcW w:w="7321" w:type="dxa"/>
            <w:tcBorders>
              <w:bottom w:val="nil"/>
            </w:tcBorders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C41103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C41103">
              <w:t>Ниже приведен ряд примеров конкретных вы</w:t>
            </w:r>
            <w:r>
              <w:t>г</w:t>
            </w:r>
            <w:r w:rsidRPr="00C41103">
              <w:t>од, которые м</w:t>
            </w:r>
            <w:r w:rsidRPr="00C41103">
              <w:t>о</w:t>
            </w:r>
            <w:r w:rsidRPr="00C41103">
              <w:t xml:space="preserve">гут быть </w:t>
            </w:r>
            <w:r>
              <w:t>получены</w:t>
            </w:r>
            <w:r w:rsidRPr="00C41103">
              <w:t xml:space="preserve"> благодаря устойчивым государственным заку</w:t>
            </w:r>
            <w:r w:rsidRPr="00C41103">
              <w:t>п</w:t>
            </w:r>
            <w:r w:rsidRPr="00C41103">
              <w:t>кам</w:t>
            </w:r>
            <w:r>
              <w:t xml:space="preserve"> </w:t>
            </w:r>
            <w:r w:rsidRPr="00C41103">
              <w:t>государственны</w:t>
            </w:r>
            <w:r>
              <w:t>х</w:t>
            </w:r>
            <w:r w:rsidRPr="00C41103">
              <w:t xml:space="preserve"> </w:t>
            </w:r>
            <w:r>
              <w:t>органов.</w:t>
            </w:r>
          </w:p>
        </w:tc>
      </w:tr>
      <w:tr w:rsidR="00242F99" w:rsidTr="003062EC">
        <w:tc>
          <w:tcPr>
            <w:tcW w:w="7321" w:type="dxa"/>
            <w:tcBorders>
              <w:top w:val="nil"/>
              <w:bottom w:val="nil"/>
            </w:tcBorders>
          </w:tcPr>
          <w:p w:rsidR="00242F99" w:rsidRPr="00415F51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right" w:pos="891"/>
                <w:tab w:val="left" w:pos="965"/>
              </w:tabs>
              <w:ind w:left="965" w:right="475" w:hanging="490"/>
            </w:pPr>
            <w:r>
              <w:tab/>
              <w:t>•</w:t>
            </w:r>
            <w:r>
              <w:tab/>
            </w:r>
            <w:r w:rsidRPr="00C41103">
              <w:t xml:space="preserve">Только в Нидерландах </w:t>
            </w:r>
            <w:r>
              <w:t>были</w:t>
            </w:r>
            <w:r w:rsidRPr="00C41103">
              <w:t xml:space="preserve"> </w:t>
            </w:r>
            <w:r>
              <w:t xml:space="preserve">бы </w:t>
            </w:r>
            <w:r w:rsidRPr="00C41103">
              <w:t>не допущены выбросы СО</w:t>
            </w:r>
            <w:r w:rsidRPr="00C41103">
              <w:rPr>
                <w:vertAlign w:val="subscript"/>
              </w:rPr>
              <w:t>2</w:t>
            </w:r>
            <w:r w:rsidRPr="00C41103">
              <w:t xml:space="preserve"> в объеме 3 млн. т, если</w:t>
            </w:r>
            <w:r>
              <w:t xml:space="preserve"> бы</w:t>
            </w:r>
            <w:r w:rsidRPr="00C41103">
              <w:t xml:space="preserve"> все государственные органы этой страны применя</w:t>
            </w:r>
            <w:r>
              <w:t>ли</w:t>
            </w:r>
            <w:r w:rsidRPr="00C41103">
              <w:t xml:space="preserve"> </w:t>
            </w:r>
            <w:r>
              <w:t xml:space="preserve">бы </w:t>
            </w:r>
            <w:r w:rsidRPr="00C41103">
              <w:t>национальные критерии устойчивых го</w:t>
            </w:r>
            <w:r w:rsidRPr="00C41103">
              <w:t>с</w:t>
            </w:r>
            <w:r w:rsidRPr="00C41103">
              <w:t>ударственных закупок. Потребление энергии в государственном секторе снизилось бы на 10%.</w:t>
            </w:r>
          </w:p>
        </w:tc>
      </w:tr>
      <w:tr w:rsidR="00242F99" w:rsidTr="003062EC">
        <w:tc>
          <w:tcPr>
            <w:tcW w:w="7321" w:type="dxa"/>
            <w:tcBorders>
              <w:top w:val="nil"/>
            </w:tcBorders>
          </w:tcPr>
          <w:p w:rsidR="00242F99" w:rsidRPr="00C41103" w:rsidRDefault="00242F99" w:rsidP="003062EC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right" w:pos="891"/>
                <w:tab w:val="left" w:pos="965"/>
              </w:tabs>
              <w:ind w:left="965" w:right="475" w:hanging="490"/>
            </w:pPr>
            <w:r>
              <w:tab/>
              <w:t>•</w:t>
            </w:r>
            <w:r>
              <w:tab/>
            </w:r>
            <w:r w:rsidRPr="00C41103">
              <w:t xml:space="preserve">Если при осуществлении всех закупок по информационным технологиям в Европе за пример брались бы </w:t>
            </w:r>
            <w:r>
              <w:t>С</w:t>
            </w:r>
            <w:r w:rsidRPr="00C41103">
              <w:t>овет города К</w:t>
            </w:r>
            <w:r w:rsidRPr="00C41103">
              <w:t>о</w:t>
            </w:r>
            <w:r w:rsidRPr="00C41103">
              <w:t>пенгагена или Шведское агентство административного разв</w:t>
            </w:r>
            <w:r w:rsidRPr="00C41103">
              <w:t>и</w:t>
            </w:r>
            <w:r w:rsidRPr="00C41103">
              <w:t xml:space="preserve">тия, то потребление энергии сократилось бы примерно на </w:t>
            </w:r>
            <w:r>
              <w:br/>
            </w:r>
            <w:r w:rsidRPr="00C41103">
              <w:t>30 тераватт-часов, что приблизительно соответствует объему производства энергии на четырех</w:t>
            </w:r>
            <w:r>
              <w:t xml:space="preserve"> </w:t>
            </w:r>
            <w:r w:rsidRPr="00C41103">
              <w:t>ядерных реакторах.</w:t>
            </w:r>
          </w:p>
        </w:tc>
      </w:tr>
      <w:tr w:rsidR="00242F99" w:rsidTr="003062EC">
        <w:tc>
          <w:tcPr>
            <w:tcW w:w="7321" w:type="dxa"/>
            <w:tcBorders>
              <w:top w:val="nil"/>
            </w:tcBorders>
          </w:tcPr>
          <w:p w:rsidR="00242F99" w:rsidRPr="00C41103" w:rsidRDefault="00242F99" w:rsidP="003062EC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right" w:pos="891"/>
                <w:tab w:val="left" w:pos="965"/>
              </w:tabs>
              <w:ind w:left="965" w:right="475" w:hanging="490"/>
            </w:pPr>
            <w:r>
              <w:tab/>
              <w:t>•</w:t>
            </w:r>
            <w:r>
              <w:tab/>
            </w:r>
            <w:r w:rsidRPr="00C41103">
              <w:t>В Соединенном Королевстве Великобритании и Северной И</w:t>
            </w:r>
            <w:r w:rsidRPr="00C41103">
              <w:t>р</w:t>
            </w:r>
            <w:r w:rsidRPr="00C41103">
              <w:t>ландии можно было бы сэкономить 40,7 млн. фунтов стерли</w:t>
            </w:r>
            <w:r w:rsidRPr="00C41103">
              <w:t>н</w:t>
            </w:r>
            <w:r w:rsidRPr="00C41103">
              <w:t>гов (47,2 млн. евро</w:t>
            </w:r>
            <w:r>
              <w:t>)</w:t>
            </w:r>
            <w:r w:rsidRPr="00C41103">
              <w:t>, если бы все центральные департаменты правительства и исполнительные агентства применяли предл</w:t>
            </w:r>
            <w:r w:rsidRPr="00C41103">
              <w:t>о</w:t>
            </w:r>
            <w:r w:rsidRPr="00C41103">
              <w:t>ж</w:t>
            </w:r>
            <w:r>
              <w:t>енные правительством стандарты за</w:t>
            </w:r>
            <w:r w:rsidRPr="00C41103">
              <w:t>купки, включая «зеленые» стандарты, с учетом анализа затрат и выгод с денежной оце</w:t>
            </w:r>
            <w:r w:rsidRPr="00C41103">
              <w:t>н</w:t>
            </w:r>
            <w:r w:rsidRPr="00C41103">
              <w:t>кой потенциальных воздействий.</w:t>
            </w:r>
          </w:p>
        </w:tc>
      </w:tr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242F99" w:rsidRPr="00415F51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15F51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65.</w:t>
      </w:r>
      <w:r w:rsidRPr="00460452">
        <w:tab/>
        <w:t>Однако для использования потенциала этого инструмента политики в по</w:t>
      </w:r>
      <w:r w:rsidRPr="00460452">
        <w:t>л</w:t>
      </w:r>
      <w:r w:rsidRPr="00460452">
        <w:t>ном объеме должен быть соблюден ряд условий, включая следующие: наличие достаточной политической воли; изменение поведения в отделах закупки («зел</w:t>
      </w:r>
      <w:r w:rsidRPr="00460452">
        <w:t>е</w:t>
      </w:r>
      <w:r w:rsidRPr="00460452">
        <w:t>ные» товары часто воспринимаются как более дорогостоящие); наличие прав</w:t>
      </w:r>
      <w:r w:rsidRPr="00460452">
        <w:t>о</w:t>
      </w:r>
      <w:r w:rsidRPr="00460452">
        <w:t xml:space="preserve">вых экспертных знаний; доступность практических инструментов и критериев для товаров и услуг; наличие информации о товарах и услугах; и сотрудничество между соответствующими органами. </w:t>
      </w:r>
    </w:p>
    <w:p w:rsidR="00242F99" w:rsidRPr="00415F51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0452">
        <w:tab/>
      </w:r>
      <w:r w:rsidRPr="00460452">
        <w:tab/>
        <w:t>Рыночные инструменты</w:t>
      </w:r>
    </w:p>
    <w:p w:rsidR="00242F99" w:rsidRPr="00415F51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66.</w:t>
      </w:r>
      <w:r w:rsidRPr="00460452">
        <w:tab/>
        <w:t>Переключить внимание частн</w:t>
      </w:r>
      <w:r>
        <w:t>ых</w:t>
      </w:r>
      <w:r w:rsidRPr="00460452">
        <w:t xml:space="preserve"> </w:t>
      </w:r>
      <w:r>
        <w:t xml:space="preserve">компаний </w:t>
      </w:r>
      <w:r w:rsidRPr="00460452">
        <w:t>на экологически более безопа</w:t>
      </w:r>
      <w:r w:rsidRPr="00460452">
        <w:t>с</w:t>
      </w:r>
      <w:r w:rsidRPr="00460452">
        <w:t>ные товары и услуги и поддержать инвестиции в «зеленую» технологию можно также за счет установления цены за загрязнение или за переэксплуатацию ску</w:t>
      </w:r>
      <w:r w:rsidRPr="00460452">
        <w:t>д</w:t>
      </w:r>
      <w:r w:rsidRPr="00460452">
        <w:t>ных природных ресурсов с использованием таких механизмов, как, например, экологические налоги, плата за загрязнение и компенсационные платежи за ущерб окружающей среде. Механизмы установления цен обычно влияют на з</w:t>
      </w:r>
      <w:r w:rsidRPr="00460452">
        <w:t>а</w:t>
      </w:r>
      <w:r w:rsidRPr="00460452">
        <w:t>траты, связанные с достижением конкретной цели, и обеспечивают стимулы к дальнейшему повышению эффективности производственных процессов, обно</w:t>
      </w:r>
      <w:r w:rsidRPr="00460452">
        <w:t>в</w:t>
      </w:r>
      <w:r w:rsidRPr="00460452">
        <w:t>лению продукции или передаче технологий. Они могут также обеспечить доходы для содействия финансированию образования, здравоохранения, развития и</w:t>
      </w:r>
      <w:r w:rsidRPr="00460452">
        <w:t>н</w:t>
      </w:r>
      <w:r w:rsidRPr="00460452">
        <w:t>фраструктуры или деятельности по смягчению остроты проблемы бедности.</w:t>
      </w:r>
    </w:p>
    <w:p w:rsidR="00242F99" w:rsidRPr="00460452" w:rsidRDefault="00242F99" w:rsidP="00242F99">
      <w:pPr>
        <w:pStyle w:val="SingleTxt"/>
      </w:pPr>
      <w:r w:rsidRPr="00460452">
        <w:t>67.</w:t>
      </w:r>
      <w:r w:rsidRPr="00460452">
        <w:tab/>
        <w:t>В регионе большинство новых усилий, касающихся экологически</w:t>
      </w:r>
      <w:r>
        <w:t>х</w:t>
      </w:r>
      <w:r w:rsidRPr="00460452">
        <w:t xml:space="preserve"> налогов, сосредоточены на загрязнении (Греция, Грузия, Румыния), и, кроме того, имею</w:t>
      </w:r>
      <w:r w:rsidRPr="00460452">
        <w:t>т</w:t>
      </w:r>
      <w:r w:rsidRPr="00460452">
        <w:t>ся примеры введения налогов на природные ресурсы (Литва). Некоторые страны (Нидерланды, Норвегия, Швеция) не только ввели налоги и соответствующ</w:t>
      </w:r>
      <w:r>
        <w:t>ие</w:t>
      </w:r>
      <w:r w:rsidRPr="00460452">
        <w:t xml:space="preserve"> плат</w:t>
      </w:r>
      <w:r>
        <w:t>ежи,</w:t>
      </w:r>
      <w:r w:rsidRPr="00460452">
        <w:t xml:space="preserve"> но и ежегодно индексируют их, с тем чтобы они оставались постоя</w:t>
      </w:r>
      <w:r w:rsidRPr="00460452">
        <w:t>н</w:t>
      </w:r>
      <w:r w:rsidRPr="00460452">
        <w:t>ными в реальном выражении и продолжали оказывать такое же влияние на час</w:t>
      </w:r>
      <w:r w:rsidRPr="00460452">
        <w:t>т</w:t>
      </w:r>
      <w:r w:rsidRPr="00460452">
        <w:t xml:space="preserve">ный сектор. Имеются и примеры сборов: например, в Соединенном Королевстве </w:t>
      </w:r>
      <w:r>
        <w:t xml:space="preserve"> предусмотрен </w:t>
      </w:r>
      <w:r w:rsidRPr="00460452">
        <w:t>связан</w:t>
      </w:r>
      <w:r>
        <w:t>ный</w:t>
      </w:r>
      <w:r w:rsidRPr="00460452">
        <w:t xml:space="preserve"> с изменением климата сбор за пользование энергии, при этом предприятия некоторых секторов и/или предприятия, использующие некоторые виды энергии, получают скидки. Однако исследовани</w:t>
      </w:r>
      <w:r>
        <w:t>я указываю</w:t>
      </w:r>
      <w:r w:rsidRPr="00460452">
        <w:t>т на то, что те предприятия, которые уплачивали сборы в полном объеме, фактически были более инновационными, чем предприятия, получавшие скидки, о чем св</w:t>
      </w:r>
      <w:r w:rsidRPr="00460452">
        <w:t>и</w:t>
      </w:r>
      <w:r w:rsidRPr="00460452">
        <w:t xml:space="preserve">детельствует большее число зарегистрированных патентов у </w:t>
      </w:r>
      <w:r>
        <w:t>первых</w:t>
      </w:r>
      <w:r>
        <w:rPr>
          <w:rStyle w:val="FootnoteReference"/>
        </w:rPr>
        <w:footnoteReference w:id="15"/>
      </w:r>
      <w:r w:rsidRPr="00460452">
        <w:t xml:space="preserve"> [</w:t>
      </w:r>
      <w:r>
        <w:t xml:space="preserve">дело </w:t>
      </w:r>
      <w:r w:rsidRPr="00460452">
        <w:t>в том, что те компании, которые были частично или полностью освобождены от этого сбора, подали меньше заявок на патенты по сравнению с другими компан</w:t>
      </w:r>
      <w:r w:rsidRPr="00460452">
        <w:t>и</w:t>
      </w:r>
      <w:r w:rsidRPr="00460452">
        <w:t>ями, т.е. были «менее инновационными»].</w:t>
      </w:r>
    </w:p>
    <w:p w:rsidR="00242F99" w:rsidRPr="00460452" w:rsidRDefault="00242F99" w:rsidP="00242F99">
      <w:pPr>
        <w:pStyle w:val="SingleTxt"/>
      </w:pPr>
      <w:r w:rsidRPr="00460452">
        <w:t>68.</w:t>
      </w:r>
      <w:r w:rsidRPr="00460452">
        <w:tab/>
        <w:t>Другим примером системы, предназначенной для сдерживания выбросов, является существующая в ЕС и Швейцарии система торговли выбросами с огр</w:t>
      </w:r>
      <w:r w:rsidRPr="00460452">
        <w:t>а</w:t>
      </w:r>
      <w:r w:rsidRPr="00460452">
        <w:t>ничением их предельного уровня, в котор</w:t>
      </w:r>
      <w:r>
        <w:t>о</w:t>
      </w:r>
      <w:r w:rsidRPr="00460452">
        <w:t>й предусмотрено снижение этого уровня с течением времени. Идея торговли ими была внедрена для обеспечения возможности сокращения выбросов там, где это сопряжено с наименьшими и</w:t>
      </w:r>
      <w:r w:rsidRPr="00460452">
        <w:t>з</w:t>
      </w:r>
      <w:r w:rsidRPr="00460452">
        <w:t xml:space="preserve">держками. Такую систему торговли выбросами ввел </w:t>
      </w:r>
      <w:r>
        <w:t xml:space="preserve">и </w:t>
      </w:r>
      <w:r w:rsidRPr="00460452">
        <w:t xml:space="preserve">Казахстан. </w:t>
      </w:r>
    </w:p>
    <w:p w:rsidR="00242F99" w:rsidRPr="00460452" w:rsidRDefault="00242F99" w:rsidP="00242F99">
      <w:pPr>
        <w:pStyle w:val="SingleTxt"/>
      </w:pPr>
      <w:r w:rsidRPr="00460452">
        <w:t>69.</w:t>
      </w:r>
      <w:r w:rsidRPr="00460452">
        <w:tab/>
      </w:r>
      <w:r>
        <w:t>Полезным средством изменения ценовых сигналов могут быть ограниче</w:t>
      </w:r>
      <w:r>
        <w:t>н</w:t>
      </w:r>
      <w:r>
        <w:t xml:space="preserve">ные по времени субсидии. </w:t>
      </w:r>
      <w:r w:rsidRPr="00460452">
        <w:t>Они могут быть эффективным вариантом политики в тех случаях, когда обеспечение применения инструментов цено</w:t>
      </w:r>
      <w:r>
        <w:t xml:space="preserve">образования </w:t>
      </w:r>
      <w:r w:rsidRPr="00460452">
        <w:t>с</w:t>
      </w:r>
      <w:r w:rsidRPr="00460452">
        <w:t>о</w:t>
      </w:r>
      <w:r w:rsidRPr="00460452">
        <w:t>пряжено с чрезмерными трудностями или издержками. Как правило, они сниж</w:t>
      </w:r>
      <w:r w:rsidRPr="00460452">
        <w:t>а</w:t>
      </w:r>
      <w:r w:rsidRPr="00460452">
        <w:t>ют первоначальные капитальные затраты на инвестиции благодаря предлагаемым грантам, налоговым кредитам или низкопроцентным ссудам для предприя</w:t>
      </w:r>
      <w:r>
        <w:t>тий. В </w:t>
      </w:r>
      <w:r w:rsidRPr="00460452">
        <w:t>число примеров входят субсидии на продвижение экологически чистой техн</w:t>
      </w:r>
      <w:r w:rsidRPr="00460452">
        <w:t>о</w:t>
      </w:r>
      <w:r w:rsidRPr="00460452">
        <w:t>логии (Италия) или на экологизацию сельского хозяйства либо льготные тарифы на подаваемую в сеть электроэнергию от возобновляемых источников, а иногда они могут иметь форму налоговых скидок (Греция, скидки за энергоэффекти</w:t>
      </w:r>
      <w:r w:rsidRPr="00460452">
        <w:t>в</w:t>
      </w:r>
      <w:r w:rsidRPr="00460452">
        <w:t>ность). Однако при предоставлении субсидий обычно отмечаются более высокие издержки, и они бывают сопряжены с осложнениями с точки зрения тар</w:t>
      </w:r>
      <w:r>
        <w:t>г</w:t>
      </w:r>
      <w:r w:rsidRPr="00460452">
        <w:t>етир</w:t>
      </w:r>
      <w:r w:rsidRPr="00460452">
        <w:t>о</w:t>
      </w:r>
      <w:r w:rsidRPr="00460452">
        <w:t>вания и в плане того, как найти или переориентировать ограниченные госуда</w:t>
      </w:r>
      <w:r w:rsidRPr="00460452">
        <w:t>р</w:t>
      </w:r>
      <w:r w:rsidRPr="00460452">
        <w:t>ственные финансовые средства. Они много требуют от правительств в таких а</w:t>
      </w:r>
      <w:r w:rsidRPr="00460452">
        <w:t>с</w:t>
      </w:r>
      <w:r w:rsidRPr="00460452">
        <w:t xml:space="preserve">пектах, как административный потенциал и потребности в информации. Кроме того, субсидии могут иметь далеко идущие и неожиданные последствия, но </w:t>
      </w:r>
      <w:r>
        <w:t xml:space="preserve">эти последствия </w:t>
      </w:r>
      <w:r w:rsidRPr="00460452">
        <w:t xml:space="preserve">не всегда легко поддаются обнаружению либо их не всегда может увидеть общественность. </w:t>
      </w:r>
    </w:p>
    <w:p w:rsidR="00242F99" w:rsidRPr="00460452" w:rsidRDefault="00242F99" w:rsidP="00242F99">
      <w:pPr>
        <w:pStyle w:val="SingleTxt"/>
      </w:pPr>
      <w:r w:rsidRPr="00460452">
        <w:t>70.</w:t>
      </w:r>
      <w:r w:rsidRPr="00460452">
        <w:tab/>
        <w:t>В то же время нужно упразднять существующие субсидии, которые прот</w:t>
      </w:r>
      <w:r w:rsidRPr="00460452">
        <w:t>и</w:t>
      </w:r>
      <w:r w:rsidRPr="00460452">
        <w:t>воречат целям политики «зеленого» роста. Совершенно очевидно, что они могут ложиться тяжелым бременем на бюджеты государств</w:t>
      </w:r>
      <w:r>
        <w:t>а</w:t>
      </w:r>
      <w:r w:rsidRPr="00460452">
        <w:t xml:space="preserve"> или местных органов и что в то же время их постепенная отмена сопряжена с трудностями. Субсидии на и</w:t>
      </w:r>
      <w:r w:rsidRPr="00460452">
        <w:t>с</w:t>
      </w:r>
      <w:r w:rsidRPr="00460452">
        <w:t>копаемое топливо</w:t>
      </w:r>
      <w:r>
        <w:t>, например, поощряют загрязнение</w:t>
      </w:r>
      <w:r w:rsidRPr="00460452">
        <w:t xml:space="preserve"> и ограничивают возможн</w:t>
      </w:r>
      <w:r w:rsidRPr="00460452">
        <w:t>о</w:t>
      </w:r>
      <w:r w:rsidRPr="00460452">
        <w:t>сти правительств по участию в программах стимулирования долгосрочного р</w:t>
      </w:r>
      <w:r w:rsidRPr="00460452">
        <w:t>о</w:t>
      </w:r>
      <w:r w:rsidRPr="00460452">
        <w:t>ста, в частности</w:t>
      </w:r>
      <w:r>
        <w:t>,</w:t>
      </w:r>
      <w:r w:rsidRPr="00460452">
        <w:t xml:space="preserve"> путем совершенствования здравоохранения и образования. Р</w:t>
      </w:r>
      <w:r w:rsidRPr="00460452">
        <w:t>е</w:t>
      </w:r>
      <w:r w:rsidRPr="00460452">
        <w:t>формирование и постепенная отмена экологически вредных субсидий с течением времени может быть важным элементом перехода к более экологичной и более эффективной экономике. Экономия, полученная благодаря реформе субсидий, может создать бюджетные возможности для стимулирования поддержки «зелен</w:t>
      </w:r>
      <w:r w:rsidRPr="00460452">
        <w:t>о</w:t>
      </w:r>
      <w:r w:rsidRPr="00460452">
        <w:t xml:space="preserve">го» роста, но это будет зависеть от местного контекста. </w:t>
      </w:r>
    </w:p>
    <w:p w:rsidR="00242F99" w:rsidRPr="00460452" w:rsidRDefault="00242F99" w:rsidP="00242F99">
      <w:pPr>
        <w:pStyle w:val="SingleTxt"/>
      </w:pPr>
      <w:r w:rsidRPr="00460452">
        <w:t>71.</w:t>
      </w:r>
      <w:r w:rsidRPr="00460452">
        <w:tab/>
        <w:t>Несмотря на тот факт, что использование рыночных инструментов расш</w:t>
      </w:r>
      <w:r w:rsidRPr="00460452">
        <w:t>и</w:t>
      </w:r>
      <w:r w:rsidRPr="00460452">
        <w:t>ряется, в частности в регионе Восточной Европы, Кавказа и Центральной Азии (вставка 2), они нередко используются для решения отдельных проблем в ко</w:t>
      </w:r>
      <w:r w:rsidRPr="00460452">
        <w:t>н</w:t>
      </w:r>
      <w:r>
        <w:t>кретном секторе</w:t>
      </w:r>
      <w:r w:rsidRPr="00460452">
        <w:t xml:space="preserve"> вместо того, чтобы согласованно применяться во всей эконом</w:t>
      </w:r>
      <w:r w:rsidRPr="00460452">
        <w:t>и</w:t>
      </w:r>
      <w:r w:rsidRPr="00460452">
        <w:t xml:space="preserve">ке. </w:t>
      </w:r>
    </w:p>
    <w:p w:rsidR="00242F99" w:rsidRPr="00460452" w:rsidRDefault="00242F99" w:rsidP="00242F99">
      <w:pPr>
        <w:pStyle w:val="SingleTxt"/>
      </w:pPr>
      <w:r w:rsidRPr="00460452">
        <w:t>72.</w:t>
      </w:r>
      <w:r w:rsidRPr="00460452">
        <w:tab/>
        <w:t xml:space="preserve">Кроме того, центральное значение для применения рыночных инструментов имеет вопрос конкурентоспособности. При отсутствии </w:t>
      </w:r>
      <w:r>
        <w:t xml:space="preserve">скоординированного </w:t>
      </w:r>
      <w:r w:rsidRPr="00460452">
        <w:t>по</w:t>
      </w:r>
      <w:r w:rsidRPr="00460452">
        <w:t>д</w:t>
      </w:r>
      <w:r w:rsidRPr="00460452">
        <w:t>хода к применению этих инструментов на региональном (и глобальном) уровне их воздействи</w:t>
      </w:r>
      <w:r>
        <w:t>е</w:t>
      </w:r>
      <w:r w:rsidRPr="00460452">
        <w:t xml:space="preserve"> на ч</w:t>
      </w:r>
      <w:r>
        <w:t>астные компании может быть иным,</w:t>
      </w:r>
      <w:r w:rsidRPr="00460452">
        <w:t xml:space="preserve"> нежели ожидалось. Например, в рамках своей стратегии сокращения издержек компании могут сд</w:t>
      </w:r>
      <w:r w:rsidRPr="00460452">
        <w:t>е</w:t>
      </w:r>
      <w:r w:rsidRPr="00460452">
        <w:t>лать выбор в пользу переезда в страны, где отсутствует экологическое налогоо</w:t>
      </w:r>
      <w:r w:rsidRPr="00460452">
        <w:t>б</w:t>
      </w:r>
      <w:r w:rsidRPr="00460452">
        <w:t>ложение.</w:t>
      </w:r>
    </w:p>
    <w:p w:rsidR="00242F99" w:rsidRDefault="00242F99" w:rsidP="00242F99">
      <w:pPr>
        <w:pStyle w:val="SingleTxt"/>
      </w:pPr>
      <w:r w:rsidRPr="00460452">
        <w:t>73.</w:t>
      </w:r>
      <w:r w:rsidRPr="00460452">
        <w:tab/>
        <w:t>Помимо этого, некоторые из рыночных инструментов еще не приносят ож</w:t>
      </w:r>
      <w:r w:rsidRPr="00460452">
        <w:t>и</w:t>
      </w:r>
      <w:r w:rsidRPr="00460452">
        <w:t>даемых выгод. Например, перед системой торговли выбросами ЕС стоит вызов в виде растущего избытка разрешений на выбросы, который обусловлен во многом экономическим кризисом, приведш</w:t>
      </w:r>
      <w:r>
        <w:t>и</w:t>
      </w:r>
      <w:r w:rsidRPr="00460452">
        <w:t>м к большему уменьшению объема выбр</w:t>
      </w:r>
      <w:r w:rsidRPr="00460452">
        <w:t>о</w:t>
      </w:r>
      <w:r w:rsidRPr="00460452">
        <w:t>сов, чем прогнозировалось. Как следствие, цены на углерод являются недост</w:t>
      </w:r>
      <w:r w:rsidRPr="00460452">
        <w:t>а</w:t>
      </w:r>
      <w:r w:rsidRPr="00460452">
        <w:t xml:space="preserve">точно высокими для того, чтобы </w:t>
      </w:r>
      <w:r>
        <w:t xml:space="preserve">можно было </w:t>
      </w:r>
      <w:r w:rsidRPr="00460452">
        <w:t>дать сигнал к трансформационным изменениям. Наоборот, сегодняшние низкие цены на него отвлекают инвестиции от экологичных альтернатив и побуждают к тому, чтобы вкладывать их в вариа</w:t>
      </w:r>
      <w:r w:rsidRPr="00460452">
        <w:t>н</w:t>
      </w:r>
      <w:r w:rsidRPr="00460452">
        <w:t xml:space="preserve">ты, связанные с ископаемым топливом, например </w:t>
      </w:r>
      <w:r>
        <w:t xml:space="preserve">в </w:t>
      </w:r>
      <w:r w:rsidRPr="00460452">
        <w:t xml:space="preserve">природный газ. </w:t>
      </w:r>
    </w:p>
    <w:p w:rsidR="00242F99" w:rsidRDefault="00242F99" w:rsidP="00242F99">
      <w:pPr>
        <w:pStyle w:val="SingleTxt"/>
        <w:spacing w:after="0" w:line="120" w:lineRule="exact"/>
      </w:pPr>
      <w:r>
        <w:rPr>
          <w:sz w:val="10"/>
        </w:rPr>
        <w:br w:type="page"/>
      </w: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2E340C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>
              <w:t>Вставка 2</w:t>
            </w:r>
          </w:p>
          <w:p w:rsidR="00242F99" w:rsidRPr="002E340C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2E340C">
              <w:rPr>
                <w:b/>
              </w:rPr>
              <w:t>Реформирование связанных с окружающей средой экономич</w:t>
            </w:r>
            <w:r w:rsidRPr="002E340C">
              <w:rPr>
                <w:b/>
              </w:rPr>
              <w:t>е</w:t>
            </w:r>
            <w:r w:rsidRPr="002E340C">
              <w:rPr>
                <w:b/>
              </w:rPr>
              <w:t>ских инструментов в Восточной Европе, на Кавказе и в Це</w:t>
            </w:r>
            <w:r w:rsidRPr="002E340C">
              <w:rPr>
                <w:b/>
              </w:rPr>
              <w:t>н</w:t>
            </w:r>
            <w:r w:rsidRPr="002E340C">
              <w:rPr>
                <w:b/>
              </w:rPr>
              <w:t>тральной Азии</w:t>
            </w:r>
          </w:p>
        </w:tc>
      </w:tr>
      <w:tr w:rsidR="00242F99" w:rsidTr="003062EC">
        <w:tc>
          <w:tcPr>
            <w:tcW w:w="7321" w:type="dxa"/>
            <w:tcBorders>
              <w:bottom w:val="nil"/>
            </w:tcBorders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2E340C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2E340C">
              <w:t>На протяжении прошедших десяти лет страны Восточной Е</w:t>
            </w:r>
            <w:r w:rsidRPr="002E340C">
              <w:t>в</w:t>
            </w:r>
            <w:r w:rsidRPr="002E340C">
              <w:t>ропы, Кавказа и Центральной Азии предпринимали усилия по улу</w:t>
            </w:r>
            <w:r w:rsidRPr="002E340C">
              <w:t>ч</w:t>
            </w:r>
            <w:r w:rsidRPr="002E340C">
              <w:t>шению разработки и реализации экономических инструментов для продвижения экологической политики: речь идет, в частности, о налогах или сборах на загрязнени</w:t>
            </w:r>
            <w:r>
              <w:t>е</w:t>
            </w:r>
            <w:r w:rsidRPr="002E340C">
              <w:t xml:space="preserve"> и продукты, штрафах за нес</w:t>
            </w:r>
            <w:r w:rsidRPr="002E340C">
              <w:t>о</w:t>
            </w:r>
            <w:r w:rsidRPr="002E340C">
              <w:t>блюдени</w:t>
            </w:r>
            <w:r>
              <w:t>е</w:t>
            </w:r>
            <w:r w:rsidRPr="002E340C">
              <w:t xml:space="preserve"> и компенсационных платежах за ущерб окружающей ср</w:t>
            </w:r>
            <w:r w:rsidRPr="002E340C">
              <w:t>е</w:t>
            </w:r>
            <w:r w:rsidRPr="002E340C">
              <w:t>де. Административная эффективность этих инструментов (включая собираемость) существенно улучшилась в всем регионе. Ставки эк</w:t>
            </w:r>
            <w:r w:rsidRPr="002E340C">
              <w:t>о</w:t>
            </w:r>
            <w:r w:rsidRPr="002E340C">
              <w:t>логических налогов возросли, числ</w:t>
            </w:r>
            <w:r>
              <w:t>о</w:t>
            </w:r>
            <w:r w:rsidRPr="002E340C">
              <w:t xml:space="preserve"> подлежащих налогообложению загрязняющих веществ в некоторых странах снизилось с сотен до более практичных уровней (менее 20), а использование налогов на продукты и административных штрафов для юридических лиц ра</w:t>
            </w:r>
            <w:r w:rsidRPr="002E340C">
              <w:t>с</w:t>
            </w:r>
            <w:r w:rsidRPr="002E340C">
              <w:t>ширилось. Несмотря на</w:t>
            </w:r>
            <w:r>
              <w:t xml:space="preserve"> этот прогресс, конструкция </w:t>
            </w:r>
            <w:r w:rsidRPr="002E340C">
              <w:t>этих инструме</w:t>
            </w:r>
            <w:r w:rsidRPr="002E340C">
              <w:t>н</w:t>
            </w:r>
            <w:r w:rsidRPr="002E340C">
              <w:t>тов, взятых отдельно и вместе, по-прежнему далека от оптимальной.</w:t>
            </w:r>
          </w:p>
        </w:tc>
      </w:tr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242F99" w:rsidRPr="00385F67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385F67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385F67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60452">
        <w:t>Регулятивные меры</w:t>
      </w:r>
    </w:p>
    <w:p w:rsidR="00242F99" w:rsidRPr="00385F67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74.</w:t>
      </w:r>
      <w:r w:rsidRPr="00460452">
        <w:tab/>
        <w:t xml:space="preserve">В некоторых случаях более целесообразным </w:t>
      </w:r>
      <w:r>
        <w:t xml:space="preserve">и </w:t>
      </w:r>
      <w:r w:rsidRPr="00460452">
        <w:t>эффективным средством п</w:t>
      </w:r>
      <w:r w:rsidRPr="00460452">
        <w:t>о</w:t>
      </w:r>
      <w:r w:rsidRPr="00460452">
        <w:t>буждения частного сектора к выпуску более экологичных продуктов и использ</w:t>
      </w:r>
      <w:r w:rsidRPr="00460452">
        <w:t>о</w:t>
      </w:r>
      <w:r w:rsidRPr="00460452">
        <w:t>ванию более экологичных производственных процессов могут быть четко спл</w:t>
      </w:r>
      <w:r w:rsidRPr="00460452">
        <w:t>а</w:t>
      </w:r>
      <w:r w:rsidRPr="00460452">
        <w:t>нированное регулирование или содействие соблюдению. Здесь можно говорить о таких инструментах и процедурах</w:t>
      </w:r>
      <w:r>
        <w:rPr>
          <w:rStyle w:val="FootnoteReference"/>
        </w:rPr>
        <w:footnoteReference w:id="16"/>
      </w:r>
      <w:r w:rsidRPr="00460452">
        <w:t>, как стратегическая экологическая оценка (СЭО) секторальных политики и программ, оценка воздействия на окружающую среду (ОВОС) отдельных видов работ, предельные значения выбросов (ПЗВ), требования о применении наилучшей имеющейся технологии, зонирование и р</w:t>
      </w:r>
      <w:r w:rsidRPr="00460452">
        <w:t>е</w:t>
      </w:r>
      <w:r w:rsidRPr="00460452">
        <w:t>гистры выбросов и переноса загрязнителей (Р</w:t>
      </w:r>
      <w:r>
        <w:t>В</w:t>
      </w:r>
      <w:r w:rsidRPr="00460452">
        <w:t>ПЗ).</w:t>
      </w:r>
    </w:p>
    <w:p w:rsidR="00242F99" w:rsidRPr="00460452" w:rsidRDefault="00242F99" w:rsidP="00242F99">
      <w:pPr>
        <w:pStyle w:val="SingleTxt"/>
      </w:pPr>
      <w:r w:rsidRPr="00460452">
        <w:t>75.</w:t>
      </w:r>
      <w:r w:rsidRPr="00460452">
        <w:tab/>
      </w:r>
      <w:r>
        <w:t>СЭО</w:t>
      </w:r>
      <w:r w:rsidRPr="00460452">
        <w:t xml:space="preserve"> и ОВОС определяют цели и пошаговые процедуры, обеспечивающие применение к экологическим и социальным воздействиям подхода, основанного на принципе предосторожности. Они устанавливают процедуры консультаций и коммуникации между секторальными министерствами, а также между субнаци</w:t>
      </w:r>
      <w:r w:rsidRPr="00460452">
        <w:t>о</w:t>
      </w:r>
      <w:r w:rsidRPr="00460452">
        <w:t xml:space="preserve">нальными и местными органами, деловыми кругами и гражданским обществом. </w:t>
      </w:r>
    </w:p>
    <w:p w:rsidR="00242F99" w:rsidRPr="00460452" w:rsidRDefault="00242F99" w:rsidP="00242F99">
      <w:pPr>
        <w:pStyle w:val="SingleTxt"/>
      </w:pPr>
      <w:r w:rsidRPr="00460452">
        <w:t>76.</w:t>
      </w:r>
      <w:r w:rsidRPr="00460452">
        <w:tab/>
        <w:t>ОВОС обеспечивает получение информации, в частности об альтернативах предлагаемой деятельности, в том числе о «нулевой» альтернативе (или отсу</w:t>
      </w:r>
      <w:r w:rsidRPr="00460452">
        <w:t>т</w:t>
      </w:r>
      <w:r w:rsidRPr="00460452">
        <w:t>ствии действий), вероятных последствиях предлагаемой деятельности и возмо</w:t>
      </w:r>
      <w:r w:rsidRPr="00460452">
        <w:t>ж</w:t>
      </w:r>
      <w:r w:rsidRPr="00460452">
        <w:t>ных смягчающих мерах по сведению к минимуму неблагоприятных воздействий экономической деятельности на окружающую среду. Она также помогает в</w:t>
      </w:r>
      <w:r w:rsidRPr="00460452">
        <w:t>ы</w:t>
      </w:r>
      <w:r w:rsidRPr="00460452">
        <w:t>явить пробелы в знаниях и факторы неопределенности. За процедурой ОВОС обычно следует постпроектный анализ, проводимый в целях мониторинга с</w:t>
      </w:r>
      <w:r w:rsidRPr="00460452">
        <w:t>о</w:t>
      </w:r>
      <w:r>
        <w:t>блюдения разработчика</w:t>
      </w:r>
      <w:r w:rsidRPr="00460452">
        <w:t>м</w:t>
      </w:r>
      <w:r>
        <w:t>и проектов</w:t>
      </w:r>
      <w:r w:rsidRPr="00460452">
        <w:t xml:space="preserve"> экологически</w:t>
      </w:r>
      <w:r>
        <w:t>х требований или смягчающих мер</w:t>
      </w:r>
      <w:r w:rsidRPr="00460452">
        <w:t xml:space="preserve"> и </w:t>
      </w:r>
      <w:r>
        <w:t xml:space="preserve">предусматривающий </w:t>
      </w:r>
      <w:r w:rsidRPr="00460452">
        <w:t>рассм</w:t>
      </w:r>
      <w:r>
        <w:t xml:space="preserve">отрение </w:t>
      </w:r>
      <w:r w:rsidRPr="00460452">
        <w:t>результативност</w:t>
      </w:r>
      <w:r>
        <w:t>и</w:t>
      </w:r>
      <w:r w:rsidRPr="00460452">
        <w:t xml:space="preserve"> действий по преод</w:t>
      </w:r>
      <w:r w:rsidRPr="00460452">
        <w:t>о</w:t>
      </w:r>
      <w:r w:rsidRPr="00460452">
        <w:t>лению неопределенностей и провер</w:t>
      </w:r>
      <w:r>
        <w:t>ку прошлых прогнозов</w:t>
      </w:r>
      <w:r w:rsidRPr="00460452">
        <w:t xml:space="preserve"> </w:t>
      </w:r>
      <w:r>
        <w:t xml:space="preserve">с ориентацией на </w:t>
      </w:r>
      <w:r w:rsidRPr="00460452">
        <w:t>б</w:t>
      </w:r>
      <w:r w:rsidRPr="00460452">
        <w:t>у</w:t>
      </w:r>
      <w:r w:rsidRPr="00460452">
        <w:t>ду</w:t>
      </w:r>
      <w:r>
        <w:t>щую</w:t>
      </w:r>
      <w:r w:rsidRPr="00460452">
        <w:t xml:space="preserve"> деятельно</w:t>
      </w:r>
      <w:r>
        <w:t>сть</w:t>
      </w:r>
      <w:r w:rsidRPr="00460452">
        <w:t xml:space="preserve"> аналогичного характера. За последние два десятилетия ОВОС хорошо интегрировалась в концепцию развития многих стран (см. ди</w:t>
      </w:r>
      <w:r w:rsidRPr="00460452">
        <w:t>а</w:t>
      </w:r>
      <w:r w:rsidRPr="00460452">
        <w:t xml:space="preserve">грамму </w:t>
      </w:r>
      <w:r w:rsidRPr="00460452">
        <w:rPr>
          <w:lang w:val="en-US"/>
        </w:rPr>
        <w:t>XX</w:t>
      </w:r>
      <w:r w:rsidRPr="00460452">
        <w:t>)</w:t>
      </w:r>
      <w:r>
        <w:rPr>
          <w:rStyle w:val="FootnoteReference"/>
        </w:rPr>
        <w:footnoteReference w:id="17"/>
      </w:r>
      <w:r w:rsidRPr="00460452">
        <w:t xml:space="preserve">. </w:t>
      </w:r>
    </w:p>
    <w:p w:rsidR="00242F99" w:rsidRPr="00460452" w:rsidRDefault="00242F99" w:rsidP="00242F99">
      <w:pPr>
        <w:pStyle w:val="SingleTxt"/>
      </w:pPr>
      <w:r w:rsidRPr="00460452">
        <w:t>77.</w:t>
      </w:r>
      <w:r w:rsidRPr="00460452">
        <w:tab/>
        <w:t>В рамках ОВОС определяются основные движущие факторы, влияющие на тенденции, которые имеют важное значение для соображений, связанных с «з</w:t>
      </w:r>
      <w:r w:rsidRPr="00460452">
        <w:t>е</w:t>
      </w:r>
      <w:r w:rsidRPr="00460452">
        <w:t>леной» экономикой, оценивается широкий круг вероятных воздействий и сравн</w:t>
      </w:r>
      <w:r w:rsidRPr="00460452">
        <w:t>и</w:t>
      </w:r>
      <w:r w:rsidRPr="00460452">
        <w:t xml:space="preserve">ваются все </w:t>
      </w:r>
      <w:r>
        <w:t>«</w:t>
      </w:r>
      <w:r w:rsidRPr="00460452">
        <w:t>за</w:t>
      </w:r>
      <w:r>
        <w:t>»</w:t>
      </w:r>
      <w:r w:rsidRPr="00460452">
        <w:t xml:space="preserve"> и </w:t>
      </w:r>
      <w:r>
        <w:t>«</w:t>
      </w:r>
      <w:r w:rsidRPr="00460452">
        <w:t>против</w:t>
      </w:r>
      <w:r>
        <w:t>»</w:t>
      </w:r>
      <w:r w:rsidRPr="00460452">
        <w:t>. Она помогает найти альтернативные решения или варианты достижения запланированных целей. К преимуществам ОВОС отн</w:t>
      </w:r>
      <w:r w:rsidRPr="00460452">
        <w:t>о</w:t>
      </w:r>
      <w:r w:rsidRPr="00460452">
        <w:t>с</w:t>
      </w:r>
      <w:r>
        <w:t>и</w:t>
      </w:r>
      <w:r w:rsidRPr="00460452">
        <w:t>тся повышение затратоэффективности за счет более эффективного и более ос</w:t>
      </w:r>
      <w:r w:rsidRPr="00460452">
        <w:t>о</w:t>
      </w:r>
      <w:r w:rsidRPr="00460452">
        <w:t xml:space="preserve">знанного принятия решений с обеспечением более широкого принятия проекта общественностью и </w:t>
      </w:r>
      <w:r>
        <w:t>уменьшения</w:t>
      </w:r>
      <w:r w:rsidRPr="00460452">
        <w:t xml:space="preserve"> дискусси</w:t>
      </w:r>
      <w:r>
        <w:t>й</w:t>
      </w:r>
      <w:r w:rsidRPr="00460452">
        <w:t xml:space="preserve"> на оперативном уровне. </w:t>
      </w:r>
    </w:p>
    <w:p w:rsidR="00242F99" w:rsidRPr="00460452" w:rsidRDefault="00242F99" w:rsidP="00242F99">
      <w:pPr>
        <w:pStyle w:val="SingleTxt"/>
      </w:pPr>
      <w:r w:rsidRPr="00460452">
        <w:t>78.</w:t>
      </w:r>
      <w:r w:rsidRPr="00460452">
        <w:tab/>
        <w:t>ПЗВ – максимально допустимая концентрация выбросов конкретно огов</w:t>
      </w:r>
      <w:r w:rsidRPr="00460452">
        <w:t>о</w:t>
      </w:r>
      <w:r w:rsidRPr="00460452">
        <w:t>ренного загрязняющего вещества, которую должны соблюдать промышленные операторы, если они не желают получить штраф или не хотят, чтобы их предпр</w:t>
      </w:r>
      <w:r w:rsidRPr="00460452">
        <w:t>и</w:t>
      </w:r>
      <w:r w:rsidRPr="00460452">
        <w:t xml:space="preserve">ятие закрыли. </w:t>
      </w:r>
      <w:r>
        <w:t>ПЗВ</w:t>
      </w:r>
      <w:r w:rsidRPr="00460452">
        <w:t xml:space="preserve"> оказались эффективным средством стимулирования инвест</w:t>
      </w:r>
      <w:r w:rsidRPr="00460452">
        <w:t>и</w:t>
      </w:r>
      <w:r w:rsidRPr="00460452">
        <w:t>ций в более экологичные технологии. Бельгия, например, установила обязател</w:t>
      </w:r>
      <w:r w:rsidRPr="00460452">
        <w:t>ь</w:t>
      </w:r>
      <w:r w:rsidRPr="00460452">
        <w:t>ные ПЗВ для стационарных источников летучих органических соединений и внедрила передовые методы обнаружения выбросов на промышленных площа</w:t>
      </w:r>
      <w:r w:rsidRPr="00460452">
        <w:t>д</w:t>
      </w:r>
      <w:r w:rsidRPr="00460452">
        <w:t>ках. Швейцария установила ПЗВ для твердых частиц, и их соблюдение требует использовани</w:t>
      </w:r>
      <w:r>
        <w:t>я</w:t>
      </w:r>
      <w:r w:rsidRPr="00460452">
        <w:t xml:space="preserve"> строительного оборудования с высокоэффективными фильтрами для дизельных частиц. ПЗВ основываются на наилучших имеющихся методах (НИМ), при этом они не предписывают использовани</w:t>
      </w:r>
      <w:r>
        <w:t>я</w:t>
      </w:r>
      <w:r w:rsidRPr="00460452">
        <w:t xml:space="preserve"> какого-то конкретного м</w:t>
      </w:r>
      <w:r w:rsidRPr="00460452">
        <w:t>е</w:t>
      </w:r>
      <w:r w:rsidRPr="00460452">
        <w:t>тода или технологи</w:t>
      </w:r>
      <w:r>
        <w:t>и</w:t>
      </w:r>
      <w:r w:rsidRPr="00460452">
        <w:t xml:space="preserve">. </w:t>
      </w:r>
    </w:p>
    <w:p w:rsidR="00242F99" w:rsidRPr="00460452" w:rsidRDefault="00242F99" w:rsidP="00242F99">
      <w:pPr>
        <w:pStyle w:val="SingleTxt"/>
      </w:pPr>
      <w:r w:rsidRPr="00460452">
        <w:t>79.</w:t>
      </w:r>
      <w:r w:rsidRPr="00460452">
        <w:tab/>
        <w:t>Информацию о различных секторах промышленности и сельского хозяйства в части конкретных секторальных методов и процессов, нынешних уровней в</w:t>
      </w:r>
      <w:r w:rsidRPr="00460452">
        <w:t>ы</w:t>
      </w:r>
      <w:r w:rsidRPr="00460452">
        <w:t xml:space="preserve">бросов и потребления, методов, подлежащих </w:t>
      </w:r>
      <w:r>
        <w:t>рассмотрению</w:t>
      </w:r>
      <w:r w:rsidRPr="00460452">
        <w:t xml:space="preserve"> при определении НИМ, и </w:t>
      </w:r>
      <w:r>
        <w:t xml:space="preserve">новейших </w:t>
      </w:r>
      <w:r w:rsidRPr="00460452">
        <w:t>методов обеспечивают справочные документы ЕС по НИМ</w:t>
      </w:r>
      <w:r w:rsidRPr="006F2147">
        <w:t xml:space="preserve"> </w:t>
      </w:r>
      <w:r>
        <w:t>(</w:t>
      </w:r>
      <w:r w:rsidRPr="00460452">
        <w:t>BREFs</w:t>
      </w:r>
      <w:r>
        <w:t>)</w:t>
      </w:r>
      <w:r>
        <w:rPr>
          <w:rStyle w:val="FootnoteReference"/>
        </w:rPr>
        <w:footnoteReference w:id="18"/>
      </w:r>
      <w:r w:rsidRPr="00460452">
        <w:t xml:space="preserve"> (например, относящиеся к Директиве о промышленн</w:t>
      </w:r>
      <w:r>
        <w:t>ых</w:t>
      </w:r>
      <w:r w:rsidRPr="00460452">
        <w:t xml:space="preserve"> выбросах)</w:t>
      </w:r>
      <w:r>
        <w:rPr>
          <w:rStyle w:val="FootnoteReference"/>
        </w:rPr>
        <w:footnoteReference w:id="19"/>
      </w:r>
      <w:r w:rsidRPr="00460452">
        <w:t>. Таким образом, справочные документы BREFs служат промышленности, прав</w:t>
      </w:r>
      <w:r w:rsidRPr="00460452">
        <w:t>и</w:t>
      </w:r>
      <w:r w:rsidRPr="00460452">
        <w:t>тельствам и общественности руководством по определению достижимых уро</w:t>
      </w:r>
      <w:r w:rsidRPr="00460452">
        <w:t>в</w:t>
      </w:r>
      <w:r w:rsidRPr="00460452">
        <w:t>ней выбросов и потребления при использовании конкретно определенных мет</w:t>
      </w:r>
      <w:r w:rsidRPr="00460452">
        <w:t>о</w:t>
      </w:r>
      <w:r w:rsidRPr="00460452">
        <w:t xml:space="preserve">дов. </w:t>
      </w:r>
    </w:p>
    <w:p w:rsidR="00242F99" w:rsidRPr="00460452" w:rsidRDefault="00242F99" w:rsidP="00242F99">
      <w:pPr>
        <w:pStyle w:val="SingleTxt"/>
      </w:pPr>
      <w:r w:rsidRPr="00460452">
        <w:t>80.</w:t>
      </w:r>
      <w:r w:rsidRPr="00460452">
        <w:tab/>
        <w:t xml:space="preserve">Внедрение </w:t>
      </w:r>
      <w:r>
        <w:t xml:space="preserve">жестких </w:t>
      </w:r>
      <w:r w:rsidRPr="00460452">
        <w:t>ПЗВ</w:t>
      </w:r>
      <w:r>
        <w:t xml:space="preserve"> –</w:t>
      </w:r>
      <w:r w:rsidRPr="00460452">
        <w:t xml:space="preserve"> как</w:t>
      </w:r>
      <w:r>
        <w:t>,</w:t>
      </w:r>
      <w:r w:rsidRPr="00460452">
        <w:t xml:space="preserve"> например</w:t>
      </w:r>
      <w:r>
        <w:t>,</w:t>
      </w:r>
      <w:r w:rsidRPr="00460452">
        <w:t xml:space="preserve"> для диоксида серы и оксидов аз</w:t>
      </w:r>
      <w:r w:rsidRPr="00460452">
        <w:t>о</w:t>
      </w:r>
      <w:r w:rsidRPr="00460452">
        <w:t>та (ЕС, Соединенные Штаты Америки и Япония)</w:t>
      </w:r>
      <w:r>
        <w:t xml:space="preserve"> –</w:t>
      </w:r>
      <w:r w:rsidRPr="00460452">
        <w:t xml:space="preserve"> привело к значительному ув</w:t>
      </w:r>
      <w:r w:rsidRPr="00460452">
        <w:t>е</w:t>
      </w:r>
      <w:r w:rsidRPr="00460452">
        <w:t>личению числа выданных патентов на соответствующие технологии борьбы с з</w:t>
      </w:r>
      <w:r w:rsidRPr="00460452">
        <w:t>а</w:t>
      </w:r>
      <w:r w:rsidRPr="00460452">
        <w:t>грязнением. Интересно, что страны передают друг другу технологии, хотя и не напрямую: более ранние патенты, выданные в других странах, цитируются в н</w:t>
      </w:r>
      <w:r w:rsidRPr="00460452">
        <w:t>о</w:t>
      </w:r>
      <w:r w:rsidRPr="00460452">
        <w:t xml:space="preserve">вых патентных заявках, а внедрение строгих стандартов </w:t>
      </w:r>
      <w:r>
        <w:t>на выбросы</w:t>
      </w:r>
      <w:r w:rsidRPr="00460452">
        <w:t xml:space="preserve"> от автом</w:t>
      </w:r>
      <w:r w:rsidRPr="00460452">
        <w:t>о</w:t>
      </w:r>
      <w:r w:rsidRPr="00460452">
        <w:t>билей (Соединенные Штаты) побудило фирмы страны к более широкому ос</w:t>
      </w:r>
      <w:r w:rsidRPr="00460452">
        <w:t>у</w:t>
      </w:r>
      <w:r w:rsidRPr="00460452">
        <w:t>ществлению патентной деятельности по сравнению с иностранными конкуре</w:t>
      </w:r>
      <w:r w:rsidRPr="00460452">
        <w:t>н</w:t>
      </w:r>
      <w:r w:rsidRPr="00460452">
        <w:t xml:space="preserve">тами. </w:t>
      </w:r>
    </w:p>
    <w:p w:rsidR="00242F99" w:rsidRPr="00460452" w:rsidRDefault="00242F99" w:rsidP="00242F99">
      <w:pPr>
        <w:pStyle w:val="SingleTxt"/>
      </w:pPr>
      <w:r w:rsidRPr="00460452">
        <w:t>82.</w:t>
      </w:r>
      <w:r w:rsidRPr="00460452">
        <w:tab/>
        <w:t xml:space="preserve">РВПЗ бесплатны и общественно доступны, </w:t>
      </w:r>
      <w:r>
        <w:t xml:space="preserve">и </w:t>
      </w:r>
      <w:r w:rsidRPr="00460452">
        <w:t>онлайновые регистры обесп</w:t>
      </w:r>
      <w:r w:rsidRPr="00460452">
        <w:t>е</w:t>
      </w:r>
      <w:r w:rsidRPr="00460452">
        <w:t xml:space="preserve">чивают предоставление периодических </w:t>
      </w:r>
      <w:r>
        <w:t xml:space="preserve">и </w:t>
      </w:r>
      <w:r w:rsidRPr="00460452">
        <w:t>надежных данных о выбросах (высв</w:t>
      </w:r>
      <w:r w:rsidRPr="00460452">
        <w:t>о</w:t>
      </w:r>
      <w:r w:rsidRPr="00460452">
        <w:t>бождении) и переносе загрязнителей, в том числе парниковых газов (ПГ), тяж</w:t>
      </w:r>
      <w:r w:rsidRPr="00460452">
        <w:t>е</w:t>
      </w:r>
      <w:r w:rsidRPr="00460452">
        <w:t>лых металлов и токсичных химических соединений. Хотя они и регламентируют информирование о загрязнении, а не само загрязнение, РВПЗ оказывают знач</w:t>
      </w:r>
      <w:r w:rsidRPr="00460452">
        <w:t>и</w:t>
      </w:r>
      <w:r w:rsidRPr="00460452">
        <w:t>тельное понижающее давление на уровн</w:t>
      </w:r>
      <w:r>
        <w:t>и загрязнения</w:t>
      </w:r>
      <w:r w:rsidRPr="00460452">
        <w:t>, так как предприятия не хотят попасть в список самых крупных загрязнителей. В последние годы РВПЗ успешно использовались для измерения прогресса в деле сокращения загрязн</w:t>
      </w:r>
      <w:r w:rsidRPr="00460452">
        <w:t>е</w:t>
      </w:r>
      <w:r w:rsidRPr="00460452">
        <w:t xml:space="preserve">ния во многих странах. </w:t>
      </w:r>
    </w:p>
    <w:p w:rsidR="00242F99" w:rsidRPr="00460452" w:rsidRDefault="00242F99" w:rsidP="00242F99">
      <w:pPr>
        <w:pStyle w:val="SingleTxt"/>
      </w:pPr>
      <w:r w:rsidRPr="00460452">
        <w:t>83.</w:t>
      </w:r>
      <w:r w:rsidRPr="00460452">
        <w:tab/>
      </w:r>
      <w:r>
        <w:t>Наряду с этим в</w:t>
      </w:r>
      <w:r w:rsidRPr="00460452">
        <w:t xml:space="preserve">ажное значение для обеспечения инвестиций в безопасность со стороны предприятий, управляющих опасными промышленными </w:t>
      </w:r>
      <w:r>
        <w:t>объектами</w:t>
      </w:r>
      <w:r w:rsidRPr="00460452">
        <w:t>, имеет наличие сильной нормативной базы промышленной безопасности. Норм</w:t>
      </w:r>
      <w:r w:rsidRPr="00460452">
        <w:t>а</w:t>
      </w:r>
      <w:r w:rsidRPr="00460452">
        <w:t>тивные акты должны предусматривать требования к размещению опасных уст</w:t>
      </w:r>
      <w:r w:rsidRPr="00460452">
        <w:t>а</w:t>
      </w:r>
      <w:r w:rsidRPr="00460452">
        <w:t>новок с точки зрения зонирования и давать возможность внедр</w:t>
      </w:r>
      <w:r>
        <w:t>и</w:t>
      </w:r>
      <w:r w:rsidRPr="00460452">
        <w:t>ть для управл</w:t>
      </w:r>
      <w:r w:rsidRPr="00460452">
        <w:t>е</w:t>
      </w:r>
      <w:r w:rsidRPr="00460452">
        <w:t>ния ими надежн</w:t>
      </w:r>
      <w:r>
        <w:t>ую</w:t>
      </w:r>
      <w:r w:rsidRPr="00460452">
        <w:t xml:space="preserve"> систем</w:t>
      </w:r>
      <w:r>
        <w:t>у</w:t>
      </w:r>
      <w:r w:rsidRPr="00460452">
        <w:t>, котор</w:t>
      </w:r>
      <w:r>
        <w:t>ая</w:t>
      </w:r>
      <w:r w:rsidRPr="00460452">
        <w:t xml:space="preserve"> буд</w:t>
      </w:r>
      <w:r>
        <w:t>е</w:t>
      </w:r>
      <w:r w:rsidRPr="00460452">
        <w:t>т ограничивать неблагоприятные п</w:t>
      </w:r>
      <w:r w:rsidRPr="00460452">
        <w:t>о</w:t>
      </w:r>
      <w:r w:rsidRPr="00460452">
        <w:t>следствия для здоровья и окружающей среды в случае аварии. Они также дол</w:t>
      </w:r>
      <w:r w:rsidRPr="00460452">
        <w:t>ж</w:t>
      </w:r>
      <w:r w:rsidRPr="00460452">
        <w:t xml:space="preserve">ны по мере возможности обеспечивать быструю нормализацию операций после аварии. </w:t>
      </w:r>
    </w:p>
    <w:p w:rsidR="00242F99" w:rsidRPr="00460452" w:rsidRDefault="00242F99" w:rsidP="00242F99">
      <w:pPr>
        <w:pStyle w:val="SingleTxt"/>
      </w:pPr>
      <w:r w:rsidRPr="00460452">
        <w:t>84.</w:t>
      </w:r>
      <w:r w:rsidRPr="00460452">
        <w:tab/>
        <w:t>Следует отметить, что упомянутые выше регулятивные меры могут обесп</w:t>
      </w:r>
      <w:r w:rsidRPr="00460452">
        <w:t>е</w:t>
      </w:r>
      <w:r w:rsidRPr="00460452">
        <w:t>чить достижение ожидаемых результатов лишь в том случае, если в добавление к ним созданы правоприменительные механизмы, направленные на обеспечение полной реализации этих мер.</w:t>
      </w:r>
    </w:p>
    <w:p w:rsidR="00242F99" w:rsidRPr="006F2147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60452">
        <w:t>Меры, основанные на информации</w:t>
      </w:r>
    </w:p>
    <w:p w:rsidR="00242F99" w:rsidRPr="006F2147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85.</w:t>
      </w:r>
      <w:r w:rsidRPr="00460452">
        <w:tab/>
        <w:t xml:space="preserve">Мощными инструментами для активизации перехода к «зеленой» экономике являются добровольные стандарты и связанные с ними </w:t>
      </w:r>
      <w:r>
        <w:t xml:space="preserve">схемы </w:t>
      </w:r>
      <w:r w:rsidRPr="00460452">
        <w:t>сертификаци</w:t>
      </w:r>
      <w:r>
        <w:t>и</w:t>
      </w:r>
      <w:r w:rsidRPr="00460452">
        <w:t xml:space="preserve"> и этикетировани</w:t>
      </w:r>
      <w:r>
        <w:t>я</w:t>
      </w:r>
      <w:r w:rsidRPr="00460452">
        <w:t>, так как они помогают потребителям принять во внимание эк</w:t>
      </w:r>
      <w:r w:rsidRPr="00460452">
        <w:t>о</w:t>
      </w:r>
      <w:r w:rsidRPr="00460452">
        <w:t>логические озабоченности при покупке продовольствия или других потребител</w:t>
      </w:r>
      <w:r w:rsidRPr="00460452">
        <w:t>ь</w:t>
      </w:r>
      <w:r w:rsidRPr="00460452">
        <w:t>ских товаров. Они позволяют определить устойчивость товаров и процесса пр</w:t>
      </w:r>
      <w:r w:rsidRPr="00460452">
        <w:t>о</w:t>
      </w:r>
      <w:r w:rsidRPr="00460452">
        <w:t>изводства, обеспечивают распространение информации об этом и служат рук</w:t>
      </w:r>
      <w:r w:rsidRPr="00460452">
        <w:t>о</w:t>
      </w:r>
      <w:r w:rsidRPr="00460452">
        <w:t xml:space="preserve">водством </w:t>
      </w:r>
      <w:r>
        <w:t xml:space="preserve">при принятии решения о </w:t>
      </w:r>
      <w:r w:rsidRPr="00460452">
        <w:t>покупк</w:t>
      </w:r>
      <w:r>
        <w:t>е</w:t>
      </w:r>
      <w:r w:rsidRPr="00460452">
        <w:t xml:space="preserve"> отдельны</w:t>
      </w:r>
      <w:r>
        <w:t>м</w:t>
      </w:r>
      <w:r w:rsidRPr="00460452">
        <w:t xml:space="preserve"> лиц</w:t>
      </w:r>
      <w:r>
        <w:t>ам</w:t>
      </w:r>
      <w:r w:rsidRPr="00460452">
        <w:t>, предприяти</w:t>
      </w:r>
      <w:r>
        <w:t>ям</w:t>
      </w:r>
      <w:r w:rsidRPr="00460452">
        <w:t xml:space="preserve"> и государственны</w:t>
      </w:r>
      <w:r>
        <w:t>м</w:t>
      </w:r>
      <w:r w:rsidRPr="00460452">
        <w:t xml:space="preserve"> орган</w:t>
      </w:r>
      <w:r>
        <w:t>ам</w:t>
      </w:r>
      <w:r w:rsidRPr="00460452">
        <w:t xml:space="preserve">. Число имеющихся «зеленых» схем </w:t>
      </w:r>
      <w:r>
        <w:t xml:space="preserve">в </w:t>
      </w:r>
      <w:r w:rsidRPr="00460452">
        <w:t>последние н</w:t>
      </w:r>
      <w:r w:rsidRPr="00460452">
        <w:t>е</w:t>
      </w:r>
      <w:r w:rsidRPr="00460452">
        <w:t>сколько лет росло экспоненциально, и сейчас только эко</w:t>
      </w:r>
      <w:r>
        <w:t xml:space="preserve">брендов </w:t>
      </w:r>
      <w:r w:rsidRPr="00460452">
        <w:t>насчитывается свыше 400. Благодаря этому явлению в Швейцарии, например, создан веб-сайт (www.labelinfo.ch/), на котором потребители могут получить информацию о ра</w:t>
      </w:r>
      <w:r w:rsidRPr="00460452">
        <w:t>з</w:t>
      </w:r>
      <w:r w:rsidRPr="00460452">
        <w:t>личных имеющихся в Швейцарии брендах.</w:t>
      </w:r>
    </w:p>
    <w:p w:rsidR="00242F99" w:rsidRPr="00460452" w:rsidRDefault="00242F99" w:rsidP="00242F99">
      <w:pPr>
        <w:pStyle w:val="SingleTxt"/>
      </w:pPr>
      <w:r w:rsidRPr="00460452">
        <w:t>86.</w:t>
      </w:r>
      <w:r w:rsidRPr="00460452">
        <w:tab/>
        <w:t>Однако такие схемы могут влиять на конкурентоспособность и предста</w:t>
      </w:r>
      <w:r w:rsidRPr="00460452">
        <w:t>в</w:t>
      </w:r>
      <w:r w:rsidRPr="00460452">
        <w:t>лять собой барьеры для торговли, особенно для малых и средних производит</w:t>
      </w:r>
      <w:r w:rsidRPr="00460452">
        <w:t>е</w:t>
      </w:r>
      <w:r w:rsidRPr="00460452">
        <w:t>лей, у которых могут отсутствовать ресурсы, требующиеся для доказательства соблюдения. Поэтому, чтобы эти схемы способствовали постоянному соверше</w:t>
      </w:r>
      <w:r w:rsidRPr="00460452">
        <w:t>н</w:t>
      </w:r>
      <w:r w:rsidRPr="00460452">
        <w:t>ствованию той или иной конкретной технологии, а не ее консервации, они дол</w:t>
      </w:r>
      <w:r w:rsidRPr="00460452">
        <w:t>ж</w:t>
      </w:r>
      <w:r w:rsidRPr="00460452">
        <w:t>ны оставить право выбирать подход к инновациям за промышленностью, а не за учреждениями, устанавливающими стандарты (например, стандарты результ</w:t>
      </w:r>
      <w:r w:rsidRPr="00460452">
        <w:t>а</w:t>
      </w:r>
      <w:r w:rsidRPr="00460452">
        <w:t>тивности)</w:t>
      </w:r>
      <w:r>
        <w:t>,</w:t>
      </w:r>
      <w:r w:rsidRPr="00460452">
        <w:t xml:space="preserve"> и использоваться в сочетании с другими инструментами в рамках вс</w:t>
      </w:r>
      <w:r w:rsidRPr="00460452">
        <w:t>е</w:t>
      </w:r>
      <w:r w:rsidRPr="00460452">
        <w:t>объемлющих пакетов мер политики, при этом процесс регулирования должен оставлять как можно меньше пространства для неопределенност</w:t>
      </w:r>
      <w:r>
        <w:t>и</w:t>
      </w:r>
      <w:r w:rsidRPr="00460452">
        <w:t xml:space="preserve"> на каждом этапе.</w:t>
      </w:r>
    </w:p>
    <w:p w:rsidR="00242F99" w:rsidRPr="00460452" w:rsidRDefault="00242F99" w:rsidP="00242F99">
      <w:pPr>
        <w:pStyle w:val="SingleTxt"/>
      </w:pPr>
      <w:r w:rsidRPr="00460452">
        <w:t>87.</w:t>
      </w:r>
      <w:r w:rsidRPr="00460452">
        <w:tab/>
        <w:t>Возможности для повышения производительности и конкурентоспособн</w:t>
      </w:r>
      <w:r w:rsidRPr="00460452">
        <w:t>о</w:t>
      </w:r>
      <w:r w:rsidRPr="00460452">
        <w:t>сти обеспечиваются за счет уменьшения экологического следа на всем протяж</w:t>
      </w:r>
      <w:r w:rsidRPr="00460452">
        <w:t>е</w:t>
      </w:r>
      <w:r w:rsidRPr="00460452">
        <w:t>нии жизненного цикла процесса производства. Успешным примером программ подготовки и наставничества, разработанных для оказания помощи мелким и средним производителям в повышении их конкурентоспособности за счет усил</w:t>
      </w:r>
      <w:r w:rsidRPr="00460452">
        <w:t>е</w:t>
      </w:r>
      <w:r w:rsidRPr="00460452">
        <w:t>ния экологической результативности, является инициатива «Энв</w:t>
      </w:r>
      <w:r>
        <w:t>иро</w:t>
      </w:r>
      <w:r w:rsidRPr="00460452">
        <w:t>клуб». В Е</w:t>
      </w:r>
      <w:r w:rsidRPr="00460452">
        <w:t>в</w:t>
      </w:r>
      <w:r w:rsidRPr="00460452">
        <w:t>ропе несколько стран предприняли инициативу по оказанию предприятиям по</w:t>
      </w:r>
      <w:r w:rsidRPr="00460452">
        <w:t>д</w:t>
      </w:r>
      <w:r w:rsidRPr="00460452">
        <w:t xml:space="preserve">держки в принятии систем экологического менеджмента, таких </w:t>
      </w:r>
      <w:r>
        <w:t>как ста</w:t>
      </w:r>
      <w:r>
        <w:t>н</w:t>
      </w:r>
      <w:r>
        <w:t>дарт </w:t>
      </w:r>
      <w:r w:rsidRPr="00460452">
        <w:t>14000 Международной организации по стандартизации (ИСО) и Схема эк</w:t>
      </w:r>
      <w:r w:rsidRPr="00460452">
        <w:t>о</w:t>
      </w:r>
      <w:r w:rsidRPr="00460452">
        <w:t xml:space="preserve">менеджмента и аудита ЕС (ЕМАС) (Словакия). </w:t>
      </w:r>
    </w:p>
    <w:p w:rsidR="00242F99" w:rsidRPr="00187BD1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60452">
        <w:t>Меры по поддержке инновационных предприятий, способствующие продвижению «зеленых» технологий</w:t>
      </w:r>
    </w:p>
    <w:p w:rsidR="00242F99" w:rsidRPr="00187BD1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88.</w:t>
      </w:r>
      <w:r w:rsidRPr="00460452">
        <w:tab/>
        <w:t>В настоящее время за счет внедрения важнейших технологических иннов</w:t>
      </w:r>
      <w:r w:rsidRPr="00460452">
        <w:t>а</w:t>
      </w:r>
      <w:r w:rsidRPr="00460452">
        <w:t>ций, в частности в области экологически чистых технологий, энергосбережения, рецирк</w:t>
      </w:r>
      <w:r>
        <w:t>лизации</w:t>
      </w:r>
      <w:r w:rsidRPr="00460452">
        <w:t xml:space="preserve"> отходов и управления </w:t>
      </w:r>
      <w:r>
        <w:t xml:space="preserve">отходами и </w:t>
      </w:r>
      <w:r w:rsidRPr="00460452">
        <w:t xml:space="preserve">водными ресурсами, </w:t>
      </w:r>
      <w:r>
        <w:t>начина</w:t>
      </w:r>
      <w:r>
        <w:t>ю</w:t>
      </w:r>
      <w:r>
        <w:t xml:space="preserve">щие </w:t>
      </w:r>
      <w:r w:rsidRPr="00460452">
        <w:t xml:space="preserve">предприятия революционизируют мир. И имеется несколько других причин, в силу которых они имеют важное значение для правительств: </w:t>
      </w:r>
      <w:r>
        <w:t xml:space="preserve">такие </w:t>
      </w:r>
      <w:r w:rsidRPr="00460452">
        <w:t>предприятия могут улучшить поток знаний между университетами и научно-исследовательскими центрами и предпринимательскими сетями (передача техн</w:t>
      </w:r>
      <w:r w:rsidRPr="00460452">
        <w:t>о</w:t>
      </w:r>
      <w:r w:rsidRPr="00460452">
        <w:t>логий)</w:t>
      </w:r>
      <w:r>
        <w:t>;</w:t>
      </w:r>
      <w:r w:rsidRPr="00460452">
        <w:t xml:space="preserve"> они имеют ключевое значение для процесса создания рабочих мест, так как, согласно оценкам, в настоящее время около 50% новых рабочих мест, созд</w:t>
      </w:r>
      <w:r w:rsidRPr="00460452">
        <w:t>а</w:t>
      </w:r>
      <w:r w:rsidRPr="00460452">
        <w:t xml:space="preserve">ваемых в странах ОЭСР, </w:t>
      </w:r>
      <w:r>
        <w:t xml:space="preserve">приходятся </w:t>
      </w:r>
      <w:r w:rsidRPr="00460452">
        <w:t xml:space="preserve">именно </w:t>
      </w:r>
      <w:r>
        <w:t xml:space="preserve">на начинающие </w:t>
      </w:r>
      <w:r w:rsidRPr="00460452">
        <w:t>предприятия</w:t>
      </w:r>
      <w:r>
        <w:t>;</w:t>
      </w:r>
      <w:r w:rsidRPr="00460452">
        <w:t xml:space="preserve"> и зд</w:t>
      </w:r>
      <w:r w:rsidRPr="00460452">
        <w:t>о</w:t>
      </w:r>
      <w:r w:rsidRPr="00460452">
        <w:t xml:space="preserve">ровое сообщество </w:t>
      </w:r>
      <w:r>
        <w:t xml:space="preserve">таких </w:t>
      </w:r>
      <w:r w:rsidRPr="00460452">
        <w:t>предприятий и благоприятная среда могут изменить в положительну</w:t>
      </w:r>
      <w:r>
        <w:t>ю сторону международный</w:t>
      </w:r>
      <w:r w:rsidRPr="00460452">
        <w:t xml:space="preserve"> имидж стран и повысить их привлек</w:t>
      </w:r>
      <w:r w:rsidRPr="00460452">
        <w:t>а</w:t>
      </w:r>
      <w:r w:rsidRPr="00460452">
        <w:t>тельность для глобальных потоков финансового и человеческого капитала. В р</w:t>
      </w:r>
      <w:r w:rsidRPr="00460452">
        <w:t>е</w:t>
      </w:r>
      <w:r w:rsidRPr="00460452">
        <w:t xml:space="preserve">гионе ЕЭК такие страны, как Италия, Нидерланды и Эстония, начали успешные процессы национальных реформ с целью поощрения </w:t>
      </w:r>
      <w:r>
        <w:t xml:space="preserve">начинающих </w:t>
      </w:r>
      <w:r w:rsidRPr="00460452">
        <w:t xml:space="preserve">предприятий, а ЕС запустил инициативу «Стартап-Европа» в рамках своей Цифровой повестки </w:t>
      </w:r>
      <w:r>
        <w:t xml:space="preserve">дня </w:t>
      </w:r>
      <w:r w:rsidRPr="00460452">
        <w:t xml:space="preserve">и </w:t>
      </w:r>
      <w:r>
        <w:t>П</w:t>
      </w:r>
      <w:r w:rsidRPr="00460452">
        <w:t>лана действий по предпринимательству – 2020.</w:t>
      </w:r>
    </w:p>
    <w:p w:rsidR="00242F99" w:rsidRDefault="00242F99" w:rsidP="00242F99">
      <w:pPr>
        <w:pStyle w:val="SingleTxt"/>
      </w:pPr>
      <w:r w:rsidRPr="00460452">
        <w:t>89.</w:t>
      </w:r>
      <w:r w:rsidRPr="00460452">
        <w:tab/>
        <w:t xml:space="preserve">Для </w:t>
      </w:r>
      <w:r>
        <w:t>начинающих</w:t>
      </w:r>
      <w:r w:rsidRPr="00460452">
        <w:t xml:space="preserve"> предприятий, чтобы они процветали и были успешными, требуется благоприятная среда, обеспечивающая оказание помощи энергичным предпринимателям, финансирование и наставничество. Это предполагает созд</w:t>
      </w:r>
      <w:r w:rsidRPr="00460452">
        <w:t>а</w:t>
      </w:r>
      <w:r w:rsidRPr="00460452">
        <w:t xml:space="preserve">ние налоговых стимулов, предусматривающих </w:t>
      </w:r>
      <w:r>
        <w:t>инновационные</w:t>
      </w:r>
      <w:r w:rsidRPr="00460452">
        <w:t xml:space="preserve"> схемы финанс</w:t>
      </w:r>
      <w:r w:rsidRPr="00460452">
        <w:t>и</w:t>
      </w:r>
      <w:r w:rsidRPr="00460452">
        <w:t>рования и вознаграждения. Это также требует обмена информацией о передовой практике и сотрудничества между странами.</w:t>
      </w:r>
    </w:p>
    <w:p w:rsidR="00242F99" w:rsidRPr="00CF4E33" w:rsidRDefault="00242F99" w:rsidP="00242F99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187BD1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>
              <w:t>Вставка 3</w:t>
            </w:r>
          </w:p>
          <w:p w:rsidR="00242F99" w:rsidRPr="00187BD1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187BD1">
              <w:rPr>
                <w:b/>
              </w:rPr>
              <w:t xml:space="preserve">Благоприятные условия для инновационных </w:t>
            </w:r>
            <w:r>
              <w:rPr>
                <w:b/>
              </w:rPr>
              <w:t>стартапов</w:t>
            </w:r>
            <w:r w:rsidRPr="00187BD1">
              <w:rPr>
                <w:b/>
              </w:rPr>
              <w:t>: случай Италии</w:t>
            </w:r>
          </w:p>
        </w:tc>
      </w:tr>
      <w:tr w:rsidR="00242F99" w:rsidTr="003062EC">
        <w:tc>
          <w:tcPr>
            <w:tcW w:w="7321" w:type="dxa"/>
            <w:tcBorders>
              <w:bottom w:val="nil"/>
            </w:tcBorders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187BD1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187BD1">
              <w:t xml:space="preserve">В конце 2012 года Италия начала тщательную реформу </w:t>
            </w:r>
            <w:r>
              <w:t>в</w:t>
            </w:r>
            <w:r w:rsidRPr="00187BD1">
              <w:t xml:space="preserve"> по</w:t>
            </w:r>
            <w:r w:rsidRPr="00187BD1">
              <w:t>д</w:t>
            </w:r>
            <w:r w:rsidRPr="00187BD1">
              <w:t>держк</w:t>
            </w:r>
            <w:r>
              <w:t>у</w:t>
            </w:r>
            <w:r w:rsidRPr="00187BD1">
              <w:t xml:space="preserve"> начинающих предприятий, кульминационным моментом</w:t>
            </w:r>
            <w:r>
              <w:t xml:space="preserve"> к</w:t>
            </w:r>
            <w:r>
              <w:t>о</w:t>
            </w:r>
            <w:r>
              <w:t>торой</w:t>
            </w:r>
            <w:r w:rsidRPr="00187BD1">
              <w:t xml:space="preserve"> было принятие Закона Италии о </w:t>
            </w:r>
            <w:r>
              <w:t>начинающих</w:t>
            </w:r>
            <w:r w:rsidRPr="00187BD1">
              <w:t xml:space="preserve"> предприятиях, </w:t>
            </w:r>
            <w:r>
              <w:t xml:space="preserve">– </w:t>
            </w:r>
            <w:r w:rsidRPr="00187BD1">
              <w:t>набора инструментария, затрагивающего все этапы жизненного ци</w:t>
            </w:r>
            <w:r w:rsidRPr="00187BD1">
              <w:t>к</w:t>
            </w:r>
            <w:r w:rsidRPr="00187BD1">
              <w:t xml:space="preserve">ла предприятия, </w:t>
            </w:r>
            <w:r>
              <w:t xml:space="preserve">и которая предусматривала </w:t>
            </w:r>
            <w:r w:rsidRPr="00187BD1">
              <w:t xml:space="preserve">создание благоприятных условий для </w:t>
            </w:r>
            <w:r>
              <w:t xml:space="preserve">быстрого учреждения </w:t>
            </w:r>
            <w:r w:rsidRPr="00187BD1">
              <w:t>новых предприятий и расширени</w:t>
            </w:r>
            <w:r>
              <w:t>я</w:t>
            </w:r>
            <w:r w:rsidRPr="00187BD1">
              <w:t xml:space="preserve"> масштабов их деятельности.</w:t>
            </w:r>
          </w:p>
        </w:tc>
      </w:tr>
      <w:tr w:rsidR="00242F99" w:rsidTr="003062EC">
        <w:tc>
          <w:tcPr>
            <w:tcW w:w="7321" w:type="dxa"/>
            <w:tcBorders>
              <w:top w:val="nil"/>
              <w:bottom w:val="nil"/>
            </w:tcBorders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187BD1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187BD1">
              <w:t xml:space="preserve">Закон обеспечивает </w:t>
            </w:r>
            <w:r>
              <w:t xml:space="preserve">начинающим </w:t>
            </w:r>
            <w:r w:rsidRPr="00187BD1">
              <w:t>предприятиям надежные ф</w:t>
            </w:r>
            <w:r w:rsidRPr="00187BD1">
              <w:t>и</w:t>
            </w:r>
            <w:r w:rsidRPr="00187BD1">
              <w:t xml:space="preserve">нансовые стимулы, включая следующие: предоставление скидок с налогов на </w:t>
            </w:r>
            <w:r>
              <w:t xml:space="preserve">«посевные» </w:t>
            </w:r>
            <w:r w:rsidRPr="00187BD1">
              <w:t>инвестиции и инвестиции раннего этапа в размере до 27% на общую сумму до 1,8 млн. евро; оптимизирова</w:t>
            </w:r>
            <w:r w:rsidRPr="00187BD1">
              <w:t>н</w:t>
            </w:r>
            <w:r w:rsidRPr="00187BD1">
              <w:t>ный бесплатный доступ к 80-процентным гарантиям на банковские ссуды в объеме до 2,5 млн. евро; освобождение от сборов; примен</w:t>
            </w:r>
            <w:r w:rsidRPr="00187BD1">
              <w:t>е</w:t>
            </w:r>
            <w:r w:rsidRPr="00187BD1">
              <w:t xml:space="preserve">ние инновационных средств вознаграждения, позволяющих платить работникам и консультантам посредством опционов на акции и схем оплаты труда </w:t>
            </w:r>
            <w:r>
              <w:t>акциями</w:t>
            </w:r>
            <w:r w:rsidRPr="00187BD1">
              <w:t>, которые не подлежат обложению при начи</w:t>
            </w:r>
            <w:r w:rsidRPr="00187BD1">
              <w:t>с</w:t>
            </w:r>
            <w:r w:rsidRPr="00187BD1">
              <w:t>лении налогов и взносов; и возможность использования инновац</w:t>
            </w:r>
            <w:r w:rsidRPr="00187BD1">
              <w:t>и</w:t>
            </w:r>
            <w:r w:rsidRPr="00187BD1">
              <w:t>онных инструментов финансирования, позволяющих мобилизов</w:t>
            </w:r>
            <w:r w:rsidRPr="00187BD1">
              <w:t>ы</w:t>
            </w:r>
            <w:r w:rsidRPr="00187BD1">
              <w:t>вать капитал в обмен на акции через порталы краудфандинга акци</w:t>
            </w:r>
            <w:r w:rsidRPr="00187BD1">
              <w:t>о</w:t>
            </w:r>
            <w:r w:rsidRPr="00187BD1">
              <w:t>нерного капитала.</w:t>
            </w:r>
          </w:p>
        </w:tc>
      </w:tr>
      <w:tr w:rsidR="00242F99" w:rsidTr="003062EC">
        <w:tc>
          <w:tcPr>
            <w:tcW w:w="7321" w:type="dxa"/>
            <w:tcBorders>
              <w:top w:val="nil"/>
              <w:bottom w:val="nil"/>
            </w:tcBorders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187BD1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460452">
              <w:t>В результате этого сегодня в стране насчитывается более 3 700 высокоинновационных технологических стартапов, в которых заняты примерно 19 000 партнеров и наемных работников, а в пер</w:t>
            </w:r>
            <w:r w:rsidRPr="00460452">
              <w:t>и</w:t>
            </w:r>
            <w:r w:rsidRPr="00460452">
              <w:t xml:space="preserve">од 2014–2015 годов более чем 320 стартапов </w:t>
            </w:r>
            <w:r>
              <w:t xml:space="preserve">получили </w:t>
            </w:r>
            <w:r w:rsidRPr="00460452">
              <w:t>кредит</w:t>
            </w:r>
            <w:r>
              <w:t>ы</w:t>
            </w:r>
            <w:r w:rsidRPr="00460452">
              <w:t xml:space="preserve"> на сумму около 150 млн. евро.</w:t>
            </w:r>
            <w:r>
              <w:tab/>
            </w:r>
          </w:p>
        </w:tc>
      </w:tr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242F99" w:rsidRPr="00E53264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E53264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CF4E33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Default="00242F99" w:rsidP="00242F99">
      <w:pPr>
        <w:pStyle w:val="HCh"/>
        <w:keepNext w:val="0"/>
        <w:keepLines w:val="0"/>
        <w:widowControl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</w:r>
      <w:r w:rsidRPr="00460452">
        <w:t>IV.</w:t>
      </w:r>
      <w:r w:rsidRPr="00460452">
        <w:tab/>
        <w:t>Сотрудничество</w:t>
      </w:r>
    </w:p>
    <w:p w:rsidR="00242F99" w:rsidRPr="00CF4E33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CF4E33" w:rsidRDefault="00242F99" w:rsidP="00242F99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242F99" w:rsidTr="003062EC">
        <w:tc>
          <w:tcPr>
            <w:tcW w:w="7321" w:type="dxa"/>
            <w:tcBorders>
              <w:bottom w:val="nil"/>
            </w:tcBorders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242F99" w:rsidRPr="00CF4E33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460452">
              <w:rPr>
                <w:b/>
                <w:bCs/>
              </w:rPr>
              <w:t>Вопросы для обсуждения</w:t>
            </w:r>
            <w:r w:rsidRPr="00460452">
              <w:t xml:space="preserve">. </w:t>
            </w:r>
            <w:r w:rsidRPr="00460452">
              <w:rPr>
                <w:i/>
                <w:iCs/>
              </w:rPr>
              <w:t xml:space="preserve">Какие шаги могут быть предприняты для дальнейшего содействия сотрудничеству между странами в общеевропейском регионе с целью облегчения перехода к </w:t>
            </w:r>
            <w:r>
              <w:rPr>
                <w:i/>
                <w:iCs/>
              </w:rPr>
              <w:t>«</w:t>
            </w:r>
            <w:r w:rsidRPr="00460452">
              <w:rPr>
                <w:i/>
                <w:iCs/>
              </w:rPr>
              <w:t>зеленой</w:t>
            </w:r>
            <w:r>
              <w:rPr>
                <w:i/>
                <w:iCs/>
              </w:rPr>
              <w:t>»</w:t>
            </w:r>
            <w:r w:rsidRPr="00460452">
              <w:rPr>
                <w:i/>
                <w:iCs/>
              </w:rPr>
              <w:t xml:space="preserve"> экономике, в частности в контексте повестки дня в области ра</w:t>
            </w:r>
            <w:r w:rsidRPr="00460452">
              <w:rPr>
                <w:i/>
                <w:iCs/>
              </w:rPr>
              <w:t>з</w:t>
            </w:r>
            <w:r w:rsidRPr="00460452">
              <w:rPr>
                <w:i/>
                <w:iCs/>
              </w:rPr>
              <w:t>вития на период после 2015 года?</w:t>
            </w:r>
          </w:p>
        </w:tc>
      </w:tr>
      <w:tr w:rsidR="00242F99" w:rsidTr="003062EC">
        <w:tc>
          <w:tcPr>
            <w:tcW w:w="7321" w:type="dxa"/>
          </w:tcPr>
          <w:p w:rsidR="00242F99" w:rsidRDefault="00242F99" w:rsidP="003062E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242F99" w:rsidRPr="00CF4E33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CF4E33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90.</w:t>
      </w:r>
      <w:r w:rsidRPr="00460452">
        <w:tab/>
        <w:t>Сотрудничество между странами имеет крайне важное значение для пр</w:t>
      </w:r>
      <w:r w:rsidRPr="00460452">
        <w:t>о</w:t>
      </w:r>
      <w:r w:rsidRPr="00460452">
        <w:t xml:space="preserve">движения процесса перехода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. Некоторые инструменты, в частности рыночные инструменты, позволяют достичь лучших результатов, если страны применяют их скоординированным образом. Кроме того, сотрудничество позволяет опираться на знания, опыт, практику друг друга при разработке и ос</w:t>
      </w:r>
      <w:r w:rsidRPr="00460452">
        <w:t>у</w:t>
      </w:r>
      <w:r>
        <w:t>ществлении стратегий, планов</w:t>
      </w:r>
      <w:r w:rsidRPr="00460452">
        <w:t xml:space="preserve"> действий </w:t>
      </w:r>
      <w:r>
        <w:t>и «</w:t>
      </w:r>
      <w:r w:rsidRPr="00460452">
        <w:t>дорожных кар</w:t>
      </w:r>
      <w:r>
        <w:t>т»</w:t>
      </w:r>
      <w:r w:rsidRPr="00460452">
        <w:t xml:space="preserve"> по переходу к </w:t>
      </w:r>
      <w:r>
        <w:t>«</w:t>
      </w:r>
      <w:r w:rsidRPr="00460452">
        <w:t>зел</w:t>
      </w:r>
      <w:r w:rsidRPr="00460452">
        <w:t>е</w:t>
      </w:r>
      <w:r w:rsidRPr="00460452">
        <w:t>ной</w:t>
      </w:r>
      <w:r>
        <w:t>»</w:t>
      </w:r>
      <w:r w:rsidRPr="00460452">
        <w:t xml:space="preserve"> экономике. Обмен практикой и опытом особенно полезен </w:t>
      </w:r>
      <w:r>
        <w:t>как средство</w:t>
      </w:r>
      <w:r w:rsidRPr="00460452">
        <w:t xml:space="preserve"> б</w:t>
      </w:r>
      <w:r w:rsidRPr="00460452">
        <w:t>о</w:t>
      </w:r>
      <w:r w:rsidRPr="00460452">
        <w:t>лее эффективного вовлечения в эту работу частного сектора и гражданского о</w:t>
      </w:r>
      <w:r w:rsidRPr="00460452">
        <w:t>б</w:t>
      </w:r>
      <w:r w:rsidRPr="00460452">
        <w:t>щества. Центральную роль в деле содействия сотрудничеству между странами играют международные организации.</w:t>
      </w:r>
    </w:p>
    <w:p w:rsidR="00242F99" w:rsidRPr="00460452" w:rsidRDefault="00242F99" w:rsidP="00242F99">
      <w:pPr>
        <w:pStyle w:val="SingleTxt"/>
      </w:pPr>
      <w:r w:rsidRPr="00460452">
        <w:t>91.</w:t>
      </w:r>
      <w:r w:rsidRPr="00460452">
        <w:tab/>
        <w:t>Рыночные инструменты, посылая ценовые сигналы, побуждают частный сектор переходить на более рациональные с социальной и экологической точек зрения производственные процессы и, следовательно, вкладывать средства в п</w:t>
      </w:r>
      <w:r w:rsidRPr="00460452">
        <w:t>е</w:t>
      </w:r>
      <w:r w:rsidRPr="00460452">
        <w:t>редачу технологи</w:t>
      </w:r>
      <w:r>
        <w:t>и</w:t>
      </w:r>
      <w:r w:rsidRPr="00460452">
        <w:t xml:space="preserve"> или в научные исследования и разработки. Если же у пре</w:t>
      </w:r>
      <w:r w:rsidRPr="00460452">
        <w:t>д</w:t>
      </w:r>
      <w:r w:rsidRPr="00460452">
        <w:t xml:space="preserve">приятия имеются прямые конкуренты, управляющие своей деятельностью </w:t>
      </w:r>
      <w:r>
        <w:t xml:space="preserve">из </w:t>
      </w:r>
      <w:r w:rsidRPr="00460452">
        <w:t>стран, в которых социальные или экологические ценовые сигналы отсутствуют или являются слабыми, оно может принять решение о переводе своей произво</w:t>
      </w:r>
      <w:r w:rsidRPr="00460452">
        <w:t>д</w:t>
      </w:r>
      <w:r w:rsidRPr="00460452">
        <w:t>ственной деятельности в другое место, с тем чтобы сохранить оперативные ра</w:t>
      </w:r>
      <w:r w:rsidRPr="00460452">
        <w:t>с</w:t>
      </w:r>
      <w:r w:rsidRPr="00460452">
        <w:t>ходы на низком уровне и, таким образом, остаться конкурентоспособным в цен</w:t>
      </w:r>
      <w:r w:rsidRPr="00460452">
        <w:t>о</w:t>
      </w:r>
      <w:r w:rsidRPr="00460452">
        <w:t>вом плане в регионально</w:t>
      </w:r>
      <w:r>
        <w:t>м</w:t>
      </w:r>
      <w:r w:rsidRPr="00460452">
        <w:t xml:space="preserve"> или глобальном масштабе. Следовательно, координ</w:t>
      </w:r>
      <w:r w:rsidRPr="00460452">
        <w:t>а</w:t>
      </w:r>
      <w:r w:rsidRPr="00460452">
        <w:t>ция между странами и подача однотипных ценовых сигналов может иметь ва</w:t>
      </w:r>
      <w:r w:rsidRPr="00460452">
        <w:t>ж</w:t>
      </w:r>
      <w:r w:rsidRPr="00460452">
        <w:t>ное значение для предотвращения перевода промышленных операций из одних стран в другие.</w:t>
      </w:r>
    </w:p>
    <w:p w:rsidR="00242F99" w:rsidRPr="00460452" w:rsidRDefault="00242F99" w:rsidP="00242F99">
      <w:pPr>
        <w:pStyle w:val="SingleTxt"/>
      </w:pPr>
      <w:r w:rsidRPr="00460452">
        <w:t>92.</w:t>
      </w:r>
      <w:r w:rsidRPr="00460452">
        <w:tab/>
        <w:t xml:space="preserve">Очевидно, что, сотрудничая и учась друг у друга, страны могут быстрее продвигаться вперед, и это касается также перехода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. </w:t>
      </w:r>
      <w:r>
        <w:t>Ведя р</w:t>
      </w:r>
      <w:r w:rsidRPr="00460452">
        <w:t>абот</w:t>
      </w:r>
      <w:r>
        <w:t>у</w:t>
      </w:r>
      <w:r w:rsidRPr="00460452">
        <w:t xml:space="preserve"> вместе, зачастую при содействии международных организаций, страны способны выявить и ликвидировать пробелы в знаниях в процессе внедрения с</w:t>
      </w:r>
      <w:r w:rsidRPr="00460452">
        <w:t>о</w:t>
      </w:r>
      <w:r w:rsidRPr="00460452">
        <w:t xml:space="preserve">ответствующих инструментов или подходов для поддержки перехода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. Хорошим примером является </w:t>
      </w:r>
      <w:r>
        <w:t xml:space="preserve">облегчение </w:t>
      </w:r>
      <w:r w:rsidRPr="00460452">
        <w:t>сотрудничеств</w:t>
      </w:r>
      <w:r>
        <w:t>а</w:t>
      </w:r>
      <w:r w:rsidRPr="00460452">
        <w:t xml:space="preserve"> стран </w:t>
      </w:r>
      <w:r>
        <w:t xml:space="preserve">в рамках </w:t>
      </w:r>
      <w:r w:rsidRPr="00460452">
        <w:t>ПЗЗР.</w:t>
      </w:r>
    </w:p>
    <w:p w:rsidR="00242F99" w:rsidRPr="00460452" w:rsidRDefault="00242F99" w:rsidP="00242F99">
      <w:pPr>
        <w:pStyle w:val="SingleTxt"/>
      </w:pPr>
      <w:r w:rsidRPr="00460452">
        <w:t>93.</w:t>
      </w:r>
      <w:r w:rsidRPr="00460452">
        <w:tab/>
        <w:t>Кроме того, обмениваясь информацией об успешном опыте внедрения ко</w:t>
      </w:r>
      <w:r w:rsidRPr="00460452">
        <w:t>н</w:t>
      </w:r>
      <w:r w:rsidRPr="00460452">
        <w:t xml:space="preserve">кретных инструментов или подходов, страны могут помочь друг другу в более эффективном управлении переходом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. В частности, такой обмен может быть полезен стран</w:t>
      </w:r>
      <w:r>
        <w:t>ам</w:t>
      </w:r>
      <w:r w:rsidRPr="00460452">
        <w:t xml:space="preserve"> с ограниченным потенциалом управления изменениями.</w:t>
      </w:r>
    </w:p>
    <w:p w:rsidR="00242F99" w:rsidRPr="00460452" w:rsidRDefault="00242F99" w:rsidP="00242F99">
      <w:pPr>
        <w:pStyle w:val="SingleTxt"/>
      </w:pPr>
      <w:r w:rsidRPr="00460452">
        <w:t>94.</w:t>
      </w:r>
      <w:r w:rsidRPr="00460452">
        <w:tab/>
        <w:t>Полезными для поддержки обмена информацией о надлежащей практике и успешном опыте иногда оказывались информационно-координационные мех</w:t>
      </w:r>
      <w:r w:rsidRPr="00460452">
        <w:t>а</w:t>
      </w:r>
      <w:r w:rsidRPr="00460452">
        <w:t>низмы. Например, Орхусский информационно-координационный</w:t>
      </w:r>
      <w:r w:rsidRPr="00CF4E33">
        <w:t xml:space="preserve"> </w:t>
      </w:r>
      <w:r w:rsidRPr="00460452">
        <w:t>механизм</w:t>
      </w:r>
      <w:r>
        <w:rPr>
          <w:rStyle w:val="FootnoteReference"/>
        </w:rPr>
        <w:footnoteReference w:id="20"/>
      </w:r>
      <w:r w:rsidRPr="00460452">
        <w:t xml:space="preserve"> пред</w:t>
      </w:r>
      <w:r>
        <w:t>о</w:t>
      </w:r>
      <w:r w:rsidRPr="00460452">
        <w:t>ставляет информацию о законах и практике, имеющих актуальное значени</w:t>
      </w:r>
      <w:r>
        <w:t>е</w:t>
      </w:r>
      <w:r w:rsidRPr="00460452">
        <w:t xml:space="preserve"> для обеспечения осмысленного вовлечения гражданского общества в принятие экологических решений на всех уровнях и, следовательно, </w:t>
      </w:r>
      <w:r>
        <w:t>для</w:t>
      </w:r>
      <w:r w:rsidRPr="00460452">
        <w:t xml:space="preserve"> осуществлени</w:t>
      </w:r>
      <w:r>
        <w:t>я</w:t>
      </w:r>
      <w:r w:rsidRPr="00460452">
        <w:t xml:space="preserve"> принципа 10 Рио-де-Жанейрской декларации по окружающей среде и развитию. Глобальный информационно-координационный механизм по УПП, действующий в рамках Десятилетней рамочной программы по УПП ЮНЕП, также будет ра</w:t>
      </w:r>
      <w:r w:rsidRPr="00460452">
        <w:t>с</w:t>
      </w:r>
      <w:r w:rsidRPr="00460452">
        <w:t>полагать богатым</w:t>
      </w:r>
      <w:r>
        <w:t xml:space="preserve"> материалом</w:t>
      </w:r>
      <w:r w:rsidRPr="00460452">
        <w:t xml:space="preserve"> о</w:t>
      </w:r>
      <w:r>
        <w:t>б</w:t>
      </w:r>
      <w:r w:rsidRPr="00460452">
        <w:t xml:space="preserve"> инновационной надлежащей практике</w:t>
      </w:r>
      <w:r>
        <w:rPr>
          <w:rStyle w:val="FootnoteReference"/>
        </w:rPr>
        <w:footnoteReference w:id="21"/>
      </w:r>
      <w:r w:rsidRPr="00460452">
        <w:t>.</w:t>
      </w:r>
    </w:p>
    <w:p w:rsidR="00242F99" w:rsidRPr="00460452" w:rsidRDefault="00242F99" w:rsidP="00242F99">
      <w:pPr>
        <w:pStyle w:val="SingleTxt"/>
      </w:pPr>
      <w:r w:rsidRPr="00460452">
        <w:t>95.</w:t>
      </w:r>
      <w:r w:rsidRPr="00460452">
        <w:tab/>
      </w:r>
      <w:r>
        <w:t>Информационно-координационным механизмом</w:t>
      </w:r>
      <w:r w:rsidRPr="00460452">
        <w:t xml:space="preserve"> по переходу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 мог</w:t>
      </w:r>
      <w:r>
        <w:t>ло бы служить интегрированное</w:t>
      </w:r>
      <w:r w:rsidRPr="00460452">
        <w:t xml:space="preserve"> в платформ</w:t>
      </w:r>
      <w:r>
        <w:t>у</w:t>
      </w:r>
      <w:r w:rsidRPr="00460452">
        <w:t xml:space="preserve"> ПЗЗР </w:t>
      </w:r>
      <w:r>
        <w:t xml:space="preserve">меню с </w:t>
      </w:r>
      <w:r w:rsidRPr="00460452">
        <w:t>наб</w:t>
      </w:r>
      <w:r w:rsidRPr="00460452">
        <w:t>о</w:t>
      </w:r>
      <w:r w:rsidRPr="00460452">
        <w:t>р</w:t>
      </w:r>
      <w:r>
        <w:t>ом</w:t>
      </w:r>
      <w:r w:rsidRPr="00460452">
        <w:t xml:space="preserve"> действий по переходу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, который был разработан ЕЭК и ЮНЕП в сотрудничестве с О</w:t>
      </w:r>
      <w:r>
        <w:t>Э</w:t>
      </w:r>
      <w:r w:rsidRPr="00460452">
        <w:t>СР, ЕАОС и другими партнерами в качестве с</w:t>
      </w:r>
      <w:r w:rsidRPr="00460452">
        <w:t>о</w:t>
      </w:r>
      <w:r w:rsidRPr="00460452">
        <w:t xml:space="preserve">ставной части стратегических рамок </w:t>
      </w:r>
      <w:r>
        <w:t xml:space="preserve">для </w:t>
      </w:r>
      <w:r w:rsidRPr="00460452">
        <w:t>экологизации экономики в общеевр</w:t>
      </w:r>
      <w:r w:rsidRPr="00460452">
        <w:t>о</w:t>
      </w:r>
      <w:r w:rsidRPr="00460452">
        <w:t xml:space="preserve">пейском регионе (ECE/CEP/2015/L.4). Усилить далее эти действия можно было бы за счет сотрудничества с участниками Партнерства за действия в интересах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и (ПДЗЭ) при ЮНЕП, в</w:t>
      </w:r>
      <w:r>
        <w:t xml:space="preserve"> котором совместно участвуют МОТ</w:t>
      </w:r>
      <w:r w:rsidRPr="00460452">
        <w:t>, ПРООН, ЮНЕП, Программа Организации Объединенных Наций по промышле</w:t>
      </w:r>
      <w:r w:rsidRPr="00460452">
        <w:t>н</w:t>
      </w:r>
      <w:r w:rsidRPr="00460452">
        <w:t>ному развитию (ЮНИДО) и Учебный и научно-исследовательский институт О</w:t>
      </w:r>
      <w:r w:rsidRPr="00460452">
        <w:t>р</w:t>
      </w:r>
      <w:r w:rsidRPr="00460452">
        <w:t>ганизации Объединенных Наций (ЮНИТАР)</w:t>
      </w:r>
      <w:r>
        <w:rPr>
          <w:rStyle w:val="FootnoteReference"/>
        </w:rPr>
        <w:footnoteReference w:id="22"/>
      </w:r>
      <w:r w:rsidRPr="00460452">
        <w:t>.</w:t>
      </w:r>
    </w:p>
    <w:p w:rsidR="00242F99" w:rsidRPr="00460452" w:rsidRDefault="00242F99" w:rsidP="00242F99">
      <w:pPr>
        <w:pStyle w:val="SingleTxt"/>
      </w:pPr>
      <w:r w:rsidRPr="00460452">
        <w:t>96.</w:t>
      </w:r>
      <w:r w:rsidRPr="00460452">
        <w:tab/>
        <w:t>Стратегические рамки увязывают возможные действия с приоритетами «з</w:t>
      </w:r>
      <w:r w:rsidRPr="00460452">
        <w:t>е</w:t>
      </w:r>
      <w:r w:rsidRPr="00460452">
        <w:t>леной» экономики и основными областями деятельности, которые далее соотн</w:t>
      </w:r>
      <w:r w:rsidRPr="00460452">
        <w:t>о</w:t>
      </w:r>
      <w:r w:rsidRPr="00460452">
        <w:t xml:space="preserve">сятся с соответствующими ЦУР. Следовательно, использование </w:t>
      </w:r>
      <w:r>
        <w:t>меню с набором</w:t>
      </w:r>
      <w:r w:rsidRPr="00460452">
        <w:t xml:space="preserve"> действий, </w:t>
      </w:r>
      <w:r>
        <w:t>относящимся к стратегическим</w:t>
      </w:r>
      <w:r w:rsidRPr="00460452">
        <w:t xml:space="preserve"> рамкам, может помочь странам как в управлении переходом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, так и </w:t>
      </w:r>
      <w:r>
        <w:t xml:space="preserve">в поступательном движении </w:t>
      </w:r>
      <w:r w:rsidRPr="00460452">
        <w:t>к достижению многочисленных ЦУР.</w:t>
      </w:r>
    </w:p>
    <w:p w:rsidR="00242F99" w:rsidRPr="00460452" w:rsidRDefault="00242F99" w:rsidP="00242F99">
      <w:pPr>
        <w:pStyle w:val="SingleTxt"/>
      </w:pPr>
      <w:r w:rsidRPr="00460452">
        <w:t>97.</w:t>
      </w:r>
      <w:r w:rsidRPr="00460452">
        <w:tab/>
        <w:t>Сотрудничество между странами также ведет к разработке политики откр</w:t>
      </w:r>
      <w:r w:rsidRPr="00460452">
        <w:t>ы</w:t>
      </w:r>
      <w:r w:rsidRPr="00460452">
        <w:t xml:space="preserve">того доступа к данным и информации. Было бы невозможно разработать </w:t>
      </w:r>
      <w:r>
        <w:t>СЕИС</w:t>
      </w:r>
      <w:r w:rsidRPr="00460452">
        <w:t xml:space="preserve">, в которой объединены открытые данные </w:t>
      </w:r>
      <w:r>
        <w:t xml:space="preserve">и </w:t>
      </w:r>
      <w:r w:rsidRPr="00460452">
        <w:t>информаци</w:t>
      </w:r>
      <w:r>
        <w:t>я</w:t>
      </w:r>
      <w:r w:rsidRPr="00460452">
        <w:t>, производимые и совмес</w:t>
      </w:r>
      <w:r w:rsidRPr="00460452">
        <w:t>т</w:t>
      </w:r>
      <w:r w:rsidRPr="00460452">
        <w:t>но используемые странами, если бы не было стран, нуждающихся в совместной работе к взаимной выгоде. В контексте «зеленой» экономики такой доступ сп</w:t>
      </w:r>
      <w:r w:rsidRPr="00460452">
        <w:t>о</w:t>
      </w:r>
      <w:r w:rsidRPr="00460452">
        <w:t>собствует повышению эффективности «зеленого» руководства.</w:t>
      </w:r>
    </w:p>
    <w:p w:rsidR="00242F99" w:rsidRPr="00460452" w:rsidRDefault="00242F99" w:rsidP="00242F99">
      <w:pPr>
        <w:pStyle w:val="SingleTxt"/>
      </w:pPr>
      <w:r w:rsidRPr="00460452">
        <w:t>98.</w:t>
      </w:r>
      <w:r w:rsidRPr="00460452">
        <w:tab/>
        <w:t>Страны находят поддержку у международных организаций в своих со</w:t>
      </w:r>
      <w:r w:rsidRPr="00460452">
        <w:t>в</w:t>
      </w:r>
      <w:r w:rsidRPr="00460452">
        <w:t xml:space="preserve">местных усилиях по переходу к </w:t>
      </w:r>
      <w:r>
        <w:t>«</w:t>
      </w:r>
      <w:r w:rsidRPr="00460452">
        <w:t>зеленой</w:t>
      </w:r>
      <w:r>
        <w:t>» экономике в регионе</w:t>
      </w:r>
      <w:r w:rsidRPr="00460452">
        <w:t xml:space="preserve"> благодаря шир</w:t>
      </w:r>
      <w:r w:rsidRPr="00460452">
        <w:t>о</w:t>
      </w:r>
      <w:r w:rsidRPr="00460452">
        <w:t>кому кругу деятельности по региональному сотрудничеству. К н</w:t>
      </w:r>
      <w:r>
        <w:t>ей</w:t>
      </w:r>
      <w:r w:rsidRPr="00460452">
        <w:t xml:space="preserve"> относится о</w:t>
      </w:r>
      <w:r w:rsidRPr="00460452">
        <w:t>р</w:t>
      </w:r>
      <w:r w:rsidRPr="00460452">
        <w:t>ганизация совещани</w:t>
      </w:r>
      <w:r>
        <w:t>й</w:t>
      </w:r>
      <w:r w:rsidRPr="00460452">
        <w:t xml:space="preserve"> и семинаров-практикумов с целью усиления лидерства в интересах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и, а также создани</w:t>
      </w:r>
      <w:r>
        <w:t>я</w:t>
      </w:r>
      <w:r w:rsidRPr="00460452">
        <w:t xml:space="preserve"> возможностей для взаимооб</w:t>
      </w:r>
      <w:r w:rsidRPr="00460452">
        <w:t>у</w:t>
      </w:r>
      <w:r w:rsidRPr="00460452">
        <w:t xml:space="preserve">чения на опыте коллег или развития и совместного использования знаний о </w:t>
      </w:r>
      <w:r>
        <w:t>«</w:t>
      </w:r>
      <w:r w:rsidRPr="00460452">
        <w:t>з</w:t>
      </w:r>
      <w:r w:rsidRPr="00460452">
        <w:t>е</w:t>
      </w:r>
      <w:r w:rsidRPr="00460452">
        <w:t>леной</w:t>
      </w:r>
      <w:r>
        <w:t>»</w:t>
      </w:r>
      <w:r w:rsidRPr="00460452">
        <w:t xml:space="preserve"> экономике либо для создания СЕИ</w:t>
      </w:r>
      <w:r>
        <w:t>С</w:t>
      </w:r>
      <w:r w:rsidRPr="00460452">
        <w:t>.</w:t>
      </w:r>
    </w:p>
    <w:p w:rsidR="00242F99" w:rsidRPr="00460452" w:rsidRDefault="00242F99" w:rsidP="00242F99">
      <w:pPr>
        <w:pStyle w:val="SingleTxt"/>
      </w:pPr>
      <w:r w:rsidRPr="00460452">
        <w:t>99.</w:t>
      </w:r>
      <w:r w:rsidRPr="00460452">
        <w:tab/>
        <w:t>Международные организации также способствуют реализации экспериме</w:t>
      </w:r>
      <w:r w:rsidRPr="00460452">
        <w:t>н</w:t>
      </w:r>
      <w:r w:rsidRPr="00460452">
        <w:t xml:space="preserve">тальных проектов по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 в целях применения соответствующих инструментов или разработки и осуществления разнообразных национальных стратегий, </w:t>
      </w:r>
      <w:r>
        <w:t>«</w:t>
      </w:r>
      <w:r w:rsidRPr="00460452">
        <w:t>дорожных карт</w:t>
      </w:r>
      <w:r>
        <w:t>»</w:t>
      </w:r>
      <w:r w:rsidRPr="00460452">
        <w:t xml:space="preserve"> или планов действий в области </w:t>
      </w:r>
      <w:r>
        <w:t>«</w:t>
      </w:r>
      <w:r w:rsidRPr="00460452">
        <w:t>зеленой</w:t>
      </w:r>
      <w:r>
        <w:t>»</w:t>
      </w:r>
      <w:r w:rsidRPr="00460452">
        <w:t xml:space="preserve"> эконом</w:t>
      </w:r>
      <w:r w:rsidRPr="00460452">
        <w:t>и</w:t>
      </w:r>
      <w:r w:rsidRPr="00460452">
        <w:t>ки. Они поддерживают совместные усилия по внедрению подходов</w:t>
      </w:r>
      <w:r>
        <w:t>, предусма</w:t>
      </w:r>
      <w:r>
        <w:t>т</w:t>
      </w:r>
      <w:r>
        <w:t>ривающих проведение</w:t>
      </w:r>
      <w:r w:rsidRPr="00460452">
        <w:t xml:space="preserve"> измерени</w:t>
      </w:r>
      <w:r>
        <w:t>й</w:t>
      </w:r>
      <w:r w:rsidRPr="00460452">
        <w:t xml:space="preserve">, в частности показателей для измерения </w:t>
      </w:r>
      <w:r>
        <w:t>«зел</w:t>
      </w:r>
      <w:r>
        <w:t>е</w:t>
      </w:r>
      <w:r>
        <w:t>ного»</w:t>
      </w:r>
      <w:r w:rsidRPr="00460452">
        <w:t xml:space="preserve"> перехода. Например, в рам</w:t>
      </w:r>
      <w:r>
        <w:t>ках программы «Э</w:t>
      </w:r>
      <w:r w:rsidRPr="00460452">
        <w:t xml:space="preserve">кологизация экономики в странах Восточного партнерства» (EaP GREEN) ЕС, ЕЭК, ОЭСР, ЮНЕП и ЮНИДО поддерживают переход шести восточноевропейских стран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, оказывая им помощь в разработке стратегических планов и политики и осуществлении демонстрационной деятельности по ресурсоэффективному и экологически чистому производству, органическому сельскому хозяйству и устойчивым государственным закупкам. К другим примерам таких проектов о</w:t>
      </w:r>
      <w:r w:rsidRPr="00460452">
        <w:t>т</w:t>
      </w:r>
      <w:r>
        <w:t>нося</w:t>
      </w:r>
      <w:r w:rsidRPr="00460452">
        <w:t>тся поддержка экспериментального проекта по интеграции показателей «з</w:t>
      </w:r>
      <w:r w:rsidRPr="00460452">
        <w:t>е</w:t>
      </w:r>
      <w:r w:rsidRPr="00460452">
        <w:t>леного</w:t>
      </w:r>
      <w:r>
        <w:t>»</w:t>
      </w:r>
      <w:r w:rsidRPr="00460452">
        <w:t xml:space="preserve"> роста в Кыргызстане со стороны ПРООН и ОЭСР; работа</w:t>
      </w:r>
      <w:r>
        <w:t xml:space="preserve"> со странами</w:t>
      </w:r>
      <w:r w:rsidRPr="00460452">
        <w:t xml:space="preserve">, проводимая МОТ, ПРООН, ЮНЕП, ЮНИДО и ЮНИТАР в рамках проекта ПДЗЭ; и План действий Рованиеми для лесного сектора в условиях развития </w:t>
      </w:r>
      <w:r>
        <w:t>«</w:t>
      </w:r>
      <w:r w:rsidRPr="00460452">
        <w:t>з</w:t>
      </w:r>
      <w:r w:rsidRPr="00460452">
        <w:t>е</w:t>
      </w:r>
      <w:r w:rsidRPr="00460452">
        <w:t>леной</w:t>
      </w:r>
      <w:r>
        <w:t>»</w:t>
      </w:r>
      <w:r w:rsidRPr="00460452">
        <w:t xml:space="preserve"> экономики, который был разработан ЕЭК.</w:t>
      </w:r>
    </w:p>
    <w:p w:rsidR="00242F99" w:rsidRPr="00460452" w:rsidRDefault="00242F99" w:rsidP="00242F99">
      <w:pPr>
        <w:pStyle w:val="SingleTxt"/>
      </w:pPr>
      <w:r w:rsidRPr="00460452">
        <w:t>100.</w:t>
      </w:r>
      <w:r w:rsidRPr="00460452">
        <w:tab/>
        <w:t>Межстрановое сотрудничество по теме зеленой экономики и поддержка со стороны международных организаций должны продолжаться и могли бы быть еще более усилены с целью эффективного управления переходом. Предоставля</w:t>
      </w:r>
      <w:r w:rsidRPr="00460452">
        <w:t>е</w:t>
      </w:r>
      <w:r w:rsidRPr="00460452">
        <w:t>мые ими средства, инструменты и другие механизмы следует активно использ</w:t>
      </w:r>
      <w:r w:rsidRPr="00460452">
        <w:t>о</w:t>
      </w:r>
      <w:r w:rsidRPr="00460452">
        <w:t>вать в этой работе для преодоления пробелов.</w:t>
      </w:r>
    </w:p>
    <w:p w:rsidR="00242F99" w:rsidRPr="002B4ECF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2B4ECF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42F99" w:rsidRPr="00460452" w:rsidRDefault="00242F99" w:rsidP="00242F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460452">
        <w:t>V.</w:t>
      </w:r>
      <w:r w:rsidRPr="00460452">
        <w:tab/>
        <w:t>Выводы и дальнейшие действия</w:t>
      </w:r>
    </w:p>
    <w:p w:rsidR="00242F99" w:rsidRPr="002B4ECF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2B4ECF" w:rsidRDefault="00242F99" w:rsidP="00242F99">
      <w:pPr>
        <w:pStyle w:val="SingleTxt"/>
        <w:spacing w:after="0" w:line="120" w:lineRule="exact"/>
        <w:rPr>
          <w:sz w:val="10"/>
        </w:rPr>
      </w:pPr>
    </w:p>
    <w:p w:rsidR="00242F99" w:rsidRPr="00460452" w:rsidRDefault="00242F99" w:rsidP="00242F99">
      <w:pPr>
        <w:pStyle w:val="SingleTxt"/>
      </w:pPr>
      <w:r w:rsidRPr="00460452">
        <w:t>101.</w:t>
      </w:r>
      <w:r w:rsidRPr="00460452">
        <w:tab/>
        <w:t>Страны региона предпринимают усилия по экологизации своей экономики. При проведении политики, направленной на экологизацию экономики, перед н</w:t>
      </w:r>
      <w:r w:rsidRPr="00460452">
        <w:t>и</w:t>
      </w:r>
      <w:r w:rsidRPr="00460452">
        <w:t xml:space="preserve">ми стоят разнообразные </w:t>
      </w:r>
      <w:r>
        <w:t>вызовы</w:t>
      </w:r>
      <w:r w:rsidRPr="00460452">
        <w:t xml:space="preserve">. Эти </w:t>
      </w:r>
      <w:r>
        <w:t xml:space="preserve">вызовы </w:t>
      </w:r>
      <w:r w:rsidRPr="00460452">
        <w:t>могут быть связаны с адекватн</w:t>
      </w:r>
      <w:r w:rsidRPr="00460452">
        <w:t>о</w:t>
      </w:r>
      <w:r w:rsidRPr="00460452">
        <w:t>стью применения анализа воздействия политики, отсутствием стратегий и ст</w:t>
      </w:r>
      <w:r w:rsidRPr="00460452">
        <w:t>а</w:t>
      </w:r>
      <w:r w:rsidRPr="00460452">
        <w:t>бильных условий для экологичного развития, нагрузкой, оказываемой эконом</w:t>
      </w:r>
      <w:r w:rsidRPr="00460452">
        <w:t>и</w:t>
      </w:r>
      <w:r w:rsidRPr="00460452">
        <w:t>ческим спадом</w:t>
      </w:r>
      <w:r>
        <w:t>,</w:t>
      </w:r>
      <w:r w:rsidRPr="00460452">
        <w:t xml:space="preserve"> и </w:t>
      </w:r>
      <w:r>
        <w:t xml:space="preserve">обусловленными им </w:t>
      </w:r>
      <w:r w:rsidRPr="00460452">
        <w:t xml:space="preserve">сложностями с мобилизацией капитала, </w:t>
      </w:r>
      <w:r>
        <w:t>недостатком</w:t>
      </w:r>
      <w:r w:rsidRPr="00460452">
        <w:t xml:space="preserve"> необходимых </w:t>
      </w:r>
      <w:r>
        <w:t xml:space="preserve">экологических </w:t>
      </w:r>
      <w:r w:rsidRPr="00460452">
        <w:t>умений и знаний и давлением со ст</w:t>
      </w:r>
      <w:r w:rsidRPr="00460452">
        <w:t>о</w:t>
      </w:r>
      <w:r w:rsidRPr="00460452">
        <w:t xml:space="preserve">роны групп </w:t>
      </w:r>
      <w:r>
        <w:t xml:space="preserve">интересов </w:t>
      </w:r>
      <w:r w:rsidRPr="00460452">
        <w:t xml:space="preserve">или лобби, но не только </w:t>
      </w:r>
      <w:r>
        <w:t xml:space="preserve">с </w:t>
      </w:r>
      <w:r w:rsidRPr="00460452">
        <w:t>этими факторами. В то же время в регионе имеются хорошие примеры успешного осуществления пакетов мер п</w:t>
      </w:r>
      <w:r w:rsidRPr="00460452">
        <w:t>о</w:t>
      </w:r>
      <w:r w:rsidRPr="00460452">
        <w:t xml:space="preserve">литики по переходу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, в частности секторальных, которые показывают, каким образом страны могут экологиз</w:t>
      </w:r>
      <w:r>
        <w:t>ир</w:t>
      </w:r>
      <w:r w:rsidRPr="00460452">
        <w:t xml:space="preserve">овать свою экономику или начать этот процесс. Тем не менее возможности, открывающиеся благодаря </w:t>
      </w:r>
      <w:r>
        <w:t>«</w:t>
      </w:r>
      <w:r w:rsidRPr="00460452">
        <w:t>з</w:t>
      </w:r>
      <w:r w:rsidRPr="00460452">
        <w:t>е</w:t>
      </w:r>
      <w:r w:rsidRPr="00460452">
        <w:t>леной</w:t>
      </w:r>
      <w:r>
        <w:t>»</w:t>
      </w:r>
      <w:r w:rsidRPr="00460452">
        <w:t xml:space="preserve"> экономике, могут реализовываться и дал</w:t>
      </w:r>
      <w:r>
        <w:t>ее</w:t>
      </w:r>
      <w:r w:rsidRPr="00460452">
        <w:t>.</w:t>
      </w:r>
    </w:p>
    <w:p w:rsidR="00242F99" w:rsidRPr="00460452" w:rsidRDefault="00242F99" w:rsidP="00242F99">
      <w:pPr>
        <w:pStyle w:val="SingleTxt"/>
      </w:pPr>
      <w:r w:rsidRPr="00460452">
        <w:t>102.</w:t>
      </w:r>
      <w:r w:rsidRPr="00460452">
        <w:tab/>
        <w:t>Страны разра</w:t>
      </w:r>
      <w:r>
        <w:t>ботали ряд подходов,</w:t>
      </w:r>
      <w:r w:rsidRPr="00460452">
        <w:t xml:space="preserve"> программ и инициатив для содействия более эффективному использованию природных ресурсов и уменьшения нагру</w:t>
      </w:r>
      <w:r w:rsidRPr="00460452">
        <w:t>з</w:t>
      </w:r>
      <w:r w:rsidRPr="00460452">
        <w:t>ки на экосистемы и базу природных богатств. К ним относ</w:t>
      </w:r>
      <w:r>
        <w:t>я</w:t>
      </w:r>
      <w:r w:rsidRPr="00460452">
        <w:t>тся</w:t>
      </w:r>
      <w:r>
        <w:t>, среди прочего,</w:t>
      </w:r>
      <w:r w:rsidRPr="00460452">
        <w:t xml:space="preserve"> концепция экономики замкнутого цикла, </w:t>
      </w:r>
      <w:r>
        <w:t xml:space="preserve">системы </w:t>
      </w:r>
      <w:r w:rsidRPr="00460452">
        <w:t>устойчивого управления эк</w:t>
      </w:r>
      <w:r w:rsidRPr="00460452">
        <w:t>о</w:t>
      </w:r>
      <w:r w:rsidRPr="00460452">
        <w:t xml:space="preserve">системами и природными ресурсами, экологически устойчивые секторальные подходы, </w:t>
      </w:r>
      <w:r>
        <w:t>«</w:t>
      </w:r>
      <w:r w:rsidRPr="00460452">
        <w:t>стыковочные</w:t>
      </w:r>
      <w:r>
        <w:t>»</w:t>
      </w:r>
      <w:r w:rsidRPr="00460452">
        <w:t xml:space="preserve"> подходы к управлению ресурсами, ОУР, территориал</w:t>
      </w:r>
      <w:r w:rsidRPr="00460452">
        <w:t>ь</w:t>
      </w:r>
      <w:r w:rsidRPr="00460452">
        <w:t xml:space="preserve">но-пространственное планирование, </w:t>
      </w:r>
      <w:r>
        <w:t>использование государственных</w:t>
      </w:r>
      <w:r w:rsidRPr="00460452">
        <w:t xml:space="preserve"> </w:t>
      </w:r>
      <w:r>
        <w:t xml:space="preserve">средств для покрытия расходов </w:t>
      </w:r>
      <w:r w:rsidRPr="00460452">
        <w:t>на наук</w:t>
      </w:r>
      <w:r>
        <w:t>у</w:t>
      </w:r>
      <w:r w:rsidRPr="00460452">
        <w:t xml:space="preserve"> и исследования, доступ к информации о надлежащей практике и концепции </w:t>
      </w:r>
      <w:r>
        <w:t xml:space="preserve">систем </w:t>
      </w:r>
      <w:r w:rsidRPr="00460452">
        <w:t>мониторинга. Успе</w:t>
      </w:r>
      <w:r>
        <w:t xml:space="preserve">х в </w:t>
      </w:r>
      <w:r w:rsidRPr="00460452">
        <w:t>реализации таких программ</w:t>
      </w:r>
      <w:r>
        <w:t xml:space="preserve"> и </w:t>
      </w:r>
      <w:r w:rsidRPr="00460452">
        <w:t xml:space="preserve">инициатив зачастую зависит от внедрения и обеспечения выполнения четких норм </w:t>
      </w:r>
      <w:r>
        <w:t xml:space="preserve">и </w:t>
      </w:r>
      <w:r w:rsidRPr="00460452">
        <w:t>правил</w:t>
      </w:r>
      <w:r>
        <w:t>,</w:t>
      </w:r>
      <w:r w:rsidRPr="00460452">
        <w:t xml:space="preserve"> применения цено</w:t>
      </w:r>
      <w:r>
        <w:t>вых сигналов, у</w:t>
      </w:r>
      <w:r w:rsidRPr="00460452">
        <w:t>держивающих от загрязнения окружающей среды и истощения ресур</w:t>
      </w:r>
      <w:r>
        <w:t>сов, транспарентности</w:t>
      </w:r>
      <w:r w:rsidRPr="00460452">
        <w:t>, эффек</w:t>
      </w:r>
      <w:r>
        <w:t>тивного</w:t>
      </w:r>
      <w:r w:rsidRPr="00460452">
        <w:t xml:space="preserve"> в</w:t>
      </w:r>
      <w:r w:rsidRPr="00460452">
        <w:t>о</w:t>
      </w:r>
      <w:r w:rsidRPr="00460452">
        <w:t>влечени</w:t>
      </w:r>
      <w:r>
        <w:t>я</w:t>
      </w:r>
      <w:r w:rsidRPr="00460452">
        <w:t xml:space="preserve"> гражданского общества и част</w:t>
      </w:r>
      <w:r>
        <w:t>ного сектора, а также тесного</w:t>
      </w:r>
      <w:r w:rsidRPr="00460452">
        <w:t xml:space="preserve"> сотрудн</w:t>
      </w:r>
      <w:r w:rsidRPr="00460452">
        <w:t>и</w:t>
      </w:r>
      <w:r w:rsidRPr="00460452">
        <w:t>честв</w:t>
      </w:r>
      <w:r>
        <w:t>а</w:t>
      </w:r>
      <w:r w:rsidRPr="00460452">
        <w:t xml:space="preserve"> между странами.</w:t>
      </w:r>
    </w:p>
    <w:p w:rsidR="00242F99" w:rsidRPr="00460452" w:rsidRDefault="00242F99" w:rsidP="00242F99">
      <w:pPr>
        <w:pStyle w:val="SingleTxt"/>
      </w:pPr>
      <w:r w:rsidRPr="00460452">
        <w:t>103.</w:t>
      </w:r>
      <w:r w:rsidRPr="00460452">
        <w:tab/>
        <w:t>В регионе повышенное внимание уделяется действиям и инструментам, способным стимулировать частный сектор к осуществлению инноваци</w:t>
      </w:r>
      <w:r>
        <w:t>й</w:t>
      </w:r>
      <w:r w:rsidRPr="00460452">
        <w:t xml:space="preserve"> в инт</w:t>
      </w:r>
      <w:r w:rsidRPr="00460452">
        <w:t>е</w:t>
      </w:r>
      <w:r w:rsidRPr="00460452">
        <w:t xml:space="preserve">ресах экологизации производственных процессов и вкладыванию средств в нее, а также обеспечить предложение экологичных </w:t>
      </w:r>
      <w:r>
        <w:t>товаров</w:t>
      </w:r>
      <w:r w:rsidRPr="00460452">
        <w:t xml:space="preserve"> и услуг. К ним относятся</w:t>
      </w:r>
      <w:r>
        <w:t>, среди прочего,</w:t>
      </w:r>
      <w:r w:rsidRPr="00460452">
        <w:t xml:space="preserve"> устойчивые государственные закупки, рыночные инструменты и регулятивные меры, а также инструменты, основанные на информации, напр</w:t>
      </w:r>
      <w:r w:rsidRPr="00460452">
        <w:t>и</w:t>
      </w:r>
      <w:r w:rsidRPr="00460452">
        <w:t>мер стандарты и схемы этикетирования. Кроме того, важным движущим факт</w:t>
      </w:r>
      <w:r w:rsidRPr="00460452">
        <w:t>о</w:t>
      </w:r>
      <w:r w:rsidRPr="00460452">
        <w:t>ром вовлечения частного сектора в разработку «зеленых» технологий являются политические и налогово-бюджетные меры в поддержку инновационных пре</w:t>
      </w:r>
      <w:r w:rsidRPr="00460452">
        <w:t>д</w:t>
      </w:r>
      <w:r w:rsidRPr="00460452">
        <w:t xml:space="preserve">приятий («стартапов»). Следует и </w:t>
      </w:r>
      <w:r>
        <w:t xml:space="preserve">далее </w:t>
      </w:r>
      <w:r w:rsidRPr="00460452">
        <w:t>повышать эффективность этих инстр</w:t>
      </w:r>
      <w:r w:rsidRPr="00460452">
        <w:t>у</w:t>
      </w:r>
      <w:r w:rsidRPr="00460452">
        <w:t xml:space="preserve">ментов и способность к их эффективному использованию. </w:t>
      </w:r>
      <w:r>
        <w:t>У</w:t>
      </w:r>
      <w:r w:rsidRPr="00460452">
        <w:t xml:space="preserve"> одних </w:t>
      </w:r>
      <w:r>
        <w:t xml:space="preserve">из них </w:t>
      </w:r>
      <w:r w:rsidRPr="00460452">
        <w:t xml:space="preserve">нужно улучшить конструкционную </w:t>
      </w:r>
      <w:r>
        <w:t>схему</w:t>
      </w:r>
      <w:r w:rsidRPr="00460452">
        <w:t>, с тем чтобы они соответствовали рыночным условиям, а для других требуется надлежащ</w:t>
      </w:r>
      <w:r>
        <w:t>и</w:t>
      </w:r>
      <w:r w:rsidRPr="00460452">
        <w:t>е сотрудничество и коммуникаци</w:t>
      </w:r>
      <w:r>
        <w:t>я</w:t>
      </w:r>
      <w:r w:rsidRPr="00460452">
        <w:t xml:space="preserve"> между различными государственными учреждениями. Нужно </w:t>
      </w:r>
      <w:r>
        <w:t xml:space="preserve">также </w:t>
      </w:r>
      <w:r w:rsidRPr="00460452">
        <w:t>обучать с</w:t>
      </w:r>
      <w:r w:rsidRPr="00460452">
        <w:t>о</w:t>
      </w:r>
      <w:r w:rsidRPr="00460452">
        <w:t>трудников правительства</w:t>
      </w:r>
      <w:r>
        <w:t xml:space="preserve"> </w:t>
      </w:r>
      <w:r w:rsidRPr="00460452">
        <w:t>тому</w:t>
      </w:r>
      <w:r>
        <w:t xml:space="preserve">, </w:t>
      </w:r>
      <w:r w:rsidRPr="00460452">
        <w:t xml:space="preserve">как их использовать и обеспечивать применение. </w:t>
      </w:r>
    </w:p>
    <w:p w:rsidR="00242F99" w:rsidRPr="00460452" w:rsidRDefault="00242F99" w:rsidP="00242F99">
      <w:pPr>
        <w:pStyle w:val="SingleTxt"/>
      </w:pPr>
      <w:r w:rsidRPr="00460452">
        <w:t>104.</w:t>
      </w:r>
      <w:r w:rsidRPr="00460452">
        <w:tab/>
        <w:t>Страны способствуют хорошему уровню сотрудничества при поддержке международных организаций. П</w:t>
      </w:r>
      <w:r>
        <w:t>родолжение этого сотрудничества и</w:t>
      </w:r>
      <w:r w:rsidRPr="00460452">
        <w:t xml:space="preserve"> его возмо</w:t>
      </w:r>
      <w:r w:rsidRPr="00460452">
        <w:t>ж</w:t>
      </w:r>
      <w:r w:rsidRPr="00460452">
        <w:t>ное укрепление с уделением особого внимания реализации возможностей, о</w:t>
      </w:r>
      <w:r w:rsidRPr="00460452">
        <w:t>т</w:t>
      </w:r>
      <w:r w:rsidRPr="00460452">
        <w:t xml:space="preserve">крывающихся благодаря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, и </w:t>
      </w:r>
      <w:r>
        <w:t xml:space="preserve">учету неудовлетворенных </w:t>
      </w:r>
      <w:r w:rsidRPr="00460452">
        <w:t>п</w:t>
      </w:r>
      <w:r w:rsidRPr="00460452">
        <w:t>о</w:t>
      </w:r>
      <w:r w:rsidRPr="00460452">
        <w:t>требност</w:t>
      </w:r>
      <w:r>
        <w:t>ей</w:t>
      </w:r>
      <w:r w:rsidRPr="00460452">
        <w:t xml:space="preserve"> с </w:t>
      </w:r>
      <w:r>
        <w:t xml:space="preserve">принятием в расчет </w:t>
      </w:r>
      <w:r w:rsidRPr="00460452">
        <w:t xml:space="preserve">приоритетов стран могут </w:t>
      </w:r>
      <w:r>
        <w:t xml:space="preserve">обеспечить </w:t>
      </w:r>
      <w:r w:rsidRPr="00460452">
        <w:t>ускор</w:t>
      </w:r>
      <w:r>
        <w:t xml:space="preserve">ение </w:t>
      </w:r>
      <w:r w:rsidRPr="00460452">
        <w:t>процесс</w:t>
      </w:r>
      <w:r>
        <w:t>а</w:t>
      </w:r>
      <w:r w:rsidRPr="00460452">
        <w:t xml:space="preserve"> перехода.</w:t>
      </w:r>
    </w:p>
    <w:p w:rsidR="00242F99" w:rsidRPr="00460452" w:rsidRDefault="00242F99" w:rsidP="00242F99">
      <w:pPr>
        <w:pStyle w:val="SingleTxt"/>
      </w:pPr>
      <w:r w:rsidRPr="00460452">
        <w:t>105.</w:t>
      </w:r>
      <w:r w:rsidRPr="00460452">
        <w:tab/>
        <w:t>Информация об осуществлявшейся странами деятельности и руководящие указания, представлявшиеся до настоящего времени международными организ</w:t>
      </w:r>
      <w:r w:rsidRPr="00460452">
        <w:t>а</w:t>
      </w:r>
      <w:r w:rsidRPr="00460452">
        <w:t>циями, были скомпилированы в общий набор действий</w:t>
      </w:r>
      <w:r>
        <w:t xml:space="preserve">, вписывающийся </w:t>
      </w:r>
      <w:r w:rsidRPr="00460452">
        <w:t>в стр</w:t>
      </w:r>
      <w:r w:rsidRPr="00460452">
        <w:t>а</w:t>
      </w:r>
      <w:r w:rsidRPr="00460452">
        <w:t>тегически</w:t>
      </w:r>
      <w:r>
        <w:t>е</w:t>
      </w:r>
      <w:r w:rsidRPr="00460452">
        <w:t xml:space="preserve"> рам</w:t>
      </w:r>
      <w:r>
        <w:t>ки</w:t>
      </w:r>
      <w:r w:rsidRPr="00460452">
        <w:t xml:space="preserve"> </w:t>
      </w:r>
      <w:r>
        <w:t xml:space="preserve">для </w:t>
      </w:r>
      <w:r w:rsidRPr="00460452">
        <w:t xml:space="preserve">экологизации экономики в общеевропейском регионе, и они, как предполагается, будут </w:t>
      </w:r>
      <w:r>
        <w:t xml:space="preserve">также </w:t>
      </w:r>
      <w:r w:rsidRPr="00460452">
        <w:t xml:space="preserve">способствовать ускорению перехода. </w:t>
      </w:r>
      <w:r>
        <w:t>Уп</w:t>
      </w:r>
      <w:r>
        <w:t>о</w:t>
      </w:r>
      <w:r>
        <w:t xml:space="preserve">мянутые </w:t>
      </w:r>
      <w:r w:rsidRPr="00460452">
        <w:t>стратегические рамки во</w:t>
      </w:r>
      <w:r>
        <w:t>оружат</w:t>
      </w:r>
      <w:r w:rsidRPr="00460452">
        <w:t xml:space="preserve"> страны </w:t>
      </w:r>
      <w:r>
        <w:t xml:space="preserve">доступными </w:t>
      </w:r>
      <w:r w:rsidRPr="00460452">
        <w:t>знаниями о де</w:t>
      </w:r>
      <w:r w:rsidRPr="00460452">
        <w:t>й</w:t>
      </w:r>
      <w:r w:rsidRPr="00460452">
        <w:t xml:space="preserve">ствиях и инструментах, которые можно использовать для развития конкретных основных </w:t>
      </w:r>
      <w:r>
        <w:t>сфер «</w:t>
      </w:r>
      <w:r w:rsidRPr="00460452">
        <w:t>зеленой</w:t>
      </w:r>
      <w:r>
        <w:t>»</w:t>
      </w:r>
      <w:r w:rsidRPr="00460452">
        <w:t xml:space="preserve"> экономики в соответствии с их приоритетами и кот</w:t>
      </w:r>
      <w:r w:rsidRPr="00460452">
        <w:t>о</w:t>
      </w:r>
      <w:r w:rsidRPr="00460452">
        <w:t>рые можно одновременно применять для достижения ЦУР.</w:t>
      </w:r>
    </w:p>
    <w:p w:rsidR="00242F99" w:rsidRPr="00460452" w:rsidRDefault="00242F99" w:rsidP="00242F99">
      <w:pPr>
        <w:pStyle w:val="SingleTxt"/>
      </w:pPr>
      <w:r w:rsidRPr="00460452">
        <w:t>106.</w:t>
      </w:r>
      <w:r w:rsidRPr="00460452">
        <w:tab/>
      </w:r>
      <w:r>
        <w:t>У</w:t>
      </w:r>
      <w:r w:rsidRPr="00460452">
        <w:t>станов</w:t>
      </w:r>
      <w:r>
        <w:t>ив такие</w:t>
      </w:r>
      <w:r w:rsidRPr="00460452">
        <w:t xml:space="preserve"> стратегически</w:t>
      </w:r>
      <w:r>
        <w:t>е</w:t>
      </w:r>
      <w:r w:rsidRPr="00460452">
        <w:t xml:space="preserve"> рамк</w:t>
      </w:r>
      <w:r>
        <w:t>и,</w:t>
      </w:r>
      <w:r w:rsidRPr="00460452">
        <w:t xml:space="preserve"> министры окружающей среды стран ЕЭК смогут обосновывать целесообразность перехода к </w:t>
      </w:r>
      <w:r>
        <w:t>«</w:t>
      </w:r>
      <w:r w:rsidRPr="00460452">
        <w:t>зеленой</w:t>
      </w:r>
      <w:r>
        <w:t>»</w:t>
      </w:r>
      <w:r w:rsidRPr="00460452">
        <w:t xml:space="preserve"> экономике в своих правительствах. В частности</w:t>
      </w:r>
      <w:r>
        <w:t>,</w:t>
      </w:r>
      <w:r w:rsidRPr="00460452">
        <w:t xml:space="preserve"> они могут обращать внимание на действия, хорошо подходящие к их национальным </w:t>
      </w:r>
      <w:r>
        <w:t>обстоятельствам</w:t>
      </w:r>
      <w:r w:rsidRPr="00460452">
        <w:t xml:space="preserve">, и </w:t>
      </w:r>
      <w:r>
        <w:t>вы</w:t>
      </w:r>
      <w:r w:rsidRPr="00460452">
        <w:t>бирать их.</w:t>
      </w:r>
    </w:p>
    <w:p w:rsidR="00242F99" w:rsidRPr="007E0687" w:rsidRDefault="00242F99" w:rsidP="00242F9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F12D45" wp14:editId="1E62A029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8D3991" w:rsidRPr="00242F99" w:rsidRDefault="008D3991" w:rsidP="008D3991">
      <w:pPr>
        <w:pStyle w:val="SingleTxt"/>
      </w:pPr>
    </w:p>
    <w:sectPr w:rsidR="008D3991" w:rsidRPr="00242F99" w:rsidSect="0086045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1E" w:rsidRDefault="00A3661E" w:rsidP="008A1A7A">
      <w:pPr>
        <w:spacing w:line="240" w:lineRule="auto"/>
      </w:pPr>
      <w:r>
        <w:separator/>
      </w:r>
    </w:p>
  </w:endnote>
  <w:endnote w:type="continuationSeparator" w:id="0">
    <w:p w:rsidR="00A3661E" w:rsidRDefault="00A3661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D3991" w:rsidTr="008D399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D3991" w:rsidRPr="008D3991" w:rsidRDefault="008D3991" w:rsidP="008D399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50298">
            <w:rPr>
              <w:noProof/>
            </w:rPr>
            <w:t>30</w:t>
          </w:r>
          <w:r>
            <w:fldChar w:fldCharType="end"/>
          </w:r>
          <w:r>
            <w:t>/</w:t>
          </w:r>
          <w:r w:rsidR="006E0D4E">
            <w:fldChar w:fldCharType="begin"/>
          </w:r>
          <w:r w:rsidR="006E0D4E">
            <w:instrText xml:space="preserve"> NUMPAGES  \* Arabic  \* MERGEFORMAT </w:instrText>
          </w:r>
          <w:r w:rsidR="006E0D4E">
            <w:fldChar w:fldCharType="separate"/>
          </w:r>
          <w:r w:rsidR="00550298">
            <w:rPr>
              <w:noProof/>
            </w:rPr>
            <w:t>30</w:t>
          </w:r>
          <w:r w:rsidR="006E0D4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3991" w:rsidRPr="008D3991" w:rsidRDefault="008D3991" w:rsidP="008D399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50298">
            <w:rPr>
              <w:b w:val="0"/>
              <w:color w:val="000000"/>
              <w:sz w:val="14"/>
            </w:rPr>
            <w:t>GE.15-139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D3991" w:rsidRPr="008D3991" w:rsidRDefault="008D3991" w:rsidP="008D3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D3991" w:rsidTr="008D399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D3991" w:rsidRPr="008D3991" w:rsidRDefault="008D3991" w:rsidP="008D399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50298">
            <w:rPr>
              <w:b w:val="0"/>
              <w:color w:val="000000"/>
              <w:sz w:val="14"/>
            </w:rPr>
            <w:t>GE.15-139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3991" w:rsidRPr="008D3991" w:rsidRDefault="008D3991" w:rsidP="008D399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50298">
            <w:rPr>
              <w:noProof/>
            </w:rPr>
            <w:t>30</w:t>
          </w:r>
          <w:r>
            <w:fldChar w:fldCharType="end"/>
          </w:r>
          <w:r>
            <w:t>/</w:t>
          </w:r>
          <w:r w:rsidR="006E0D4E">
            <w:fldChar w:fldCharType="begin"/>
          </w:r>
          <w:r w:rsidR="006E0D4E">
            <w:instrText xml:space="preserve"> NUMPAGES  \* Arabic  \* MERGEFORMAT </w:instrText>
          </w:r>
          <w:r w:rsidR="006E0D4E">
            <w:fldChar w:fldCharType="separate"/>
          </w:r>
          <w:r w:rsidR="00550298">
            <w:rPr>
              <w:noProof/>
            </w:rPr>
            <w:t>30</w:t>
          </w:r>
          <w:r w:rsidR="006E0D4E">
            <w:rPr>
              <w:noProof/>
            </w:rPr>
            <w:fldChar w:fldCharType="end"/>
          </w:r>
        </w:p>
      </w:tc>
    </w:tr>
  </w:tbl>
  <w:p w:rsidR="008D3991" w:rsidRPr="008D3991" w:rsidRDefault="008D3991" w:rsidP="008D39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D3991" w:rsidTr="008D3991">
      <w:tc>
        <w:tcPr>
          <w:tcW w:w="3873" w:type="dxa"/>
        </w:tcPr>
        <w:p w:rsidR="008D3991" w:rsidRDefault="008D3991" w:rsidP="008D399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A21D497" wp14:editId="3EE56BA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L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L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86 (R)</w:t>
          </w:r>
          <w:r>
            <w:rPr>
              <w:color w:val="010000"/>
            </w:rPr>
            <w:t xml:space="preserve">   </w:t>
          </w:r>
          <w:r w:rsidR="00242F99">
            <w:rPr>
              <w:color w:val="010000"/>
              <w:lang w:val="en-US"/>
            </w:rPr>
            <w:t>2809</w:t>
          </w:r>
          <w:r>
            <w:rPr>
              <w:color w:val="010000"/>
            </w:rPr>
            <w:t>15    011015</w:t>
          </w:r>
        </w:p>
        <w:p w:rsidR="008D3991" w:rsidRPr="008D3991" w:rsidRDefault="008D3991" w:rsidP="008D399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86*</w:t>
          </w:r>
        </w:p>
      </w:tc>
      <w:tc>
        <w:tcPr>
          <w:tcW w:w="5127" w:type="dxa"/>
        </w:tcPr>
        <w:p w:rsidR="008D3991" w:rsidRDefault="008D3991" w:rsidP="008D399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2602530" wp14:editId="3D7F606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3991" w:rsidRPr="008D3991" w:rsidRDefault="008D3991" w:rsidP="008D3991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42F99" w:rsidTr="0086045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42F99" w:rsidRPr="0086045B" w:rsidRDefault="00242F99" w:rsidP="0086045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E0D4E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6E0D4E">
              <w:rPr>
                <w:noProof/>
              </w:rPr>
              <w:t>3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42F99" w:rsidRPr="0086045B" w:rsidRDefault="00242F99" w:rsidP="0086045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50298">
            <w:rPr>
              <w:b w:val="0"/>
              <w:color w:val="000000"/>
              <w:sz w:val="14"/>
            </w:rPr>
            <w:t>GE.15-139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42F99" w:rsidRPr="0086045B" w:rsidRDefault="00242F99" w:rsidP="0086045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42F99" w:rsidTr="0086045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42F99" w:rsidRPr="0086045B" w:rsidRDefault="00242F99" w:rsidP="0086045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50298">
            <w:rPr>
              <w:b w:val="0"/>
              <w:color w:val="000000"/>
              <w:sz w:val="14"/>
            </w:rPr>
            <w:t>GE.15-139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42F99" w:rsidRPr="0086045B" w:rsidRDefault="00242F99" w:rsidP="0086045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E0D4E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6E0D4E">
              <w:rPr>
                <w:noProof/>
              </w:rPr>
              <w:t>30</w:t>
            </w:r>
          </w:fldSimple>
        </w:p>
      </w:tc>
    </w:tr>
  </w:tbl>
  <w:p w:rsidR="00242F99" w:rsidRPr="0086045B" w:rsidRDefault="00242F99" w:rsidP="0086045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42F99" w:rsidTr="0086045B">
      <w:tc>
        <w:tcPr>
          <w:tcW w:w="3873" w:type="dxa"/>
        </w:tcPr>
        <w:p w:rsidR="00242F99" w:rsidRDefault="00242F99" w:rsidP="0086045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7F97F643" wp14:editId="03CF5FE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14" name="Picture 14" descr="http://undocs.org/m2/QRCode2.ashx?DS=ECE/CEP/2015/L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L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86 (R)</w:t>
          </w:r>
          <w:r>
            <w:rPr>
              <w:color w:val="010000"/>
            </w:rPr>
            <w:t xml:space="preserve">    280915    </w:t>
          </w:r>
          <w:r>
            <w:rPr>
              <w:color w:val="010000"/>
              <w:lang w:val="en-US"/>
            </w:rPr>
            <w:t>30</w:t>
          </w:r>
          <w:r>
            <w:rPr>
              <w:color w:val="010000"/>
            </w:rPr>
            <w:t>0915</w:t>
          </w:r>
        </w:p>
        <w:p w:rsidR="00242F99" w:rsidRPr="0086045B" w:rsidRDefault="00242F99" w:rsidP="0086045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86*</w:t>
          </w:r>
        </w:p>
      </w:tc>
      <w:tc>
        <w:tcPr>
          <w:tcW w:w="5127" w:type="dxa"/>
        </w:tcPr>
        <w:p w:rsidR="00242F99" w:rsidRDefault="00242F99" w:rsidP="0086045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59FDD0A" wp14:editId="20EFAF96">
                <wp:extent cx="2703582" cy="231648"/>
                <wp:effectExtent l="0" t="0" r="1905" b="0"/>
                <wp:docPr id="41" name="Pictur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2F99" w:rsidRPr="0086045B" w:rsidRDefault="00242F99" w:rsidP="0086045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1E" w:rsidRDefault="00A3661E" w:rsidP="008A1A7A">
      <w:pPr>
        <w:spacing w:line="240" w:lineRule="auto"/>
      </w:pPr>
      <w:r>
        <w:separator/>
      </w:r>
    </w:p>
  </w:footnote>
  <w:footnote w:type="continuationSeparator" w:id="0">
    <w:p w:rsidR="00A3661E" w:rsidRDefault="00A3661E" w:rsidP="008A1A7A">
      <w:pPr>
        <w:spacing w:line="240" w:lineRule="auto"/>
      </w:pPr>
      <w:r>
        <w:continuationSeparator/>
      </w:r>
    </w:p>
  </w:footnote>
  <w:footnote w:id="1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Общеевропейский регион в процессе «Окружающая среда для Европы» включает в себя всех членов Европейской экономической комиссии Организации Объединенных Наций (ЕЭК), </w:t>
      </w:r>
      <w:r>
        <w:br/>
        <w:t>т.е. 56 государств – членов ЕЭК.</w:t>
      </w:r>
    </w:p>
  </w:footnote>
  <w:footnote w:id="2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В Декларации министров «Берегите воду, помогайте "зеленому" росту!» </w:t>
      </w:r>
      <w:r w:rsidRPr="00725059">
        <w:t>(</w:t>
      </w:r>
      <w:r w:rsidRPr="00725059">
        <w:rPr>
          <w:lang w:val="en-GB"/>
        </w:rPr>
        <w:t>ECE</w:t>
      </w:r>
      <w:r w:rsidRPr="00725059">
        <w:t>/</w:t>
      </w:r>
      <w:r w:rsidRPr="00725059">
        <w:rPr>
          <w:lang w:val="en-GB"/>
        </w:rPr>
        <w:t>ASTANA</w:t>
      </w:r>
      <w:r w:rsidRPr="00725059">
        <w:t>.</w:t>
      </w:r>
      <w:r w:rsidRPr="00725059">
        <w:rPr>
          <w:lang w:val="en-GB"/>
        </w:rPr>
        <w:t>CONF</w:t>
      </w:r>
      <w:r w:rsidRPr="00725059">
        <w:t>/2011/2/</w:t>
      </w:r>
      <w:r w:rsidRPr="00725059">
        <w:rPr>
          <w:lang w:val="en-GB"/>
        </w:rPr>
        <w:t>Add</w:t>
      </w:r>
      <w:r w:rsidRPr="00725059">
        <w:t xml:space="preserve">.1), </w:t>
      </w:r>
      <w:r>
        <w:t>которая доступна по адресу</w:t>
      </w:r>
      <w:r w:rsidRPr="00725059">
        <w:t xml:space="preserve"> </w:t>
      </w:r>
      <w:r w:rsidRPr="00725059">
        <w:rPr>
          <w:lang w:val="en-GB"/>
        </w:rPr>
        <w:t>www</w:t>
      </w:r>
      <w:r w:rsidRPr="00725059">
        <w:t>.</w:t>
      </w:r>
      <w:r w:rsidRPr="00725059">
        <w:rPr>
          <w:lang w:val="en-GB"/>
        </w:rPr>
        <w:t>unece</w:t>
      </w:r>
      <w:r w:rsidRPr="00725059">
        <w:t>.</w:t>
      </w:r>
      <w:r w:rsidRPr="00725059">
        <w:rPr>
          <w:lang w:val="en-GB"/>
        </w:rPr>
        <w:t>org</w:t>
      </w:r>
      <w:r w:rsidRPr="00725059">
        <w:t>/</w:t>
      </w:r>
      <w:r w:rsidRPr="00725059">
        <w:rPr>
          <w:lang w:val="en-GB"/>
        </w:rPr>
        <w:t>env</w:t>
      </w:r>
      <w:r w:rsidRPr="00725059">
        <w:t>/</w:t>
      </w:r>
      <w:r w:rsidRPr="00725059">
        <w:rPr>
          <w:lang w:val="en-GB"/>
        </w:rPr>
        <w:t>efe</w:t>
      </w:r>
      <w:r w:rsidRPr="00725059">
        <w:t>/</w:t>
      </w:r>
      <w:r w:rsidRPr="00725059">
        <w:rPr>
          <w:lang w:val="en-GB"/>
        </w:rPr>
        <w:t>astana</w:t>
      </w:r>
      <w:r w:rsidRPr="00725059">
        <w:t>/</w:t>
      </w:r>
      <w:r w:rsidRPr="00725059">
        <w:rPr>
          <w:lang w:val="en-GB"/>
        </w:rPr>
        <w:t>welcome</w:t>
      </w:r>
      <w:r w:rsidRPr="00725059">
        <w:t>.</w:t>
      </w:r>
    </w:p>
  </w:footnote>
  <w:footnote w:id="3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Помимо этого ожидается, что министры обсудят темы экологичного сельского хозяйства и снижения экологических рисков, а также вопрос о том, как субнациональные и местные органы, деловые круги и гражданское общество участвуют в экологизации экономики.</w:t>
      </w:r>
    </w:p>
  </w:footnote>
  <w:footnote w:id="4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Доступен по адресу</w:t>
      </w:r>
      <w:r w:rsidRPr="002D7D24">
        <w:t xml:space="preserve"> </w:t>
      </w:r>
      <w:r w:rsidRPr="002D7D24">
        <w:rPr>
          <w:lang w:val="en-US"/>
        </w:rPr>
        <w:t>www</w:t>
      </w:r>
      <w:r w:rsidRPr="002D7D24">
        <w:t>.</w:t>
      </w:r>
      <w:r w:rsidRPr="002D7D24">
        <w:rPr>
          <w:lang w:val="en-US"/>
        </w:rPr>
        <w:t>unece</w:t>
      </w:r>
      <w:r w:rsidRPr="002D7D24">
        <w:t>.</w:t>
      </w:r>
      <w:r w:rsidRPr="002D7D24">
        <w:rPr>
          <w:lang w:val="en-US"/>
        </w:rPr>
        <w:t>org</w:t>
      </w:r>
      <w:r w:rsidRPr="002D7D24">
        <w:t>/</w:t>
      </w:r>
      <w:r w:rsidRPr="002D7D24">
        <w:rPr>
          <w:lang w:val="en-US"/>
        </w:rPr>
        <w:t>env</w:t>
      </w:r>
      <w:r w:rsidRPr="002D7D24">
        <w:t>/</w:t>
      </w:r>
      <w:r w:rsidRPr="002D7D24">
        <w:rPr>
          <w:lang w:val="en-US"/>
        </w:rPr>
        <w:t>efe</w:t>
      </w:r>
      <w:r w:rsidRPr="002D7D24">
        <w:t>/</w:t>
      </w:r>
      <w:r w:rsidRPr="002D7D24">
        <w:rPr>
          <w:lang w:val="en-US"/>
        </w:rPr>
        <w:t>Astana</w:t>
      </w:r>
      <w:r w:rsidRPr="002D7D24">
        <w:t>/</w:t>
      </w:r>
      <w:r w:rsidRPr="002D7D24">
        <w:rPr>
          <w:lang w:val="en-US"/>
        </w:rPr>
        <w:t>documents</w:t>
      </w:r>
      <w:r w:rsidRPr="002D7D24">
        <w:t>.</w:t>
      </w:r>
      <w:r w:rsidRPr="002D7D24">
        <w:rPr>
          <w:lang w:val="en-US"/>
        </w:rPr>
        <w:t>html</w:t>
      </w:r>
      <w:r w:rsidRPr="002D7D24">
        <w:t>.</w:t>
      </w:r>
    </w:p>
  </w:footnote>
  <w:footnote w:id="5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Доступен по адресу</w:t>
      </w:r>
      <w:r w:rsidRPr="002D7D24">
        <w:t xml:space="preserve"> </w:t>
      </w:r>
      <w:hyperlink r:id="rId1" w:history="1">
        <w:r w:rsidRPr="002D7D24">
          <w:rPr>
            <w:rStyle w:val="Hyperlink"/>
            <w:lang w:val="en-US"/>
          </w:rPr>
          <w:t>www</w:t>
        </w:r>
        <w:r w:rsidRPr="002D7D24">
          <w:rPr>
            <w:rStyle w:val="Hyperlink"/>
          </w:rPr>
          <w:t>.</w:t>
        </w:r>
        <w:r w:rsidRPr="002D7D24">
          <w:rPr>
            <w:rStyle w:val="Hyperlink"/>
            <w:lang w:val="en-US"/>
          </w:rPr>
          <w:t>unece</w:t>
        </w:r>
        <w:r w:rsidRPr="002D7D24">
          <w:rPr>
            <w:rStyle w:val="Hyperlink"/>
          </w:rPr>
          <w:t>.</w:t>
        </w:r>
        <w:r w:rsidRPr="002D7D24">
          <w:rPr>
            <w:rStyle w:val="Hyperlink"/>
            <w:lang w:val="en-US"/>
          </w:rPr>
          <w:t>org</w:t>
        </w:r>
        <w:r w:rsidRPr="002D7D24">
          <w:rPr>
            <w:rStyle w:val="Hyperlink"/>
          </w:rPr>
          <w:t>/</w:t>
        </w:r>
        <w:r w:rsidRPr="002D7D24">
          <w:rPr>
            <w:rStyle w:val="Hyperlink"/>
            <w:lang w:val="en-US"/>
          </w:rPr>
          <w:t>index</w:t>
        </w:r>
        <w:r w:rsidRPr="002D7D24">
          <w:rPr>
            <w:rStyle w:val="Hyperlink"/>
          </w:rPr>
          <w:t>.</w:t>
        </w:r>
        <w:r w:rsidRPr="002D7D24">
          <w:rPr>
            <w:rStyle w:val="Hyperlink"/>
            <w:lang w:val="en-US"/>
          </w:rPr>
          <w:t>php</w:t>
        </w:r>
        <w:r w:rsidRPr="002D7D24">
          <w:rPr>
            <w:rStyle w:val="Hyperlink"/>
          </w:rPr>
          <w:t>?</w:t>
        </w:r>
        <w:r w:rsidRPr="002D7D24">
          <w:rPr>
            <w:rStyle w:val="Hyperlink"/>
            <w:lang w:val="en-US"/>
          </w:rPr>
          <w:t>id</w:t>
        </w:r>
        <w:r w:rsidRPr="002D7D24">
          <w:rPr>
            <w:rStyle w:val="Hyperlink"/>
          </w:rPr>
          <w:t>=32257</w:t>
        </w:r>
      </w:hyperlink>
      <w:r w:rsidRPr="002D7D24">
        <w:t>.</w:t>
      </w:r>
    </w:p>
  </w:footnote>
  <w:footnote w:id="6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Доступен по адресу</w:t>
      </w:r>
      <w:r w:rsidRPr="002D7D24">
        <w:t xml:space="preserve"> </w:t>
      </w:r>
      <w:hyperlink r:id="rId2" w:history="1">
        <w:r w:rsidRPr="002D7D24">
          <w:rPr>
            <w:rStyle w:val="Hyperlink"/>
            <w:lang w:val="en-US"/>
          </w:rPr>
          <w:t>www</w:t>
        </w:r>
        <w:r w:rsidRPr="002D7D24">
          <w:rPr>
            <w:rStyle w:val="Hyperlink"/>
          </w:rPr>
          <w:t>.</w:t>
        </w:r>
        <w:r w:rsidRPr="002D7D24">
          <w:rPr>
            <w:rStyle w:val="Hyperlink"/>
            <w:lang w:val="en-US"/>
          </w:rPr>
          <w:t>unece</w:t>
        </w:r>
        <w:r w:rsidRPr="002D7D24">
          <w:rPr>
            <w:rStyle w:val="Hyperlink"/>
          </w:rPr>
          <w:t>.</w:t>
        </w:r>
        <w:r w:rsidRPr="002D7D24">
          <w:rPr>
            <w:rStyle w:val="Hyperlink"/>
            <w:lang w:val="en-US"/>
          </w:rPr>
          <w:t>org</w:t>
        </w:r>
        <w:r w:rsidRPr="002D7D24">
          <w:rPr>
            <w:rStyle w:val="Hyperlink"/>
          </w:rPr>
          <w:t>/</w:t>
        </w:r>
        <w:r w:rsidRPr="002D7D24">
          <w:rPr>
            <w:rStyle w:val="Hyperlink"/>
            <w:lang w:val="en-US"/>
          </w:rPr>
          <w:t>index</w:t>
        </w:r>
        <w:r w:rsidRPr="002D7D24">
          <w:rPr>
            <w:rStyle w:val="Hyperlink"/>
          </w:rPr>
          <w:t>.</w:t>
        </w:r>
        <w:r w:rsidRPr="002D7D24">
          <w:rPr>
            <w:rStyle w:val="Hyperlink"/>
            <w:lang w:val="en-US"/>
          </w:rPr>
          <w:t>php</w:t>
        </w:r>
        <w:r w:rsidRPr="002D7D24">
          <w:rPr>
            <w:rStyle w:val="Hyperlink"/>
          </w:rPr>
          <w:t>?</w:t>
        </w:r>
        <w:r w:rsidRPr="002D7D24">
          <w:rPr>
            <w:rStyle w:val="Hyperlink"/>
            <w:lang w:val="en-US"/>
          </w:rPr>
          <w:t>id</w:t>
        </w:r>
        <w:r w:rsidRPr="002D7D24">
          <w:rPr>
            <w:rStyle w:val="Hyperlink"/>
          </w:rPr>
          <w:t>=35032</w:t>
        </w:r>
      </w:hyperlink>
      <w:r w:rsidRPr="002D7D24">
        <w:t>.</w:t>
      </w:r>
    </w:p>
  </w:footnote>
  <w:footnote w:id="7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Упоминание в настоящем документе названий фирм и коммерческих продуктов не означает одобрения со стороны Организации Объединенных Наций.</w:t>
      </w:r>
    </w:p>
  </w:footnote>
  <w:footnote w:id="8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До настоящего времени изменения в поведении не являются столь значительными, чтобы автомобилестроители могли заявлять о потере рынка ввиду увеличения использования общественного транспорта в городских районах. В то же время примирить противоположные интересы разнообразных групп может поощрение интермодальных транспортных решений – использования автомобилей в сочетании с общественным транспортом, а также пешей ходьбы и велосипедной езды при пригородном передвижении. Кроме того, если это будет сочетаться с поощрением использования топливоэффективных автомобилей и/или электромобилей с заменой неэффективных с энергетической точки зрения автомобилей эффективными, то это обеспечит создание большого числа рабочих мест в автомобилестроительной промышленности.</w:t>
      </w:r>
    </w:p>
  </w:footnote>
  <w:footnote w:id="9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Сейчас на состояние горнодобывающей промышленности в большей степени влияют экономический спад и связанное с ним снижение спроса, а не конкуренция со стороны участников рекуперационно-рециркуляционной деятельности.</w:t>
      </w:r>
    </w:p>
  </w:footnote>
  <w:footnote w:id="10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Конвенция ЕЭК по охране и использованию трансграничных водотоков и международных озер.</w:t>
      </w:r>
    </w:p>
  </w:footnote>
  <w:footnote w:id="11">
    <w:p w:rsidR="00242F99" w:rsidRPr="00D10CBF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2E340C">
        <w:tab/>
      </w:r>
      <w:r>
        <w:rPr>
          <w:rStyle w:val="FootnoteReference"/>
        </w:rPr>
        <w:footnoteRef/>
      </w:r>
      <w:r w:rsidRPr="00D10CBF">
        <w:tab/>
      </w:r>
      <w:r>
        <w:t>Знак «Х» предназначен для диаграммы, отображающей изменения в секторе энергетики, которая будет добавлена в следующий вариант нынешнего документа, подлежащего подготовке к специальной сессии КЭП, намеченной на февраль 2016 года.</w:t>
      </w:r>
    </w:p>
  </w:footnote>
  <w:footnote w:id="12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См. методологию оценки цепочки взаимосвязей </w:t>
      </w:r>
      <w:r w:rsidRPr="006C2EA5">
        <w:t>«вода–продовольствие–энергия–экосистемы»</w:t>
      </w:r>
      <w:r>
        <w:t xml:space="preserve"> в трансграничных бассейнах, которая доступна по адресу </w:t>
      </w:r>
      <w:r w:rsidRPr="006C2EA5">
        <w:t xml:space="preserve">(ECE/MP.WAT/WG.1/2015/8), </w:t>
      </w:r>
      <w:hyperlink r:id="rId3" w:history="1">
        <w:r w:rsidRPr="006C2EA5">
          <w:rPr>
            <w:rStyle w:val="Hyperlink"/>
          </w:rPr>
          <w:t>www.unece.org/index.php?id=38163</w:t>
        </w:r>
      </w:hyperlink>
      <w:r w:rsidRPr="006C2EA5">
        <w:t>.</w:t>
      </w:r>
    </w:p>
  </w:footnote>
  <w:footnote w:id="13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Знак «ХХ» предназначен для диаграммы, отображающей масштабы извлечения из продуктов в общеевропейском регионе минеральных составляющих, редких металлов и т.д., которая будет добавлена в следующий вариант нынешнего документа, подлежащего подготовке к специальной сессии КЭП, намеченной на февраль 2016 года.</w:t>
      </w:r>
    </w:p>
  </w:footnote>
  <w:footnote w:id="14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См. </w:t>
      </w:r>
      <w:r w:rsidRPr="004D65F8">
        <w:t>www.greengrowthknowledge.org.</w:t>
      </w:r>
    </w:p>
  </w:footnote>
  <w:footnote w:id="15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Организация экономического сотрудничества и развития, </w:t>
      </w:r>
      <w:r w:rsidRPr="00F0549C">
        <w:rPr>
          <w:i/>
        </w:rPr>
        <w:t>Taxation, Innovation and the Environment</w:t>
      </w:r>
      <w:r w:rsidRPr="00F0549C">
        <w:t xml:space="preserve"> (Paris, 2010), box 4.1. </w:t>
      </w:r>
      <w:r>
        <w:t>Доступно по адресу</w:t>
      </w:r>
      <w:r w:rsidRPr="00F0549C">
        <w:t xml:space="preserve"> </w:t>
      </w:r>
      <w:hyperlink r:id="rId4" w:tgtFrame="_blank" w:tooltip="http://dx.doi.org/10.1787/9789264087637-en" w:history="1">
        <w:r w:rsidRPr="00287EF3">
          <w:rPr>
            <w:rStyle w:val="Hyperlink"/>
          </w:rPr>
          <w:t>http://dx.doi.org/10.1787/9789</w:t>
        </w:r>
        <w:r>
          <w:rPr>
            <w:rStyle w:val="Hyperlink"/>
          </w:rPr>
          <w:t xml:space="preserve"> </w:t>
        </w:r>
        <w:r w:rsidRPr="00287EF3">
          <w:rPr>
            <w:rStyle w:val="Hyperlink"/>
          </w:rPr>
          <w:t>264087637-en</w:t>
        </w:r>
      </w:hyperlink>
      <w:r w:rsidRPr="00287EF3">
        <w:t>.</w:t>
      </w:r>
    </w:p>
  </w:footnote>
  <w:footnote w:id="16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Эти инструменты или процедуры регулируются, среди прочего, договорами ЕЭК. Для ознакомления с подробной информацией просьба см. </w:t>
      </w:r>
      <w:hyperlink r:id="rId5" w:history="1">
        <w:r w:rsidRPr="006C4618">
          <w:rPr>
            <w:rStyle w:val="Hyperlink"/>
          </w:rPr>
          <w:t>www.unece.org/env/treaties/welcome.</w:t>
        </w:r>
      </w:hyperlink>
    </w:p>
  </w:footnote>
  <w:footnote w:id="17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Знак «</w:t>
      </w:r>
      <w:r>
        <w:rPr>
          <w:lang w:val="en-US"/>
        </w:rPr>
        <w:t>XX</w:t>
      </w:r>
      <w:r>
        <w:t>» предназначен для диаграммы, показывающей рост числа заявок на ОВОС, которая будет добавлена в следующий вариант документа, подлежащего подготовке к специальной сессии КЭП, намеченной на февраль 2016 года.</w:t>
      </w:r>
    </w:p>
  </w:footnote>
  <w:footnote w:id="18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Для ознакомления с подробной информацией просьба см. </w:t>
      </w:r>
      <w:r w:rsidRPr="00491BF9">
        <w:t>eippcb.jrc.ec.europa.eu/reference.</w:t>
      </w:r>
    </w:p>
  </w:footnote>
  <w:footnote w:id="19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Директива 2010/75/</w:t>
      </w:r>
      <w:r>
        <w:rPr>
          <w:lang w:val="en-US"/>
        </w:rPr>
        <w:t>EU</w:t>
      </w:r>
      <w:r>
        <w:t xml:space="preserve"> Европейского парламента и Совета от 24 ноября 2010 года о промышленных выбросах (комплексное предотвращение и контроль загрязнения).</w:t>
      </w:r>
    </w:p>
  </w:footnote>
  <w:footnote w:id="20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Информационно-координационный механизм Конвенции ЕЭК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; доступно по адресу </w:t>
      </w:r>
      <w:r w:rsidRPr="00CC7D1A">
        <w:t>http://aarhusclearinghouse.unece.org/</w:t>
      </w:r>
      <w:r>
        <w:t>.</w:t>
      </w:r>
    </w:p>
  </w:footnote>
  <w:footnote w:id="21">
    <w:p w:rsidR="00242F99" w:rsidRPr="00550298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Информационно-координационный механизм по УПП пока еще находится на стадии создания. Для ознакомления с подробной информации см. </w:t>
      </w:r>
      <w:hyperlink r:id="rId6" w:history="1">
        <w:r w:rsidRPr="007E0687">
          <w:rPr>
            <w:rStyle w:val="Hyperlink"/>
            <w:szCs w:val="18"/>
            <w:lang w:val="en-US"/>
          </w:rPr>
          <w:t>www</w:t>
        </w:r>
        <w:r w:rsidRPr="00550298">
          <w:rPr>
            <w:rStyle w:val="Hyperlink"/>
            <w:szCs w:val="18"/>
            <w:lang w:val="en-US"/>
          </w:rPr>
          <w:t>.</w:t>
        </w:r>
        <w:r w:rsidRPr="007E0687">
          <w:rPr>
            <w:rStyle w:val="Hyperlink"/>
            <w:szCs w:val="18"/>
            <w:lang w:val="en-US"/>
          </w:rPr>
          <w:t>unep</w:t>
        </w:r>
        <w:r w:rsidRPr="00550298">
          <w:rPr>
            <w:rStyle w:val="Hyperlink"/>
            <w:szCs w:val="18"/>
            <w:lang w:val="en-US"/>
          </w:rPr>
          <w:t>.</w:t>
        </w:r>
        <w:r w:rsidRPr="007E0687">
          <w:rPr>
            <w:rStyle w:val="Hyperlink"/>
            <w:szCs w:val="18"/>
            <w:lang w:val="en-US"/>
          </w:rPr>
          <w:t>org</w:t>
        </w:r>
        <w:r w:rsidRPr="00550298">
          <w:rPr>
            <w:rStyle w:val="Hyperlink"/>
            <w:szCs w:val="18"/>
            <w:lang w:val="en-US"/>
          </w:rPr>
          <w:t>/</w:t>
        </w:r>
        <w:r w:rsidRPr="007E0687">
          <w:rPr>
            <w:rStyle w:val="Hyperlink"/>
            <w:szCs w:val="18"/>
            <w:lang w:val="en-US"/>
          </w:rPr>
          <w:t>resourceefficiency</w:t>
        </w:r>
        <w:r w:rsidRPr="00550298">
          <w:rPr>
            <w:rStyle w:val="Hyperlink"/>
            <w:szCs w:val="18"/>
            <w:lang w:val="en-US"/>
          </w:rPr>
          <w:t xml:space="preserve">/ </w:t>
        </w:r>
        <w:r w:rsidRPr="007E0687">
          <w:rPr>
            <w:rStyle w:val="Hyperlink"/>
            <w:szCs w:val="18"/>
            <w:lang w:val="en-US"/>
          </w:rPr>
          <w:t>Policy</w:t>
        </w:r>
        <w:r w:rsidRPr="00550298">
          <w:rPr>
            <w:rStyle w:val="Hyperlink"/>
            <w:szCs w:val="18"/>
            <w:lang w:val="en-US"/>
          </w:rPr>
          <w:t>/</w:t>
        </w:r>
        <w:r w:rsidRPr="007E0687">
          <w:rPr>
            <w:rStyle w:val="Hyperlink"/>
            <w:szCs w:val="18"/>
            <w:lang w:val="en-US"/>
          </w:rPr>
          <w:t>SCPPoliciesandthe</w:t>
        </w:r>
        <w:r w:rsidRPr="00550298">
          <w:rPr>
            <w:rStyle w:val="Hyperlink"/>
            <w:szCs w:val="18"/>
            <w:lang w:val="en-US"/>
          </w:rPr>
          <w:t>10</w:t>
        </w:r>
        <w:r w:rsidRPr="007E0687">
          <w:rPr>
            <w:rStyle w:val="Hyperlink"/>
            <w:szCs w:val="18"/>
            <w:lang w:val="en-US"/>
          </w:rPr>
          <w:t>YFP</w:t>
        </w:r>
        <w:r w:rsidRPr="00550298">
          <w:rPr>
            <w:rStyle w:val="Hyperlink"/>
            <w:szCs w:val="18"/>
            <w:lang w:val="en-US"/>
          </w:rPr>
          <w:t>/</w:t>
        </w:r>
        <w:r w:rsidRPr="007E0687">
          <w:rPr>
            <w:rStyle w:val="Hyperlink"/>
            <w:szCs w:val="18"/>
            <w:lang w:val="en-US"/>
          </w:rPr>
          <w:t>The</w:t>
        </w:r>
        <w:r w:rsidRPr="00550298">
          <w:rPr>
            <w:rStyle w:val="Hyperlink"/>
            <w:szCs w:val="18"/>
            <w:lang w:val="en-US"/>
          </w:rPr>
          <w:t>10</w:t>
        </w:r>
        <w:r w:rsidRPr="007E0687">
          <w:rPr>
            <w:rStyle w:val="Hyperlink"/>
            <w:szCs w:val="18"/>
            <w:lang w:val="en-US"/>
          </w:rPr>
          <w:t>YearFrameworkProgrammesonSCP</w:t>
        </w:r>
        <w:r w:rsidRPr="00550298">
          <w:rPr>
            <w:rStyle w:val="Hyperlink"/>
            <w:szCs w:val="18"/>
            <w:lang w:val="en-US"/>
          </w:rPr>
          <w:t>/</w:t>
        </w:r>
        <w:r w:rsidRPr="007E0687">
          <w:rPr>
            <w:rStyle w:val="Hyperlink"/>
            <w:szCs w:val="18"/>
            <w:lang w:val="en-US"/>
          </w:rPr>
          <w:t>GlobalSCPClearinghouse</w:t>
        </w:r>
        <w:r w:rsidRPr="00550298">
          <w:rPr>
            <w:rStyle w:val="Hyperlink"/>
            <w:szCs w:val="18"/>
            <w:lang w:val="en-US"/>
          </w:rPr>
          <w:t>/</w:t>
        </w:r>
        <w:r w:rsidRPr="007E0687">
          <w:rPr>
            <w:rStyle w:val="Hyperlink"/>
            <w:szCs w:val="18"/>
            <w:lang w:val="en-US"/>
          </w:rPr>
          <w:t>tabid</w:t>
        </w:r>
        <w:r w:rsidRPr="00550298">
          <w:rPr>
            <w:rStyle w:val="Hyperlink"/>
            <w:szCs w:val="18"/>
            <w:lang w:val="en-US"/>
          </w:rPr>
          <w:t>/102573/</w:t>
        </w:r>
        <w:r w:rsidRPr="007E0687">
          <w:rPr>
            <w:rStyle w:val="Hyperlink"/>
            <w:szCs w:val="18"/>
            <w:lang w:val="en-US"/>
          </w:rPr>
          <w:t>Default</w:t>
        </w:r>
        <w:r w:rsidRPr="00550298">
          <w:rPr>
            <w:rStyle w:val="Hyperlink"/>
            <w:szCs w:val="18"/>
            <w:lang w:val="en-US"/>
          </w:rPr>
          <w:t>.</w:t>
        </w:r>
        <w:r w:rsidRPr="007E0687">
          <w:rPr>
            <w:rStyle w:val="Hyperlink"/>
            <w:szCs w:val="18"/>
            <w:lang w:val="en-US"/>
          </w:rPr>
          <w:t>aspx</w:t>
        </w:r>
      </w:hyperlink>
      <w:r w:rsidRPr="00550298">
        <w:rPr>
          <w:rStyle w:val="Hyperlink"/>
          <w:szCs w:val="18"/>
          <w:lang w:val="en-US"/>
        </w:rPr>
        <w:t>.</w:t>
      </w:r>
    </w:p>
  </w:footnote>
  <w:footnote w:id="22">
    <w:p w:rsidR="00242F99" w:rsidRDefault="00242F99" w:rsidP="00242F9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550298"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Для ознакомления с подробной информацией просьба см. </w:t>
      </w:r>
      <w:r>
        <w:rPr>
          <w:lang w:val="en-US"/>
        </w:rPr>
        <w:t>www</w:t>
      </w:r>
      <w:r w:rsidRPr="004B257F">
        <w:t>.</w:t>
      </w:r>
      <w:r>
        <w:rPr>
          <w:lang w:val="en-US"/>
        </w:rPr>
        <w:t>unep</w:t>
      </w:r>
      <w:r w:rsidRPr="004B257F">
        <w:t>.</w:t>
      </w:r>
      <w:r>
        <w:rPr>
          <w:lang w:val="en-US"/>
        </w:rPr>
        <w:t>org</w:t>
      </w:r>
      <w:r w:rsidRPr="004B257F">
        <w:t>/</w:t>
      </w:r>
      <w:r>
        <w:rPr>
          <w:lang w:val="en-US"/>
        </w:rPr>
        <w:t>greeneconomy</w:t>
      </w:r>
      <w:r w:rsidRPr="004B257F">
        <w:t>/</w:t>
      </w:r>
      <w:r>
        <w:rPr>
          <w:lang w:val="en-US"/>
        </w:rPr>
        <w:t>PAGE</w:t>
      </w:r>
      <w:r w:rsidRPr="004B257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D3991" w:rsidTr="008D399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D3991" w:rsidRPr="008D3991" w:rsidRDefault="008D3991" w:rsidP="008D399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50298">
            <w:rPr>
              <w:b/>
            </w:rPr>
            <w:t>ECE/CEP/2015/L.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3991" w:rsidRDefault="008D3991" w:rsidP="008D3991">
          <w:pPr>
            <w:pStyle w:val="Header"/>
          </w:pPr>
        </w:p>
      </w:tc>
    </w:tr>
  </w:tbl>
  <w:p w:rsidR="008D3991" w:rsidRPr="008D3991" w:rsidRDefault="008D3991" w:rsidP="008D3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D3991" w:rsidTr="008D399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D3991" w:rsidRDefault="008D3991" w:rsidP="008D399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D3991" w:rsidRPr="008D3991" w:rsidRDefault="008D3991" w:rsidP="008D399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50298">
            <w:rPr>
              <w:b/>
            </w:rPr>
            <w:t>ECE/CEP/2015/L.2</w:t>
          </w:r>
          <w:r>
            <w:rPr>
              <w:b/>
            </w:rPr>
            <w:fldChar w:fldCharType="end"/>
          </w:r>
        </w:p>
      </w:tc>
    </w:tr>
  </w:tbl>
  <w:p w:rsidR="008D3991" w:rsidRPr="008D3991" w:rsidRDefault="008D3991" w:rsidP="008D39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D3991" w:rsidTr="008D399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D3991" w:rsidRPr="008D3991" w:rsidRDefault="008D3991" w:rsidP="008D399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D3991" w:rsidRDefault="008D3991" w:rsidP="008D399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D3991" w:rsidRPr="008D3991" w:rsidRDefault="008D3991" w:rsidP="008D399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L.2</w:t>
          </w:r>
        </w:p>
      </w:tc>
    </w:tr>
    <w:tr w:rsidR="008D3991" w:rsidRPr="00242F99" w:rsidTr="008D399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3991" w:rsidRPr="008D3991" w:rsidRDefault="008D3991" w:rsidP="008D399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2573FFC" wp14:editId="683E53C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3991" w:rsidRPr="008D3991" w:rsidRDefault="008D3991" w:rsidP="008D399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3991" w:rsidRPr="008D3991" w:rsidRDefault="008D3991" w:rsidP="008D399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3991" w:rsidRPr="00242F99" w:rsidRDefault="008D3991" w:rsidP="008D3991">
          <w:pPr>
            <w:pStyle w:val="Distribution"/>
            <w:rPr>
              <w:color w:val="000000"/>
              <w:lang w:val="en-US"/>
            </w:rPr>
          </w:pPr>
          <w:r w:rsidRPr="00242F99">
            <w:rPr>
              <w:color w:val="000000"/>
              <w:lang w:val="en-US"/>
            </w:rPr>
            <w:t>Distr.: Limited</w:t>
          </w:r>
        </w:p>
        <w:p w:rsidR="008D3991" w:rsidRPr="00242F99" w:rsidRDefault="008D3991" w:rsidP="008D3991">
          <w:pPr>
            <w:pStyle w:val="Publication"/>
            <w:rPr>
              <w:color w:val="000000"/>
              <w:lang w:val="en-US"/>
            </w:rPr>
          </w:pPr>
          <w:r w:rsidRPr="00242F99">
            <w:rPr>
              <w:color w:val="000000"/>
              <w:lang w:val="en-US"/>
            </w:rPr>
            <w:t>18 August 2015</w:t>
          </w:r>
        </w:p>
        <w:p w:rsidR="008D3991" w:rsidRPr="00242F99" w:rsidRDefault="008D3991" w:rsidP="008D3991">
          <w:pPr>
            <w:rPr>
              <w:color w:val="000000"/>
              <w:lang w:val="en-US"/>
            </w:rPr>
          </w:pPr>
          <w:r w:rsidRPr="00242F99">
            <w:rPr>
              <w:color w:val="000000"/>
              <w:lang w:val="en-US"/>
            </w:rPr>
            <w:t>Russian</w:t>
          </w:r>
        </w:p>
        <w:p w:rsidR="008D3991" w:rsidRPr="00242F99" w:rsidRDefault="008D3991" w:rsidP="008D3991">
          <w:pPr>
            <w:pStyle w:val="Original"/>
            <w:rPr>
              <w:color w:val="000000"/>
              <w:lang w:val="en-US"/>
            </w:rPr>
          </w:pPr>
          <w:r w:rsidRPr="00242F99">
            <w:rPr>
              <w:color w:val="000000"/>
              <w:lang w:val="en-US"/>
            </w:rPr>
            <w:t>Original: English</w:t>
          </w:r>
        </w:p>
        <w:p w:rsidR="008D3991" w:rsidRPr="00242F99" w:rsidRDefault="008D3991" w:rsidP="008D3991">
          <w:pPr>
            <w:rPr>
              <w:lang w:val="en-US"/>
            </w:rPr>
          </w:pPr>
        </w:p>
      </w:tc>
    </w:tr>
  </w:tbl>
  <w:p w:rsidR="008D3991" w:rsidRPr="00242F99" w:rsidRDefault="008D3991" w:rsidP="008D3991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42F99" w:rsidTr="0086045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42F99" w:rsidRPr="0086045B" w:rsidRDefault="00242F99" w:rsidP="0086045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50298">
            <w:rPr>
              <w:b/>
            </w:rPr>
            <w:t>ECE/CEP/2015/L.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42F99" w:rsidRDefault="00242F99" w:rsidP="0086045B">
          <w:pPr>
            <w:pStyle w:val="Header"/>
          </w:pPr>
        </w:p>
      </w:tc>
    </w:tr>
  </w:tbl>
  <w:p w:rsidR="00242F99" w:rsidRPr="0086045B" w:rsidRDefault="00242F99" w:rsidP="0086045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42F99" w:rsidTr="0086045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42F99" w:rsidRDefault="00242F99" w:rsidP="0086045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42F99" w:rsidRPr="0086045B" w:rsidRDefault="00242F99" w:rsidP="0086045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50298">
            <w:rPr>
              <w:b/>
            </w:rPr>
            <w:t>ECE/CEP/2015/L.2</w:t>
          </w:r>
          <w:r>
            <w:rPr>
              <w:b/>
            </w:rPr>
            <w:fldChar w:fldCharType="end"/>
          </w:r>
        </w:p>
      </w:tc>
    </w:tr>
  </w:tbl>
  <w:p w:rsidR="00242F99" w:rsidRPr="0086045B" w:rsidRDefault="00242F99" w:rsidP="0086045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42F99" w:rsidTr="0086045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42F99" w:rsidRPr="0086045B" w:rsidRDefault="00242F99" w:rsidP="0086045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42F99" w:rsidRDefault="00242F99" w:rsidP="0086045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42F99" w:rsidRPr="0086045B" w:rsidRDefault="00242F99" w:rsidP="0086045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L.2</w:t>
          </w:r>
        </w:p>
      </w:tc>
    </w:tr>
    <w:tr w:rsidR="00242F99" w:rsidRPr="00242F99" w:rsidTr="0086045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42F99" w:rsidRPr="0086045B" w:rsidRDefault="00242F99" w:rsidP="0086045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23B1ABE" wp14:editId="507DA7B7">
                <wp:extent cx="713232" cy="597103"/>
                <wp:effectExtent l="0" t="0" r="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42F99" w:rsidRPr="0086045B" w:rsidRDefault="00242F99" w:rsidP="0086045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42F99" w:rsidRPr="0086045B" w:rsidRDefault="00242F99" w:rsidP="0086045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42F99" w:rsidRPr="00550945" w:rsidRDefault="00242F99" w:rsidP="0086045B">
          <w:pPr>
            <w:pStyle w:val="Distribution"/>
            <w:rPr>
              <w:color w:val="000000"/>
              <w:lang w:val="en-US"/>
            </w:rPr>
          </w:pPr>
          <w:r w:rsidRPr="00550945">
            <w:rPr>
              <w:color w:val="000000"/>
              <w:lang w:val="en-US"/>
            </w:rPr>
            <w:t>Distr.: Limited</w:t>
          </w:r>
        </w:p>
        <w:p w:rsidR="00242F99" w:rsidRPr="00550945" w:rsidRDefault="00242F99" w:rsidP="0086045B">
          <w:pPr>
            <w:pStyle w:val="Publication"/>
            <w:rPr>
              <w:color w:val="000000"/>
              <w:lang w:val="en-US"/>
            </w:rPr>
          </w:pPr>
          <w:r w:rsidRPr="00550945">
            <w:rPr>
              <w:color w:val="000000"/>
              <w:lang w:val="en-US"/>
            </w:rPr>
            <w:t>18 August 2015</w:t>
          </w:r>
        </w:p>
        <w:p w:rsidR="00242F99" w:rsidRPr="00550945" w:rsidRDefault="00242F99" w:rsidP="0086045B">
          <w:pPr>
            <w:rPr>
              <w:color w:val="000000"/>
              <w:lang w:val="en-US"/>
            </w:rPr>
          </w:pPr>
          <w:r w:rsidRPr="00550945">
            <w:rPr>
              <w:color w:val="000000"/>
              <w:lang w:val="en-US"/>
            </w:rPr>
            <w:t>Russian</w:t>
          </w:r>
        </w:p>
        <w:p w:rsidR="00242F99" w:rsidRPr="00550945" w:rsidRDefault="00242F99" w:rsidP="0086045B">
          <w:pPr>
            <w:pStyle w:val="Original"/>
            <w:rPr>
              <w:color w:val="000000"/>
              <w:lang w:val="en-US"/>
            </w:rPr>
          </w:pPr>
          <w:r w:rsidRPr="00550945">
            <w:rPr>
              <w:color w:val="000000"/>
              <w:lang w:val="en-US"/>
            </w:rPr>
            <w:t>Original: English</w:t>
          </w:r>
        </w:p>
        <w:p w:rsidR="00242F99" w:rsidRPr="00550945" w:rsidRDefault="00242F99" w:rsidP="0086045B">
          <w:pPr>
            <w:rPr>
              <w:lang w:val="en-US"/>
            </w:rPr>
          </w:pPr>
        </w:p>
      </w:tc>
    </w:tr>
  </w:tbl>
  <w:p w:rsidR="00242F99" w:rsidRPr="00550945" w:rsidRDefault="00242F99" w:rsidP="0086045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52B70BA"/>
    <w:multiLevelType w:val="hybridMultilevel"/>
    <w:tmpl w:val="E25EC5FE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8B959C9"/>
    <w:multiLevelType w:val="multilevel"/>
    <w:tmpl w:val="AF20E6B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E7803"/>
    <w:multiLevelType w:val="multilevel"/>
    <w:tmpl w:val="ACA6EDB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60FF5ED4"/>
    <w:multiLevelType w:val="hybridMultilevel"/>
    <w:tmpl w:val="5D22391E"/>
    <w:lvl w:ilvl="0" w:tplc="04190013">
      <w:start w:val="1"/>
      <w:numFmt w:val="upperRoman"/>
      <w:lvlText w:val="%1."/>
      <w:lvlJc w:val="righ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615658D6"/>
    <w:multiLevelType w:val="hybridMultilevel"/>
    <w:tmpl w:val="8250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C1518"/>
    <w:multiLevelType w:val="multilevel"/>
    <w:tmpl w:val="8E1C2D5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6">
    <w:nsid w:val="7C1F12C9"/>
    <w:multiLevelType w:val="multilevel"/>
    <w:tmpl w:val="39F62216"/>
    <w:lvl w:ilvl="0">
      <w:start w:val="1"/>
      <w:numFmt w:val="upperRoman"/>
      <w:lvlText w:val="%1."/>
      <w:lvlJc w:val="right"/>
      <w:pPr>
        <w:tabs>
          <w:tab w:val="num" w:pos="216"/>
        </w:tabs>
        <w:ind w:left="216" w:hanging="216"/>
      </w:pPr>
    </w:lvl>
    <w:lvl w:ilvl="1">
      <w:start w:val="1"/>
      <w:numFmt w:val="upperLetter"/>
      <w:lvlText w:val="%2."/>
      <w:lvlJc w:val="left"/>
      <w:pPr>
        <w:tabs>
          <w:tab w:val="num" w:pos="648"/>
        </w:tabs>
        <w:ind w:left="648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432"/>
      </w:pPr>
    </w:lvl>
    <w:lvl w:ilvl="3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</w:lvl>
    <w:lvl w:ilvl="4">
      <w:start w:val="1"/>
      <w:numFmt w:val="lowerRoman"/>
      <w:lvlText w:val="%5)"/>
      <w:lvlJc w:val="left"/>
      <w:pPr>
        <w:tabs>
          <w:tab w:val="num" w:pos="1944"/>
        </w:tabs>
        <w:ind w:left="1944" w:hanging="432"/>
      </w:pPr>
    </w:lvl>
    <w:lvl w:ilvl="5">
      <w:start w:val="1"/>
      <w:numFmt w:val="lowerLetter"/>
      <w:lvlText w:val="%6."/>
      <w:lvlJc w:val="left"/>
      <w:pPr>
        <w:tabs>
          <w:tab w:val="num" w:pos="2376"/>
        </w:tabs>
        <w:ind w:left="2376" w:hanging="432"/>
      </w:pPr>
    </w:lvl>
    <w:lvl w:ilvl="6">
      <w:start w:val="1"/>
      <w:numFmt w:val="lowerRoman"/>
      <w:lvlText w:val="%7."/>
      <w:lvlJc w:val="left"/>
      <w:pPr>
        <w:tabs>
          <w:tab w:val="num" w:pos="2808"/>
        </w:tabs>
        <w:ind w:left="280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2808"/>
        </w:tabs>
        <w:ind w:left="280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2808"/>
        </w:tabs>
        <w:ind w:left="2808" w:firstLine="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86*"/>
    <w:docVar w:name="CreationDt" w:val="10/1/2015 10:51 AM"/>
    <w:docVar w:name="DocCategory" w:val="Doc"/>
    <w:docVar w:name="DocType" w:val="Final"/>
    <w:docVar w:name="DutyStation" w:val="Geneva"/>
    <w:docVar w:name="FooterJN" w:val="GE.15-13986"/>
    <w:docVar w:name="jobn" w:val="GE.15-13986 (R)"/>
    <w:docVar w:name="jobnDT" w:val="GE.15-13986 (R)   011015"/>
    <w:docVar w:name="jobnDTDT" w:val="GE.15-13986 (R)   011015   011015"/>
    <w:docVar w:name="JobNo" w:val="GE.1513986R"/>
    <w:docVar w:name="JobNo2" w:val="1518441R"/>
    <w:docVar w:name="LocalDrive" w:val="0"/>
    <w:docVar w:name="OandT" w:val=" "/>
    <w:docVar w:name="PaperSize" w:val="A4"/>
    <w:docVar w:name="sss1" w:val="ECE/CEP/2015/L.2"/>
    <w:docVar w:name="sss2" w:val="-"/>
    <w:docVar w:name="Symbol1" w:val="ECE/CEP/2015/L.2"/>
    <w:docVar w:name="Symbol2" w:val="-"/>
  </w:docVars>
  <w:rsids>
    <w:rsidRoot w:val="00A3661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72AD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2F99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298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D4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3991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661E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D487B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D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99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99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99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242F99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4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D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99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99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99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242F99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4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kredex.ee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UNECE-DATA\DATA\GROUPS\Ehlm\Editorial\in%20preparation\www.unece.org\index.php%3fid=38163" TargetMode="External"/><Relationship Id="rId2" Type="http://schemas.openxmlformats.org/officeDocument/2006/relationships/hyperlink" Target="file:///\\UNECE-DATA\DATA\GROUPS\Ehlm\Editorial\in%20preparation\www.unece.org\index.php%3fid=35032" TargetMode="External"/><Relationship Id="rId1" Type="http://schemas.openxmlformats.org/officeDocument/2006/relationships/hyperlink" Target="file:///\\UNECE-DATA\DATA\GROUPS\Ehlm\Editorial\in%20preparation\www.unece.org\index.php%3fid=32257" TargetMode="External"/><Relationship Id="rId6" Type="http://schemas.openxmlformats.org/officeDocument/2006/relationships/hyperlink" Target="http://www.unep.org/resourceefficiency/Policy/SCPPoliciesandthe10YFP/The10YearFrameworkProgrammesonSCP/GlobalSCPClearinghouse/tabid/102573/Default.aspx" TargetMode="External"/><Relationship Id="rId5" Type="http://schemas.openxmlformats.org/officeDocument/2006/relationships/hyperlink" Target="http://www.unece.org/env/treaties/welcome." TargetMode="External"/><Relationship Id="rId4" Type="http://schemas.openxmlformats.org/officeDocument/2006/relationships/hyperlink" Target="http://dx.doi.org/10.1787/9789264087637-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4E43-0AB0-4515-AA48-5F8A2AD1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00</Words>
  <Characters>67261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sochirca</cp:lastModifiedBy>
  <cp:revision>4</cp:revision>
  <cp:lastPrinted>2015-10-01T08:55:00Z</cp:lastPrinted>
  <dcterms:created xsi:type="dcterms:W3CDTF">2015-10-01T08:54:00Z</dcterms:created>
  <dcterms:modified xsi:type="dcterms:W3CDTF">2015-10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86R</vt:lpwstr>
  </property>
  <property fmtid="{D5CDD505-2E9C-101B-9397-08002B2CF9AE}" pid="3" name="ODSRefJobNo">
    <vt:lpwstr>1518441R</vt:lpwstr>
  </property>
  <property fmtid="{D5CDD505-2E9C-101B-9397-08002B2CF9AE}" pid="4" name="Symbol1">
    <vt:lpwstr>ECE/CEP/2015/L.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Limited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011015</vt:lpwstr>
  </property>
</Properties>
</file>